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79CC" w14:textId="5FB335C2" w:rsidR="001D344A" w:rsidRPr="00C20935" w:rsidRDefault="00B85780" w:rsidP="00C2093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  <w:tab w:val="left" w:pos="7560"/>
        </w:tabs>
        <w:ind w:right="-389"/>
        <w:jc w:val="left"/>
        <w:rPr>
          <w:szCs w:val="22"/>
          <w:lang w:val="es-MX"/>
        </w:rPr>
      </w:pPr>
      <w:r>
        <w:rPr>
          <w:szCs w:val="22"/>
          <w:lang w:val="es-MX"/>
        </w:rPr>
        <w:object w:dxaOrig="1440" w:dyaOrig="1440" w14:anchorId="0DF10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26.75pt;margin-top:-49.5pt;width:320.05pt;height:28.05pt;z-index:251657728;mso-wrap-edited:f" wrapcoords="3572 1580 2041 2634 170 7376 170 11590 2381 19493 5272 20020 11055 20020 17008 20020 21260 12117 21600 4215 18709 2107 9524 1580 3572 1580" fillcolor="window">
            <v:imagedata r:id="rId11" o:title=""/>
          </v:shape>
          <o:OLEObject Type="Embed" ProgID="Word.Picture.8" ShapeID="_x0000_s2050" DrawAspect="Content" ObjectID="_1744637140" r:id="rId12"/>
        </w:object>
      </w:r>
      <w:r w:rsidR="001D344A" w:rsidRPr="00C20935">
        <w:rPr>
          <w:szCs w:val="22"/>
          <w:lang w:val="es-MX"/>
        </w:rPr>
        <w:tab/>
        <w:t>OEA/</w:t>
      </w:r>
      <w:proofErr w:type="spellStart"/>
      <w:r w:rsidR="001D344A" w:rsidRPr="00C20935">
        <w:rPr>
          <w:szCs w:val="22"/>
          <w:lang w:val="es-MX"/>
        </w:rPr>
        <w:t>Ser.G</w:t>
      </w:r>
      <w:proofErr w:type="spellEnd"/>
    </w:p>
    <w:p w14:paraId="2D355C87" w14:textId="01CF4A60" w:rsidR="001D344A" w:rsidRPr="00C20935" w:rsidRDefault="001D344A" w:rsidP="00C20935">
      <w:pPr>
        <w:tabs>
          <w:tab w:val="left" w:pos="7560"/>
        </w:tabs>
        <w:ind w:right="-1109"/>
        <w:rPr>
          <w:szCs w:val="22"/>
          <w:lang w:val="es-MX"/>
        </w:rPr>
      </w:pPr>
      <w:r w:rsidRPr="00C20935">
        <w:rPr>
          <w:szCs w:val="22"/>
          <w:lang w:val="es-MX"/>
        </w:rPr>
        <w:tab/>
      </w:r>
      <w:r w:rsidR="00C20935" w:rsidRPr="00C20935">
        <w:rPr>
          <w:szCs w:val="22"/>
          <w:lang w:val="es-MX"/>
        </w:rPr>
        <w:t>CP/RES. 1222 (2427/23)</w:t>
      </w:r>
    </w:p>
    <w:p w14:paraId="732B8394" w14:textId="219BC8C6" w:rsidR="001D344A" w:rsidRPr="00C20935" w:rsidRDefault="001D344A" w:rsidP="00C20935">
      <w:pPr>
        <w:tabs>
          <w:tab w:val="left" w:pos="7560"/>
        </w:tabs>
        <w:ind w:right="-389"/>
        <w:rPr>
          <w:szCs w:val="22"/>
          <w:lang w:val="es-MX"/>
        </w:rPr>
      </w:pPr>
      <w:r w:rsidRPr="00C20935">
        <w:rPr>
          <w:szCs w:val="22"/>
          <w:lang w:val="es-MX"/>
        </w:rPr>
        <w:tab/>
      </w:r>
      <w:r w:rsidR="00C20935" w:rsidRPr="00C20935">
        <w:rPr>
          <w:szCs w:val="22"/>
          <w:lang w:val="es-MX"/>
        </w:rPr>
        <w:t>3</w:t>
      </w:r>
      <w:r w:rsidR="005F3602" w:rsidRPr="00C20935">
        <w:rPr>
          <w:szCs w:val="22"/>
          <w:lang w:val="es-MX"/>
        </w:rPr>
        <w:t xml:space="preserve"> </w:t>
      </w:r>
      <w:r w:rsidR="00EA2573" w:rsidRPr="00C20935">
        <w:rPr>
          <w:szCs w:val="22"/>
          <w:lang w:val="es-MX"/>
        </w:rPr>
        <w:t>mayo</w:t>
      </w:r>
      <w:r w:rsidR="005F3602" w:rsidRPr="00C20935">
        <w:rPr>
          <w:szCs w:val="22"/>
          <w:lang w:val="es-MX"/>
        </w:rPr>
        <w:t xml:space="preserve"> </w:t>
      </w:r>
      <w:r w:rsidR="00D22E5A" w:rsidRPr="00C20935">
        <w:rPr>
          <w:szCs w:val="22"/>
          <w:lang w:val="es-MX"/>
        </w:rPr>
        <w:t>2023</w:t>
      </w:r>
    </w:p>
    <w:p w14:paraId="6763AB1E" w14:textId="77777777" w:rsidR="001D344A" w:rsidRPr="00C20935" w:rsidRDefault="001D344A" w:rsidP="00C20935">
      <w:pPr>
        <w:tabs>
          <w:tab w:val="left" w:pos="7560"/>
        </w:tabs>
        <w:ind w:right="-389"/>
        <w:rPr>
          <w:szCs w:val="22"/>
          <w:lang w:val="es-MX"/>
        </w:rPr>
      </w:pPr>
      <w:r w:rsidRPr="00C20935">
        <w:rPr>
          <w:szCs w:val="22"/>
          <w:lang w:val="es-MX"/>
        </w:rPr>
        <w:tab/>
        <w:t>Original: español</w:t>
      </w:r>
    </w:p>
    <w:p w14:paraId="62812BBE" w14:textId="77777777" w:rsidR="00C20935" w:rsidRPr="00C20935" w:rsidRDefault="00C20935" w:rsidP="00C20935">
      <w:pPr>
        <w:tabs>
          <w:tab w:val="left" w:pos="7560"/>
        </w:tabs>
        <w:ind w:right="-389"/>
        <w:rPr>
          <w:szCs w:val="22"/>
          <w:lang w:val="es-MX"/>
        </w:rPr>
      </w:pPr>
    </w:p>
    <w:p w14:paraId="6807549B" w14:textId="77777777" w:rsidR="00C20935" w:rsidRPr="00C20935" w:rsidRDefault="00C20935" w:rsidP="00C20935">
      <w:pPr>
        <w:tabs>
          <w:tab w:val="left" w:pos="7560"/>
        </w:tabs>
        <w:ind w:right="-389"/>
        <w:rPr>
          <w:szCs w:val="22"/>
          <w:lang w:val="es-MX"/>
        </w:rPr>
      </w:pPr>
    </w:p>
    <w:p w14:paraId="17A25C2F" w14:textId="77777777" w:rsidR="00C20935" w:rsidRPr="00C20935" w:rsidRDefault="00C20935" w:rsidP="00C20935">
      <w:pPr>
        <w:tabs>
          <w:tab w:val="left" w:pos="7560"/>
        </w:tabs>
        <w:ind w:right="-389"/>
        <w:rPr>
          <w:szCs w:val="22"/>
          <w:lang w:val="es-MX"/>
        </w:rPr>
      </w:pPr>
    </w:p>
    <w:p w14:paraId="6FDCB569" w14:textId="4768BBF6" w:rsidR="00C20935" w:rsidRPr="00C20935" w:rsidRDefault="00C20935" w:rsidP="00C20935">
      <w:pPr>
        <w:tabs>
          <w:tab w:val="left" w:pos="7560"/>
        </w:tabs>
        <w:ind w:right="-32"/>
        <w:jc w:val="center"/>
        <w:rPr>
          <w:szCs w:val="22"/>
          <w:lang w:val="es-MX"/>
        </w:rPr>
      </w:pPr>
      <w:r w:rsidRPr="00C20935">
        <w:rPr>
          <w:szCs w:val="22"/>
          <w:lang w:val="es-MX"/>
        </w:rPr>
        <w:t>CP/RES. 1222 (2427/23)</w:t>
      </w:r>
    </w:p>
    <w:p w14:paraId="4DAB2E13" w14:textId="77777777" w:rsidR="005F3602" w:rsidRPr="00C20935" w:rsidRDefault="005F3602" w:rsidP="00C20935">
      <w:pPr>
        <w:jc w:val="center"/>
        <w:rPr>
          <w:szCs w:val="22"/>
          <w:lang w:val="es-MX"/>
        </w:rPr>
      </w:pPr>
    </w:p>
    <w:p w14:paraId="6CECCCC9" w14:textId="77777777" w:rsidR="00C20935" w:rsidRPr="00C20935" w:rsidRDefault="005053AC" w:rsidP="00C20935">
      <w:pPr>
        <w:jc w:val="center"/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INVITACIONES </w:t>
      </w:r>
      <w:r w:rsidR="007269A9" w:rsidRPr="00C20935">
        <w:rPr>
          <w:szCs w:val="22"/>
          <w:lang w:val="es-MX"/>
        </w:rPr>
        <w:t xml:space="preserve">A LAS ORGANIZACIONES DE LA SOCIEDAD CIVIL, </w:t>
      </w:r>
    </w:p>
    <w:p w14:paraId="68E2797E" w14:textId="77777777" w:rsidR="00C20935" w:rsidRPr="00C20935" w:rsidRDefault="007269A9" w:rsidP="00C20935">
      <w:pPr>
        <w:jc w:val="center"/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LOS TRABAJADORES, EL SECTOR PRIVADO Y OTROS ACTORES SOCIALES </w:t>
      </w:r>
    </w:p>
    <w:p w14:paraId="750A5725" w14:textId="5379208C" w:rsidR="005F3602" w:rsidRPr="00C20935" w:rsidRDefault="005053AC" w:rsidP="00C20935">
      <w:pPr>
        <w:jc w:val="center"/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AL </w:t>
      </w:r>
      <w:r w:rsidR="008A2843" w:rsidRPr="00C20935">
        <w:rPr>
          <w:szCs w:val="22"/>
          <w:lang w:val="es-MX"/>
        </w:rPr>
        <w:t>QUINCUAG</w:t>
      </w:r>
      <w:r w:rsidRPr="00C20935">
        <w:rPr>
          <w:szCs w:val="22"/>
          <w:lang w:val="es-MX"/>
        </w:rPr>
        <w:t xml:space="preserve">ÉSIMO </w:t>
      </w:r>
      <w:r w:rsidR="002A23AC" w:rsidRPr="00C20935">
        <w:rPr>
          <w:szCs w:val="22"/>
          <w:lang w:val="es-MX"/>
        </w:rPr>
        <w:t>TERCER</w:t>
      </w:r>
      <w:r w:rsidR="007647A4" w:rsidRPr="00C20935">
        <w:rPr>
          <w:szCs w:val="22"/>
          <w:lang w:val="es-MX"/>
        </w:rPr>
        <w:t xml:space="preserve"> </w:t>
      </w:r>
      <w:r w:rsidRPr="00C20935">
        <w:rPr>
          <w:szCs w:val="22"/>
          <w:lang w:val="es-MX"/>
        </w:rPr>
        <w:t xml:space="preserve">PERÍODO ORDINARIO DE SESIONES </w:t>
      </w:r>
    </w:p>
    <w:p w14:paraId="50083BF8" w14:textId="3B1378B4" w:rsidR="005053AC" w:rsidRPr="00C20935" w:rsidRDefault="005053AC" w:rsidP="00C20935">
      <w:pPr>
        <w:jc w:val="center"/>
        <w:rPr>
          <w:szCs w:val="22"/>
          <w:lang w:val="es-MX"/>
        </w:rPr>
      </w:pPr>
      <w:r w:rsidRPr="00C20935">
        <w:rPr>
          <w:szCs w:val="22"/>
          <w:lang w:val="es-MX"/>
        </w:rPr>
        <w:t>DE LA ASAMBLEA GENERAL</w:t>
      </w:r>
    </w:p>
    <w:p w14:paraId="1AEB4DF4" w14:textId="77777777" w:rsidR="00C20935" w:rsidRPr="00C20935" w:rsidRDefault="00C20935" w:rsidP="00C20935">
      <w:pPr>
        <w:jc w:val="center"/>
        <w:rPr>
          <w:szCs w:val="22"/>
          <w:lang w:val="es-MX"/>
        </w:rPr>
      </w:pPr>
    </w:p>
    <w:p w14:paraId="1C2B5C9B" w14:textId="45BA3F21" w:rsidR="00C20935" w:rsidRPr="00C20935" w:rsidRDefault="00C20935" w:rsidP="00C20935">
      <w:pPr>
        <w:jc w:val="center"/>
        <w:rPr>
          <w:szCs w:val="22"/>
          <w:lang w:val="es-MX"/>
        </w:rPr>
      </w:pPr>
      <w:r w:rsidRPr="00C20935">
        <w:rPr>
          <w:szCs w:val="22"/>
          <w:shd w:val="clear" w:color="auto" w:fill="FFFFFF"/>
          <w:lang w:val="es-MX"/>
        </w:rPr>
        <w:t>(Aprobada por el Consejo Permanente en la sesión ordinaria celebrada el 3 de mayo de 2023)</w:t>
      </w:r>
    </w:p>
    <w:p w14:paraId="66F16E96" w14:textId="77777777" w:rsidR="005053AC" w:rsidRPr="00C20935" w:rsidRDefault="005053AC" w:rsidP="00C20935">
      <w:pPr>
        <w:pStyle w:val="CPTitle"/>
        <w:rPr>
          <w:szCs w:val="22"/>
          <w:lang w:val="es-MX"/>
        </w:rPr>
      </w:pPr>
    </w:p>
    <w:p w14:paraId="572C53FF" w14:textId="77777777" w:rsidR="005053AC" w:rsidRPr="00C20935" w:rsidRDefault="005053AC" w:rsidP="00C2093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  <w:lang w:val="es-MX"/>
        </w:rPr>
      </w:pPr>
    </w:p>
    <w:p w14:paraId="5BA5B058" w14:textId="77777777" w:rsidR="005F3602" w:rsidRPr="00C20935" w:rsidRDefault="005053AC" w:rsidP="00C20935">
      <w:pPr>
        <w:pStyle w:val="Bodytext1"/>
        <w:spacing w:after="0"/>
        <w:rPr>
          <w:szCs w:val="22"/>
          <w:lang w:val="es-MX"/>
        </w:rPr>
      </w:pPr>
      <w:r w:rsidRPr="00C20935">
        <w:rPr>
          <w:szCs w:val="22"/>
          <w:lang w:val="es-MX"/>
        </w:rPr>
        <w:t>EL CONSEJO PERMANENTE DE LA ORGANIZACIÓN DE LOS ESTADOS AMERICANOS</w:t>
      </w:r>
      <w:r w:rsidR="005F3602" w:rsidRPr="00C20935">
        <w:rPr>
          <w:szCs w:val="22"/>
          <w:lang w:val="es-MX"/>
        </w:rPr>
        <w:t xml:space="preserve">, </w:t>
      </w:r>
    </w:p>
    <w:p w14:paraId="60A3F80A" w14:textId="77777777" w:rsidR="00F45BAD" w:rsidRPr="00C20935" w:rsidRDefault="00F45BAD" w:rsidP="00C20935">
      <w:pPr>
        <w:pStyle w:val="Bodytext1"/>
        <w:spacing w:after="0"/>
        <w:rPr>
          <w:szCs w:val="22"/>
          <w:lang w:val="es-MX"/>
        </w:rPr>
      </w:pPr>
    </w:p>
    <w:p w14:paraId="6675A045" w14:textId="6B2FBFE9" w:rsidR="00F45BAD" w:rsidRPr="00C20935" w:rsidRDefault="00F45BAD" w:rsidP="00C20935">
      <w:pPr>
        <w:pStyle w:val="Bodytext1"/>
        <w:spacing w:after="0"/>
        <w:rPr>
          <w:spacing w:val="-2"/>
          <w:szCs w:val="22"/>
          <w:lang w:val="es-MX"/>
        </w:rPr>
      </w:pPr>
      <w:r w:rsidRPr="00C20935">
        <w:rPr>
          <w:spacing w:val="-2"/>
          <w:szCs w:val="22"/>
          <w:lang w:val="es-MX"/>
        </w:rPr>
        <w:t xml:space="preserve">TENIENDO EN CUENTA que el quincuagésimo tercer período ordinario de sesiones de la Asamblea General </w:t>
      </w:r>
      <w:r w:rsidRPr="00C20935">
        <w:rPr>
          <w:spacing w:val="-1"/>
          <w:szCs w:val="22"/>
          <w:lang w:val="es-MX"/>
        </w:rPr>
        <w:t xml:space="preserve">se celebrará </w:t>
      </w:r>
      <w:r w:rsidRPr="00C20935">
        <w:rPr>
          <w:szCs w:val="22"/>
          <w:lang w:val="es-MX"/>
        </w:rPr>
        <w:t>en la sede de la Organización, en la ciudad de Washington, D.C., del 21 al 23 de junio de 2023</w:t>
      </w:r>
      <w:r w:rsidRPr="00C20935">
        <w:rPr>
          <w:spacing w:val="-2"/>
          <w:szCs w:val="22"/>
          <w:lang w:val="es-MX"/>
        </w:rPr>
        <w:t>; y</w:t>
      </w:r>
    </w:p>
    <w:p w14:paraId="6C6DE44C" w14:textId="77777777" w:rsidR="005F3602" w:rsidRPr="00C20935" w:rsidRDefault="005F3602" w:rsidP="00C20935">
      <w:pPr>
        <w:pStyle w:val="Bodytext1"/>
        <w:spacing w:after="0"/>
        <w:rPr>
          <w:szCs w:val="22"/>
          <w:lang w:val="es-MX"/>
        </w:rPr>
      </w:pPr>
    </w:p>
    <w:p w14:paraId="2E40E8A1" w14:textId="4EA11562" w:rsidR="005053AC" w:rsidRPr="00C20935" w:rsidRDefault="005053AC" w:rsidP="00C20935">
      <w:pPr>
        <w:pStyle w:val="Bodytext1"/>
        <w:spacing w:after="0"/>
        <w:rPr>
          <w:szCs w:val="22"/>
          <w:lang w:val="es-MX"/>
        </w:rPr>
      </w:pPr>
      <w:r w:rsidRPr="00C20935">
        <w:rPr>
          <w:spacing w:val="-2"/>
          <w:szCs w:val="22"/>
          <w:lang w:val="es-MX"/>
        </w:rPr>
        <w:t xml:space="preserve">CONSIDERANDO </w:t>
      </w:r>
      <w:r w:rsidR="005F3602" w:rsidRPr="00C20935">
        <w:rPr>
          <w:spacing w:val="-2"/>
          <w:szCs w:val="22"/>
          <w:lang w:val="es-MX"/>
        </w:rPr>
        <w:t>lo dispuesto en los artículos 9, incisos c) y d), y 10 del Reglamento de la Asamblea General</w:t>
      </w:r>
      <w:r w:rsidRPr="00C20935">
        <w:rPr>
          <w:spacing w:val="-2"/>
          <w:szCs w:val="22"/>
          <w:lang w:val="es-MX"/>
        </w:rPr>
        <w:t>,</w:t>
      </w:r>
    </w:p>
    <w:p w14:paraId="0B292E7A" w14:textId="77777777" w:rsidR="005053AC" w:rsidRPr="00C20935" w:rsidRDefault="005053AC" w:rsidP="00C209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MX"/>
        </w:rPr>
      </w:pPr>
    </w:p>
    <w:p w14:paraId="45E8A475" w14:textId="77777777" w:rsidR="005053AC" w:rsidRPr="00C20935" w:rsidRDefault="005053AC" w:rsidP="00C209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MX"/>
        </w:rPr>
      </w:pPr>
      <w:r w:rsidRPr="00C20935">
        <w:rPr>
          <w:spacing w:val="-2"/>
          <w:szCs w:val="22"/>
          <w:lang w:val="es-MX"/>
        </w:rPr>
        <w:t>RESUELVE:</w:t>
      </w:r>
    </w:p>
    <w:p w14:paraId="08FA07CE" w14:textId="77777777" w:rsidR="005053AC" w:rsidRPr="00C20935" w:rsidRDefault="005053AC" w:rsidP="00C209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MX"/>
        </w:rPr>
      </w:pPr>
    </w:p>
    <w:p w14:paraId="7B0A2181" w14:textId="76D75662" w:rsidR="00B7055F" w:rsidRPr="00C20935" w:rsidRDefault="005053AC" w:rsidP="00C209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bCs/>
          <w:szCs w:val="22"/>
          <w:lang w:val="es-MX"/>
        </w:rPr>
      </w:pPr>
      <w:r w:rsidRPr="00C20935">
        <w:rPr>
          <w:spacing w:val="-2"/>
          <w:szCs w:val="22"/>
          <w:lang w:val="es-MX"/>
        </w:rPr>
        <w:tab/>
      </w:r>
      <w:r w:rsidR="00B7055F" w:rsidRPr="00C20935">
        <w:rPr>
          <w:szCs w:val="22"/>
          <w:lang w:val="es-MX"/>
        </w:rPr>
        <w:t xml:space="preserve">Autorizar al Secretario General para que extienda invitaciones a las siguientes organizaciones </w:t>
      </w:r>
      <w:r w:rsidR="00D36E9D" w:rsidRPr="00C20935">
        <w:rPr>
          <w:szCs w:val="22"/>
          <w:lang w:val="es-MX"/>
        </w:rPr>
        <w:t>de la sociedad civil</w:t>
      </w:r>
      <w:r w:rsidR="005F53B9" w:rsidRPr="00C20935">
        <w:rPr>
          <w:szCs w:val="22"/>
          <w:lang w:val="es-MX"/>
        </w:rPr>
        <w:t>,</w:t>
      </w:r>
      <w:r w:rsidR="00D36E9D" w:rsidRPr="00C20935">
        <w:rPr>
          <w:szCs w:val="22"/>
          <w:lang w:val="es-MX"/>
        </w:rPr>
        <w:t xml:space="preserve"> de trabajadores</w:t>
      </w:r>
      <w:r w:rsidR="00D0675B" w:rsidRPr="00C20935">
        <w:rPr>
          <w:szCs w:val="22"/>
          <w:lang w:val="es-MX"/>
        </w:rPr>
        <w:t>, del sector privado</w:t>
      </w:r>
      <w:r w:rsidR="006735F1" w:rsidRPr="00C20935">
        <w:rPr>
          <w:szCs w:val="22"/>
          <w:lang w:val="es-MX"/>
        </w:rPr>
        <w:t xml:space="preserve"> </w:t>
      </w:r>
      <w:r w:rsidR="00D0675B" w:rsidRPr="00C20935">
        <w:rPr>
          <w:szCs w:val="22"/>
          <w:lang w:val="es-MX"/>
        </w:rPr>
        <w:t>y</w:t>
      </w:r>
      <w:r w:rsidR="006735F1" w:rsidRPr="00C20935">
        <w:rPr>
          <w:szCs w:val="22"/>
          <w:lang w:val="es-MX"/>
        </w:rPr>
        <w:t xml:space="preserve"> </w:t>
      </w:r>
      <w:r w:rsidR="002466DB" w:rsidRPr="00C20935">
        <w:rPr>
          <w:szCs w:val="22"/>
          <w:lang w:val="es-MX"/>
        </w:rPr>
        <w:t xml:space="preserve">organizaciones o representaciones </w:t>
      </w:r>
      <w:r w:rsidR="00D0675B" w:rsidRPr="00C20935">
        <w:rPr>
          <w:szCs w:val="22"/>
          <w:lang w:val="es-MX"/>
        </w:rPr>
        <w:t xml:space="preserve">de los </w:t>
      </w:r>
      <w:r w:rsidR="00F45BAD" w:rsidRPr="00C20935">
        <w:rPr>
          <w:szCs w:val="22"/>
          <w:lang w:val="es-MX"/>
        </w:rPr>
        <w:t xml:space="preserve">pueblos indígenas y comunidades afrodescendientes </w:t>
      </w:r>
      <w:r w:rsidR="00B7055F" w:rsidRPr="00C20935">
        <w:rPr>
          <w:szCs w:val="22"/>
          <w:lang w:val="es-MX"/>
        </w:rPr>
        <w:t>para que asistan</w:t>
      </w:r>
      <w:r w:rsidR="00F45BAD" w:rsidRPr="00C20935">
        <w:rPr>
          <w:szCs w:val="22"/>
          <w:lang w:val="es-MX"/>
        </w:rPr>
        <w:t xml:space="preserve">, </w:t>
      </w:r>
      <w:r w:rsidR="00B7055F" w:rsidRPr="00C20935">
        <w:rPr>
          <w:szCs w:val="22"/>
          <w:lang w:val="es-MX"/>
        </w:rPr>
        <w:t>con carácter de invitados especiales</w:t>
      </w:r>
      <w:r w:rsidR="00F45BAD" w:rsidRPr="00C20935">
        <w:rPr>
          <w:szCs w:val="22"/>
          <w:lang w:val="es-MX"/>
        </w:rPr>
        <w:t xml:space="preserve">, </w:t>
      </w:r>
      <w:r w:rsidR="00B7055F" w:rsidRPr="00C20935">
        <w:rPr>
          <w:szCs w:val="22"/>
          <w:lang w:val="es-MX"/>
        </w:rPr>
        <w:t>a</w:t>
      </w:r>
      <w:r w:rsidR="00B7055F" w:rsidRPr="00C20935">
        <w:rPr>
          <w:spacing w:val="-2"/>
          <w:szCs w:val="22"/>
          <w:lang w:val="es-MX"/>
        </w:rPr>
        <w:t xml:space="preserve">l </w:t>
      </w:r>
      <w:r w:rsidR="008E43DA" w:rsidRPr="00C20935">
        <w:rPr>
          <w:spacing w:val="-2"/>
          <w:szCs w:val="22"/>
          <w:lang w:val="es-MX"/>
        </w:rPr>
        <w:t xml:space="preserve">quincuagésimo </w:t>
      </w:r>
      <w:r w:rsidR="005F3602" w:rsidRPr="00C20935">
        <w:rPr>
          <w:spacing w:val="-2"/>
          <w:szCs w:val="22"/>
          <w:lang w:val="es-MX"/>
        </w:rPr>
        <w:t xml:space="preserve">tercer </w:t>
      </w:r>
      <w:r w:rsidR="00B7055F" w:rsidRPr="00C20935">
        <w:rPr>
          <w:spacing w:val="-2"/>
          <w:szCs w:val="22"/>
          <w:lang w:val="es-MX"/>
        </w:rPr>
        <w:t xml:space="preserve">período ordinario de sesiones de </w:t>
      </w:r>
      <w:r w:rsidR="00B7055F" w:rsidRPr="00C20935">
        <w:rPr>
          <w:szCs w:val="22"/>
          <w:lang w:val="es-MX"/>
        </w:rPr>
        <w:t>la Asamblea General</w:t>
      </w:r>
      <w:r w:rsidR="00B7055F" w:rsidRPr="00C20935">
        <w:rPr>
          <w:bCs/>
          <w:szCs w:val="22"/>
          <w:lang w:val="es-MX"/>
        </w:rPr>
        <w:t>:</w:t>
      </w:r>
    </w:p>
    <w:p w14:paraId="4EB4507E" w14:textId="77777777" w:rsidR="00D62F9A" w:rsidRPr="00C20935" w:rsidRDefault="00D62F9A" w:rsidP="00C20935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bCs/>
          <w:szCs w:val="22"/>
          <w:lang w:val="es-MX"/>
        </w:rPr>
      </w:pPr>
    </w:p>
    <w:p w14:paraId="7680CAB6" w14:textId="5D3351D6" w:rsidR="00D62F9A" w:rsidRPr="00C20935" w:rsidRDefault="00D62F9A" w:rsidP="00C20935">
      <w:pPr>
        <w:numPr>
          <w:ilvl w:val="0"/>
          <w:numId w:val="43"/>
        </w:numPr>
        <w:jc w:val="both"/>
        <w:rPr>
          <w:bCs/>
          <w:szCs w:val="22"/>
          <w:u w:val="single"/>
          <w:lang w:val="es-MX"/>
        </w:rPr>
      </w:pPr>
      <w:r w:rsidRPr="00C20935">
        <w:rPr>
          <w:bCs/>
          <w:szCs w:val="22"/>
          <w:u w:val="single"/>
          <w:lang w:val="es-MX"/>
        </w:rPr>
        <w:t xml:space="preserve">Organizaciones de la sociedad civil registradas </w:t>
      </w:r>
      <w:r w:rsidR="00060E8D" w:rsidRPr="00C20935">
        <w:rPr>
          <w:bCs/>
          <w:szCs w:val="22"/>
          <w:u w:val="single"/>
          <w:lang w:val="es-MX"/>
        </w:rPr>
        <w:t xml:space="preserve">ante </w:t>
      </w:r>
      <w:r w:rsidRPr="00C20935">
        <w:rPr>
          <w:bCs/>
          <w:szCs w:val="22"/>
          <w:u w:val="single"/>
          <w:lang w:val="es-MX"/>
        </w:rPr>
        <w:t>la OEA</w:t>
      </w:r>
    </w:p>
    <w:p w14:paraId="45ED9942" w14:textId="0FB2C38A" w:rsidR="00327C1C" w:rsidRPr="00C20935" w:rsidRDefault="00327C1C" w:rsidP="00C20935">
      <w:pPr>
        <w:ind w:left="1440"/>
        <w:jc w:val="both"/>
        <w:rPr>
          <w:bCs/>
          <w:szCs w:val="22"/>
          <w:u w:val="single"/>
          <w:lang w:val="es-MX"/>
        </w:rPr>
      </w:pPr>
    </w:p>
    <w:p w14:paraId="7419003D" w14:textId="77777777" w:rsidR="00780CC8" w:rsidRPr="00C20935" w:rsidRDefault="00780CC8" w:rsidP="00C20935">
      <w:pPr>
        <w:ind w:left="360" w:firstLine="108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t>Argentina</w:t>
      </w:r>
    </w:p>
    <w:p w14:paraId="7E2B11C7" w14:textId="77777777" w:rsidR="00780CC8" w:rsidRPr="00C20935" w:rsidRDefault="00780CC8" w:rsidP="00C20935">
      <w:pPr>
        <w:shd w:val="clear" w:color="auto" w:fill="FFFFFF"/>
        <w:ind w:left="360" w:firstLine="1080"/>
        <w:rPr>
          <w:szCs w:val="22"/>
          <w:u w:val="single"/>
          <w:lang w:val="es-MX"/>
        </w:rPr>
      </w:pPr>
    </w:p>
    <w:p w14:paraId="5555F59B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proofErr w:type="spellStart"/>
      <w:r w:rsidRPr="00C20935">
        <w:rPr>
          <w:szCs w:val="22"/>
          <w:lang w:val="es-MX"/>
        </w:rPr>
        <w:t>Akahatá</w:t>
      </w:r>
      <w:proofErr w:type="spellEnd"/>
      <w:r w:rsidRPr="00C20935">
        <w:rPr>
          <w:szCs w:val="22"/>
          <w:lang w:val="es-MX"/>
        </w:rPr>
        <w:t>-Equipo de Trabajo en Sexualidades y Género</w:t>
      </w:r>
    </w:p>
    <w:p w14:paraId="5DBC0DF4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Asociación Argentina de Usuarios de la Informática y las Comunicaciones - USUARIA</w:t>
      </w:r>
    </w:p>
    <w:p w14:paraId="127030E5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Asociación de Travestis, Transexuales y Transgéneros de Argentina</w:t>
      </w:r>
    </w:p>
    <w:p w14:paraId="75108034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Centro de Estudios Legales y Sociales - CELS</w:t>
      </w:r>
    </w:p>
    <w:p w14:paraId="151341E1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Centro Simon </w:t>
      </w:r>
      <w:proofErr w:type="spellStart"/>
      <w:r w:rsidRPr="00C20935">
        <w:rPr>
          <w:szCs w:val="22"/>
          <w:lang w:val="es-MX"/>
        </w:rPr>
        <w:t>Wiesenthal</w:t>
      </w:r>
      <w:proofErr w:type="spellEnd"/>
    </w:p>
    <w:p w14:paraId="1ED3194D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Centro para la Apertura y el Desarrollo de América Latina (CADAL)</w:t>
      </w:r>
    </w:p>
    <w:p w14:paraId="237E5A2B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Congreso Judío Latinoamericano</w:t>
      </w:r>
    </w:p>
    <w:p w14:paraId="4155EA21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Foro de Estudios sobre la Administración de Justicia - FORES</w:t>
      </w:r>
    </w:p>
    <w:p w14:paraId="1803CAE8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Fundación </w:t>
      </w:r>
      <w:proofErr w:type="spellStart"/>
      <w:r w:rsidRPr="00C20935">
        <w:rPr>
          <w:szCs w:val="22"/>
          <w:lang w:val="es-MX"/>
        </w:rPr>
        <w:t>Comparlante</w:t>
      </w:r>
      <w:proofErr w:type="spellEnd"/>
    </w:p>
    <w:p w14:paraId="648BF4BB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lastRenderedPageBreak/>
        <w:t>Fundación Educando</w:t>
      </w:r>
    </w:p>
    <w:p w14:paraId="68388A97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FUSA para la salud integral con perspectiva de género y derechos – FUSA AC</w:t>
      </w:r>
    </w:p>
    <w:p w14:paraId="5C29A8D5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Instituto Latinoamericano para la Paz y la Ciudadanía - </w:t>
      </w:r>
      <w:proofErr w:type="spellStart"/>
      <w:r w:rsidRPr="00C20935">
        <w:rPr>
          <w:szCs w:val="22"/>
          <w:lang w:val="es-MX"/>
        </w:rPr>
        <w:t>ILAPyC</w:t>
      </w:r>
      <w:proofErr w:type="spellEnd"/>
    </w:p>
    <w:p w14:paraId="453ED563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Intercambios A.C.</w:t>
      </w:r>
    </w:p>
    <w:p w14:paraId="168D00EC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Observatorio Internacional de Prisiones</w:t>
      </w:r>
    </w:p>
    <w:p w14:paraId="3A691BED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Organización de Entidades Mutuales de las Américas (ODEMA)</w:t>
      </w:r>
    </w:p>
    <w:p w14:paraId="6D6123CB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Red Latinoamericana y del Caribe de Personas Trans (REDLACTRANS)</w:t>
      </w:r>
    </w:p>
    <w:p w14:paraId="42A714A3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Transparencia Electoral</w:t>
      </w:r>
    </w:p>
    <w:p w14:paraId="1ECF8EA7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Usina de Justicia </w:t>
      </w:r>
    </w:p>
    <w:p w14:paraId="1BA0638D" w14:textId="77777777" w:rsidR="00780CC8" w:rsidRPr="00C20935" w:rsidRDefault="00780CC8" w:rsidP="00C20935">
      <w:pPr>
        <w:ind w:left="360" w:firstLine="1080"/>
        <w:rPr>
          <w:i/>
          <w:szCs w:val="22"/>
          <w:u w:val="single"/>
          <w:lang w:val="es-MX"/>
        </w:rPr>
      </w:pPr>
    </w:p>
    <w:p w14:paraId="7317EB9D" w14:textId="728C6CAB" w:rsidR="00780CC8" w:rsidRPr="00C20935" w:rsidRDefault="00C20935" w:rsidP="00C20935">
      <w:pPr>
        <w:ind w:left="360" w:firstLine="108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t>Benín</w:t>
      </w:r>
    </w:p>
    <w:p w14:paraId="77B6EC9A" w14:textId="77777777" w:rsidR="00780CC8" w:rsidRPr="00C20935" w:rsidRDefault="00780CC8" w:rsidP="00C20935">
      <w:pPr>
        <w:ind w:left="360" w:firstLine="1080"/>
        <w:rPr>
          <w:szCs w:val="22"/>
          <w:u w:val="single"/>
          <w:lang w:val="es-MX"/>
        </w:rPr>
      </w:pPr>
    </w:p>
    <w:p w14:paraId="3F9FD8D7" w14:textId="77777777" w:rsidR="00780CC8" w:rsidRPr="00B85780" w:rsidRDefault="00780CC8" w:rsidP="00C20935">
      <w:pPr>
        <w:pStyle w:val="ListParagraph"/>
        <w:numPr>
          <w:ilvl w:val="0"/>
          <w:numId w:val="48"/>
        </w:numPr>
        <w:shd w:val="clear" w:color="auto" w:fill="FFFFFF"/>
        <w:rPr>
          <w:szCs w:val="22"/>
          <w:lang w:val="fr-FR"/>
        </w:rPr>
      </w:pPr>
      <w:r w:rsidRPr="00B85780">
        <w:rPr>
          <w:szCs w:val="22"/>
          <w:lang w:val="fr-FR"/>
        </w:rPr>
        <w:t xml:space="preserve">Ordre </w:t>
      </w:r>
      <w:proofErr w:type="spellStart"/>
      <w:r w:rsidRPr="00B85780">
        <w:rPr>
          <w:szCs w:val="22"/>
          <w:lang w:val="fr-FR"/>
        </w:rPr>
        <w:t>Sumpreme</w:t>
      </w:r>
      <w:proofErr w:type="spellEnd"/>
      <w:r w:rsidRPr="00B85780">
        <w:rPr>
          <w:szCs w:val="22"/>
          <w:lang w:val="fr-FR"/>
        </w:rPr>
        <w:t xml:space="preserve"> des </w:t>
      </w:r>
      <w:proofErr w:type="spellStart"/>
      <w:r w:rsidRPr="00B85780">
        <w:rPr>
          <w:szCs w:val="22"/>
          <w:lang w:val="fr-FR"/>
        </w:rPr>
        <w:t>Ancetres</w:t>
      </w:r>
      <w:proofErr w:type="spellEnd"/>
      <w:r w:rsidRPr="00B85780">
        <w:rPr>
          <w:szCs w:val="22"/>
          <w:lang w:val="fr-FR"/>
        </w:rPr>
        <w:t xml:space="preserve"> (OSA)</w:t>
      </w:r>
    </w:p>
    <w:p w14:paraId="724E848C" w14:textId="77777777" w:rsidR="00780CC8" w:rsidRPr="00B85780" w:rsidRDefault="00780CC8" w:rsidP="00C20935">
      <w:pPr>
        <w:ind w:left="360" w:firstLine="1080"/>
        <w:rPr>
          <w:szCs w:val="22"/>
          <w:u w:val="single"/>
          <w:lang w:val="fr-FR"/>
        </w:rPr>
      </w:pPr>
    </w:p>
    <w:p w14:paraId="493FE3E6" w14:textId="77777777" w:rsidR="00780CC8" w:rsidRPr="00C20935" w:rsidRDefault="00780CC8" w:rsidP="00C20935">
      <w:pPr>
        <w:ind w:left="360" w:firstLine="108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t>Bolivia</w:t>
      </w:r>
    </w:p>
    <w:p w14:paraId="3316BDE8" w14:textId="77777777" w:rsidR="00780CC8" w:rsidRPr="00C20935" w:rsidRDefault="00780CC8" w:rsidP="00C20935">
      <w:pPr>
        <w:ind w:left="360" w:firstLine="1080"/>
        <w:rPr>
          <w:szCs w:val="22"/>
          <w:u w:val="single"/>
          <w:lang w:val="es-MX"/>
        </w:rPr>
      </w:pPr>
    </w:p>
    <w:p w14:paraId="0A802E79" w14:textId="77777777" w:rsidR="00780CC8" w:rsidRPr="00C20935" w:rsidRDefault="00780CC8" w:rsidP="00C20935">
      <w:pPr>
        <w:pStyle w:val="ListParagraph"/>
        <w:numPr>
          <w:ilvl w:val="0"/>
          <w:numId w:val="48"/>
        </w:numPr>
        <w:rPr>
          <w:szCs w:val="22"/>
          <w:lang w:val="es-MX"/>
        </w:rPr>
      </w:pPr>
      <w:r w:rsidRPr="00C20935">
        <w:rPr>
          <w:szCs w:val="22"/>
          <w:lang w:val="es-MX"/>
        </w:rPr>
        <w:t>Católicas por el Derecho a Decidir – Bolivia</w:t>
      </w:r>
    </w:p>
    <w:p w14:paraId="72838C7B" w14:textId="77777777" w:rsidR="00780CC8" w:rsidRPr="00B85780" w:rsidRDefault="00780CC8" w:rsidP="00C20935">
      <w:pPr>
        <w:pStyle w:val="ListParagraph"/>
        <w:numPr>
          <w:ilvl w:val="0"/>
          <w:numId w:val="48"/>
        </w:numPr>
        <w:rPr>
          <w:szCs w:val="22"/>
          <w:lang w:val="pt-BR"/>
        </w:rPr>
      </w:pPr>
      <w:r w:rsidRPr="00B85780">
        <w:rPr>
          <w:szCs w:val="22"/>
          <w:lang w:val="pt-BR"/>
        </w:rPr>
        <w:t>Colegio de Economistas de Santa Cruz – CESC</w:t>
      </w:r>
    </w:p>
    <w:p w14:paraId="3BB13130" w14:textId="77777777" w:rsidR="00780CC8" w:rsidRPr="00B85780" w:rsidRDefault="00780CC8" w:rsidP="00C20935">
      <w:pPr>
        <w:ind w:left="360" w:firstLine="1080"/>
        <w:rPr>
          <w:szCs w:val="22"/>
          <w:u w:val="single"/>
          <w:lang w:val="pt-BR"/>
        </w:rPr>
      </w:pPr>
    </w:p>
    <w:p w14:paraId="17B8C480" w14:textId="77777777" w:rsidR="00780CC8" w:rsidRPr="00C20935" w:rsidRDefault="00780CC8" w:rsidP="00C20935">
      <w:pPr>
        <w:ind w:left="360" w:firstLine="108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t xml:space="preserve">Brasil </w:t>
      </w:r>
    </w:p>
    <w:p w14:paraId="26570F9C" w14:textId="77777777" w:rsidR="00780CC8" w:rsidRPr="00C20935" w:rsidRDefault="00780CC8" w:rsidP="00C20935">
      <w:pPr>
        <w:ind w:left="2160"/>
        <w:rPr>
          <w:szCs w:val="22"/>
          <w:lang w:val="es-MX"/>
        </w:rPr>
      </w:pPr>
    </w:p>
    <w:p w14:paraId="74FE947B" w14:textId="77777777" w:rsidR="00780CC8" w:rsidRPr="00C20935" w:rsidRDefault="00780CC8" w:rsidP="00C20935">
      <w:pPr>
        <w:numPr>
          <w:ilvl w:val="0"/>
          <w:numId w:val="48"/>
        </w:numPr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Conectas </w:t>
      </w:r>
      <w:proofErr w:type="spellStart"/>
      <w:r w:rsidRPr="00C20935">
        <w:rPr>
          <w:szCs w:val="22"/>
          <w:lang w:val="es-MX"/>
        </w:rPr>
        <w:t>Direitos</w:t>
      </w:r>
      <w:proofErr w:type="spellEnd"/>
      <w:r w:rsidRPr="00C20935">
        <w:rPr>
          <w:szCs w:val="22"/>
          <w:lang w:val="es-MX"/>
        </w:rPr>
        <w:t xml:space="preserve"> Humanos</w:t>
      </w:r>
    </w:p>
    <w:p w14:paraId="65933774" w14:textId="77777777" w:rsidR="00780CC8" w:rsidRPr="00B85780" w:rsidRDefault="00780CC8" w:rsidP="00C20935">
      <w:pPr>
        <w:numPr>
          <w:ilvl w:val="0"/>
          <w:numId w:val="48"/>
        </w:numPr>
        <w:rPr>
          <w:szCs w:val="22"/>
          <w:lang w:val="pt-BR"/>
        </w:rPr>
      </w:pPr>
      <w:r w:rsidRPr="00B85780">
        <w:rPr>
          <w:szCs w:val="22"/>
          <w:lang w:val="pt-BR"/>
        </w:rPr>
        <w:t>Instituto de Estudos da Religão - ISER</w:t>
      </w:r>
    </w:p>
    <w:p w14:paraId="5BC3583F" w14:textId="77777777" w:rsidR="00780CC8" w:rsidRPr="00B85780" w:rsidRDefault="00780CC8" w:rsidP="00C20935">
      <w:pPr>
        <w:numPr>
          <w:ilvl w:val="0"/>
          <w:numId w:val="48"/>
        </w:numPr>
        <w:rPr>
          <w:szCs w:val="22"/>
        </w:rPr>
      </w:pPr>
      <w:r w:rsidRPr="00B85780">
        <w:rPr>
          <w:szCs w:val="22"/>
        </w:rPr>
        <w:t>Noble Order of Human Excellence – NOHE</w:t>
      </w:r>
    </w:p>
    <w:p w14:paraId="701D536F" w14:textId="77777777" w:rsidR="00780CC8" w:rsidRPr="00B85780" w:rsidRDefault="00780CC8" w:rsidP="00C20935">
      <w:pPr>
        <w:rPr>
          <w:szCs w:val="22"/>
        </w:rPr>
      </w:pPr>
    </w:p>
    <w:p w14:paraId="3016AE67" w14:textId="77777777" w:rsidR="00780CC8" w:rsidRPr="00C20935" w:rsidRDefault="00780CC8" w:rsidP="00C20935">
      <w:pPr>
        <w:ind w:left="360" w:firstLine="108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t>Canadá</w:t>
      </w:r>
    </w:p>
    <w:p w14:paraId="712D809A" w14:textId="77777777" w:rsidR="00780CC8" w:rsidRPr="00C20935" w:rsidRDefault="00780CC8" w:rsidP="00C20935">
      <w:pPr>
        <w:ind w:left="360" w:firstLine="1080"/>
        <w:rPr>
          <w:szCs w:val="22"/>
          <w:u w:val="single"/>
          <w:lang w:val="es-MX"/>
        </w:rPr>
      </w:pPr>
    </w:p>
    <w:p w14:paraId="79AB9651" w14:textId="77777777" w:rsidR="00780CC8" w:rsidRPr="00C20935" w:rsidRDefault="00780CC8" w:rsidP="00C20935">
      <w:pPr>
        <w:numPr>
          <w:ilvl w:val="0"/>
          <w:numId w:val="48"/>
        </w:numPr>
        <w:rPr>
          <w:szCs w:val="22"/>
          <w:lang w:val="es-MX"/>
        </w:rPr>
      </w:pPr>
      <w:proofErr w:type="spellStart"/>
      <w:r w:rsidRPr="00C20935">
        <w:rPr>
          <w:szCs w:val="22"/>
          <w:lang w:val="es-MX"/>
        </w:rPr>
        <w:t>Egale</w:t>
      </w:r>
      <w:proofErr w:type="spellEnd"/>
      <w:r w:rsidRPr="00C20935">
        <w:rPr>
          <w:szCs w:val="22"/>
          <w:lang w:val="es-MX"/>
        </w:rPr>
        <w:t xml:space="preserve"> </w:t>
      </w:r>
      <w:proofErr w:type="spellStart"/>
      <w:r w:rsidRPr="00C20935">
        <w:rPr>
          <w:szCs w:val="22"/>
          <w:lang w:val="es-MX"/>
        </w:rPr>
        <w:t>Canada</w:t>
      </w:r>
      <w:proofErr w:type="spellEnd"/>
    </w:p>
    <w:p w14:paraId="46B2A3BA" w14:textId="77777777" w:rsidR="00780CC8" w:rsidRPr="00B85780" w:rsidRDefault="00780CC8" w:rsidP="00C20935">
      <w:pPr>
        <w:numPr>
          <w:ilvl w:val="0"/>
          <w:numId w:val="48"/>
        </w:numPr>
        <w:rPr>
          <w:szCs w:val="22"/>
        </w:rPr>
      </w:pPr>
      <w:r w:rsidRPr="00B85780">
        <w:rPr>
          <w:szCs w:val="22"/>
        </w:rPr>
        <w:t>The International Council of AIDS Service Organizations (ICASO)</w:t>
      </w:r>
    </w:p>
    <w:p w14:paraId="4E3FEB9D" w14:textId="77777777" w:rsidR="00780CC8" w:rsidRPr="00C20935" w:rsidRDefault="00780CC8" w:rsidP="00C20935">
      <w:pPr>
        <w:numPr>
          <w:ilvl w:val="0"/>
          <w:numId w:val="48"/>
        </w:numPr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Real </w:t>
      </w:r>
      <w:proofErr w:type="spellStart"/>
      <w:r w:rsidRPr="00C20935">
        <w:rPr>
          <w:szCs w:val="22"/>
          <w:lang w:val="es-MX"/>
        </w:rPr>
        <w:t>Women</w:t>
      </w:r>
      <w:proofErr w:type="spellEnd"/>
      <w:r w:rsidRPr="00C20935">
        <w:rPr>
          <w:szCs w:val="22"/>
          <w:lang w:val="es-MX"/>
        </w:rPr>
        <w:t xml:space="preserve"> of </w:t>
      </w:r>
      <w:proofErr w:type="spellStart"/>
      <w:r w:rsidRPr="00C20935">
        <w:rPr>
          <w:szCs w:val="22"/>
          <w:lang w:val="es-MX"/>
        </w:rPr>
        <w:t>Canada</w:t>
      </w:r>
      <w:proofErr w:type="spellEnd"/>
    </w:p>
    <w:p w14:paraId="053EC619" w14:textId="77777777" w:rsidR="00780CC8" w:rsidRPr="00C20935" w:rsidRDefault="00780CC8" w:rsidP="00C20935">
      <w:pPr>
        <w:ind w:left="360" w:firstLine="1080"/>
        <w:rPr>
          <w:szCs w:val="22"/>
          <w:u w:val="single"/>
          <w:lang w:val="es-MX"/>
        </w:rPr>
      </w:pPr>
    </w:p>
    <w:p w14:paraId="54425B50" w14:textId="77777777" w:rsidR="00780CC8" w:rsidRPr="00C20935" w:rsidRDefault="00780CC8" w:rsidP="00C20935">
      <w:pPr>
        <w:tabs>
          <w:tab w:val="num" w:pos="2160"/>
        </w:tabs>
        <w:ind w:left="144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t>Chile</w:t>
      </w:r>
    </w:p>
    <w:p w14:paraId="10B5E8AD" w14:textId="77777777" w:rsidR="00780CC8" w:rsidRPr="00C20935" w:rsidRDefault="00780CC8" w:rsidP="00C20935">
      <w:pPr>
        <w:tabs>
          <w:tab w:val="num" w:pos="2160"/>
        </w:tabs>
        <w:ind w:left="1440"/>
        <w:rPr>
          <w:szCs w:val="22"/>
          <w:u w:val="single"/>
          <w:lang w:val="es-MX"/>
        </w:rPr>
      </w:pPr>
    </w:p>
    <w:p w14:paraId="2DABFBCE" w14:textId="77777777" w:rsidR="00780CC8" w:rsidRPr="00C20935" w:rsidRDefault="00780CC8" w:rsidP="00C20935">
      <w:pPr>
        <w:numPr>
          <w:ilvl w:val="0"/>
          <w:numId w:val="48"/>
        </w:numPr>
        <w:rPr>
          <w:szCs w:val="22"/>
          <w:u w:val="single"/>
          <w:lang w:val="es-MX"/>
        </w:rPr>
      </w:pPr>
      <w:r w:rsidRPr="00C20935">
        <w:rPr>
          <w:szCs w:val="22"/>
          <w:lang w:val="es-MX"/>
        </w:rPr>
        <w:t xml:space="preserve">Fundación Margen Apoyo y Promoción de la Mujer </w:t>
      </w:r>
    </w:p>
    <w:p w14:paraId="39E7E833" w14:textId="77777777" w:rsidR="00780CC8" w:rsidRPr="00C20935" w:rsidRDefault="00780CC8" w:rsidP="00C20935">
      <w:pPr>
        <w:numPr>
          <w:ilvl w:val="0"/>
          <w:numId w:val="48"/>
        </w:numPr>
        <w:rPr>
          <w:szCs w:val="22"/>
          <w:lang w:val="es-MX"/>
        </w:rPr>
      </w:pPr>
      <w:r w:rsidRPr="00C20935">
        <w:rPr>
          <w:szCs w:val="22"/>
          <w:lang w:val="es-MX"/>
        </w:rPr>
        <w:t>Fundación Mi Casa</w:t>
      </w:r>
    </w:p>
    <w:p w14:paraId="10C3C89E" w14:textId="77777777" w:rsidR="00780CC8" w:rsidRPr="00C20935" w:rsidRDefault="00780CC8" w:rsidP="00C20935">
      <w:pPr>
        <w:numPr>
          <w:ilvl w:val="0"/>
          <w:numId w:val="48"/>
        </w:numPr>
        <w:rPr>
          <w:szCs w:val="22"/>
          <w:lang w:val="es-MX"/>
        </w:rPr>
      </w:pPr>
      <w:r w:rsidRPr="00C20935">
        <w:rPr>
          <w:szCs w:val="22"/>
          <w:lang w:val="es-MX"/>
        </w:rPr>
        <w:t>Grupo de Estudios Multidisciplinarios sobre religión e incidencia pública</w:t>
      </w:r>
    </w:p>
    <w:p w14:paraId="41F411F1" w14:textId="77777777" w:rsidR="00780CC8" w:rsidRPr="00C20935" w:rsidRDefault="00780CC8" w:rsidP="00C20935">
      <w:pPr>
        <w:numPr>
          <w:ilvl w:val="0"/>
          <w:numId w:val="48"/>
        </w:numPr>
        <w:rPr>
          <w:szCs w:val="22"/>
          <w:lang w:val="es-MX"/>
        </w:rPr>
      </w:pPr>
      <w:r w:rsidRPr="00C20935">
        <w:rPr>
          <w:szCs w:val="22"/>
          <w:lang w:val="es-MX"/>
        </w:rPr>
        <w:t>ONG Migrantes por el Maule</w:t>
      </w:r>
    </w:p>
    <w:p w14:paraId="4B611B66" w14:textId="77777777" w:rsidR="00780CC8" w:rsidRPr="00C20935" w:rsidRDefault="00780CC8" w:rsidP="00C20935">
      <w:pPr>
        <w:pStyle w:val="ListParagraph"/>
        <w:numPr>
          <w:ilvl w:val="0"/>
          <w:numId w:val="48"/>
        </w:numPr>
        <w:rPr>
          <w:szCs w:val="22"/>
          <w:lang w:val="es-MX"/>
        </w:rPr>
      </w:pPr>
      <w:r w:rsidRPr="00C20935">
        <w:rPr>
          <w:szCs w:val="22"/>
          <w:lang w:val="es-MX"/>
        </w:rPr>
        <w:t>Red de Salud de las Mujeres Latinoamericanas y del Caribe – RSMLAC</w:t>
      </w:r>
    </w:p>
    <w:p w14:paraId="6764F184" w14:textId="77777777" w:rsidR="00780CC8" w:rsidRPr="00C20935" w:rsidRDefault="00780CC8" w:rsidP="00C20935">
      <w:pPr>
        <w:ind w:left="360" w:firstLine="1080"/>
        <w:rPr>
          <w:szCs w:val="22"/>
          <w:u w:val="single"/>
          <w:lang w:val="es-MX"/>
        </w:rPr>
      </w:pPr>
    </w:p>
    <w:p w14:paraId="26925083" w14:textId="77777777" w:rsidR="00780CC8" w:rsidRPr="00C20935" w:rsidRDefault="00780CC8" w:rsidP="00C20935">
      <w:pPr>
        <w:shd w:val="clear" w:color="auto" w:fill="FFFFFF"/>
        <w:ind w:left="360" w:firstLine="108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t>Colombia</w:t>
      </w:r>
    </w:p>
    <w:p w14:paraId="56277938" w14:textId="77777777" w:rsidR="00780CC8" w:rsidRPr="00C20935" w:rsidRDefault="00780CC8" w:rsidP="00C20935">
      <w:pPr>
        <w:shd w:val="clear" w:color="auto" w:fill="FFFFFF"/>
        <w:ind w:left="360" w:firstLine="1080"/>
        <w:rPr>
          <w:szCs w:val="22"/>
          <w:u w:val="single"/>
          <w:lang w:val="es-MX"/>
        </w:rPr>
      </w:pPr>
    </w:p>
    <w:p w14:paraId="43624C0F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proofErr w:type="spellStart"/>
      <w:r w:rsidRPr="00C20935">
        <w:rPr>
          <w:szCs w:val="22"/>
          <w:lang w:val="es-MX"/>
        </w:rPr>
        <w:t>Afroamérica</w:t>
      </w:r>
      <w:proofErr w:type="spellEnd"/>
      <w:r w:rsidRPr="00C20935">
        <w:rPr>
          <w:szCs w:val="22"/>
          <w:lang w:val="es-MX"/>
        </w:rPr>
        <w:t xml:space="preserve"> XXI</w:t>
      </w:r>
    </w:p>
    <w:p w14:paraId="2D0CB8D0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Alianza Nacional de Pensionados</w:t>
      </w:r>
    </w:p>
    <w:p w14:paraId="5C1AC37A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Asociación Líderes en Acción</w:t>
      </w:r>
    </w:p>
    <w:p w14:paraId="09C9F6D7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Asociación de Afrocolombianos Desplazados - AFRODES</w:t>
      </w:r>
    </w:p>
    <w:p w14:paraId="24B4FFC8" w14:textId="77777777" w:rsidR="006B16B5" w:rsidRPr="00C20935" w:rsidRDefault="006B16B5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Asociación Pasión y Vida </w:t>
      </w:r>
    </w:p>
    <w:p w14:paraId="240F4F94" w14:textId="51AE3F08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Caribe Afirmativo</w:t>
      </w:r>
    </w:p>
    <w:p w14:paraId="7A6CA074" w14:textId="77777777" w:rsidR="00780CC8" w:rsidRPr="00C20935" w:rsidRDefault="00780CC8" w:rsidP="00C20935">
      <w:pPr>
        <w:pStyle w:val="ListParagraph"/>
        <w:numPr>
          <w:ilvl w:val="0"/>
          <w:numId w:val="48"/>
        </w:numPr>
        <w:rPr>
          <w:szCs w:val="22"/>
          <w:lang w:val="es-MX"/>
        </w:rPr>
      </w:pPr>
      <w:r w:rsidRPr="00C20935">
        <w:rPr>
          <w:szCs w:val="22"/>
          <w:lang w:val="es-MX"/>
        </w:rPr>
        <w:lastRenderedPageBreak/>
        <w:t>Centro de Derechos Reproductivos</w:t>
      </w:r>
    </w:p>
    <w:p w14:paraId="34546B1E" w14:textId="77777777" w:rsidR="00780CC8" w:rsidRPr="00C20935" w:rsidRDefault="00780CC8" w:rsidP="00C20935">
      <w:pPr>
        <w:pStyle w:val="ListParagraph"/>
        <w:numPr>
          <w:ilvl w:val="0"/>
          <w:numId w:val="48"/>
        </w:numPr>
        <w:rPr>
          <w:szCs w:val="22"/>
          <w:lang w:val="es-MX"/>
        </w:rPr>
      </w:pPr>
      <w:r w:rsidRPr="00C20935">
        <w:rPr>
          <w:szCs w:val="22"/>
          <w:lang w:val="es-MX"/>
        </w:rPr>
        <w:t>Centro de Estudios de Derecho, Justicia y Sociedad (</w:t>
      </w:r>
      <w:proofErr w:type="spellStart"/>
      <w:r w:rsidRPr="00C20935">
        <w:rPr>
          <w:szCs w:val="22"/>
          <w:lang w:val="es-MX"/>
        </w:rPr>
        <w:t>Dejusticia</w:t>
      </w:r>
      <w:proofErr w:type="spellEnd"/>
      <w:r w:rsidRPr="00C20935">
        <w:rPr>
          <w:szCs w:val="22"/>
          <w:lang w:val="es-MX"/>
        </w:rPr>
        <w:t>)</w:t>
      </w:r>
    </w:p>
    <w:p w14:paraId="259E23CF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Colombia Diversa</w:t>
      </w:r>
    </w:p>
    <w:p w14:paraId="3ED081BC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Comisión Colombiana de Juristas</w:t>
      </w:r>
    </w:p>
    <w:p w14:paraId="600DD25A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Consultoría para los Derechos Humanos y el Desplazamiento-CODHES</w:t>
      </w:r>
    </w:p>
    <w:p w14:paraId="0D4BA45C" w14:textId="7007574A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Corporación Colectivo de Abogados </w:t>
      </w:r>
      <w:r w:rsidR="00787A55" w:rsidRPr="00C20935">
        <w:rPr>
          <w:szCs w:val="22"/>
          <w:lang w:val="es-MX"/>
        </w:rPr>
        <w:t>“</w:t>
      </w:r>
      <w:r w:rsidRPr="00C20935">
        <w:rPr>
          <w:szCs w:val="22"/>
          <w:lang w:val="es-MX"/>
        </w:rPr>
        <w:t>José Alvear Restrepo</w:t>
      </w:r>
      <w:r w:rsidR="00787A55" w:rsidRPr="00C20935">
        <w:rPr>
          <w:szCs w:val="22"/>
          <w:lang w:val="es-MX"/>
        </w:rPr>
        <w:t>”</w:t>
      </w:r>
      <w:r w:rsidRPr="00C20935">
        <w:rPr>
          <w:szCs w:val="22"/>
          <w:lang w:val="es-MX"/>
        </w:rPr>
        <w:t xml:space="preserve"> - CAJAR</w:t>
      </w:r>
    </w:p>
    <w:p w14:paraId="29ED12D9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Corporación Defensoría Militar</w:t>
      </w:r>
    </w:p>
    <w:p w14:paraId="06F8D5DE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Corporación de Mujeres Ecofeministas COMUNITAR</w:t>
      </w:r>
    </w:p>
    <w:p w14:paraId="1331609F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proofErr w:type="spellStart"/>
      <w:r w:rsidRPr="00C20935">
        <w:rPr>
          <w:szCs w:val="22"/>
          <w:lang w:val="es-MX"/>
        </w:rPr>
        <w:t>Fondejusticia</w:t>
      </w:r>
      <w:proofErr w:type="spellEnd"/>
      <w:r w:rsidRPr="00C20935">
        <w:rPr>
          <w:szCs w:val="22"/>
          <w:lang w:val="es-MX"/>
        </w:rPr>
        <w:t xml:space="preserve"> y verdad</w:t>
      </w:r>
    </w:p>
    <w:p w14:paraId="6854655D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Fundación Arco Iris Siglo XXI</w:t>
      </w:r>
    </w:p>
    <w:p w14:paraId="08C18412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Fundación El Sol </w:t>
      </w:r>
    </w:p>
    <w:p w14:paraId="02F44D81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Fundación Derechos &amp; Justicia Asociados</w:t>
      </w:r>
    </w:p>
    <w:p w14:paraId="714E12B8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Fundación Mujer y Futuro FMF</w:t>
      </w:r>
    </w:p>
    <w:p w14:paraId="5B311A46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Fundación Retorno a la Libertad</w:t>
      </w:r>
    </w:p>
    <w:p w14:paraId="05C9E2E6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Internacional Crisis </w:t>
      </w:r>
      <w:proofErr w:type="spellStart"/>
      <w:r w:rsidRPr="00C20935">
        <w:rPr>
          <w:szCs w:val="22"/>
          <w:lang w:val="es-MX"/>
        </w:rPr>
        <w:t>Group</w:t>
      </w:r>
      <w:proofErr w:type="spellEnd"/>
      <w:r w:rsidRPr="00C20935">
        <w:rPr>
          <w:szCs w:val="22"/>
          <w:lang w:val="es-MX"/>
        </w:rPr>
        <w:t xml:space="preserve"> – Programa para América Latina </w:t>
      </w:r>
    </w:p>
    <w:p w14:paraId="2D124183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Organización Nacional Para el Desarrollo de los Pueblos (ONALDEP)</w:t>
      </w:r>
    </w:p>
    <w:p w14:paraId="3067FBA8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Red Familia Colombia</w:t>
      </w:r>
    </w:p>
    <w:p w14:paraId="202E374C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Red Latinoamericana y del Caribe por la Democracia, </w:t>
      </w:r>
      <w:proofErr w:type="spellStart"/>
      <w:r w:rsidRPr="00C20935">
        <w:rPr>
          <w:szCs w:val="22"/>
          <w:lang w:val="es-MX"/>
        </w:rPr>
        <w:t>Redlad</w:t>
      </w:r>
      <w:proofErr w:type="spellEnd"/>
    </w:p>
    <w:p w14:paraId="280C1B3A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Universidad de los Andes</w:t>
      </w:r>
    </w:p>
    <w:p w14:paraId="737D57E2" w14:textId="7825E748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proofErr w:type="spellStart"/>
      <w:r w:rsidRPr="00C20935">
        <w:rPr>
          <w:szCs w:val="22"/>
          <w:lang w:val="es-MX"/>
        </w:rPr>
        <w:t>Women</w:t>
      </w:r>
      <w:r w:rsidR="00AF7378" w:rsidRPr="00C20935">
        <w:rPr>
          <w:szCs w:val="22"/>
          <w:lang w:val="es-MX"/>
        </w:rPr>
        <w:t>’</w:t>
      </w:r>
      <w:r w:rsidRPr="00C20935">
        <w:rPr>
          <w:szCs w:val="22"/>
          <w:lang w:val="es-MX"/>
        </w:rPr>
        <w:t>s</w:t>
      </w:r>
      <w:proofErr w:type="spellEnd"/>
      <w:r w:rsidRPr="00C20935">
        <w:rPr>
          <w:szCs w:val="22"/>
          <w:lang w:val="es-MX"/>
        </w:rPr>
        <w:t xml:space="preserve"> </w:t>
      </w:r>
      <w:proofErr w:type="gramStart"/>
      <w:r w:rsidRPr="00C20935">
        <w:rPr>
          <w:szCs w:val="22"/>
          <w:lang w:val="es-MX"/>
        </w:rPr>
        <w:t>Link</w:t>
      </w:r>
      <w:proofErr w:type="gramEnd"/>
      <w:r w:rsidRPr="00C20935">
        <w:rPr>
          <w:szCs w:val="22"/>
          <w:lang w:val="es-MX"/>
        </w:rPr>
        <w:t xml:space="preserve"> </w:t>
      </w:r>
      <w:proofErr w:type="spellStart"/>
      <w:r w:rsidRPr="00C20935">
        <w:rPr>
          <w:szCs w:val="22"/>
          <w:lang w:val="es-MX"/>
        </w:rPr>
        <w:t>Worldwide</w:t>
      </w:r>
      <w:proofErr w:type="spellEnd"/>
    </w:p>
    <w:p w14:paraId="2AA174CF" w14:textId="77777777" w:rsidR="00780CC8" w:rsidRPr="00C20935" w:rsidRDefault="00780CC8" w:rsidP="00C20935">
      <w:pPr>
        <w:tabs>
          <w:tab w:val="num" w:pos="2160"/>
        </w:tabs>
        <w:ind w:left="1440"/>
        <w:jc w:val="center"/>
        <w:rPr>
          <w:szCs w:val="22"/>
          <w:u w:val="single"/>
          <w:lang w:val="es-MX"/>
        </w:rPr>
      </w:pPr>
    </w:p>
    <w:p w14:paraId="0F0AFED8" w14:textId="77777777" w:rsidR="00780CC8" w:rsidRPr="00C20935" w:rsidRDefault="00780CC8" w:rsidP="00C20935">
      <w:pPr>
        <w:tabs>
          <w:tab w:val="num" w:pos="2160"/>
        </w:tabs>
        <w:ind w:left="144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t>Costa Rica</w:t>
      </w:r>
    </w:p>
    <w:p w14:paraId="33DF6F8C" w14:textId="77777777" w:rsidR="00780CC8" w:rsidRPr="00C20935" w:rsidRDefault="00780CC8" w:rsidP="00C20935">
      <w:pPr>
        <w:tabs>
          <w:tab w:val="num" w:pos="2160"/>
        </w:tabs>
        <w:rPr>
          <w:szCs w:val="22"/>
          <w:u w:val="single"/>
          <w:lang w:val="es-MX"/>
        </w:rPr>
      </w:pPr>
    </w:p>
    <w:p w14:paraId="1DC727DA" w14:textId="77777777" w:rsidR="00780CC8" w:rsidRPr="00C20935" w:rsidRDefault="00780CC8" w:rsidP="00C20935">
      <w:pPr>
        <w:numPr>
          <w:ilvl w:val="0"/>
          <w:numId w:val="48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Asociación </w:t>
      </w:r>
      <w:proofErr w:type="spellStart"/>
      <w:r w:rsidRPr="00C20935">
        <w:rPr>
          <w:bCs/>
          <w:szCs w:val="22"/>
          <w:lang w:val="es-MX"/>
        </w:rPr>
        <w:t>Mulabi</w:t>
      </w:r>
      <w:proofErr w:type="spellEnd"/>
      <w:r w:rsidRPr="00C20935">
        <w:rPr>
          <w:bCs/>
          <w:szCs w:val="22"/>
          <w:lang w:val="es-MX"/>
        </w:rPr>
        <w:t xml:space="preserve"> / Espacio Latinoamericano de Sexualidades y Derechos, A.C.</w:t>
      </w:r>
    </w:p>
    <w:p w14:paraId="7C508F70" w14:textId="77777777" w:rsidR="00780CC8" w:rsidRPr="00C20935" w:rsidRDefault="00780CC8" w:rsidP="00C20935">
      <w:pPr>
        <w:pStyle w:val="ListParagraph"/>
        <w:numPr>
          <w:ilvl w:val="0"/>
          <w:numId w:val="48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sociación Ciudadana Acceder</w:t>
      </w:r>
    </w:p>
    <w:p w14:paraId="399BB333" w14:textId="77777777" w:rsidR="00780CC8" w:rsidRPr="00C20935" w:rsidRDefault="00780CC8" w:rsidP="00C20935">
      <w:pPr>
        <w:pStyle w:val="ListParagraph"/>
        <w:numPr>
          <w:ilvl w:val="0"/>
          <w:numId w:val="48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Fundación </w:t>
      </w:r>
      <w:proofErr w:type="spellStart"/>
      <w:r w:rsidRPr="00C20935">
        <w:rPr>
          <w:bCs/>
          <w:szCs w:val="22"/>
          <w:lang w:val="es-MX"/>
        </w:rPr>
        <w:t>Ambio</w:t>
      </w:r>
      <w:proofErr w:type="spellEnd"/>
    </w:p>
    <w:p w14:paraId="25367A94" w14:textId="77777777" w:rsidR="00780CC8" w:rsidRPr="00C20935" w:rsidRDefault="00780CC8" w:rsidP="00C20935">
      <w:pPr>
        <w:rPr>
          <w:szCs w:val="22"/>
          <w:lang w:val="es-MX"/>
        </w:rPr>
      </w:pPr>
    </w:p>
    <w:p w14:paraId="36094B72" w14:textId="77777777" w:rsidR="00780CC8" w:rsidRPr="00C20935" w:rsidRDefault="00780CC8" w:rsidP="00C20935">
      <w:pPr>
        <w:ind w:left="360" w:firstLine="108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t>Ecuador</w:t>
      </w:r>
    </w:p>
    <w:p w14:paraId="1DA0196D" w14:textId="77777777" w:rsidR="00780CC8" w:rsidRPr="00C20935" w:rsidRDefault="00780CC8" w:rsidP="00C20935">
      <w:pPr>
        <w:ind w:left="360" w:firstLine="1080"/>
        <w:rPr>
          <w:szCs w:val="22"/>
          <w:u w:val="single"/>
          <w:lang w:val="es-MX"/>
        </w:rPr>
      </w:pPr>
    </w:p>
    <w:p w14:paraId="21FC293D" w14:textId="77777777" w:rsidR="00780CC8" w:rsidRPr="00C20935" w:rsidRDefault="00780CC8" w:rsidP="00C20935">
      <w:pPr>
        <w:numPr>
          <w:ilvl w:val="0"/>
          <w:numId w:val="48"/>
        </w:numPr>
        <w:rPr>
          <w:szCs w:val="22"/>
          <w:lang w:val="es-MX"/>
        </w:rPr>
      </w:pPr>
      <w:r w:rsidRPr="00C20935">
        <w:rPr>
          <w:szCs w:val="22"/>
          <w:lang w:val="es-MX"/>
        </w:rPr>
        <w:t>Asociación ALFIL- Identidades en diálogo</w:t>
      </w:r>
    </w:p>
    <w:p w14:paraId="61C6DD4E" w14:textId="77777777" w:rsidR="00780CC8" w:rsidRPr="00C20935" w:rsidRDefault="00780CC8" w:rsidP="00C20935">
      <w:pPr>
        <w:numPr>
          <w:ilvl w:val="0"/>
          <w:numId w:val="48"/>
        </w:numPr>
        <w:rPr>
          <w:szCs w:val="22"/>
          <w:lang w:val="es-MX"/>
        </w:rPr>
      </w:pPr>
      <w:r w:rsidRPr="00C20935">
        <w:rPr>
          <w:szCs w:val="22"/>
          <w:lang w:val="es-MX"/>
        </w:rPr>
        <w:t>Corporación Promoción de la Mujer/Taller de Comunicación Mujer</w:t>
      </w:r>
    </w:p>
    <w:p w14:paraId="2524D281" w14:textId="77777777" w:rsidR="00780CC8" w:rsidRPr="00C20935" w:rsidRDefault="00780CC8" w:rsidP="00C20935">
      <w:pPr>
        <w:numPr>
          <w:ilvl w:val="0"/>
          <w:numId w:val="48"/>
        </w:numPr>
        <w:rPr>
          <w:szCs w:val="22"/>
          <w:lang w:val="es-MX"/>
        </w:rPr>
      </w:pPr>
      <w:r w:rsidRPr="00C20935">
        <w:rPr>
          <w:szCs w:val="22"/>
          <w:lang w:val="es-MX"/>
        </w:rPr>
        <w:t>Fundación Esquel</w:t>
      </w:r>
    </w:p>
    <w:p w14:paraId="10AC5830" w14:textId="77777777" w:rsidR="00780CC8" w:rsidRPr="00C20935" w:rsidRDefault="00780CC8" w:rsidP="00C20935">
      <w:pPr>
        <w:numPr>
          <w:ilvl w:val="0"/>
          <w:numId w:val="48"/>
        </w:numPr>
        <w:rPr>
          <w:szCs w:val="22"/>
          <w:lang w:val="es-MX"/>
        </w:rPr>
      </w:pPr>
      <w:r w:rsidRPr="00C20935">
        <w:rPr>
          <w:szCs w:val="22"/>
          <w:lang w:val="es-MX"/>
        </w:rPr>
        <w:t>Fundación Haciendo Ecuador</w:t>
      </w:r>
    </w:p>
    <w:p w14:paraId="3EBFDB31" w14:textId="77777777" w:rsidR="00780CC8" w:rsidRPr="00C20935" w:rsidRDefault="00780CC8" w:rsidP="00C20935">
      <w:pPr>
        <w:numPr>
          <w:ilvl w:val="0"/>
          <w:numId w:val="48"/>
        </w:numPr>
        <w:rPr>
          <w:szCs w:val="22"/>
          <w:lang w:val="es-MX"/>
        </w:rPr>
      </w:pPr>
      <w:r w:rsidRPr="00C20935">
        <w:rPr>
          <w:szCs w:val="22"/>
          <w:lang w:val="es-MX"/>
        </w:rPr>
        <w:t>Fundación Servicios para un Desarrollo Alternativo del Sur, SENDAS</w:t>
      </w:r>
    </w:p>
    <w:p w14:paraId="6148B1A7" w14:textId="77777777" w:rsidR="00780CC8" w:rsidRPr="00C20935" w:rsidRDefault="00780CC8" w:rsidP="00C20935">
      <w:pPr>
        <w:tabs>
          <w:tab w:val="num" w:pos="2160"/>
        </w:tabs>
        <w:rPr>
          <w:szCs w:val="22"/>
          <w:lang w:val="es-MX"/>
        </w:rPr>
      </w:pPr>
    </w:p>
    <w:p w14:paraId="3CD43F1E" w14:textId="77777777" w:rsidR="00780CC8" w:rsidRPr="00C20935" w:rsidRDefault="00780CC8" w:rsidP="00C20935">
      <w:pPr>
        <w:ind w:left="360" w:firstLine="108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t>El Salvador</w:t>
      </w:r>
    </w:p>
    <w:p w14:paraId="35862782" w14:textId="77777777" w:rsidR="00780CC8" w:rsidRPr="00C20935" w:rsidRDefault="00780CC8" w:rsidP="00C20935">
      <w:pPr>
        <w:ind w:left="360" w:firstLine="1080"/>
        <w:rPr>
          <w:szCs w:val="22"/>
          <w:u w:val="single"/>
          <w:lang w:val="es-MX"/>
        </w:rPr>
      </w:pPr>
    </w:p>
    <w:p w14:paraId="76A6763F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Asociación Solidaria para Impulsar el Desarrollo Humano (ASPIDH </w:t>
      </w:r>
      <w:proofErr w:type="spellStart"/>
      <w:r w:rsidRPr="00C20935">
        <w:rPr>
          <w:szCs w:val="22"/>
          <w:lang w:val="es-MX"/>
        </w:rPr>
        <w:t>Arcoiris</w:t>
      </w:r>
      <w:proofErr w:type="spellEnd"/>
      <w:r w:rsidRPr="00C20935">
        <w:rPr>
          <w:szCs w:val="22"/>
          <w:lang w:val="es-MX"/>
        </w:rPr>
        <w:t>)</w:t>
      </w:r>
    </w:p>
    <w:p w14:paraId="6B134EC9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Fundación Salvadoreña para el Desarrollo Económico y Social FUSADES</w:t>
      </w:r>
    </w:p>
    <w:p w14:paraId="5EC2779E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Fundación Sí a la Vida</w:t>
      </w:r>
    </w:p>
    <w:p w14:paraId="6573D950" w14:textId="77777777" w:rsidR="00780CC8" w:rsidRPr="00C20935" w:rsidRDefault="00780CC8" w:rsidP="00C20935">
      <w:pPr>
        <w:shd w:val="clear" w:color="auto" w:fill="FFFFFF"/>
        <w:ind w:left="2160"/>
        <w:rPr>
          <w:szCs w:val="22"/>
          <w:u w:val="single"/>
          <w:lang w:val="es-MX"/>
        </w:rPr>
      </w:pPr>
    </w:p>
    <w:p w14:paraId="2864C800" w14:textId="77777777" w:rsidR="00780CC8" w:rsidRPr="00C20935" w:rsidRDefault="00780CC8" w:rsidP="00C20935">
      <w:pPr>
        <w:shd w:val="clear" w:color="auto" w:fill="FFFFFF"/>
        <w:ind w:left="360" w:firstLine="108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t>España</w:t>
      </w:r>
    </w:p>
    <w:p w14:paraId="3D597E18" w14:textId="77777777" w:rsidR="00780CC8" w:rsidRPr="00C20935" w:rsidRDefault="00780CC8" w:rsidP="00C20935">
      <w:pPr>
        <w:shd w:val="clear" w:color="auto" w:fill="FFFFFF"/>
        <w:ind w:left="360" w:firstLine="1080"/>
        <w:rPr>
          <w:szCs w:val="22"/>
          <w:u w:val="single"/>
          <w:lang w:val="es-MX"/>
        </w:rPr>
      </w:pPr>
    </w:p>
    <w:p w14:paraId="2D472D3F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Fundación Vida Grupo Ecológico Verde</w:t>
      </w:r>
    </w:p>
    <w:p w14:paraId="1E9F8B27" w14:textId="77777777" w:rsidR="00780CC8" w:rsidRPr="00C20935" w:rsidRDefault="00780CC8" w:rsidP="00C20935">
      <w:pPr>
        <w:shd w:val="clear" w:color="auto" w:fill="FFFFFF"/>
        <w:ind w:left="360" w:firstLine="1080"/>
        <w:rPr>
          <w:szCs w:val="22"/>
          <w:u w:val="single"/>
          <w:lang w:val="es-MX"/>
        </w:rPr>
      </w:pPr>
    </w:p>
    <w:p w14:paraId="63121701" w14:textId="77777777" w:rsidR="00C20935" w:rsidRDefault="00C20935" w:rsidP="00C20935">
      <w:pPr>
        <w:shd w:val="clear" w:color="auto" w:fill="FFFFFF"/>
        <w:ind w:left="360" w:firstLine="1080"/>
        <w:rPr>
          <w:szCs w:val="22"/>
          <w:u w:val="single"/>
          <w:lang w:val="es-MX"/>
        </w:rPr>
      </w:pPr>
    </w:p>
    <w:p w14:paraId="3C9ABFC7" w14:textId="1031D702" w:rsidR="00780CC8" w:rsidRPr="00C20935" w:rsidRDefault="00780CC8" w:rsidP="00C20935">
      <w:pPr>
        <w:shd w:val="clear" w:color="auto" w:fill="FFFFFF"/>
        <w:ind w:left="360" w:firstLine="108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lastRenderedPageBreak/>
        <w:t>Estados Unidos</w:t>
      </w:r>
    </w:p>
    <w:p w14:paraId="17BBFBBA" w14:textId="77777777" w:rsidR="00780CC8" w:rsidRPr="00C20935" w:rsidRDefault="00780CC8" w:rsidP="00C20935">
      <w:pPr>
        <w:shd w:val="clear" w:color="auto" w:fill="FFFFFF"/>
        <w:ind w:left="360" w:firstLine="1080"/>
        <w:rPr>
          <w:szCs w:val="22"/>
          <w:u w:val="single"/>
          <w:lang w:val="es-MX"/>
        </w:rPr>
      </w:pPr>
    </w:p>
    <w:p w14:paraId="21B4DE85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Alliance </w:t>
      </w:r>
      <w:proofErr w:type="spellStart"/>
      <w:r w:rsidRPr="00C20935">
        <w:rPr>
          <w:szCs w:val="22"/>
          <w:lang w:val="es-MX"/>
        </w:rPr>
        <w:t>Defending</w:t>
      </w:r>
      <w:proofErr w:type="spellEnd"/>
      <w:r w:rsidRPr="00C20935">
        <w:rPr>
          <w:szCs w:val="22"/>
          <w:lang w:val="es-MX"/>
        </w:rPr>
        <w:t xml:space="preserve"> </w:t>
      </w:r>
      <w:proofErr w:type="spellStart"/>
      <w:r w:rsidRPr="00C20935">
        <w:rPr>
          <w:szCs w:val="22"/>
          <w:lang w:val="es-MX"/>
        </w:rPr>
        <w:t>Freedom</w:t>
      </w:r>
      <w:proofErr w:type="spellEnd"/>
      <w:r w:rsidRPr="00C20935">
        <w:rPr>
          <w:szCs w:val="22"/>
          <w:lang w:val="es-MX"/>
        </w:rPr>
        <w:t xml:space="preserve"> (ADF)</w:t>
      </w:r>
    </w:p>
    <w:p w14:paraId="32C966E3" w14:textId="77777777" w:rsidR="00780CC8" w:rsidRPr="005A041B" w:rsidRDefault="00780CC8" w:rsidP="00C20935">
      <w:pPr>
        <w:numPr>
          <w:ilvl w:val="0"/>
          <w:numId w:val="48"/>
        </w:numPr>
        <w:shd w:val="clear" w:color="auto" w:fill="FFFFFF"/>
        <w:rPr>
          <w:szCs w:val="22"/>
        </w:rPr>
      </w:pPr>
      <w:r w:rsidRPr="005A041B">
        <w:rPr>
          <w:szCs w:val="22"/>
        </w:rPr>
        <w:t>Alliance of Pan American Round Tables</w:t>
      </w:r>
    </w:p>
    <w:p w14:paraId="737CF2BF" w14:textId="51081A05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proofErr w:type="spellStart"/>
      <w:r w:rsidRPr="00C20935">
        <w:rPr>
          <w:szCs w:val="22"/>
          <w:lang w:val="es-MX"/>
        </w:rPr>
        <w:t>B</w:t>
      </w:r>
      <w:r w:rsidR="00AF7378" w:rsidRPr="00C20935">
        <w:rPr>
          <w:szCs w:val="22"/>
          <w:lang w:val="es-MX"/>
        </w:rPr>
        <w:t>’</w:t>
      </w:r>
      <w:r w:rsidRPr="00C20935">
        <w:rPr>
          <w:szCs w:val="22"/>
          <w:lang w:val="es-MX"/>
        </w:rPr>
        <w:t>nai</w:t>
      </w:r>
      <w:proofErr w:type="spellEnd"/>
      <w:r w:rsidRPr="00C20935">
        <w:rPr>
          <w:szCs w:val="22"/>
          <w:lang w:val="es-MX"/>
        </w:rPr>
        <w:t xml:space="preserve"> </w:t>
      </w:r>
      <w:proofErr w:type="spellStart"/>
      <w:r w:rsidRPr="00C20935">
        <w:rPr>
          <w:szCs w:val="22"/>
          <w:lang w:val="es-MX"/>
        </w:rPr>
        <w:t>B</w:t>
      </w:r>
      <w:r w:rsidR="00AF7378" w:rsidRPr="00C20935">
        <w:rPr>
          <w:szCs w:val="22"/>
          <w:lang w:val="es-MX"/>
        </w:rPr>
        <w:t>’</w:t>
      </w:r>
      <w:r w:rsidRPr="00C20935">
        <w:rPr>
          <w:szCs w:val="22"/>
          <w:lang w:val="es-MX"/>
        </w:rPr>
        <w:t>rith</w:t>
      </w:r>
      <w:proofErr w:type="spellEnd"/>
      <w:r w:rsidRPr="00C20935">
        <w:rPr>
          <w:szCs w:val="22"/>
          <w:lang w:val="es-MX"/>
        </w:rPr>
        <w:t xml:space="preserve"> International</w:t>
      </w:r>
    </w:p>
    <w:p w14:paraId="1B7972E3" w14:textId="77777777" w:rsidR="00780CC8" w:rsidRPr="00B85780" w:rsidRDefault="00780CC8" w:rsidP="00C20935">
      <w:pPr>
        <w:numPr>
          <w:ilvl w:val="0"/>
          <w:numId w:val="48"/>
        </w:numPr>
        <w:shd w:val="clear" w:color="auto" w:fill="FFFFFF"/>
        <w:rPr>
          <w:szCs w:val="22"/>
        </w:rPr>
      </w:pPr>
      <w:r w:rsidRPr="00B85780">
        <w:rPr>
          <w:szCs w:val="22"/>
        </w:rPr>
        <w:t>Center for Family &amp; Human Rights C-FAM</w:t>
      </w:r>
    </w:p>
    <w:p w14:paraId="1D393EB7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Centro por la justicia y el Derecho Internacional (CEJIL)</w:t>
      </w:r>
    </w:p>
    <w:p w14:paraId="3827BA90" w14:textId="77777777" w:rsidR="00780CC8" w:rsidRPr="00B85780" w:rsidRDefault="00780CC8" w:rsidP="00C20935">
      <w:pPr>
        <w:numPr>
          <w:ilvl w:val="0"/>
          <w:numId w:val="48"/>
        </w:numPr>
        <w:shd w:val="clear" w:color="auto" w:fill="FFFFFF"/>
        <w:rPr>
          <w:szCs w:val="22"/>
        </w:rPr>
      </w:pPr>
      <w:r w:rsidRPr="00B85780">
        <w:rPr>
          <w:szCs w:val="22"/>
        </w:rPr>
        <w:t>Due Process of Law Foundation (DPLF)</w:t>
      </w:r>
    </w:p>
    <w:p w14:paraId="672CF61C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proofErr w:type="spellStart"/>
      <w:r w:rsidRPr="00C20935">
        <w:rPr>
          <w:szCs w:val="22"/>
          <w:lang w:val="es-MX"/>
        </w:rPr>
        <w:t>Equality</w:t>
      </w:r>
      <w:proofErr w:type="spellEnd"/>
      <w:r w:rsidRPr="00C20935">
        <w:rPr>
          <w:szCs w:val="22"/>
          <w:lang w:val="es-MX"/>
        </w:rPr>
        <w:t xml:space="preserve"> </w:t>
      </w:r>
      <w:proofErr w:type="spellStart"/>
      <w:r w:rsidRPr="00C20935">
        <w:rPr>
          <w:szCs w:val="22"/>
          <w:lang w:val="es-MX"/>
        </w:rPr>
        <w:t>Now</w:t>
      </w:r>
      <w:proofErr w:type="spellEnd"/>
    </w:p>
    <w:p w14:paraId="42EA7B2B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proofErr w:type="spellStart"/>
      <w:r w:rsidRPr="00C20935">
        <w:rPr>
          <w:szCs w:val="22"/>
          <w:lang w:val="es-MX"/>
        </w:rPr>
        <w:t>Fós</w:t>
      </w:r>
      <w:proofErr w:type="spellEnd"/>
      <w:r w:rsidRPr="00C20935">
        <w:rPr>
          <w:szCs w:val="22"/>
          <w:lang w:val="es-MX"/>
        </w:rPr>
        <w:t xml:space="preserve"> Feminista </w:t>
      </w:r>
    </w:p>
    <w:p w14:paraId="38840926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proofErr w:type="spellStart"/>
      <w:r w:rsidRPr="00C20935">
        <w:rPr>
          <w:szCs w:val="22"/>
          <w:lang w:val="es-MX"/>
        </w:rPr>
        <w:t>Freedom</w:t>
      </w:r>
      <w:proofErr w:type="spellEnd"/>
      <w:r w:rsidRPr="00C20935">
        <w:rPr>
          <w:szCs w:val="22"/>
          <w:lang w:val="es-MX"/>
        </w:rPr>
        <w:t xml:space="preserve"> House</w:t>
      </w:r>
    </w:p>
    <w:p w14:paraId="3C5FB931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Fundación Latinoamericanos Unidos – FLAU</w:t>
      </w:r>
    </w:p>
    <w:p w14:paraId="3F506418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Global </w:t>
      </w:r>
      <w:proofErr w:type="spellStart"/>
      <w:r w:rsidRPr="00C20935">
        <w:rPr>
          <w:szCs w:val="22"/>
          <w:lang w:val="es-MX"/>
        </w:rPr>
        <w:t>Life</w:t>
      </w:r>
      <w:proofErr w:type="spellEnd"/>
      <w:r w:rsidRPr="00C20935">
        <w:rPr>
          <w:szCs w:val="22"/>
          <w:lang w:val="es-MX"/>
        </w:rPr>
        <w:t xml:space="preserve"> Safety Alliance</w:t>
      </w:r>
    </w:p>
    <w:p w14:paraId="0A1CB7A7" w14:textId="77777777" w:rsidR="00780CC8" w:rsidRPr="00C20935" w:rsidRDefault="00780CC8" w:rsidP="00C20935">
      <w:pPr>
        <w:numPr>
          <w:ilvl w:val="0"/>
          <w:numId w:val="48"/>
        </w:numPr>
        <w:rPr>
          <w:bCs/>
          <w:szCs w:val="22"/>
          <w:lang w:val="es-MX"/>
        </w:rPr>
      </w:pPr>
      <w:proofErr w:type="spellStart"/>
      <w:r w:rsidRPr="00C20935">
        <w:rPr>
          <w:bCs/>
          <w:szCs w:val="22"/>
          <w:lang w:val="es-MX"/>
        </w:rPr>
        <w:t>Hondurans</w:t>
      </w:r>
      <w:proofErr w:type="spellEnd"/>
      <w:r w:rsidRPr="00C20935">
        <w:rPr>
          <w:bCs/>
          <w:szCs w:val="22"/>
          <w:lang w:val="es-MX"/>
        </w:rPr>
        <w:t xml:space="preserve"> </w:t>
      </w:r>
      <w:proofErr w:type="spellStart"/>
      <w:r w:rsidRPr="00C20935">
        <w:rPr>
          <w:bCs/>
          <w:szCs w:val="22"/>
          <w:lang w:val="es-MX"/>
        </w:rPr>
        <w:t>Against</w:t>
      </w:r>
      <w:proofErr w:type="spellEnd"/>
      <w:r w:rsidRPr="00C20935">
        <w:rPr>
          <w:bCs/>
          <w:szCs w:val="22"/>
          <w:lang w:val="es-MX"/>
        </w:rPr>
        <w:t xml:space="preserve"> AIDS </w:t>
      </w:r>
    </w:p>
    <w:p w14:paraId="0ABE275C" w14:textId="77777777" w:rsidR="00780CC8" w:rsidRPr="00C20935" w:rsidRDefault="00780CC8" w:rsidP="00C20935">
      <w:pPr>
        <w:numPr>
          <w:ilvl w:val="0"/>
          <w:numId w:val="48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Human </w:t>
      </w:r>
      <w:proofErr w:type="spellStart"/>
      <w:r w:rsidRPr="00C20935">
        <w:rPr>
          <w:bCs/>
          <w:szCs w:val="22"/>
          <w:lang w:val="es-MX"/>
        </w:rPr>
        <w:t>Life</w:t>
      </w:r>
      <w:proofErr w:type="spellEnd"/>
      <w:r w:rsidRPr="00C20935">
        <w:rPr>
          <w:bCs/>
          <w:szCs w:val="22"/>
          <w:lang w:val="es-MX"/>
        </w:rPr>
        <w:t xml:space="preserve"> International</w:t>
      </w:r>
    </w:p>
    <w:p w14:paraId="3BF8B5E9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Instituto Internacional sobre Raza, Igualdad y Derechos Humanos</w:t>
      </w:r>
    </w:p>
    <w:p w14:paraId="4F677C0B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proofErr w:type="spellStart"/>
      <w:r w:rsidRPr="00C20935">
        <w:rPr>
          <w:szCs w:val="22"/>
          <w:lang w:val="es-MX"/>
        </w:rPr>
        <w:t>Ipas</w:t>
      </w:r>
      <w:proofErr w:type="spellEnd"/>
      <w:r w:rsidRPr="00C20935">
        <w:rPr>
          <w:szCs w:val="22"/>
          <w:lang w:val="es-MX"/>
        </w:rPr>
        <w:t xml:space="preserve"> </w:t>
      </w:r>
      <w:proofErr w:type="spellStart"/>
      <w:r w:rsidRPr="00C20935">
        <w:rPr>
          <w:szCs w:val="22"/>
          <w:lang w:val="es-MX"/>
        </w:rPr>
        <w:t>Inc</w:t>
      </w:r>
      <w:proofErr w:type="spellEnd"/>
    </w:p>
    <w:p w14:paraId="500E8803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Junior </w:t>
      </w:r>
      <w:proofErr w:type="spellStart"/>
      <w:r w:rsidRPr="00C20935">
        <w:rPr>
          <w:szCs w:val="22"/>
          <w:lang w:val="es-MX"/>
        </w:rPr>
        <w:t>Achievement</w:t>
      </w:r>
      <w:proofErr w:type="spellEnd"/>
      <w:r w:rsidRPr="00C20935">
        <w:rPr>
          <w:szCs w:val="22"/>
          <w:lang w:val="es-MX"/>
        </w:rPr>
        <w:t xml:space="preserve"> </w:t>
      </w:r>
      <w:proofErr w:type="spellStart"/>
      <w:r w:rsidRPr="00C20935">
        <w:rPr>
          <w:szCs w:val="22"/>
          <w:lang w:val="es-MX"/>
        </w:rPr>
        <w:t>Worldwide</w:t>
      </w:r>
      <w:proofErr w:type="spellEnd"/>
    </w:p>
    <w:p w14:paraId="5884C902" w14:textId="77777777" w:rsidR="00780CC8" w:rsidRPr="00B85780" w:rsidRDefault="00780CC8" w:rsidP="00C20935">
      <w:pPr>
        <w:numPr>
          <w:ilvl w:val="0"/>
          <w:numId w:val="48"/>
        </w:numPr>
        <w:shd w:val="clear" w:color="auto" w:fill="FFFFFF"/>
        <w:rPr>
          <w:szCs w:val="22"/>
        </w:rPr>
      </w:pPr>
      <w:r w:rsidRPr="00B85780">
        <w:rPr>
          <w:szCs w:val="22"/>
        </w:rPr>
        <w:t xml:space="preserve">Minnesota Citizens Concerned for Life Education Fund </w:t>
      </w:r>
    </w:p>
    <w:p w14:paraId="79203D78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proofErr w:type="spellStart"/>
      <w:r w:rsidRPr="00C20935">
        <w:rPr>
          <w:szCs w:val="22"/>
          <w:lang w:val="es-MX"/>
        </w:rPr>
        <w:t>National</w:t>
      </w:r>
      <w:proofErr w:type="spellEnd"/>
      <w:r w:rsidRPr="00C20935">
        <w:rPr>
          <w:szCs w:val="22"/>
          <w:lang w:val="es-MX"/>
        </w:rPr>
        <w:t xml:space="preserve"> </w:t>
      </w:r>
      <w:proofErr w:type="spellStart"/>
      <w:r w:rsidRPr="00C20935">
        <w:rPr>
          <w:szCs w:val="22"/>
          <w:lang w:val="es-MX"/>
        </w:rPr>
        <w:t>Democratic</w:t>
      </w:r>
      <w:proofErr w:type="spellEnd"/>
      <w:r w:rsidRPr="00C20935">
        <w:rPr>
          <w:szCs w:val="22"/>
          <w:lang w:val="es-MX"/>
        </w:rPr>
        <w:t xml:space="preserve"> Institute - NDI</w:t>
      </w:r>
    </w:p>
    <w:p w14:paraId="64E32C70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No More </w:t>
      </w:r>
      <w:proofErr w:type="spellStart"/>
      <w:r w:rsidRPr="00C20935">
        <w:rPr>
          <w:szCs w:val="22"/>
          <w:lang w:val="es-MX"/>
        </w:rPr>
        <w:t>Violence</w:t>
      </w:r>
      <w:proofErr w:type="spellEnd"/>
      <w:r w:rsidRPr="00C20935">
        <w:rPr>
          <w:szCs w:val="22"/>
          <w:lang w:val="es-MX"/>
        </w:rPr>
        <w:t xml:space="preserve"> </w:t>
      </w:r>
    </w:p>
    <w:p w14:paraId="7A2CAAA9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proofErr w:type="spellStart"/>
      <w:r w:rsidRPr="00C20935">
        <w:rPr>
          <w:szCs w:val="22"/>
          <w:lang w:val="es-MX"/>
        </w:rPr>
        <w:t>Priests</w:t>
      </w:r>
      <w:proofErr w:type="spellEnd"/>
      <w:r w:rsidRPr="00C20935">
        <w:rPr>
          <w:szCs w:val="22"/>
          <w:lang w:val="es-MX"/>
        </w:rPr>
        <w:t xml:space="preserve"> </w:t>
      </w:r>
      <w:proofErr w:type="spellStart"/>
      <w:r w:rsidRPr="00C20935">
        <w:rPr>
          <w:szCs w:val="22"/>
          <w:lang w:val="es-MX"/>
        </w:rPr>
        <w:t>For</w:t>
      </w:r>
      <w:proofErr w:type="spellEnd"/>
      <w:r w:rsidRPr="00C20935">
        <w:rPr>
          <w:szCs w:val="22"/>
          <w:lang w:val="es-MX"/>
        </w:rPr>
        <w:t xml:space="preserve"> </w:t>
      </w:r>
      <w:proofErr w:type="spellStart"/>
      <w:r w:rsidRPr="00C20935">
        <w:rPr>
          <w:szCs w:val="22"/>
          <w:lang w:val="es-MX"/>
        </w:rPr>
        <w:t>Life</w:t>
      </w:r>
      <w:proofErr w:type="spellEnd"/>
    </w:p>
    <w:p w14:paraId="1E9C1DC4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Robert F. Kennedy Human </w:t>
      </w:r>
      <w:proofErr w:type="spellStart"/>
      <w:r w:rsidRPr="00C20935">
        <w:rPr>
          <w:szCs w:val="22"/>
          <w:lang w:val="es-MX"/>
        </w:rPr>
        <w:t>Rights</w:t>
      </w:r>
      <w:proofErr w:type="spellEnd"/>
    </w:p>
    <w:p w14:paraId="662EB228" w14:textId="77777777" w:rsidR="00780CC8" w:rsidRPr="00C20935" w:rsidRDefault="00780CC8" w:rsidP="00C20935">
      <w:pPr>
        <w:pStyle w:val="ListParagraph"/>
        <w:numPr>
          <w:ilvl w:val="0"/>
          <w:numId w:val="48"/>
        </w:numPr>
        <w:rPr>
          <w:szCs w:val="22"/>
          <w:lang w:val="es-MX"/>
        </w:rPr>
      </w:pPr>
      <w:proofErr w:type="spellStart"/>
      <w:r w:rsidRPr="00C20935">
        <w:rPr>
          <w:szCs w:val="22"/>
          <w:lang w:val="es-MX"/>
        </w:rPr>
        <w:t>Synergía-Initiatives</w:t>
      </w:r>
      <w:proofErr w:type="spellEnd"/>
      <w:r w:rsidRPr="00C20935">
        <w:rPr>
          <w:szCs w:val="22"/>
          <w:lang w:val="es-MX"/>
        </w:rPr>
        <w:t xml:space="preserve"> </w:t>
      </w:r>
      <w:proofErr w:type="spellStart"/>
      <w:r w:rsidRPr="00C20935">
        <w:rPr>
          <w:szCs w:val="22"/>
          <w:lang w:val="es-MX"/>
        </w:rPr>
        <w:t>for</w:t>
      </w:r>
      <w:proofErr w:type="spellEnd"/>
      <w:r w:rsidRPr="00C20935">
        <w:rPr>
          <w:szCs w:val="22"/>
          <w:lang w:val="es-MX"/>
        </w:rPr>
        <w:t xml:space="preserve"> Human </w:t>
      </w:r>
      <w:proofErr w:type="spellStart"/>
      <w:r w:rsidRPr="00C20935">
        <w:rPr>
          <w:szCs w:val="22"/>
          <w:lang w:val="es-MX"/>
        </w:rPr>
        <w:t>Rights</w:t>
      </w:r>
      <w:proofErr w:type="spellEnd"/>
    </w:p>
    <w:p w14:paraId="28758D16" w14:textId="77777777" w:rsidR="00780CC8" w:rsidRPr="00C20935" w:rsidRDefault="00780CC8" w:rsidP="00C20935">
      <w:pPr>
        <w:pStyle w:val="ListParagraph"/>
        <w:numPr>
          <w:ilvl w:val="0"/>
          <w:numId w:val="48"/>
        </w:numPr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USA </w:t>
      </w:r>
      <w:proofErr w:type="spellStart"/>
      <w:r w:rsidRPr="00C20935">
        <w:rPr>
          <w:szCs w:val="22"/>
          <w:lang w:val="es-MX"/>
        </w:rPr>
        <w:t>Refugees</w:t>
      </w:r>
      <w:proofErr w:type="spellEnd"/>
      <w:r w:rsidRPr="00C20935">
        <w:rPr>
          <w:szCs w:val="22"/>
          <w:lang w:val="es-MX"/>
        </w:rPr>
        <w:t xml:space="preserve"> and </w:t>
      </w:r>
      <w:proofErr w:type="spellStart"/>
      <w:r w:rsidRPr="00C20935">
        <w:rPr>
          <w:szCs w:val="22"/>
          <w:lang w:val="es-MX"/>
        </w:rPr>
        <w:t>Immigrants</w:t>
      </w:r>
      <w:proofErr w:type="spellEnd"/>
    </w:p>
    <w:p w14:paraId="40B255B1" w14:textId="77777777" w:rsidR="00780CC8" w:rsidRPr="00B85780" w:rsidRDefault="00780CC8" w:rsidP="00C20935">
      <w:pPr>
        <w:pStyle w:val="ListParagraph"/>
        <w:numPr>
          <w:ilvl w:val="0"/>
          <w:numId w:val="48"/>
        </w:numPr>
        <w:rPr>
          <w:szCs w:val="22"/>
        </w:rPr>
      </w:pPr>
      <w:r w:rsidRPr="00B85780">
        <w:rPr>
          <w:szCs w:val="22"/>
        </w:rPr>
        <w:t>Washington Office on Latin America – WOLA</w:t>
      </w:r>
    </w:p>
    <w:p w14:paraId="148E32D5" w14:textId="77777777" w:rsidR="00780CC8" w:rsidRPr="00B85780" w:rsidRDefault="00780CC8" w:rsidP="00C20935">
      <w:pPr>
        <w:pStyle w:val="ListParagraph"/>
        <w:numPr>
          <w:ilvl w:val="0"/>
          <w:numId w:val="48"/>
        </w:numPr>
        <w:rPr>
          <w:szCs w:val="22"/>
        </w:rPr>
      </w:pPr>
      <w:r w:rsidRPr="00B85780">
        <w:rPr>
          <w:szCs w:val="22"/>
        </w:rPr>
        <w:t>World Conference of Religions for Peace</w:t>
      </w:r>
    </w:p>
    <w:p w14:paraId="2E40CC74" w14:textId="77777777" w:rsidR="00780CC8" w:rsidRPr="00C20935" w:rsidRDefault="00780CC8" w:rsidP="00C20935">
      <w:pPr>
        <w:pStyle w:val="ListParagraph"/>
        <w:numPr>
          <w:ilvl w:val="0"/>
          <w:numId w:val="48"/>
        </w:numPr>
        <w:rPr>
          <w:szCs w:val="22"/>
          <w:lang w:val="es-MX"/>
        </w:rPr>
      </w:pPr>
      <w:proofErr w:type="spellStart"/>
      <w:r w:rsidRPr="00C20935">
        <w:rPr>
          <w:szCs w:val="22"/>
          <w:lang w:val="es-MX"/>
        </w:rPr>
        <w:t>World</w:t>
      </w:r>
      <w:proofErr w:type="spellEnd"/>
      <w:r w:rsidRPr="00C20935">
        <w:rPr>
          <w:szCs w:val="22"/>
          <w:lang w:val="es-MX"/>
        </w:rPr>
        <w:t xml:space="preserve"> </w:t>
      </w:r>
      <w:proofErr w:type="spellStart"/>
      <w:r w:rsidRPr="00C20935">
        <w:rPr>
          <w:szCs w:val="22"/>
          <w:lang w:val="es-MX"/>
        </w:rPr>
        <w:t>Youth</w:t>
      </w:r>
      <w:proofErr w:type="spellEnd"/>
      <w:r w:rsidRPr="00C20935">
        <w:rPr>
          <w:szCs w:val="22"/>
          <w:lang w:val="es-MX"/>
        </w:rPr>
        <w:t xml:space="preserve"> Alliance</w:t>
      </w:r>
    </w:p>
    <w:p w14:paraId="06F04507" w14:textId="77777777" w:rsidR="00780CC8" w:rsidRPr="00B85780" w:rsidRDefault="00780CC8" w:rsidP="00C20935">
      <w:pPr>
        <w:pStyle w:val="ListParagraph"/>
        <w:numPr>
          <w:ilvl w:val="0"/>
          <w:numId w:val="48"/>
        </w:numPr>
        <w:rPr>
          <w:szCs w:val="22"/>
        </w:rPr>
      </w:pPr>
      <w:r w:rsidRPr="00B85780">
        <w:rPr>
          <w:szCs w:val="22"/>
        </w:rPr>
        <w:t>Youth and Democracy in the Americas</w:t>
      </w:r>
    </w:p>
    <w:p w14:paraId="4A94CA93" w14:textId="77777777" w:rsidR="00780CC8" w:rsidRPr="00B85780" w:rsidRDefault="00780CC8" w:rsidP="00C20935">
      <w:pPr>
        <w:shd w:val="clear" w:color="auto" w:fill="FFFFFF"/>
        <w:ind w:left="1440"/>
        <w:rPr>
          <w:szCs w:val="22"/>
        </w:rPr>
      </w:pPr>
    </w:p>
    <w:p w14:paraId="492C499C" w14:textId="77777777" w:rsidR="00780CC8" w:rsidRPr="00C20935" w:rsidRDefault="00780CC8" w:rsidP="00C20935">
      <w:pPr>
        <w:shd w:val="clear" w:color="auto" w:fill="FFFFFF"/>
        <w:ind w:left="360" w:firstLine="108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t>Guatemala</w:t>
      </w:r>
    </w:p>
    <w:p w14:paraId="4310C834" w14:textId="77777777" w:rsidR="00780CC8" w:rsidRPr="00C20935" w:rsidRDefault="00780CC8" w:rsidP="00C20935">
      <w:pPr>
        <w:shd w:val="clear" w:color="auto" w:fill="FFFFFF"/>
        <w:ind w:left="360" w:firstLine="1080"/>
        <w:rPr>
          <w:szCs w:val="22"/>
          <w:u w:val="single"/>
          <w:lang w:val="es-MX"/>
        </w:rPr>
      </w:pPr>
    </w:p>
    <w:p w14:paraId="75DD4742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Asociación Familia, Desarrollo, Población FADEP</w:t>
      </w:r>
    </w:p>
    <w:p w14:paraId="45039D0C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Asociación La Familia Importa (AFI)</w:t>
      </w:r>
    </w:p>
    <w:p w14:paraId="36ACA8C1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El Refugio de la Niñez</w:t>
      </w:r>
    </w:p>
    <w:p w14:paraId="18D2D453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Organización Mujeres en Superación</w:t>
      </w:r>
    </w:p>
    <w:p w14:paraId="6B283051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Organización </w:t>
      </w:r>
      <w:proofErr w:type="gramStart"/>
      <w:r w:rsidRPr="00C20935">
        <w:rPr>
          <w:szCs w:val="22"/>
          <w:lang w:val="es-MX"/>
        </w:rPr>
        <w:t>Trans Reinas</w:t>
      </w:r>
      <w:proofErr w:type="gramEnd"/>
      <w:r w:rsidRPr="00C20935">
        <w:rPr>
          <w:szCs w:val="22"/>
          <w:lang w:val="es-MX"/>
        </w:rPr>
        <w:t xml:space="preserve"> de la Noche</w:t>
      </w:r>
    </w:p>
    <w:p w14:paraId="7FD28E28" w14:textId="77777777" w:rsidR="00780CC8" w:rsidRPr="00C20935" w:rsidRDefault="00780CC8" w:rsidP="00C20935">
      <w:pPr>
        <w:shd w:val="clear" w:color="auto" w:fill="FFFFFF"/>
        <w:rPr>
          <w:szCs w:val="22"/>
          <w:lang w:val="es-MX"/>
        </w:rPr>
      </w:pPr>
    </w:p>
    <w:p w14:paraId="4BA482C0" w14:textId="77777777" w:rsidR="00780CC8" w:rsidRPr="00C20935" w:rsidRDefault="00780CC8" w:rsidP="00C20935">
      <w:pPr>
        <w:shd w:val="clear" w:color="auto" w:fill="FFFFFF"/>
        <w:ind w:left="144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t>Haití</w:t>
      </w:r>
    </w:p>
    <w:p w14:paraId="0138E116" w14:textId="77777777" w:rsidR="00780CC8" w:rsidRPr="00C20935" w:rsidRDefault="00780CC8" w:rsidP="00C20935">
      <w:pPr>
        <w:shd w:val="clear" w:color="auto" w:fill="FFFFFF"/>
        <w:ind w:left="1440"/>
        <w:rPr>
          <w:szCs w:val="22"/>
          <w:lang w:val="es-MX"/>
        </w:rPr>
      </w:pPr>
    </w:p>
    <w:p w14:paraId="7E1FBA97" w14:textId="47B14593" w:rsidR="00780CC8" w:rsidRPr="00B85780" w:rsidRDefault="00780CC8" w:rsidP="00C20935">
      <w:pPr>
        <w:pStyle w:val="ListParagraph"/>
        <w:numPr>
          <w:ilvl w:val="0"/>
          <w:numId w:val="48"/>
        </w:numPr>
        <w:shd w:val="clear" w:color="auto" w:fill="FFFFFF"/>
        <w:rPr>
          <w:szCs w:val="22"/>
          <w:lang w:val="fr-FR"/>
        </w:rPr>
      </w:pPr>
      <w:r w:rsidRPr="00B85780">
        <w:rPr>
          <w:szCs w:val="22"/>
          <w:lang w:val="fr-FR"/>
        </w:rPr>
        <w:t>Refuge des Femmes d</w:t>
      </w:r>
      <w:r w:rsidR="00AF7378" w:rsidRPr="00B85780">
        <w:rPr>
          <w:szCs w:val="22"/>
          <w:lang w:val="fr-FR"/>
        </w:rPr>
        <w:t>’</w:t>
      </w:r>
      <w:proofErr w:type="spellStart"/>
      <w:r w:rsidRPr="00B85780">
        <w:rPr>
          <w:szCs w:val="22"/>
          <w:lang w:val="fr-FR"/>
        </w:rPr>
        <w:t>Haiti</w:t>
      </w:r>
      <w:proofErr w:type="spellEnd"/>
      <w:r w:rsidRPr="00B85780">
        <w:rPr>
          <w:szCs w:val="22"/>
          <w:lang w:val="fr-FR"/>
        </w:rPr>
        <w:t xml:space="preserve"> (</w:t>
      </w:r>
      <w:proofErr w:type="spellStart"/>
      <w:r w:rsidRPr="00B85780">
        <w:rPr>
          <w:szCs w:val="22"/>
          <w:lang w:val="fr-FR"/>
        </w:rPr>
        <w:t>Ref-Haiti</w:t>
      </w:r>
      <w:proofErr w:type="spellEnd"/>
      <w:r w:rsidRPr="00B85780">
        <w:rPr>
          <w:szCs w:val="22"/>
          <w:lang w:val="fr-FR"/>
        </w:rPr>
        <w:t>)</w:t>
      </w:r>
    </w:p>
    <w:p w14:paraId="22463C81" w14:textId="77777777" w:rsidR="00780CC8" w:rsidRPr="00B85780" w:rsidRDefault="00780CC8" w:rsidP="00C20935">
      <w:pPr>
        <w:shd w:val="clear" w:color="auto" w:fill="FFFFFF"/>
        <w:ind w:left="2160"/>
        <w:rPr>
          <w:szCs w:val="22"/>
          <w:lang w:val="fr-FR"/>
        </w:rPr>
      </w:pPr>
    </w:p>
    <w:p w14:paraId="7B8BD370" w14:textId="77777777" w:rsidR="00780CC8" w:rsidRPr="00C20935" w:rsidRDefault="00780CC8" w:rsidP="00C20935">
      <w:pPr>
        <w:shd w:val="clear" w:color="auto" w:fill="FFFFFF"/>
        <w:ind w:left="360" w:firstLine="108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t xml:space="preserve">Honduras </w:t>
      </w:r>
    </w:p>
    <w:p w14:paraId="3E3B60D4" w14:textId="77777777" w:rsidR="00780CC8" w:rsidRPr="00C20935" w:rsidRDefault="00780CC8" w:rsidP="00C20935">
      <w:pPr>
        <w:shd w:val="clear" w:color="auto" w:fill="FFFFFF"/>
        <w:ind w:left="360" w:firstLine="1080"/>
        <w:rPr>
          <w:szCs w:val="22"/>
          <w:u w:val="single"/>
          <w:lang w:val="es-MX"/>
        </w:rPr>
      </w:pPr>
    </w:p>
    <w:p w14:paraId="06FE89A6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Asociación para una Vida Mejor de Personas Infectadas y Afectadas por el VIH/SIDA en Honduras (APUVIMEH)</w:t>
      </w:r>
    </w:p>
    <w:p w14:paraId="6DF3569B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Consejo Nacional Anticorrupción </w:t>
      </w:r>
    </w:p>
    <w:p w14:paraId="2B4E6615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Foro Permanente de Organizaciones de Sociedad Civil</w:t>
      </w:r>
    </w:p>
    <w:p w14:paraId="79AEEB26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lastRenderedPageBreak/>
        <w:t>Instituto para el Desarrollo Sostenible de la Mujer Lenca de Honduras IDESMULH</w:t>
      </w:r>
    </w:p>
    <w:p w14:paraId="2D8622D4" w14:textId="77777777" w:rsidR="00C20935" w:rsidRDefault="00C20935" w:rsidP="00C20935">
      <w:pPr>
        <w:ind w:left="360" w:firstLine="1080"/>
        <w:rPr>
          <w:szCs w:val="22"/>
          <w:u w:val="single"/>
          <w:lang w:val="es-MX"/>
        </w:rPr>
      </w:pPr>
    </w:p>
    <w:p w14:paraId="37C6462B" w14:textId="480972CE" w:rsidR="00780CC8" w:rsidRPr="00C20935" w:rsidRDefault="00780CC8" w:rsidP="00C20935">
      <w:pPr>
        <w:ind w:left="360" w:firstLine="108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t>Jamaica</w:t>
      </w:r>
    </w:p>
    <w:p w14:paraId="4C7EC214" w14:textId="77777777" w:rsidR="00780CC8" w:rsidRPr="00C20935" w:rsidRDefault="00780CC8" w:rsidP="00C20935">
      <w:pPr>
        <w:ind w:left="360" w:firstLine="1080"/>
        <w:rPr>
          <w:szCs w:val="22"/>
          <w:u w:val="single"/>
          <w:lang w:val="es-MX"/>
        </w:rPr>
      </w:pPr>
    </w:p>
    <w:p w14:paraId="35E846AB" w14:textId="77777777" w:rsidR="00780CC8" w:rsidRPr="00C20935" w:rsidRDefault="00780CC8" w:rsidP="00C20935">
      <w:pPr>
        <w:pStyle w:val="ListParagraph"/>
        <w:numPr>
          <w:ilvl w:val="0"/>
          <w:numId w:val="48"/>
        </w:numPr>
        <w:rPr>
          <w:szCs w:val="22"/>
          <w:lang w:val="es-MX"/>
        </w:rPr>
      </w:pPr>
      <w:proofErr w:type="spellStart"/>
      <w:r w:rsidRPr="00C20935">
        <w:rPr>
          <w:szCs w:val="22"/>
          <w:lang w:val="es-MX"/>
        </w:rPr>
        <w:t>Kevoy</w:t>
      </w:r>
      <w:proofErr w:type="spellEnd"/>
      <w:r w:rsidRPr="00C20935">
        <w:rPr>
          <w:szCs w:val="22"/>
          <w:lang w:val="es-MX"/>
        </w:rPr>
        <w:t xml:space="preserve"> </w:t>
      </w:r>
      <w:proofErr w:type="spellStart"/>
      <w:r w:rsidRPr="00C20935">
        <w:rPr>
          <w:szCs w:val="22"/>
          <w:lang w:val="es-MX"/>
        </w:rPr>
        <w:t>Community</w:t>
      </w:r>
      <w:proofErr w:type="spellEnd"/>
      <w:r w:rsidRPr="00C20935">
        <w:rPr>
          <w:szCs w:val="22"/>
          <w:lang w:val="es-MX"/>
        </w:rPr>
        <w:t xml:space="preserve"> </w:t>
      </w:r>
      <w:proofErr w:type="spellStart"/>
      <w:r w:rsidRPr="00C20935">
        <w:rPr>
          <w:szCs w:val="22"/>
          <w:lang w:val="es-MX"/>
        </w:rPr>
        <w:t>Development</w:t>
      </w:r>
      <w:proofErr w:type="spellEnd"/>
      <w:r w:rsidRPr="00C20935">
        <w:rPr>
          <w:szCs w:val="22"/>
          <w:lang w:val="es-MX"/>
        </w:rPr>
        <w:t xml:space="preserve"> Institute</w:t>
      </w:r>
    </w:p>
    <w:p w14:paraId="2AEBD9F3" w14:textId="77777777" w:rsidR="00780CC8" w:rsidRPr="00C20935" w:rsidRDefault="00780CC8" w:rsidP="00C20935">
      <w:pPr>
        <w:rPr>
          <w:szCs w:val="22"/>
          <w:lang w:val="es-MX"/>
        </w:rPr>
      </w:pPr>
    </w:p>
    <w:p w14:paraId="35151239" w14:textId="77777777" w:rsidR="00780CC8" w:rsidRPr="00C20935" w:rsidRDefault="00780CC8" w:rsidP="00C20935">
      <w:pPr>
        <w:ind w:left="360" w:firstLine="108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t>México</w:t>
      </w:r>
    </w:p>
    <w:p w14:paraId="0468F179" w14:textId="77777777" w:rsidR="00780CC8" w:rsidRPr="00C20935" w:rsidRDefault="00780CC8" w:rsidP="00C20935">
      <w:pPr>
        <w:shd w:val="clear" w:color="auto" w:fill="FFFFFF"/>
        <w:ind w:left="360" w:firstLine="1080"/>
        <w:rPr>
          <w:szCs w:val="22"/>
          <w:u w:val="single"/>
          <w:lang w:val="es-MX"/>
        </w:rPr>
      </w:pPr>
    </w:p>
    <w:p w14:paraId="49045D7D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Amnistía Internacional</w:t>
      </w:r>
    </w:p>
    <w:p w14:paraId="47835688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Centro Michoacano de Evaluación, A. C. (CEMIDE)</w:t>
      </w:r>
    </w:p>
    <w:p w14:paraId="149B7C3F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Consejo Regional Indígena y Popular de </w:t>
      </w:r>
      <w:proofErr w:type="spellStart"/>
      <w:r w:rsidRPr="00C20935">
        <w:rPr>
          <w:szCs w:val="22"/>
          <w:lang w:val="es-MX"/>
        </w:rPr>
        <w:t>X´pujil</w:t>
      </w:r>
      <w:proofErr w:type="spellEnd"/>
      <w:r w:rsidRPr="00C20935">
        <w:rPr>
          <w:szCs w:val="22"/>
          <w:lang w:val="es-MX"/>
        </w:rPr>
        <w:t xml:space="preserve"> Sociedad Civil (CRIPX)</w:t>
      </w:r>
    </w:p>
    <w:p w14:paraId="2BFA3263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Derechos Humanos y Litigio Estratégico Mexicano A.C.</w:t>
      </w:r>
    </w:p>
    <w:p w14:paraId="386BCDF7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Desarrollo, Educación y Cultura autogestionarios, Equipo Pueblo</w:t>
      </w:r>
    </w:p>
    <w:p w14:paraId="1AC959F2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Fundación </w:t>
      </w:r>
      <w:proofErr w:type="spellStart"/>
      <w:r w:rsidRPr="00C20935">
        <w:rPr>
          <w:szCs w:val="22"/>
          <w:lang w:val="es-MX"/>
        </w:rPr>
        <w:t>Arcoiris</w:t>
      </w:r>
      <w:proofErr w:type="spellEnd"/>
      <w:r w:rsidRPr="00C20935">
        <w:rPr>
          <w:szCs w:val="22"/>
          <w:lang w:val="es-MX"/>
        </w:rPr>
        <w:t xml:space="preserve"> por el respeto a la diversidad sexual A.C.</w:t>
      </w:r>
    </w:p>
    <w:p w14:paraId="398C4AE4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Fundación Mexicana René Mey, A.C.</w:t>
      </w:r>
    </w:p>
    <w:p w14:paraId="5621EC96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Fundación </w:t>
      </w:r>
      <w:proofErr w:type="spellStart"/>
      <w:r w:rsidRPr="00C20935">
        <w:rPr>
          <w:szCs w:val="22"/>
          <w:lang w:val="es-MX"/>
        </w:rPr>
        <w:t>Ruah</w:t>
      </w:r>
      <w:proofErr w:type="spellEnd"/>
      <w:r w:rsidRPr="00C20935">
        <w:rPr>
          <w:szCs w:val="22"/>
          <w:lang w:val="es-MX"/>
        </w:rPr>
        <w:t>. A.C.</w:t>
      </w:r>
    </w:p>
    <w:p w14:paraId="6E7E1593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Las Reinas Chulas </w:t>
      </w:r>
      <w:proofErr w:type="gramStart"/>
      <w:r w:rsidRPr="00C20935">
        <w:rPr>
          <w:szCs w:val="22"/>
          <w:lang w:val="es-MX"/>
        </w:rPr>
        <w:t>Cabaret</w:t>
      </w:r>
      <w:proofErr w:type="gramEnd"/>
      <w:r w:rsidRPr="00C20935">
        <w:rPr>
          <w:szCs w:val="22"/>
          <w:lang w:val="es-MX"/>
        </w:rPr>
        <w:t xml:space="preserve"> y Derechos Humanos A.C. </w:t>
      </w:r>
    </w:p>
    <w:p w14:paraId="760E957F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Letra S, SIDA, Cultura y Vida Cotidiana A.C.</w:t>
      </w:r>
    </w:p>
    <w:p w14:paraId="288A14F6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Mujer para la Mujer A.C.</w:t>
      </w:r>
    </w:p>
    <w:p w14:paraId="5452E387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Red Solidaria Década Contra la Impunidad A.C.</w:t>
      </w:r>
    </w:p>
    <w:p w14:paraId="0AEF9ACC" w14:textId="77777777" w:rsidR="00780CC8" w:rsidRPr="00C20935" w:rsidRDefault="00780CC8" w:rsidP="00C20935">
      <w:pPr>
        <w:numPr>
          <w:ilvl w:val="0"/>
          <w:numId w:val="48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Unidad Industrial Iztapalapa A.C.</w:t>
      </w:r>
    </w:p>
    <w:p w14:paraId="2512350A" w14:textId="77777777" w:rsidR="00780CC8" w:rsidRPr="00C20935" w:rsidRDefault="00780CC8" w:rsidP="00C20935">
      <w:pPr>
        <w:rPr>
          <w:szCs w:val="22"/>
          <w:lang w:val="es-MX"/>
        </w:rPr>
      </w:pPr>
    </w:p>
    <w:p w14:paraId="46898B90" w14:textId="77777777" w:rsidR="00780CC8" w:rsidRPr="00C20935" w:rsidRDefault="00780CC8" w:rsidP="00C20935">
      <w:pPr>
        <w:ind w:left="360" w:firstLine="108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t xml:space="preserve">Panamá </w:t>
      </w:r>
    </w:p>
    <w:p w14:paraId="25BBDF5E" w14:textId="77777777" w:rsidR="00780CC8" w:rsidRPr="00C20935" w:rsidRDefault="00780CC8" w:rsidP="00C20935">
      <w:pPr>
        <w:ind w:left="360" w:firstLine="1080"/>
        <w:rPr>
          <w:szCs w:val="22"/>
          <w:u w:val="single"/>
          <w:lang w:val="es-MX"/>
        </w:rPr>
      </w:pPr>
    </w:p>
    <w:p w14:paraId="3374DAA3" w14:textId="77777777" w:rsidR="00780CC8" w:rsidRPr="00C20935" w:rsidRDefault="00780CC8" w:rsidP="00C20935">
      <w:pPr>
        <w:numPr>
          <w:ilvl w:val="0"/>
          <w:numId w:val="48"/>
        </w:numPr>
        <w:rPr>
          <w:szCs w:val="22"/>
          <w:lang w:val="es-MX"/>
        </w:rPr>
      </w:pPr>
      <w:r w:rsidRPr="00C20935">
        <w:rPr>
          <w:szCs w:val="22"/>
          <w:lang w:val="es-MX"/>
        </w:rPr>
        <w:t>Asociación Cristiana Panameña para el Desarrollo Educativo - ACRIPADE</w:t>
      </w:r>
    </w:p>
    <w:p w14:paraId="24F46F9D" w14:textId="77777777" w:rsidR="00780CC8" w:rsidRPr="00C20935" w:rsidRDefault="00780CC8" w:rsidP="00C20935">
      <w:pPr>
        <w:numPr>
          <w:ilvl w:val="0"/>
          <w:numId w:val="48"/>
        </w:numPr>
        <w:rPr>
          <w:szCs w:val="22"/>
          <w:lang w:val="es-MX"/>
        </w:rPr>
      </w:pPr>
      <w:r w:rsidRPr="00C20935">
        <w:rPr>
          <w:szCs w:val="22"/>
          <w:lang w:val="es-MX"/>
        </w:rPr>
        <w:t>Fundación Libertad y Desarrollo Social</w:t>
      </w:r>
    </w:p>
    <w:p w14:paraId="506AB00D" w14:textId="77777777" w:rsidR="00780CC8" w:rsidRPr="00C20935" w:rsidRDefault="00780CC8" w:rsidP="00C20935">
      <w:pPr>
        <w:numPr>
          <w:ilvl w:val="0"/>
          <w:numId w:val="48"/>
        </w:numPr>
        <w:rPr>
          <w:szCs w:val="22"/>
          <w:lang w:val="es-MX"/>
        </w:rPr>
      </w:pPr>
      <w:proofErr w:type="spellStart"/>
      <w:r w:rsidRPr="00C20935">
        <w:rPr>
          <w:szCs w:val="22"/>
          <w:lang w:val="es-MX"/>
        </w:rPr>
        <w:t>Save</w:t>
      </w:r>
      <w:proofErr w:type="spellEnd"/>
      <w:r w:rsidRPr="00C20935">
        <w:rPr>
          <w:szCs w:val="22"/>
          <w:lang w:val="es-MX"/>
        </w:rPr>
        <w:t xml:space="preserve"> the Children</w:t>
      </w:r>
    </w:p>
    <w:p w14:paraId="27F0D0A5" w14:textId="77777777" w:rsidR="00780CC8" w:rsidRPr="00C20935" w:rsidRDefault="00780CC8" w:rsidP="00C20935">
      <w:pPr>
        <w:ind w:left="2160"/>
        <w:rPr>
          <w:szCs w:val="22"/>
          <w:lang w:val="es-MX"/>
        </w:rPr>
      </w:pPr>
    </w:p>
    <w:p w14:paraId="5C810F53" w14:textId="77777777" w:rsidR="00780CC8" w:rsidRPr="00C20935" w:rsidRDefault="00780CC8" w:rsidP="00C20935">
      <w:pPr>
        <w:ind w:left="720" w:firstLine="72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t>Paraguay</w:t>
      </w:r>
    </w:p>
    <w:p w14:paraId="5E35C4A2" w14:textId="77777777" w:rsidR="00780CC8" w:rsidRPr="00C20935" w:rsidRDefault="00780CC8" w:rsidP="00C20935">
      <w:pPr>
        <w:ind w:left="2160"/>
        <w:rPr>
          <w:szCs w:val="22"/>
          <w:lang w:val="es-MX"/>
        </w:rPr>
      </w:pPr>
    </w:p>
    <w:p w14:paraId="4FC560C1" w14:textId="77777777" w:rsidR="00780CC8" w:rsidRPr="00C20935" w:rsidRDefault="00780CC8" w:rsidP="00C20935">
      <w:pPr>
        <w:numPr>
          <w:ilvl w:val="0"/>
          <w:numId w:val="48"/>
        </w:numPr>
        <w:rPr>
          <w:szCs w:val="22"/>
          <w:lang w:val="es-MX"/>
        </w:rPr>
      </w:pPr>
      <w:proofErr w:type="spellStart"/>
      <w:r w:rsidRPr="00C20935">
        <w:rPr>
          <w:szCs w:val="22"/>
          <w:lang w:val="es-MX"/>
        </w:rPr>
        <w:t>Aireana</w:t>
      </w:r>
      <w:proofErr w:type="spellEnd"/>
      <w:r w:rsidRPr="00C20935">
        <w:rPr>
          <w:szCs w:val="22"/>
          <w:lang w:val="es-MX"/>
        </w:rPr>
        <w:t xml:space="preserve"> Grupo por los derechos de las lesbianas </w:t>
      </w:r>
    </w:p>
    <w:p w14:paraId="621DA726" w14:textId="3E8FFD3B" w:rsidR="00780CC8" w:rsidRPr="00C20935" w:rsidRDefault="00780CC8" w:rsidP="00C20935">
      <w:pPr>
        <w:numPr>
          <w:ilvl w:val="0"/>
          <w:numId w:val="48"/>
        </w:numPr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Asociación Mujeres Trabajadoras Sexuales del Paraguay </w:t>
      </w:r>
      <w:r w:rsidR="00787A55" w:rsidRPr="00C20935">
        <w:rPr>
          <w:szCs w:val="22"/>
          <w:lang w:val="es-MX"/>
        </w:rPr>
        <w:t>“</w:t>
      </w:r>
      <w:r w:rsidRPr="00C20935">
        <w:rPr>
          <w:szCs w:val="22"/>
          <w:lang w:val="es-MX"/>
        </w:rPr>
        <w:t>Unidas en la Esperanza</w:t>
      </w:r>
      <w:r w:rsidR="00787A55" w:rsidRPr="00C20935">
        <w:rPr>
          <w:szCs w:val="22"/>
          <w:lang w:val="es-MX"/>
        </w:rPr>
        <w:t>”</w:t>
      </w:r>
      <w:r w:rsidRPr="00C20935">
        <w:rPr>
          <w:szCs w:val="22"/>
          <w:lang w:val="es-MX"/>
        </w:rPr>
        <w:t xml:space="preserve"> </w:t>
      </w:r>
    </w:p>
    <w:p w14:paraId="26A2513F" w14:textId="77777777" w:rsidR="00780CC8" w:rsidRPr="00C20935" w:rsidRDefault="00780CC8" w:rsidP="00C20935">
      <w:pPr>
        <w:ind w:left="2160"/>
        <w:rPr>
          <w:szCs w:val="22"/>
          <w:lang w:val="es-MX"/>
        </w:rPr>
      </w:pPr>
    </w:p>
    <w:p w14:paraId="3C139BB4" w14:textId="77777777" w:rsidR="00780CC8" w:rsidRPr="00C20935" w:rsidRDefault="00780CC8" w:rsidP="00C20935">
      <w:pPr>
        <w:ind w:left="720" w:firstLine="72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t>Perú</w:t>
      </w:r>
    </w:p>
    <w:p w14:paraId="57491C9C" w14:textId="77777777" w:rsidR="00780CC8" w:rsidRPr="00C20935" w:rsidRDefault="00780CC8" w:rsidP="00C20935">
      <w:pPr>
        <w:ind w:left="720" w:firstLine="720"/>
        <w:rPr>
          <w:szCs w:val="22"/>
          <w:u w:val="single"/>
          <w:lang w:val="es-MX"/>
        </w:rPr>
      </w:pPr>
    </w:p>
    <w:p w14:paraId="2ADB6CCE" w14:textId="77777777" w:rsidR="00780CC8" w:rsidRPr="00C20935" w:rsidRDefault="00780CC8" w:rsidP="00C20935">
      <w:pPr>
        <w:numPr>
          <w:ilvl w:val="0"/>
          <w:numId w:val="48"/>
        </w:numPr>
        <w:tabs>
          <w:tab w:val="num" w:pos="2160"/>
        </w:tabs>
        <w:rPr>
          <w:szCs w:val="22"/>
          <w:lang w:val="es-MX"/>
        </w:rPr>
      </w:pPr>
      <w:r w:rsidRPr="00C20935">
        <w:rPr>
          <w:szCs w:val="22"/>
          <w:lang w:val="es-MX"/>
        </w:rPr>
        <w:t>Centro de Estudios y Promoción del Desarrollo (DESCO)</w:t>
      </w:r>
    </w:p>
    <w:p w14:paraId="3EE9F666" w14:textId="77777777" w:rsidR="00780CC8" w:rsidRPr="00C20935" w:rsidRDefault="00780CC8" w:rsidP="00C20935">
      <w:pPr>
        <w:numPr>
          <w:ilvl w:val="0"/>
          <w:numId w:val="48"/>
        </w:numPr>
        <w:tabs>
          <w:tab w:val="num" w:pos="2160"/>
        </w:tabs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Centro de Promoción y Defensa de los Derechos Sexuales y Reproductivos – </w:t>
      </w:r>
      <w:proofErr w:type="spellStart"/>
      <w:r w:rsidRPr="00C20935">
        <w:rPr>
          <w:szCs w:val="22"/>
          <w:lang w:val="es-MX"/>
        </w:rPr>
        <w:t>Promsex</w:t>
      </w:r>
      <w:proofErr w:type="spellEnd"/>
    </w:p>
    <w:p w14:paraId="309E7F8C" w14:textId="77777777" w:rsidR="00780CC8" w:rsidRPr="00C20935" w:rsidRDefault="00780CC8" w:rsidP="00C20935">
      <w:pPr>
        <w:numPr>
          <w:ilvl w:val="0"/>
          <w:numId w:val="48"/>
        </w:numPr>
        <w:tabs>
          <w:tab w:val="num" w:pos="2160"/>
        </w:tabs>
        <w:rPr>
          <w:szCs w:val="22"/>
          <w:lang w:val="es-MX"/>
        </w:rPr>
      </w:pPr>
      <w:r w:rsidRPr="00C20935">
        <w:rPr>
          <w:szCs w:val="22"/>
          <w:lang w:val="es-MX"/>
        </w:rPr>
        <w:t>Comité de América Latina y el Caribe para la Defensa de los Derechos de la Mujer (CLADEM)</w:t>
      </w:r>
    </w:p>
    <w:p w14:paraId="4B8FE531" w14:textId="77777777" w:rsidR="00780CC8" w:rsidRPr="00C20935" w:rsidRDefault="00780CC8" w:rsidP="00C20935">
      <w:pPr>
        <w:numPr>
          <w:ilvl w:val="0"/>
          <w:numId w:val="48"/>
        </w:numPr>
        <w:tabs>
          <w:tab w:val="num" w:pos="2160"/>
        </w:tabs>
        <w:rPr>
          <w:szCs w:val="22"/>
          <w:lang w:val="es-MX"/>
        </w:rPr>
      </w:pPr>
      <w:r w:rsidRPr="00C20935">
        <w:rPr>
          <w:szCs w:val="22"/>
          <w:lang w:val="es-MX"/>
        </w:rPr>
        <w:t>Centro de Estudios y Cooperación para el Desarrollo (CENLATINO)</w:t>
      </w:r>
    </w:p>
    <w:p w14:paraId="6A585FA4" w14:textId="77777777" w:rsidR="00780CC8" w:rsidRPr="00C20935" w:rsidRDefault="00780CC8" w:rsidP="00C20935">
      <w:pPr>
        <w:numPr>
          <w:ilvl w:val="0"/>
          <w:numId w:val="48"/>
        </w:numPr>
        <w:tabs>
          <w:tab w:val="num" w:pos="2160"/>
        </w:tabs>
        <w:rPr>
          <w:szCs w:val="22"/>
          <w:lang w:val="es-MX"/>
        </w:rPr>
      </w:pPr>
      <w:r w:rsidRPr="00C20935">
        <w:rPr>
          <w:szCs w:val="22"/>
          <w:lang w:val="es-MX"/>
        </w:rPr>
        <w:t>Confederación de Nacionalidades Indígenas del Perú (CONAIP)</w:t>
      </w:r>
    </w:p>
    <w:p w14:paraId="5B5A046C" w14:textId="77777777" w:rsidR="00780CC8" w:rsidRPr="00C20935" w:rsidRDefault="00780CC8" w:rsidP="00C20935">
      <w:pPr>
        <w:numPr>
          <w:ilvl w:val="0"/>
          <w:numId w:val="48"/>
        </w:numPr>
        <w:tabs>
          <w:tab w:val="num" w:pos="2160"/>
        </w:tabs>
        <w:rPr>
          <w:szCs w:val="22"/>
          <w:lang w:val="es-MX"/>
        </w:rPr>
      </w:pPr>
      <w:r w:rsidRPr="00C20935">
        <w:rPr>
          <w:szCs w:val="22"/>
          <w:lang w:val="es-MX"/>
        </w:rPr>
        <w:t>Coordinadora Nacional de Derechos Humanos</w:t>
      </w:r>
    </w:p>
    <w:p w14:paraId="27688804" w14:textId="77777777" w:rsidR="00780CC8" w:rsidRPr="00C20935" w:rsidRDefault="00780CC8" w:rsidP="00C20935">
      <w:pPr>
        <w:numPr>
          <w:ilvl w:val="0"/>
          <w:numId w:val="48"/>
        </w:numPr>
        <w:tabs>
          <w:tab w:val="num" w:pos="2160"/>
        </w:tabs>
        <w:rPr>
          <w:szCs w:val="22"/>
          <w:lang w:val="es-MX"/>
        </w:rPr>
      </w:pPr>
      <w:r w:rsidRPr="00C20935">
        <w:rPr>
          <w:szCs w:val="22"/>
          <w:lang w:val="es-MX"/>
        </w:rPr>
        <w:t>Estudio para la Defensa de los Derechos de la Mujer (DEMUS)</w:t>
      </w:r>
    </w:p>
    <w:p w14:paraId="7036C0B1" w14:textId="77777777" w:rsidR="00780CC8" w:rsidRPr="00C20935" w:rsidRDefault="00780CC8" w:rsidP="00C20935">
      <w:pPr>
        <w:numPr>
          <w:ilvl w:val="0"/>
          <w:numId w:val="48"/>
        </w:numPr>
        <w:tabs>
          <w:tab w:val="num" w:pos="2160"/>
        </w:tabs>
        <w:rPr>
          <w:szCs w:val="22"/>
          <w:lang w:val="es-MX"/>
        </w:rPr>
      </w:pPr>
      <w:r w:rsidRPr="00C20935">
        <w:rPr>
          <w:szCs w:val="22"/>
          <w:lang w:val="es-MX"/>
        </w:rPr>
        <w:t>Instituto de Estudios Políticos y Jurídicos Internacionales (IDEPJI)</w:t>
      </w:r>
    </w:p>
    <w:p w14:paraId="7F8B2BD3" w14:textId="77777777" w:rsidR="00780CC8" w:rsidRPr="00C20935" w:rsidRDefault="00780CC8" w:rsidP="00C20935">
      <w:pPr>
        <w:numPr>
          <w:ilvl w:val="0"/>
          <w:numId w:val="48"/>
        </w:numPr>
        <w:tabs>
          <w:tab w:val="num" w:pos="2160"/>
        </w:tabs>
        <w:rPr>
          <w:szCs w:val="22"/>
          <w:lang w:val="es-MX"/>
        </w:rPr>
      </w:pPr>
      <w:r w:rsidRPr="00C20935">
        <w:rPr>
          <w:szCs w:val="22"/>
          <w:lang w:val="es-MX"/>
        </w:rPr>
        <w:t>Instituto Político para la Libertad – Perú</w:t>
      </w:r>
    </w:p>
    <w:p w14:paraId="191D42A7" w14:textId="77777777" w:rsidR="00780CC8" w:rsidRPr="00C20935" w:rsidRDefault="00780CC8" w:rsidP="00C20935">
      <w:pPr>
        <w:numPr>
          <w:ilvl w:val="0"/>
          <w:numId w:val="48"/>
        </w:numPr>
        <w:tabs>
          <w:tab w:val="num" w:pos="2160"/>
        </w:tabs>
        <w:rPr>
          <w:szCs w:val="22"/>
          <w:lang w:val="es-MX"/>
        </w:rPr>
      </w:pPr>
      <w:r w:rsidRPr="00C20935">
        <w:rPr>
          <w:szCs w:val="22"/>
          <w:lang w:val="es-MX"/>
        </w:rPr>
        <w:lastRenderedPageBreak/>
        <w:t>Movimiento Manuela Ramos</w:t>
      </w:r>
    </w:p>
    <w:p w14:paraId="1292C408" w14:textId="77777777" w:rsidR="00780CC8" w:rsidRPr="00C20935" w:rsidRDefault="00780CC8" w:rsidP="00C20935">
      <w:pPr>
        <w:tabs>
          <w:tab w:val="num" w:pos="2160"/>
        </w:tabs>
        <w:rPr>
          <w:szCs w:val="22"/>
          <w:lang w:val="es-MX"/>
        </w:rPr>
      </w:pPr>
    </w:p>
    <w:p w14:paraId="237725B3" w14:textId="772A12A0" w:rsidR="00780CC8" w:rsidRPr="00C20935" w:rsidRDefault="00780CC8" w:rsidP="00C20935">
      <w:pPr>
        <w:ind w:left="720" w:firstLine="72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t>República Dominicana</w:t>
      </w:r>
    </w:p>
    <w:p w14:paraId="3DA60C34" w14:textId="77777777" w:rsidR="00220CD3" w:rsidRPr="00C20935" w:rsidRDefault="00220CD3" w:rsidP="00C20935">
      <w:pPr>
        <w:ind w:left="720" w:firstLine="720"/>
        <w:rPr>
          <w:szCs w:val="22"/>
          <w:u w:val="single"/>
          <w:lang w:val="es-MX"/>
        </w:rPr>
      </w:pPr>
    </w:p>
    <w:p w14:paraId="4179134F" w14:textId="77777777" w:rsidR="00780CC8" w:rsidRPr="00C20935" w:rsidRDefault="00780CC8" w:rsidP="00C20935">
      <w:pPr>
        <w:numPr>
          <w:ilvl w:val="0"/>
          <w:numId w:val="48"/>
        </w:numPr>
        <w:rPr>
          <w:szCs w:val="22"/>
          <w:lang w:val="es-MX"/>
        </w:rPr>
      </w:pPr>
      <w:r w:rsidRPr="00C20935">
        <w:rPr>
          <w:szCs w:val="22"/>
          <w:lang w:val="es-MX"/>
        </w:rPr>
        <w:t>Comisión por la Carta Democrática Interamericana (CCDI)</w:t>
      </w:r>
    </w:p>
    <w:p w14:paraId="5CE69E21" w14:textId="77777777" w:rsidR="00780CC8" w:rsidRPr="00C20935" w:rsidRDefault="00780CC8" w:rsidP="00C20935">
      <w:pPr>
        <w:numPr>
          <w:ilvl w:val="0"/>
          <w:numId w:val="48"/>
        </w:numPr>
        <w:rPr>
          <w:szCs w:val="22"/>
          <w:lang w:val="es-MX"/>
        </w:rPr>
      </w:pPr>
      <w:r w:rsidRPr="00C20935">
        <w:rPr>
          <w:szCs w:val="22"/>
          <w:lang w:val="es-MX"/>
        </w:rPr>
        <w:t>Fundación Federalista</w:t>
      </w:r>
    </w:p>
    <w:p w14:paraId="164D4F6D" w14:textId="77777777" w:rsidR="00780CC8" w:rsidRPr="00C20935" w:rsidRDefault="00780CC8" w:rsidP="00C20935">
      <w:pPr>
        <w:numPr>
          <w:ilvl w:val="0"/>
          <w:numId w:val="48"/>
        </w:numPr>
        <w:rPr>
          <w:szCs w:val="22"/>
          <w:lang w:val="es-MX"/>
        </w:rPr>
      </w:pPr>
      <w:r w:rsidRPr="00C20935">
        <w:rPr>
          <w:szCs w:val="22"/>
          <w:lang w:val="es-MX"/>
        </w:rPr>
        <w:t>Fundación Nacional para la Democracia</w:t>
      </w:r>
    </w:p>
    <w:p w14:paraId="2EECD09B" w14:textId="77777777" w:rsidR="00780CC8" w:rsidRPr="00C20935" w:rsidRDefault="00780CC8" w:rsidP="00C20935">
      <w:pPr>
        <w:numPr>
          <w:ilvl w:val="0"/>
          <w:numId w:val="48"/>
        </w:numPr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Organización de Trabajadoras Sexuales OTRASEX </w:t>
      </w:r>
    </w:p>
    <w:p w14:paraId="4E0B9323" w14:textId="77777777" w:rsidR="00780CC8" w:rsidRPr="00C20935" w:rsidRDefault="00780CC8" w:rsidP="00C20935">
      <w:pPr>
        <w:pStyle w:val="ListParagraph"/>
        <w:numPr>
          <w:ilvl w:val="0"/>
          <w:numId w:val="48"/>
        </w:numPr>
        <w:rPr>
          <w:szCs w:val="22"/>
          <w:lang w:val="es-MX"/>
        </w:rPr>
      </w:pPr>
      <w:r w:rsidRPr="00C20935">
        <w:rPr>
          <w:szCs w:val="22"/>
          <w:lang w:val="es-MX"/>
        </w:rPr>
        <w:t>Movimiento Socio Cultural para los Trabajadores Haitianos. Inc. - MOSCTHA</w:t>
      </w:r>
    </w:p>
    <w:p w14:paraId="2D1894D6" w14:textId="77777777" w:rsidR="00780CC8" w:rsidRPr="00C20935" w:rsidRDefault="00780CC8" w:rsidP="00C20935">
      <w:pPr>
        <w:rPr>
          <w:szCs w:val="22"/>
          <w:lang w:val="es-MX"/>
        </w:rPr>
      </w:pPr>
    </w:p>
    <w:p w14:paraId="23129788" w14:textId="77777777" w:rsidR="00780CC8" w:rsidRPr="00C20935" w:rsidRDefault="00780CC8" w:rsidP="00C20935">
      <w:pPr>
        <w:ind w:left="360" w:firstLine="108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t>Suecia</w:t>
      </w:r>
    </w:p>
    <w:p w14:paraId="1B4C0251" w14:textId="77777777" w:rsidR="00780CC8" w:rsidRPr="00C20935" w:rsidRDefault="00780CC8" w:rsidP="00C20935">
      <w:pPr>
        <w:ind w:left="360" w:firstLine="1080"/>
        <w:rPr>
          <w:szCs w:val="22"/>
          <w:u w:val="single"/>
          <w:lang w:val="es-MX"/>
        </w:rPr>
      </w:pPr>
    </w:p>
    <w:p w14:paraId="4E01A2F5" w14:textId="77777777" w:rsidR="00780CC8" w:rsidRPr="00C20935" w:rsidRDefault="00780CC8" w:rsidP="00C20935">
      <w:pPr>
        <w:pStyle w:val="ListParagraph"/>
        <w:numPr>
          <w:ilvl w:val="0"/>
          <w:numId w:val="48"/>
        </w:numPr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Civil </w:t>
      </w:r>
      <w:proofErr w:type="spellStart"/>
      <w:r w:rsidRPr="00C20935">
        <w:rPr>
          <w:szCs w:val="22"/>
          <w:lang w:val="es-MX"/>
        </w:rPr>
        <w:t>Rights</w:t>
      </w:r>
      <w:proofErr w:type="spellEnd"/>
      <w:r w:rsidRPr="00C20935">
        <w:rPr>
          <w:szCs w:val="22"/>
          <w:lang w:val="es-MX"/>
        </w:rPr>
        <w:t xml:space="preserve"> </w:t>
      </w:r>
      <w:proofErr w:type="spellStart"/>
      <w:r w:rsidRPr="00C20935">
        <w:rPr>
          <w:szCs w:val="22"/>
          <w:lang w:val="es-MX"/>
        </w:rPr>
        <w:t>Defenders</w:t>
      </w:r>
      <w:proofErr w:type="spellEnd"/>
    </w:p>
    <w:p w14:paraId="2FD5806C" w14:textId="77777777" w:rsidR="00780CC8" w:rsidRPr="00C20935" w:rsidRDefault="00780CC8" w:rsidP="00C20935">
      <w:pPr>
        <w:ind w:left="360" w:firstLine="1080"/>
        <w:rPr>
          <w:szCs w:val="22"/>
          <w:u w:val="single"/>
          <w:lang w:val="es-MX"/>
        </w:rPr>
      </w:pPr>
    </w:p>
    <w:p w14:paraId="2CAC8CE5" w14:textId="77777777" w:rsidR="00780CC8" w:rsidRPr="00C20935" w:rsidRDefault="00780CC8" w:rsidP="00C20935">
      <w:pPr>
        <w:ind w:left="360" w:firstLine="108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t>Trinidad y Tobago</w:t>
      </w:r>
    </w:p>
    <w:p w14:paraId="72A608FA" w14:textId="77777777" w:rsidR="00780CC8" w:rsidRPr="00C20935" w:rsidRDefault="00780CC8" w:rsidP="00C20935">
      <w:pPr>
        <w:ind w:left="360" w:firstLine="1080"/>
        <w:rPr>
          <w:szCs w:val="22"/>
          <w:u w:val="single"/>
          <w:lang w:val="es-MX"/>
        </w:rPr>
      </w:pPr>
    </w:p>
    <w:p w14:paraId="66B34C37" w14:textId="77777777" w:rsidR="00780CC8" w:rsidRPr="00B85780" w:rsidRDefault="00780CC8" w:rsidP="00C20935">
      <w:pPr>
        <w:pStyle w:val="ListParagraph"/>
        <w:numPr>
          <w:ilvl w:val="0"/>
          <w:numId w:val="48"/>
        </w:numPr>
        <w:rPr>
          <w:szCs w:val="22"/>
        </w:rPr>
      </w:pPr>
      <w:r w:rsidRPr="00B85780">
        <w:rPr>
          <w:szCs w:val="22"/>
        </w:rPr>
        <w:t>CEDAW Committee of Trinidad and Tobago (</w:t>
      </w:r>
      <w:proofErr w:type="spellStart"/>
      <w:r w:rsidRPr="00B85780">
        <w:rPr>
          <w:szCs w:val="22"/>
        </w:rPr>
        <w:t>CCoTT</w:t>
      </w:r>
      <w:proofErr w:type="spellEnd"/>
      <w:r w:rsidRPr="00B85780">
        <w:rPr>
          <w:szCs w:val="22"/>
        </w:rPr>
        <w:t>)</w:t>
      </w:r>
    </w:p>
    <w:p w14:paraId="077FBB51" w14:textId="77777777" w:rsidR="00780CC8" w:rsidRPr="00B85780" w:rsidRDefault="00780CC8" w:rsidP="00C20935">
      <w:pPr>
        <w:ind w:left="360" w:firstLine="1080"/>
        <w:rPr>
          <w:szCs w:val="22"/>
          <w:u w:val="single"/>
        </w:rPr>
      </w:pPr>
    </w:p>
    <w:p w14:paraId="4A41C407" w14:textId="77777777" w:rsidR="00780CC8" w:rsidRPr="00C20935" w:rsidRDefault="00780CC8" w:rsidP="00C20935">
      <w:pPr>
        <w:ind w:left="360" w:firstLine="108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t>Uruguay</w:t>
      </w:r>
    </w:p>
    <w:p w14:paraId="580A23D2" w14:textId="77777777" w:rsidR="00780CC8" w:rsidRPr="00C20935" w:rsidRDefault="00780CC8" w:rsidP="00C20935">
      <w:pPr>
        <w:ind w:left="360" w:firstLine="1080"/>
        <w:rPr>
          <w:szCs w:val="22"/>
          <w:u w:val="single"/>
          <w:lang w:val="es-MX"/>
        </w:rPr>
      </w:pPr>
    </w:p>
    <w:p w14:paraId="180D22FB" w14:textId="77777777" w:rsidR="00780CC8" w:rsidRPr="00C20935" w:rsidRDefault="00780CC8" w:rsidP="00C20935">
      <w:pPr>
        <w:numPr>
          <w:ilvl w:val="0"/>
          <w:numId w:val="48"/>
        </w:numPr>
        <w:rPr>
          <w:szCs w:val="22"/>
          <w:lang w:val="es-MX"/>
        </w:rPr>
      </w:pPr>
      <w:r w:rsidRPr="00C20935">
        <w:rPr>
          <w:szCs w:val="22"/>
          <w:lang w:val="es-MX"/>
        </w:rPr>
        <w:t>Colectivo Ovejas Negras</w:t>
      </w:r>
    </w:p>
    <w:p w14:paraId="4B03BC0B" w14:textId="77777777" w:rsidR="00780CC8" w:rsidRPr="00C20935" w:rsidRDefault="00780CC8" w:rsidP="00C20935">
      <w:pPr>
        <w:numPr>
          <w:ilvl w:val="0"/>
          <w:numId w:val="48"/>
        </w:numPr>
        <w:rPr>
          <w:szCs w:val="22"/>
          <w:lang w:val="es-MX"/>
        </w:rPr>
      </w:pPr>
      <w:r w:rsidRPr="00C20935">
        <w:rPr>
          <w:szCs w:val="22"/>
          <w:lang w:val="es-MX"/>
        </w:rPr>
        <w:t>Madrinas por la Vida</w:t>
      </w:r>
    </w:p>
    <w:p w14:paraId="6951C910" w14:textId="77777777" w:rsidR="00780CC8" w:rsidRPr="00C20935" w:rsidRDefault="00780CC8" w:rsidP="00C20935">
      <w:pPr>
        <w:numPr>
          <w:ilvl w:val="0"/>
          <w:numId w:val="48"/>
        </w:numPr>
        <w:rPr>
          <w:szCs w:val="22"/>
          <w:lang w:val="es-MX"/>
        </w:rPr>
      </w:pPr>
      <w:r w:rsidRPr="00C20935">
        <w:rPr>
          <w:szCs w:val="22"/>
          <w:lang w:val="es-MX"/>
        </w:rPr>
        <w:t>Mujer y Salud Uruguay</w:t>
      </w:r>
    </w:p>
    <w:p w14:paraId="019B4734" w14:textId="77777777" w:rsidR="00780CC8" w:rsidRPr="00C20935" w:rsidRDefault="00780CC8" w:rsidP="00C20935">
      <w:pPr>
        <w:rPr>
          <w:szCs w:val="22"/>
          <w:lang w:val="es-MX"/>
        </w:rPr>
      </w:pPr>
    </w:p>
    <w:p w14:paraId="3D0747F1" w14:textId="77777777" w:rsidR="00780CC8" w:rsidRPr="00C20935" w:rsidRDefault="00780CC8" w:rsidP="00C20935">
      <w:pPr>
        <w:ind w:left="360" w:firstLine="108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t>Venezuela</w:t>
      </w:r>
    </w:p>
    <w:p w14:paraId="5B5FCF47" w14:textId="77777777" w:rsidR="00780CC8" w:rsidRPr="00C20935" w:rsidRDefault="00780CC8" w:rsidP="00C20935">
      <w:pPr>
        <w:ind w:left="360" w:firstLine="1080"/>
        <w:rPr>
          <w:szCs w:val="22"/>
          <w:u w:val="single"/>
          <w:lang w:val="es-MX"/>
        </w:rPr>
      </w:pPr>
    </w:p>
    <w:p w14:paraId="059FBD39" w14:textId="77777777" w:rsidR="00780CC8" w:rsidRPr="00C20935" w:rsidRDefault="00780CC8" w:rsidP="00C20935">
      <w:pPr>
        <w:numPr>
          <w:ilvl w:val="0"/>
          <w:numId w:val="48"/>
        </w:numPr>
        <w:tabs>
          <w:tab w:val="num" w:pos="2160"/>
        </w:tabs>
        <w:rPr>
          <w:szCs w:val="22"/>
          <w:lang w:val="es-MX"/>
        </w:rPr>
      </w:pPr>
      <w:r w:rsidRPr="00C20935">
        <w:rPr>
          <w:szCs w:val="22"/>
          <w:lang w:val="es-MX"/>
        </w:rPr>
        <w:t>A.C. Consorcio Desarrollo y Justicia</w:t>
      </w:r>
    </w:p>
    <w:p w14:paraId="5C2AF2CC" w14:textId="77777777" w:rsidR="00780CC8" w:rsidRPr="00C20935" w:rsidRDefault="00780CC8" w:rsidP="00C20935">
      <w:pPr>
        <w:numPr>
          <w:ilvl w:val="0"/>
          <w:numId w:val="48"/>
        </w:numPr>
        <w:tabs>
          <w:tab w:val="num" w:pos="2160"/>
        </w:tabs>
        <w:rPr>
          <w:szCs w:val="22"/>
          <w:lang w:val="es-MX"/>
        </w:rPr>
      </w:pPr>
      <w:r w:rsidRPr="00C20935">
        <w:rPr>
          <w:szCs w:val="22"/>
          <w:lang w:val="es-MX"/>
        </w:rPr>
        <w:t>Asociación Civil Mujer y Ciudadanía</w:t>
      </w:r>
    </w:p>
    <w:p w14:paraId="76B153B3" w14:textId="77777777" w:rsidR="00780CC8" w:rsidRPr="00C20935" w:rsidRDefault="00780CC8" w:rsidP="00C20935">
      <w:pPr>
        <w:numPr>
          <w:ilvl w:val="0"/>
          <w:numId w:val="48"/>
        </w:numPr>
        <w:tabs>
          <w:tab w:val="num" w:pos="2160"/>
        </w:tabs>
        <w:rPr>
          <w:szCs w:val="22"/>
          <w:lang w:val="es-MX"/>
        </w:rPr>
      </w:pPr>
      <w:r w:rsidRPr="00C20935">
        <w:rPr>
          <w:szCs w:val="22"/>
          <w:lang w:val="es-MX"/>
        </w:rPr>
        <w:t>Gente de Soluciones</w:t>
      </w:r>
    </w:p>
    <w:p w14:paraId="0BE4E0D5" w14:textId="77777777" w:rsidR="00780CC8" w:rsidRPr="00C20935" w:rsidRDefault="00780CC8" w:rsidP="00C20935">
      <w:pPr>
        <w:numPr>
          <w:ilvl w:val="0"/>
          <w:numId w:val="48"/>
        </w:numPr>
        <w:tabs>
          <w:tab w:val="num" w:pos="2160"/>
        </w:tabs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Transparencia Venezuela </w:t>
      </w:r>
    </w:p>
    <w:p w14:paraId="669206F2" w14:textId="77777777" w:rsidR="00780CC8" w:rsidRPr="00C20935" w:rsidRDefault="00780CC8" w:rsidP="00C20935">
      <w:pPr>
        <w:tabs>
          <w:tab w:val="num" w:pos="2160"/>
        </w:tabs>
        <w:ind w:left="2160"/>
        <w:rPr>
          <w:szCs w:val="22"/>
          <w:lang w:val="es-MX"/>
        </w:rPr>
      </w:pPr>
    </w:p>
    <w:p w14:paraId="0B215B44" w14:textId="236193A6" w:rsidR="00780CC8" w:rsidRPr="00C20935" w:rsidRDefault="00780CC8" w:rsidP="00C20935">
      <w:pPr>
        <w:pStyle w:val="ListParagraph"/>
        <w:numPr>
          <w:ilvl w:val="0"/>
          <w:numId w:val="43"/>
        </w:numPr>
        <w:jc w:val="both"/>
        <w:rPr>
          <w:bCs/>
          <w:szCs w:val="22"/>
          <w:u w:val="single"/>
          <w:lang w:val="es-MX"/>
        </w:rPr>
      </w:pPr>
      <w:r w:rsidRPr="00C20935">
        <w:rPr>
          <w:bCs/>
          <w:szCs w:val="22"/>
          <w:u w:val="single"/>
          <w:lang w:val="es-MX"/>
        </w:rPr>
        <w:t>Organizaciones de la sociedad civil no registradas ante la OEA</w:t>
      </w:r>
    </w:p>
    <w:p w14:paraId="19B70204" w14:textId="77777777" w:rsidR="00780CC8" w:rsidRPr="00C20935" w:rsidRDefault="00780CC8" w:rsidP="00C20935">
      <w:pPr>
        <w:pStyle w:val="NormalWeb"/>
        <w:spacing w:before="0" w:beforeAutospacing="0" w:after="0" w:afterAutospacing="0"/>
        <w:ind w:left="720"/>
        <w:jc w:val="both"/>
        <w:rPr>
          <w:sz w:val="22"/>
          <w:szCs w:val="22"/>
          <w:lang w:val="es-MX"/>
        </w:rPr>
      </w:pPr>
    </w:p>
    <w:p w14:paraId="1CD523C7" w14:textId="77777777" w:rsidR="00780CC8" w:rsidRPr="00C20935" w:rsidRDefault="00780CC8" w:rsidP="00C20935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sz w:val="22"/>
          <w:szCs w:val="22"/>
          <w:u w:val="single"/>
          <w:lang w:val="es-MX"/>
        </w:rPr>
      </w:pPr>
      <w:r w:rsidRPr="00C20935">
        <w:rPr>
          <w:sz w:val="22"/>
          <w:szCs w:val="22"/>
          <w:u w:val="single"/>
          <w:lang w:val="es-MX"/>
        </w:rPr>
        <w:t>Argentina</w:t>
      </w:r>
    </w:p>
    <w:p w14:paraId="37CA5858" w14:textId="77777777" w:rsidR="00780CC8" w:rsidRPr="00C20935" w:rsidRDefault="00780CC8" w:rsidP="00C20935">
      <w:pPr>
        <w:shd w:val="clear" w:color="auto" w:fill="FFFFFF"/>
        <w:ind w:left="2160"/>
        <w:rPr>
          <w:szCs w:val="22"/>
          <w:lang w:val="es-MX"/>
        </w:rPr>
      </w:pPr>
    </w:p>
    <w:p w14:paraId="68ABF3A5" w14:textId="77777777" w:rsidR="00780CC8" w:rsidRPr="00C20935" w:rsidRDefault="00780CC8" w:rsidP="00C20935">
      <w:pPr>
        <w:numPr>
          <w:ilvl w:val="0"/>
          <w:numId w:val="44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Abogadas por Chaco</w:t>
      </w:r>
    </w:p>
    <w:p w14:paraId="27AEEC51" w14:textId="77777777" w:rsidR="00780CC8" w:rsidRPr="00C20935" w:rsidRDefault="00780CC8" w:rsidP="00C20935">
      <w:pPr>
        <w:numPr>
          <w:ilvl w:val="0"/>
          <w:numId w:val="44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Asociación Ambientalista del Sur</w:t>
      </w:r>
    </w:p>
    <w:p w14:paraId="7CAC9E10" w14:textId="77777777" w:rsidR="00780CC8" w:rsidRPr="00C20935" w:rsidRDefault="00780CC8" w:rsidP="00C20935">
      <w:pPr>
        <w:numPr>
          <w:ilvl w:val="0"/>
          <w:numId w:val="44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Asociación de Mujeres Meretrices Argentinas (AMMAR) base Córdoba </w:t>
      </w:r>
    </w:p>
    <w:p w14:paraId="0538C653" w14:textId="2921C4CB" w:rsidR="00780CC8" w:rsidRPr="00C20935" w:rsidRDefault="00780CC8" w:rsidP="00C20935">
      <w:pPr>
        <w:numPr>
          <w:ilvl w:val="0"/>
          <w:numId w:val="44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Asociación para el Desarrollo Comunitario </w:t>
      </w:r>
      <w:r w:rsidR="00787A55" w:rsidRPr="00C20935">
        <w:rPr>
          <w:szCs w:val="22"/>
          <w:lang w:val="es-MX"/>
        </w:rPr>
        <w:t>“</w:t>
      </w:r>
      <w:r w:rsidRPr="00C20935">
        <w:rPr>
          <w:szCs w:val="22"/>
          <w:lang w:val="es-MX"/>
        </w:rPr>
        <w:t>Nueva Generación</w:t>
      </w:r>
      <w:r w:rsidR="00787A55" w:rsidRPr="00C20935">
        <w:rPr>
          <w:szCs w:val="22"/>
          <w:lang w:val="es-MX"/>
        </w:rPr>
        <w:t>”</w:t>
      </w:r>
      <w:r w:rsidRPr="00C20935">
        <w:rPr>
          <w:szCs w:val="22"/>
          <w:lang w:val="es-MX"/>
        </w:rPr>
        <w:t xml:space="preserve"> </w:t>
      </w:r>
    </w:p>
    <w:p w14:paraId="6E1D1107" w14:textId="77777777" w:rsidR="00780CC8" w:rsidRPr="00C20935" w:rsidRDefault="00780CC8" w:rsidP="00C20935">
      <w:pPr>
        <w:numPr>
          <w:ilvl w:val="0"/>
          <w:numId w:val="44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Asociación Mutualista Evangélica Neuquina</w:t>
      </w:r>
    </w:p>
    <w:p w14:paraId="6C232031" w14:textId="77777777" w:rsidR="00780CC8" w:rsidRPr="00C20935" w:rsidRDefault="00780CC8" w:rsidP="00C20935">
      <w:pPr>
        <w:numPr>
          <w:ilvl w:val="0"/>
          <w:numId w:val="44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Asociación por los Derechos de las Mujeres (ADEM)</w:t>
      </w:r>
    </w:p>
    <w:p w14:paraId="1A96F250" w14:textId="77777777" w:rsidR="00780CC8" w:rsidRPr="00C20935" w:rsidRDefault="00780CC8" w:rsidP="00C20935">
      <w:pPr>
        <w:numPr>
          <w:ilvl w:val="0"/>
          <w:numId w:val="44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Centro de Desarrollo y Atención Social Amor en Acción</w:t>
      </w:r>
    </w:p>
    <w:p w14:paraId="2BDA99F1" w14:textId="77777777" w:rsidR="00780CC8" w:rsidRPr="00C20935" w:rsidRDefault="00780CC8" w:rsidP="00C20935">
      <w:pPr>
        <w:numPr>
          <w:ilvl w:val="0"/>
          <w:numId w:val="44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Centro de Investigación y Capacitación de Emprendedores Sociales (CICES)</w:t>
      </w:r>
    </w:p>
    <w:p w14:paraId="7C5072D6" w14:textId="77777777" w:rsidR="00780CC8" w:rsidRPr="00C20935" w:rsidRDefault="00780CC8" w:rsidP="00C20935">
      <w:pPr>
        <w:numPr>
          <w:ilvl w:val="0"/>
          <w:numId w:val="44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Cultura Democrática, Asociación Civil</w:t>
      </w:r>
    </w:p>
    <w:p w14:paraId="3552761A" w14:textId="77777777" w:rsidR="00780CC8" w:rsidRPr="00C20935" w:rsidRDefault="00780CC8" w:rsidP="00C20935">
      <w:pPr>
        <w:numPr>
          <w:ilvl w:val="0"/>
          <w:numId w:val="44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Estilo de Mujer</w:t>
      </w:r>
    </w:p>
    <w:p w14:paraId="37898EC0" w14:textId="77777777" w:rsidR="00780CC8" w:rsidRPr="00C20935" w:rsidRDefault="00780CC8" w:rsidP="00C20935">
      <w:pPr>
        <w:numPr>
          <w:ilvl w:val="0"/>
          <w:numId w:val="44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Frente Joven</w:t>
      </w:r>
    </w:p>
    <w:p w14:paraId="33362448" w14:textId="77777777" w:rsidR="00780CC8" w:rsidRPr="00C20935" w:rsidRDefault="00780CC8" w:rsidP="00C20935">
      <w:pPr>
        <w:numPr>
          <w:ilvl w:val="0"/>
          <w:numId w:val="44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Fundación Cielos Abiertos</w:t>
      </w:r>
    </w:p>
    <w:p w14:paraId="3F1AB167" w14:textId="77777777" w:rsidR="00780CC8" w:rsidRPr="00C20935" w:rsidRDefault="00780CC8" w:rsidP="00C20935">
      <w:pPr>
        <w:numPr>
          <w:ilvl w:val="0"/>
          <w:numId w:val="44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lastRenderedPageBreak/>
        <w:t>Fundación Construyendo un Nuevo Mundo</w:t>
      </w:r>
    </w:p>
    <w:p w14:paraId="7E148EB0" w14:textId="77777777" w:rsidR="00780CC8" w:rsidRPr="00C20935" w:rsidRDefault="00780CC8" w:rsidP="00C20935">
      <w:pPr>
        <w:numPr>
          <w:ilvl w:val="0"/>
          <w:numId w:val="44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Fundación Elegí Sonreír </w:t>
      </w:r>
    </w:p>
    <w:p w14:paraId="75B2E0B5" w14:textId="77777777" w:rsidR="00780CC8" w:rsidRPr="00C20935" w:rsidRDefault="00780CC8" w:rsidP="00C20935">
      <w:pPr>
        <w:numPr>
          <w:ilvl w:val="0"/>
          <w:numId w:val="44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Fundación Haciendo Proezas</w:t>
      </w:r>
    </w:p>
    <w:p w14:paraId="6A6379CF" w14:textId="77777777" w:rsidR="00780CC8" w:rsidRPr="00C20935" w:rsidRDefault="00780CC8" w:rsidP="00C20935">
      <w:pPr>
        <w:numPr>
          <w:ilvl w:val="0"/>
          <w:numId w:val="44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Fundación Obra de Consolación</w:t>
      </w:r>
    </w:p>
    <w:p w14:paraId="0544F65C" w14:textId="77777777" w:rsidR="00780CC8" w:rsidRPr="00C20935" w:rsidRDefault="00780CC8" w:rsidP="00C20935">
      <w:pPr>
        <w:numPr>
          <w:ilvl w:val="0"/>
          <w:numId w:val="44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Fundación Pequeños Gigantes</w:t>
      </w:r>
    </w:p>
    <w:p w14:paraId="41ABDA13" w14:textId="77777777" w:rsidR="00780CC8" w:rsidRPr="00C20935" w:rsidRDefault="00780CC8" w:rsidP="00C20935">
      <w:pPr>
        <w:numPr>
          <w:ilvl w:val="0"/>
          <w:numId w:val="44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Fundación Piedras Vivas</w:t>
      </w:r>
    </w:p>
    <w:p w14:paraId="78D9DCA5" w14:textId="77777777" w:rsidR="00780CC8" w:rsidRPr="00C20935" w:rsidRDefault="00780CC8" w:rsidP="00C20935">
      <w:pPr>
        <w:numPr>
          <w:ilvl w:val="0"/>
          <w:numId w:val="44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Fundación Promesa</w:t>
      </w:r>
    </w:p>
    <w:p w14:paraId="58F2ACA9" w14:textId="77777777" w:rsidR="00780CC8" w:rsidRPr="00C20935" w:rsidRDefault="00780CC8" w:rsidP="00C20935">
      <w:pPr>
        <w:numPr>
          <w:ilvl w:val="0"/>
          <w:numId w:val="44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Fundación </w:t>
      </w:r>
      <w:proofErr w:type="spellStart"/>
      <w:r w:rsidRPr="00C20935">
        <w:rPr>
          <w:szCs w:val="22"/>
          <w:lang w:val="es-MX"/>
        </w:rPr>
        <w:t>Seven</w:t>
      </w:r>
      <w:proofErr w:type="spellEnd"/>
    </w:p>
    <w:p w14:paraId="70D6C002" w14:textId="77777777" w:rsidR="00780CC8" w:rsidRPr="00C20935" w:rsidRDefault="00780CC8" w:rsidP="00C20935">
      <w:pPr>
        <w:numPr>
          <w:ilvl w:val="0"/>
          <w:numId w:val="44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Fundación Una Vida Mejor</w:t>
      </w:r>
    </w:p>
    <w:p w14:paraId="79910D27" w14:textId="77777777" w:rsidR="00780CC8" w:rsidRPr="00C20935" w:rsidRDefault="00780CC8" w:rsidP="00C20935">
      <w:pPr>
        <w:numPr>
          <w:ilvl w:val="0"/>
          <w:numId w:val="44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>Fundación Vida para la Ciudad</w:t>
      </w:r>
    </w:p>
    <w:p w14:paraId="4CB277E5" w14:textId="77777777" w:rsidR="00780CC8" w:rsidRPr="00C20935" w:rsidRDefault="00780CC8" w:rsidP="00C20935">
      <w:pPr>
        <w:numPr>
          <w:ilvl w:val="0"/>
          <w:numId w:val="44"/>
        </w:numPr>
        <w:shd w:val="clear" w:color="auto" w:fill="FFFFFF"/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Mujeres por la Nación Asociación Civil </w:t>
      </w:r>
    </w:p>
    <w:p w14:paraId="75AE673A" w14:textId="77777777" w:rsidR="00780CC8" w:rsidRPr="00C20935" w:rsidRDefault="00780CC8" w:rsidP="00C20935">
      <w:pPr>
        <w:shd w:val="clear" w:color="auto" w:fill="FFFFFF"/>
        <w:ind w:left="2160"/>
        <w:rPr>
          <w:szCs w:val="22"/>
          <w:lang w:val="es-MX"/>
        </w:rPr>
      </w:pPr>
    </w:p>
    <w:p w14:paraId="3EBB1082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C20935">
        <w:rPr>
          <w:bCs/>
          <w:sz w:val="22"/>
          <w:szCs w:val="22"/>
          <w:u w:val="single"/>
          <w:lang w:val="es-MX"/>
        </w:rPr>
        <w:t>Belize</w:t>
      </w:r>
    </w:p>
    <w:p w14:paraId="29752F8F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0FAE3CBF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Belize Trans </w:t>
      </w:r>
      <w:proofErr w:type="spellStart"/>
      <w:r w:rsidRPr="00C20935">
        <w:rPr>
          <w:bCs/>
          <w:szCs w:val="22"/>
          <w:lang w:val="es-MX"/>
        </w:rPr>
        <w:t>Colors</w:t>
      </w:r>
      <w:proofErr w:type="spellEnd"/>
      <w:r w:rsidRPr="00C20935">
        <w:rPr>
          <w:bCs/>
          <w:szCs w:val="22"/>
          <w:lang w:val="es-MX"/>
        </w:rPr>
        <w:t xml:space="preserve"> (BTC)</w:t>
      </w:r>
    </w:p>
    <w:p w14:paraId="2A5D1CEA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proofErr w:type="spellStart"/>
      <w:r w:rsidRPr="00C20935">
        <w:rPr>
          <w:bCs/>
          <w:szCs w:val="22"/>
          <w:lang w:val="es-MX"/>
        </w:rPr>
        <w:t>Empower</w:t>
      </w:r>
      <w:proofErr w:type="spellEnd"/>
      <w:r w:rsidRPr="00C20935">
        <w:rPr>
          <w:bCs/>
          <w:szCs w:val="22"/>
          <w:lang w:val="es-MX"/>
        </w:rPr>
        <w:t xml:space="preserve"> </w:t>
      </w:r>
      <w:proofErr w:type="spellStart"/>
      <w:r w:rsidRPr="00C20935">
        <w:rPr>
          <w:bCs/>
          <w:szCs w:val="22"/>
          <w:lang w:val="es-MX"/>
        </w:rPr>
        <w:t>Yourself</w:t>
      </w:r>
      <w:proofErr w:type="spellEnd"/>
      <w:r w:rsidRPr="00C20935">
        <w:rPr>
          <w:bCs/>
          <w:szCs w:val="22"/>
          <w:lang w:val="es-MX"/>
        </w:rPr>
        <w:t xml:space="preserve"> Belize </w:t>
      </w:r>
      <w:proofErr w:type="spellStart"/>
      <w:r w:rsidRPr="00C20935">
        <w:rPr>
          <w:bCs/>
          <w:szCs w:val="22"/>
          <w:lang w:val="es-MX"/>
        </w:rPr>
        <w:t>Movement</w:t>
      </w:r>
      <w:proofErr w:type="spellEnd"/>
    </w:p>
    <w:p w14:paraId="512B1952" w14:textId="77777777" w:rsidR="00780CC8" w:rsidRPr="00B85780" w:rsidRDefault="00780CC8" w:rsidP="00C20935">
      <w:pPr>
        <w:numPr>
          <w:ilvl w:val="0"/>
          <w:numId w:val="44"/>
        </w:numPr>
        <w:rPr>
          <w:bCs/>
          <w:szCs w:val="22"/>
        </w:rPr>
      </w:pPr>
      <w:r w:rsidRPr="00B85780">
        <w:rPr>
          <w:bCs/>
          <w:szCs w:val="22"/>
        </w:rPr>
        <w:t>Seed of Life Pregnancy Resource Center</w:t>
      </w:r>
    </w:p>
    <w:p w14:paraId="7D77303C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proofErr w:type="spellStart"/>
      <w:r w:rsidRPr="00C20935">
        <w:rPr>
          <w:bCs/>
          <w:szCs w:val="22"/>
          <w:lang w:val="es-MX"/>
        </w:rPr>
        <w:t>United</w:t>
      </w:r>
      <w:proofErr w:type="spellEnd"/>
      <w:r w:rsidRPr="00C20935">
        <w:rPr>
          <w:bCs/>
          <w:szCs w:val="22"/>
          <w:lang w:val="es-MX"/>
        </w:rPr>
        <w:t xml:space="preserve"> Belize </w:t>
      </w:r>
      <w:proofErr w:type="spellStart"/>
      <w:r w:rsidRPr="00C20935">
        <w:rPr>
          <w:bCs/>
          <w:szCs w:val="22"/>
          <w:lang w:val="es-MX"/>
        </w:rPr>
        <w:t>Advocacy</w:t>
      </w:r>
      <w:proofErr w:type="spellEnd"/>
      <w:r w:rsidRPr="00C20935">
        <w:rPr>
          <w:bCs/>
          <w:szCs w:val="22"/>
          <w:lang w:val="es-MX"/>
        </w:rPr>
        <w:t xml:space="preserve"> </w:t>
      </w:r>
      <w:proofErr w:type="spellStart"/>
      <w:r w:rsidRPr="00C20935">
        <w:rPr>
          <w:bCs/>
          <w:szCs w:val="22"/>
          <w:lang w:val="es-MX"/>
        </w:rPr>
        <w:t>Movement</w:t>
      </w:r>
      <w:proofErr w:type="spellEnd"/>
      <w:r w:rsidRPr="00C20935">
        <w:rPr>
          <w:bCs/>
          <w:szCs w:val="22"/>
          <w:lang w:val="es-MX"/>
        </w:rPr>
        <w:t xml:space="preserve"> </w:t>
      </w:r>
      <w:proofErr w:type="spellStart"/>
      <w:r w:rsidRPr="00C20935">
        <w:rPr>
          <w:bCs/>
          <w:szCs w:val="22"/>
          <w:lang w:val="es-MX"/>
        </w:rPr>
        <w:t>UniBAM</w:t>
      </w:r>
      <w:proofErr w:type="spellEnd"/>
    </w:p>
    <w:p w14:paraId="608258A5" w14:textId="77777777" w:rsidR="00780CC8" w:rsidRPr="00C20935" w:rsidRDefault="00780CC8" w:rsidP="00C20935">
      <w:pPr>
        <w:ind w:left="1440"/>
        <w:rPr>
          <w:bCs/>
          <w:szCs w:val="22"/>
          <w:lang w:val="es-MX"/>
        </w:rPr>
      </w:pPr>
    </w:p>
    <w:p w14:paraId="038F8CAF" w14:textId="77777777" w:rsidR="00780CC8" w:rsidRPr="00C20935" w:rsidRDefault="00780CC8" w:rsidP="00C20935">
      <w:pPr>
        <w:ind w:left="1440"/>
        <w:rPr>
          <w:bCs/>
          <w:szCs w:val="22"/>
          <w:u w:val="single"/>
          <w:lang w:val="es-MX"/>
        </w:rPr>
      </w:pPr>
      <w:r w:rsidRPr="00C20935">
        <w:rPr>
          <w:bCs/>
          <w:szCs w:val="22"/>
          <w:u w:val="single"/>
          <w:lang w:val="es-MX"/>
        </w:rPr>
        <w:t>Bolivia</w:t>
      </w:r>
    </w:p>
    <w:p w14:paraId="3514C7C7" w14:textId="77777777" w:rsidR="00780CC8" w:rsidRPr="00C20935" w:rsidRDefault="00780CC8" w:rsidP="00C20935">
      <w:pPr>
        <w:ind w:left="2160"/>
        <w:rPr>
          <w:bCs/>
          <w:szCs w:val="22"/>
          <w:lang w:val="es-MX"/>
        </w:rPr>
      </w:pPr>
    </w:p>
    <w:p w14:paraId="7940EB97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sociación Nacional de Evangélicos de Bolivia</w:t>
      </w:r>
    </w:p>
    <w:p w14:paraId="4A9AF8F0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sociación Colectivo Rebeldía</w:t>
      </w:r>
    </w:p>
    <w:p w14:paraId="364CFD68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Centro de Acción A.C.B.</w:t>
      </w:r>
    </w:p>
    <w:p w14:paraId="42A2600A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la Roca</w:t>
      </w:r>
    </w:p>
    <w:p w14:paraId="6A4B30A1" w14:textId="77777777" w:rsidR="00780CC8" w:rsidRPr="00C20935" w:rsidRDefault="00780CC8" w:rsidP="00C20935">
      <w:pPr>
        <w:pStyle w:val="ListParagraph"/>
        <w:numPr>
          <w:ilvl w:val="0"/>
          <w:numId w:val="44"/>
        </w:numPr>
        <w:rPr>
          <w:szCs w:val="22"/>
          <w:lang w:val="es-MX"/>
        </w:rPr>
      </w:pPr>
      <w:r w:rsidRPr="00C20935">
        <w:rPr>
          <w:szCs w:val="22"/>
          <w:lang w:val="es-MX"/>
        </w:rPr>
        <w:t>Fundación Respaldo Cristiano</w:t>
      </w:r>
    </w:p>
    <w:p w14:paraId="619577E3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Fundación Vida y Salud </w:t>
      </w:r>
    </w:p>
    <w:p w14:paraId="3E2532C8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Iglesia Cristiana De La Familia</w:t>
      </w:r>
    </w:p>
    <w:p w14:paraId="3419EB0A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IGUAL</w:t>
      </w:r>
    </w:p>
    <w:p w14:paraId="615AA3F1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Mesa Nacional de Trabajo</w:t>
      </w:r>
    </w:p>
    <w:p w14:paraId="6D502F10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Ministerio Capellanía Bolivia</w:t>
      </w:r>
    </w:p>
    <w:p w14:paraId="382A62D6" w14:textId="77777777" w:rsidR="00780CC8" w:rsidRPr="00C20935" w:rsidRDefault="00780CC8" w:rsidP="00C20935">
      <w:pPr>
        <w:pStyle w:val="NormalWeb"/>
        <w:tabs>
          <w:tab w:val="left" w:pos="3125"/>
        </w:tabs>
        <w:spacing w:before="0" w:beforeAutospacing="0" w:after="0" w:afterAutospacing="0"/>
        <w:jc w:val="both"/>
        <w:rPr>
          <w:bCs/>
          <w:sz w:val="22"/>
          <w:szCs w:val="22"/>
          <w:u w:val="single"/>
          <w:lang w:val="es-MX"/>
        </w:rPr>
      </w:pPr>
    </w:p>
    <w:p w14:paraId="4D1E867B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C20935">
        <w:rPr>
          <w:bCs/>
          <w:sz w:val="22"/>
          <w:szCs w:val="22"/>
          <w:u w:val="single"/>
          <w:lang w:val="es-MX"/>
        </w:rPr>
        <w:t>Brasil</w:t>
      </w:r>
    </w:p>
    <w:p w14:paraId="2719F540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29E2668D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proofErr w:type="spellStart"/>
      <w:r w:rsidRPr="00C20935">
        <w:rPr>
          <w:bCs/>
          <w:szCs w:val="22"/>
          <w:lang w:val="es-MX"/>
        </w:rPr>
        <w:t>Afeka</w:t>
      </w:r>
      <w:proofErr w:type="spellEnd"/>
      <w:r w:rsidRPr="00C20935">
        <w:rPr>
          <w:bCs/>
          <w:szCs w:val="22"/>
          <w:lang w:val="es-MX"/>
        </w:rPr>
        <w:t xml:space="preserve"> </w:t>
      </w:r>
      <w:proofErr w:type="spellStart"/>
      <w:r w:rsidRPr="00C20935">
        <w:rPr>
          <w:bCs/>
          <w:szCs w:val="22"/>
          <w:lang w:val="es-MX"/>
        </w:rPr>
        <w:t>Missao</w:t>
      </w:r>
      <w:proofErr w:type="spellEnd"/>
    </w:p>
    <w:p w14:paraId="6D8501F1" w14:textId="77777777" w:rsidR="00780CC8" w:rsidRPr="00B85780" w:rsidRDefault="00780CC8" w:rsidP="00C20935">
      <w:pPr>
        <w:numPr>
          <w:ilvl w:val="0"/>
          <w:numId w:val="44"/>
        </w:numPr>
        <w:rPr>
          <w:bCs/>
          <w:szCs w:val="22"/>
          <w:lang w:val="pt-BR"/>
        </w:rPr>
      </w:pPr>
      <w:r w:rsidRPr="00B85780">
        <w:rPr>
          <w:bCs/>
          <w:szCs w:val="22"/>
          <w:lang w:val="pt-BR"/>
        </w:rPr>
        <w:t>Associacao Nacional Pró-Vida e Pró-Familia</w:t>
      </w:r>
    </w:p>
    <w:p w14:paraId="22A868C6" w14:textId="77777777" w:rsidR="00780CC8" w:rsidRPr="00B85780" w:rsidRDefault="00780CC8" w:rsidP="00C20935">
      <w:pPr>
        <w:numPr>
          <w:ilvl w:val="0"/>
          <w:numId w:val="44"/>
        </w:numPr>
        <w:rPr>
          <w:bCs/>
          <w:szCs w:val="22"/>
          <w:lang w:val="pt-BR"/>
        </w:rPr>
      </w:pPr>
      <w:r w:rsidRPr="00B85780">
        <w:rPr>
          <w:bCs/>
          <w:szCs w:val="22"/>
          <w:lang w:val="pt-BR"/>
        </w:rPr>
        <w:t>Conexão G Grupo LGBT nas favelas</w:t>
      </w:r>
    </w:p>
    <w:p w14:paraId="31C82EE6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Defensores do planeta</w:t>
      </w:r>
    </w:p>
    <w:p w14:paraId="67BC0585" w14:textId="77777777" w:rsidR="00780CC8" w:rsidRPr="00B85780" w:rsidRDefault="00780CC8" w:rsidP="00C20935">
      <w:pPr>
        <w:numPr>
          <w:ilvl w:val="0"/>
          <w:numId w:val="44"/>
        </w:numPr>
        <w:rPr>
          <w:bCs/>
          <w:szCs w:val="22"/>
          <w:lang w:val="pt-BR"/>
        </w:rPr>
      </w:pPr>
      <w:r w:rsidRPr="00B85780">
        <w:rPr>
          <w:bCs/>
          <w:szCs w:val="22"/>
          <w:lang w:val="pt-BR"/>
        </w:rPr>
        <w:t>Iepé - Instituto de Pesquisa e Formação Indígena</w:t>
      </w:r>
    </w:p>
    <w:p w14:paraId="332CA299" w14:textId="77777777" w:rsidR="00780CC8" w:rsidRPr="00B85780" w:rsidRDefault="00780CC8" w:rsidP="00C20935">
      <w:pPr>
        <w:numPr>
          <w:ilvl w:val="0"/>
          <w:numId w:val="44"/>
        </w:numPr>
        <w:rPr>
          <w:bCs/>
          <w:szCs w:val="22"/>
          <w:lang w:val="pt-BR"/>
        </w:rPr>
      </w:pPr>
      <w:r w:rsidRPr="00B85780">
        <w:rPr>
          <w:bCs/>
          <w:szCs w:val="22"/>
          <w:lang w:val="pt-BR"/>
        </w:rPr>
        <w:t>Instituto dos Juristas Cristãos do Brasil – IJCB</w:t>
      </w:r>
    </w:p>
    <w:p w14:paraId="526694E8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Portal Catarinas</w:t>
      </w:r>
    </w:p>
    <w:p w14:paraId="446B7381" w14:textId="77777777" w:rsidR="00780CC8" w:rsidRPr="00B85780" w:rsidRDefault="00780CC8" w:rsidP="00C20935">
      <w:pPr>
        <w:numPr>
          <w:ilvl w:val="0"/>
          <w:numId w:val="44"/>
        </w:numPr>
        <w:rPr>
          <w:bCs/>
          <w:szCs w:val="22"/>
          <w:lang w:val="pt-BR"/>
        </w:rPr>
      </w:pPr>
      <w:r w:rsidRPr="00B85780">
        <w:rPr>
          <w:bCs/>
          <w:szCs w:val="22"/>
          <w:lang w:val="pt-BR"/>
        </w:rPr>
        <w:t>Rede Nacional de Mulheres Negras no Combate á Violência</w:t>
      </w:r>
    </w:p>
    <w:p w14:paraId="693AF2EE" w14:textId="77777777" w:rsidR="00780CC8" w:rsidRPr="005A041B" w:rsidRDefault="00780CC8" w:rsidP="00C20935">
      <w:pPr>
        <w:numPr>
          <w:ilvl w:val="0"/>
          <w:numId w:val="44"/>
        </w:numPr>
        <w:rPr>
          <w:bCs/>
          <w:szCs w:val="22"/>
          <w:lang w:val="pt-BR"/>
        </w:rPr>
      </w:pPr>
      <w:r w:rsidRPr="005A041B">
        <w:rPr>
          <w:bCs/>
          <w:szCs w:val="22"/>
          <w:lang w:val="pt-BR"/>
        </w:rPr>
        <w:t>Rede Nacional de Pessoas Trans do Brasil</w:t>
      </w:r>
    </w:p>
    <w:p w14:paraId="158670DA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proofErr w:type="spellStart"/>
      <w:r w:rsidRPr="00C20935">
        <w:rPr>
          <w:bCs/>
          <w:szCs w:val="22"/>
          <w:lang w:val="es-MX"/>
        </w:rPr>
        <w:t>RenovaBR</w:t>
      </w:r>
      <w:proofErr w:type="spellEnd"/>
    </w:p>
    <w:p w14:paraId="61A40D3F" w14:textId="77777777" w:rsidR="00780CC8" w:rsidRPr="00B85780" w:rsidRDefault="00780CC8" w:rsidP="00C20935">
      <w:pPr>
        <w:numPr>
          <w:ilvl w:val="0"/>
          <w:numId w:val="44"/>
        </w:numPr>
        <w:rPr>
          <w:bCs/>
          <w:szCs w:val="22"/>
          <w:lang w:val="pt-BR"/>
        </w:rPr>
      </w:pPr>
      <w:r w:rsidRPr="00B85780">
        <w:rPr>
          <w:bCs/>
          <w:szCs w:val="22"/>
          <w:lang w:val="pt-BR"/>
        </w:rPr>
        <w:t>União dos Povos Indígenas do Vale do Javari (UNIVAJA)</w:t>
      </w:r>
    </w:p>
    <w:p w14:paraId="6D9D109C" w14:textId="77777777" w:rsidR="00780CC8" w:rsidRPr="00B85780" w:rsidRDefault="00780CC8" w:rsidP="00C20935">
      <w:pPr>
        <w:ind w:left="2160"/>
        <w:rPr>
          <w:bCs/>
          <w:szCs w:val="22"/>
          <w:lang w:val="pt-BR"/>
        </w:rPr>
      </w:pPr>
    </w:p>
    <w:p w14:paraId="385F537D" w14:textId="77777777" w:rsidR="00C20935" w:rsidRPr="00B85780" w:rsidRDefault="00C20935" w:rsidP="00C20935">
      <w:pPr>
        <w:ind w:left="1440"/>
        <w:rPr>
          <w:bCs/>
          <w:szCs w:val="22"/>
          <w:u w:val="single"/>
          <w:lang w:val="pt-BR"/>
        </w:rPr>
      </w:pPr>
    </w:p>
    <w:p w14:paraId="342BE7AD" w14:textId="77777777" w:rsidR="00C20935" w:rsidRPr="00B85780" w:rsidRDefault="00C20935" w:rsidP="00C20935">
      <w:pPr>
        <w:ind w:left="1440"/>
        <w:rPr>
          <w:bCs/>
          <w:szCs w:val="22"/>
          <w:u w:val="single"/>
          <w:lang w:val="pt-BR"/>
        </w:rPr>
      </w:pPr>
    </w:p>
    <w:p w14:paraId="3D933200" w14:textId="3C12B163" w:rsidR="00780CC8" w:rsidRPr="00C20935" w:rsidRDefault="00780CC8" w:rsidP="00C20935">
      <w:pPr>
        <w:ind w:left="1440"/>
        <w:rPr>
          <w:bCs/>
          <w:szCs w:val="22"/>
          <w:u w:val="single"/>
          <w:lang w:val="es-MX"/>
        </w:rPr>
      </w:pPr>
      <w:r w:rsidRPr="00C20935">
        <w:rPr>
          <w:bCs/>
          <w:szCs w:val="22"/>
          <w:u w:val="single"/>
          <w:lang w:val="es-MX"/>
        </w:rPr>
        <w:lastRenderedPageBreak/>
        <w:t>Canadá</w:t>
      </w:r>
    </w:p>
    <w:p w14:paraId="52F1F142" w14:textId="77777777" w:rsidR="00780CC8" w:rsidRPr="00C20935" w:rsidRDefault="00780CC8" w:rsidP="00C20935">
      <w:pPr>
        <w:ind w:left="1440"/>
        <w:rPr>
          <w:bCs/>
          <w:szCs w:val="22"/>
          <w:u w:val="single"/>
          <w:lang w:val="es-MX"/>
        </w:rPr>
      </w:pPr>
    </w:p>
    <w:p w14:paraId="26C140DA" w14:textId="77777777" w:rsidR="00780CC8" w:rsidRPr="00C20935" w:rsidRDefault="00780CC8" w:rsidP="00C20935">
      <w:pPr>
        <w:pStyle w:val="ListParagraph"/>
        <w:numPr>
          <w:ilvl w:val="0"/>
          <w:numId w:val="44"/>
        </w:numPr>
        <w:rPr>
          <w:bCs/>
          <w:szCs w:val="22"/>
          <w:lang w:val="es-MX"/>
        </w:rPr>
      </w:pPr>
      <w:proofErr w:type="spellStart"/>
      <w:r w:rsidRPr="00C20935">
        <w:rPr>
          <w:bCs/>
          <w:szCs w:val="22"/>
          <w:lang w:val="es-MX"/>
        </w:rPr>
        <w:t>Campaign</w:t>
      </w:r>
      <w:proofErr w:type="spellEnd"/>
      <w:r w:rsidRPr="00C20935">
        <w:rPr>
          <w:bCs/>
          <w:szCs w:val="22"/>
          <w:lang w:val="es-MX"/>
        </w:rPr>
        <w:t xml:space="preserve"> </w:t>
      </w:r>
      <w:proofErr w:type="spellStart"/>
      <w:r w:rsidRPr="00C20935">
        <w:rPr>
          <w:bCs/>
          <w:szCs w:val="22"/>
          <w:lang w:val="es-MX"/>
        </w:rPr>
        <w:t>Life</w:t>
      </w:r>
      <w:proofErr w:type="spellEnd"/>
      <w:r w:rsidRPr="00C20935">
        <w:rPr>
          <w:bCs/>
          <w:szCs w:val="22"/>
          <w:lang w:val="es-MX"/>
        </w:rPr>
        <w:t xml:space="preserve"> </w:t>
      </w:r>
      <w:proofErr w:type="spellStart"/>
      <w:r w:rsidRPr="00C20935">
        <w:rPr>
          <w:bCs/>
          <w:szCs w:val="22"/>
          <w:lang w:val="es-MX"/>
        </w:rPr>
        <w:t>Coalition</w:t>
      </w:r>
      <w:proofErr w:type="spellEnd"/>
    </w:p>
    <w:p w14:paraId="5EE1B6CC" w14:textId="77777777" w:rsidR="00780CC8" w:rsidRPr="00C20935" w:rsidRDefault="00780CC8" w:rsidP="00C20935">
      <w:pPr>
        <w:pStyle w:val="ListParagraph"/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Iniciativa Mesoamericana de Mujeres Defensoras de Derechos Humanos (IM-Defensoras)</w:t>
      </w:r>
    </w:p>
    <w:p w14:paraId="142E9484" w14:textId="77777777" w:rsidR="00780CC8" w:rsidRPr="00C20935" w:rsidRDefault="00780CC8" w:rsidP="00C20935">
      <w:pPr>
        <w:ind w:left="1440"/>
        <w:rPr>
          <w:bCs/>
          <w:szCs w:val="22"/>
          <w:u w:val="single"/>
          <w:lang w:val="es-MX"/>
        </w:rPr>
      </w:pPr>
    </w:p>
    <w:p w14:paraId="5A044EB7" w14:textId="77777777" w:rsidR="00780CC8" w:rsidRPr="00C20935" w:rsidRDefault="00780CC8" w:rsidP="00C20935">
      <w:pPr>
        <w:ind w:left="1440"/>
        <w:rPr>
          <w:bCs/>
          <w:szCs w:val="22"/>
          <w:u w:val="single"/>
          <w:lang w:val="es-MX"/>
        </w:rPr>
      </w:pPr>
      <w:r w:rsidRPr="00C20935">
        <w:rPr>
          <w:bCs/>
          <w:szCs w:val="22"/>
          <w:u w:val="single"/>
          <w:lang w:val="es-MX"/>
        </w:rPr>
        <w:t>Chile</w:t>
      </w:r>
    </w:p>
    <w:p w14:paraId="724C963F" w14:textId="77777777" w:rsidR="00780CC8" w:rsidRPr="00C20935" w:rsidRDefault="00780CC8" w:rsidP="00C20935">
      <w:pPr>
        <w:ind w:left="1440"/>
        <w:rPr>
          <w:bCs/>
          <w:szCs w:val="22"/>
          <w:u w:val="single"/>
          <w:lang w:val="es-MX"/>
        </w:rPr>
      </w:pPr>
    </w:p>
    <w:p w14:paraId="7F2CF1EF" w14:textId="6BB5EF24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Asociación OTD </w:t>
      </w:r>
      <w:r w:rsidR="00787A55" w:rsidRPr="00C20935">
        <w:rPr>
          <w:bCs/>
          <w:szCs w:val="22"/>
          <w:lang w:val="es-MX"/>
        </w:rPr>
        <w:t>“</w:t>
      </w:r>
      <w:r w:rsidRPr="00C20935">
        <w:rPr>
          <w:bCs/>
          <w:szCs w:val="22"/>
          <w:lang w:val="es-MX"/>
        </w:rPr>
        <w:t xml:space="preserve">Organizando </w:t>
      </w:r>
      <w:proofErr w:type="gramStart"/>
      <w:r w:rsidRPr="00C20935">
        <w:rPr>
          <w:bCs/>
          <w:szCs w:val="22"/>
          <w:lang w:val="es-MX"/>
        </w:rPr>
        <w:t>Trans Diversidades</w:t>
      </w:r>
      <w:proofErr w:type="gramEnd"/>
      <w:r w:rsidR="00787A55" w:rsidRPr="00C20935">
        <w:rPr>
          <w:bCs/>
          <w:szCs w:val="22"/>
          <w:lang w:val="es-MX"/>
        </w:rPr>
        <w:t>”</w:t>
      </w:r>
    </w:p>
    <w:p w14:paraId="7A4A522F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En Clave Interseccional</w:t>
      </w:r>
    </w:p>
    <w:p w14:paraId="103FD8BA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Construyendo Puentes</w:t>
      </w:r>
    </w:p>
    <w:p w14:paraId="7C6A1096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Mirada Más Humana</w:t>
      </w:r>
    </w:p>
    <w:p w14:paraId="0C0B5377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Fundación Multitudes </w:t>
      </w:r>
    </w:p>
    <w:p w14:paraId="298DB135" w14:textId="77777777" w:rsidR="00780CC8" w:rsidRPr="00C20935" w:rsidRDefault="00780CC8" w:rsidP="00C20935">
      <w:pPr>
        <w:ind w:left="2160"/>
        <w:rPr>
          <w:bCs/>
          <w:szCs w:val="22"/>
          <w:lang w:val="es-MX"/>
        </w:rPr>
      </w:pPr>
    </w:p>
    <w:p w14:paraId="3BD401D7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C20935">
        <w:rPr>
          <w:bCs/>
          <w:sz w:val="22"/>
          <w:szCs w:val="22"/>
          <w:u w:val="single"/>
          <w:lang w:val="es-MX"/>
        </w:rPr>
        <w:t>Colombia</w:t>
      </w:r>
    </w:p>
    <w:p w14:paraId="4F5768CD" w14:textId="77777777" w:rsidR="00780CC8" w:rsidRPr="00C20935" w:rsidRDefault="00780CC8" w:rsidP="00C20935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675C5630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sociación de Afrodescendientes Nelson Mandela - ASAFRONELMAN</w:t>
      </w:r>
    </w:p>
    <w:p w14:paraId="5C6367D9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sociación Mujeres por Buenaventura, ASOMUBUEN</w:t>
      </w:r>
    </w:p>
    <w:p w14:paraId="6C93C5B3" w14:textId="77777777" w:rsidR="00780CC8" w:rsidRPr="00C20935" w:rsidRDefault="00780CC8" w:rsidP="00C20935">
      <w:pPr>
        <w:pStyle w:val="ListParagraph"/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sociación Profamilia</w:t>
      </w:r>
    </w:p>
    <w:p w14:paraId="7C144402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orporación Afrocolombiana del Pacífico - CORAFROPAC</w:t>
      </w:r>
    </w:p>
    <w:p w14:paraId="3081F4CB" w14:textId="4F3E990F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Corporación Artística </w:t>
      </w:r>
      <w:r w:rsidR="00AF7378" w:rsidRPr="00C20935">
        <w:rPr>
          <w:bCs/>
          <w:szCs w:val="22"/>
          <w:lang w:val="es-MX"/>
        </w:rPr>
        <w:t>‘</w:t>
      </w:r>
      <w:r w:rsidRPr="00C20935">
        <w:rPr>
          <w:bCs/>
          <w:szCs w:val="22"/>
          <w:lang w:val="es-MX"/>
        </w:rPr>
        <w:t>Baúl Polisémico</w:t>
      </w:r>
      <w:r w:rsidR="00AF7378" w:rsidRPr="00C20935">
        <w:rPr>
          <w:bCs/>
          <w:szCs w:val="22"/>
          <w:lang w:val="es-MX"/>
        </w:rPr>
        <w:t>’</w:t>
      </w:r>
    </w:p>
    <w:p w14:paraId="0498D12A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orporación Instituto Internacional sobre Raza, Igualdad y Derechos Humanos</w:t>
      </w:r>
    </w:p>
    <w:p w14:paraId="759CDB52" w14:textId="2146495E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Corporación Militares Víctimas del Conflicto Interno </w:t>
      </w:r>
      <w:r w:rsidR="00787A55" w:rsidRPr="00C20935">
        <w:rPr>
          <w:bCs/>
          <w:szCs w:val="22"/>
          <w:lang w:val="es-MX"/>
        </w:rPr>
        <w:t>“</w:t>
      </w:r>
      <w:r w:rsidRPr="00C20935">
        <w:rPr>
          <w:bCs/>
          <w:szCs w:val="22"/>
          <w:lang w:val="es-MX"/>
        </w:rPr>
        <w:t>MILVICTIMAS</w:t>
      </w:r>
      <w:r w:rsidR="00787A55" w:rsidRPr="00C20935">
        <w:rPr>
          <w:bCs/>
          <w:szCs w:val="22"/>
          <w:lang w:val="es-MX"/>
        </w:rPr>
        <w:t>”</w:t>
      </w:r>
    </w:p>
    <w:p w14:paraId="1D96D94B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Esperanzas Afro</w:t>
      </w:r>
    </w:p>
    <w:p w14:paraId="3F1AD981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ederación Nacional de Sociedades de Mejoras Públicas de Colombia - FNSMP</w:t>
      </w:r>
    </w:p>
    <w:p w14:paraId="0416F9BE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Fundación </w:t>
      </w:r>
      <w:proofErr w:type="spellStart"/>
      <w:r w:rsidRPr="00C20935">
        <w:rPr>
          <w:bCs/>
          <w:szCs w:val="22"/>
          <w:lang w:val="es-MX"/>
        </w:rPr>
        <w:t>Afrodes</w:t>
      </w:r>
      <w:proofErr w:type="spellEnd"/>
      <w:r w:rsidRPr="00C20935">
        <w:rPr>
          <w:bCs/>
          <w:szCs w:val="22"/>
          <w:lang w:val="es-MX"/>
        </w:rPr>
        <w:t xml:space="preserve"> Cali</w:t>
      </w:r>
    </w:p>
    <w:p w14:paraId="00779344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Afrodescendiente por las Diversidades Sociales y Sexuales – SOMOS IDENTIDAD</w:t>
      </w:r>
    </w:p>
    <w:p w14:paraId="065955BF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Camino</w:t>
      </w:r>
    </w:p>
    <w:p w14:paraId="2C3B4327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Centro de Desarrollo Social – CEDESOCIAL</w:t>
      </w:r>
    </w:p>
    <w:p w14:paraId="788BE811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Clínica Versalles</w:t>
      </w:r>
    </w:p>
    <w:p w14:paraId="2A52DE3C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Colombiana de Ética y Bioética FUCEB</w:t>
      </w:r>
    </w:p>
    <w:p w14:paraId="48245E04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Cultura de la Vida Humana</w:t>
      </w:r>
    </w:p>
    <w:p w14:paraId="36379E77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FUNDECOA</w:t>
      </w:r>
    </w:p>
    <w:p w14:paraId="0EC6FAFF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FUTRAMBIENTAL</w:t>
      </w:r>
    </w:p>
    <w:p w14:paraId="0297D238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Futuro Social</w:t>
      </w:r>
    </w:p>
    <w:p w14:paraId="1568700F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Justicia, Verdad y Derecho</w:t>
      </w:r>
    </w:p>
    <w:p w14:paraId="629FAE64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MALEIKA</w:t>
      </w:r>
    </w:p>
    <w:p w14:paraId="22F212FD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para el Desarrollo Social, Ambiental y Tecnológico (FUNDASATEC)</w:t>
      </w:r>
    </w:p>
    <w:p w14:paraId="3BCF3386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Unidas: Mujeres construyendo tejido social</w:t>
      </w:r>
    </w:p>
    <w:p w14:paraId="16F87DB0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GAN</w:t>
      </w:r>
    </w:p>
    <w:p w14:paraId="55FA92E4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Instituto Latinoamericano para una Sociedad y un Derecho Alternativos -ILSA</w:t>
      </w:r>
    </w:p>
    <w:p w14:paraId="08E21963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Iglesia de Cristo Casa de Amor y Paz</w:t>
      </w:r>
    </w:p>
    <w:p w14:paraId="64F4954C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Nueva Democracia</w:t>
      </w:r>
    </w:p>
    <w:p w14:paraId="16107681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lastRenderedPageBreak/>
        <w:t>Nueva Voz x Colombia</w:t>
      </w:r>
    </w:p>
    <w:p w14:paraId="109EE9F0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Operación Libertad Internacional</w:t>
      </w:r>
    </w:p>
    <w:p w14:paraId="3B816312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Sello Negro ONG</w:t>
      </w:r>
    </w:p>
    <w:p w14:paraId="6DC27CEF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Venezolanos en Barranquilla</w:t>
      </w:r>
    </w:p>
    <w:p w14:paraId="593FBD08" w14:textId="77777777" w:rsidR="00780CC8" w:rsidRPr="00C20935" w:rsidRDefault="00780CC8" w:rsidP="00C20935">
      <w:pPr>
        <w:rPr>
          <w:bCs/>
          <w:szCs w:val="22"/>
          <w:lang w:val="es-MX"/>
        </w:rPr>
      </w:pPr>
    </w:p>
    <w:p w14:paraId="7D43BE6F" w14:textId="77777777" w:rsidR="00780CC8" w:rsidRPr="00C20935" w:rsidRDefault="00780CC8" w:rsidP="00C20935">
      <w:pPr>
        <w:ind w:left="1440"/>
        <w:rPr>
          <w:bCs/>
          <w:szCs w:val="22"/>
          <w:u w:val="single"/>
          <w:lang w:val="es-MX"/>
        </w:rPr>
      </w:pPr>
      <w:r w:rsidRPr="00C20935">
        <w:rPr>
          <w:bCs/>
          <w:szCs w:val="22"/>
          <w:u w:val="single"/>
          <w:lang w:val="es-MX"/>
        </w:rPr>
        <w:t>Costa Rica</w:t>
      </w:r>
    </w:p>
    <w:p w14:paraId="2AEDA30F" w14:textId="77777777" w:rsidR="00780CC8" w:rsidRPr="00C20935" w:rsidRDefault="00780CC8" w:rsidP="00C20935">
      <w:pPr>
        <w:ind w:left="1440"/>
        <w:rPr>
          <w:bCs/>
          <w:szCs w:val="22"/>
          <w:u w:val="single"/>
          <w:lang w:val="es-MX"/>
        </w:rPr>
      </w:pPr>
    </w:p>
    <w:p w14:paraId="79953E4D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sociación para la Defensa de la Vida</w:t>
      </w:r>
    </w:p>
    <w:p w14:paraId="6D841797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sociación Nicaragüense Para la Defensa de los Derechos Humanos ASONIDEFEHU</w:t>
      </w:r>
    </w:p>
    <w:p w14:paraId="7F89F35D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Tendiendo Puentes en Centroamérica</w:t>
      </w:r>
    </w:p>
    <w:p w14:paraId="6A4A2C32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EJIL Mesoamérica</w:t>
      </w:r>
    </w:p>
    <w:p w14:paraId="3A8E6C48" w14:textId="54B16FEB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olectivo de derechos humanos para la Memoria Histórica de Nicaragua (</w:t>
      </w:r>
      <w:r w:rsidR="00787A55" w:rsidRPr="00C20935">
        <w:rPr>
          <w:bCs/>
          <w:szCs w:val="22"/>
          <w:lang w:val="es-MX"/>
        </w:rPr>
        <w:t>“</w:t>
      </w:r>
      <w:r w:rsidRPr="00C20935">
        <w:rPr>
          <w:bCs/>
          <w:szCs w:val="22"/>
          <w:lang w:val="es-MX"/>
        </w:rPr>
        <w:t>Nicaragua Nunca Más</w:t>
      </w:r>
      <w:r w:rsidR="00787A55" w:rsidRPr="00C20935">
        <w:rPr>
          <w:bCs/>
          <w:szCs w:val="22"/>
          <w:lang w:val="es-MX"/>
        </w:rPr>
        <w:t>”</w:t>
      </w:r>
      <w:r w:rsidRPr="00C20935">
        <w:rPr>
          <w:bCs/>
          <w:szCs w:val="22"/>
          <w:lang w:val="es-MX"/>
        </w:rPr>
        <w:t>)</w:t>
      </w:r>
    </w:p>
    <w:p w14:paraId="04DCD223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Transformación en Tiempos Violentos</w:t>
      </w:r>
    </w:p>
    <w:p w14:paraId="2676433C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proofErr w:type="spellStart"/>
      <w:r w:rsidRPr="00C20935">
        <w:rPr>
          <w:bCs/>
          <w:szCs w:val="22"/>
          <w:lang w:val="es-MX"/>
        </w:rPr>
        <w:t>Transvida</w:t>
      </w:r>
      <w:proofErr w:type="spellEnd"/>
    </w:p>
    <w:p w14:paraId="21FE2951" w14:textId="77777777" w:rsidR="00780CC8" w:rsidRPr="00C20935" w:rsidRDefault="00780CC8" w:rsidP="00C20935">
      <w:pPr>
        <w:ind w:left="2160"/>
        <w:rPr>
          <w:bCs/>
          <w:szCs w:val="22"/>
          <w:lang w:val="es-MX"/>
        </w:rPr>
      </w:pPr>
    </w:p>
    <w:p w14:paraId="2E83DE12" w14:textId="77777777" w:rsidR="00780CC8" w:rsidRPr="00C20935" w:rsidRDefault="00780CC8" w:rsidP="00C20935">
      <w:pPr>
        <w:ind w:left="1440"/>
        <w:rPr>
          <w:bCs/>
          <w:szCs w:val="22"/>
          <w:u w:val="single"/>
          <w:lang w:val="es-MX"/>
        </w:rPr>
      </w:pPr>
      <w:r w:rsidRPr="00C20935">
        <w:rPr>
          <w:bCs/>
          <w:szCs w:val="22"/>
          <w:u w:val="single"/>
          <w:lang w:val="es-MX"/>
        </w:rPr>
        <w:t>Cuba</w:t>
      </w:r>
    </w:p>
    <w:p w14:paraId="13EB239F" w14:textId="77777777" w:rsidR="00780CC8" w:rsidRPr="00C20935" w:rsidRDefault="00780CC8" w:rsidP="00C20935">
      <w:pPr>
        <w:ind w:left="2160"/>
        <w:rPr>
          <w:bCs/>
          <w:szCs w:val="22"/>
          <w:lang w:val="es-MX"/>
        </w:rPr>
      </w:pPr>
    </w:p>
    <w:p w14:paraId="3EC23E63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sociación Jurídica Cubana</w:t>
      </w:r>
    </w:p>
    <w:p w14:paraId="3CE03B93" w14:textId="77777777" w:rsidR="00780CC8" w:rsidRPr="00C20935" w:rsidRDefault="00780CC8" w:rsidP="00C20935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  <w:lang w:val="es-MX"/>
        </w:rPr>
      </w:pPr>
    </w:p>
    <w:p w14:paraId="015A478E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C20935">
        <w:rPr>
          <w:bCs/>
          <w:sz w:val="22"/>
          <w:szCs w:val="22"/>
          <w:u w:val="single"/>
          <w:lang w:val="es-MX"/>
        </w:rPr>
        <w:t>Ecuador</w:t>
      </w:r>
    </w:p>
    <w:p w14:paraId="7F77BB32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es-MX"/>
        </w:rPr>
      </w:pPr>
    </w:p>
    <w:p w14:paraId="2F55583D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entro Ecuatoriano de Desarrollo y Estudios Alternativos CEDEAL</w:t>
      </w:r>
    </w:p>
    <w:p w14:paraId="7826F0E7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Acción Provida</w:t>
      </w:r>
    </w:p>
    <w:p w14:paraId="08F4B878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Justicia en Libertad</w:t>
      </w:r>
    </w:p>
    <w:p w14:paraId="2F559276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Mujer &amp; Mujer</w:t>
      </w:r>
    </w:p>
    <w:p w14:paraId="00E07B8F" w14:textId="77777777" w:rsidR="00780CC8" w:rsidRPr="00C20935" w:rsidRDefault="00780CC8" w:rsidP="00C20935">
      <w:pPr>
        <w:ind w:left="2160"/>
        <w:rPr>
          <w:bCs/>
          <w:szCs w:val="22"/>
          <w:lang w:val="es-MX"/>
        </w:rPr>
      </w:pPr>
    </w:p>
    <w:p w14:paraId="3EF0C363" w14:textId="77777777" w:rsidR="00780CC8" w:rsidRPr="00C20935" w:rsidRDefault="00780CC8" w:rsidP="00C20935">
      <w:pPr>
        <w:ind w:left="1440"/>
        <w:rPr>
          <w:bCs/>
          <w:szCs w:val="22"/>
          <w:u w:val="single"/>
          <w:lang w:val="es-MX"/>
        </w:rPr>
      </w:pPr>
      <w:r w:rsidRPr="00C20935">
        <w:rPr>
          <w:bCs/>
          <w:szCs w:val="22"/>
          <w:u w:val="single"/>
          <w:lang w:val="es-MX"/>
        </w:rPr>
        <w:t>El Salvador</w:t>
      </w:r>
    </w:p>
    <w:p w14:paraId="35848DC6" w14:textId="77777777" w:rsidR="00780CC8" w:rsidRPr="00C20935" w:rsidRDefault="00780CC8" w:rsidP="00C20935">
      <w:pPr>
        <w:ind w:left="1440"/>
        <w:rPr>
          <w:bCs/>
          <w:szCs w:val="22"/>
          <w:u w:val="single"/>
          <w:lang w:val="es-MX"/>
        </w:rPr>
      </w:pPr>
    </w:p>
    <w:p w14:paraId="393FBDF2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grupación Ciudadana por la Despenalización del Aborto</w:t>
      </w:r>
    </w:p>
    <w:p w14:paraId="5D66BEA9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sociación Centro de Capacitación y Promoción para la Democracia (CECADE)</w:t>
      </w:r>
    </w:p>
    <w:p w14:paraId="49AD39C1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olectiva Feminista para el desarrollo local / ASOCIACIÓN COLECTIVA DE MUJERES PARA EL DESARROLLO LOCAL</w:t>
      </w:r>
    </w:p>
    <w:p w14:paraId="158D6B38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es-MX"/>
        </w:rPr>
      </w:pPr>
    </w:p>
    <w:p w14:paraId="6D570F78" w14:textId="77777777" w:rsidR="00780CC8" w:rsidRPr="00C20935" w:rsidRDefault="00780CC8" w:rsidP="00C20935">
      <w:pPr>
        <w:ind w:left="1440"/>
        <w:rPr>
          <w:bCs/>
          <w:szCs w:val="22"/>
          <w:u w:val="single"/>
          <w:lang w:val="es-MX"/>
        </w:rPr>
      </w:pPr>
      <w:r w:rsidRPr="00C20935">
        <w:rPr>
          <w:bCs/>
          <w:szCs w:val="22"/>
          <w:u w:val="single"/>
          <w:lang w:val="es-MX"/>
        </w:rPr>
        <w:t>España</w:t>
      </w:r>
    </w:p>
    <w:p w14:paraId="3FF95D6A" w14:textId="77777777" w:rsidR="00780CC8" w:rsidRPr="00C20935" w:rsidRDefault="00780CC8" w:rsidP="00C20935">
      <w:pPr>
        <w:ind w:left="1440"/>
        <w:rPr>
          <w:bCs/>
          <w:szCs w:val="22"/>
          <w:u w:val="single"/>
          <w:lang w:val="es-MX"/>
        </w:rPr>
      </w:pPr>
    </w:p>
    <w:p w14:paraId="5C8177DC" w14:textId="77777777" w:rsidR="00780CC8" w:rsidRPr="00C20935" w:rsidRDefault="00780CC8" w:rsidP="00C20935">
      <w:pPr>
        <w:pStyle w:val="ListParagraph"/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sociación Diario de Cuba</w:t>
      </w:r>
    </w:p>
    <w:p w14:paraId="6DE01048" w14:textId="77777777" w:rsidR="00780CC8" w:rsidRPr="00C20935" w:rsidRDefault="00780CC8" w:rsidP="00C20935">
      <w:pPr>
        <w:pStyle w:val="ListParagraph"/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iudadanía y Libertad Centro para la promoción de los derechos humanos Guy Pérez Cisneros - Cuba dice NO a la dictadura</w:t>
      </w:r>
    </w:p>
    <w:p w14:paraId="47DD806F" w14:textId="77777777" w:rsidR="00780CC8" w:rsidRPr="00C20935" w:rsidRDefault="00780CC8" w:rsidP="00C20935">
      <w:pPr>
        <w:pStyle w:val="ListParagraph"/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Organización Nacional de Ciegos Españoles (ONCE)</w:t>
      </w:r>
    </w:p>
    <w:p w14:paraId="1794F9EB" w14:textId="77777777" w:rsidR="00780CC8" w:rsidRPr="00C20935" w:rsidRDefault="00780CC8" w:rsidP="00C20935">
      <w:pPr>
        <w:ind w:left="1440"/>
        <w:rPr>
          <w:bCs/>
          <w:szCs w:val="22"/>
          <w:u w:val="single"/>
          <w:lang w:val="es-MX"/>
        </w:rPr>
      </w:pPr>
    </w:p>
    <w:p w14:paraId="49446CCF" w14:textId="77777777" w:rsidR="00780CC8" w:rsidRPr="00C20935" w:rsidRDefault="00780CC8" w:rsidP="00C20935">
      <w:pPr>
        <w:ind w:left="1440"/>
        <w:rPr>
          <w:bCs/>
          <w:szCs w:val="22"/>
          <w:u w:val="single"/>
          <w:lang w:val="es-MX"/>
        </w:rPr>
      </w:pPr>
      <w:r w:rsidRPr="00C20935">
        <w:rPr>
          <w:bCs/>
          <w:szCs w:val="22"/>
          <w:u w:val="single"/>
          <w:lang w:val="es-MX"/>
        </w:rPr>
        <w:t>Estados Unidos</w:t>
      </w:r>
    </w:p>
    <w:p w14:paraId="610F2321" w14:textId="77777777" w:rsidR="00780CC8" w:rsidRPr="00C20935" w:rsidRDefault="00780CC8" w:rsidP="00C20935">
      <w:pPr>
        <w:ind w:left="1440"/>
        <w:rPr>
          <w:bCs/>
          <w:szCs w:val="22"/>
          <w:u w:val="single"/>
          <w:lang w:val="es-MX"/>
        </w:rPr>
      </w:pPr>
    </w:p>
    <w:p w14:paraId="1CC39257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Access </w:t>
      </w:r>
      <w:proofErr w:type="spellStart"/>
      <w:r w:rsidRPr="00C20935">
        <w:rPr>
          <w:bCs/>
          <w:szCs w:val="22"/>
          <w:lang w:val="es-MX"/>
        </w:rPr>
        <w:t>Now</w:t>
      </w:r>
      <w:proofErr w:type="spellEnd"/>
    </w:p>
    <w:p w14:paraId="15D1D5EB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And </w:t>
      </w:r>
      <w:proofErr w:type="spellStart"/>
      <w:r w:rsidRPr="00C20935">
        <w:rPr>
          <w:bCs/>
          <w:szCs w:val="22"/>
          <w:lang w:val="es-MX"/>
        </w:rPr>
        <w:t>Then</w:t>
      </w:r>
      <w:proofErr w:type="spellEnd"/>
      <w:r w:rsidRPr="00C20935">
        <w:rPr>
          <w:bCs/>
          <w:szCs w:val="22"/>
          <w:lang w:val="es-MX"/>
        </w:rPr>
        <w:t xml:space="preserve"> </w:t>
      </w:r>
      <w:proofErr w:type="spellStart"/>
      <w:r w:rsidRPr="00C20935">
        <w:rPr>
          <w:bCs/>
          <w:szCs w:val="22"/>
          <w:lang w:val="es-MX"/>
        </w:rPr>
        <w:t>There</w:t>
      </w:r>
      <w:proofErr w:type="spellEnd"/>
      <w:r w:rsidRPr="00C20935">
        <w:rPr>
          <w:bCs/>
          <w:szCs w:val="22"/>
          <w:lang w:val="es-MX"/>
        </w:rPr>
        <w:t xml:space="preserve"> </w:t>
      </w:r>
      <w:proofErr w:type="spellStart"/>
      <w:r w:rsidRPr="00C20935">
        <w:rPr>
          <w:bCs/>
          <w:szCs w:val="22"/>
          <w:lang w:val="es-MX"/>
        </w:rPr>
        <w:t>Were</w:t>
      </w:r>
      <w:proofErr w:type="spellEnd"/>
      <w:r w:rsidRPr="00C20935">
        <w:rPr>
          <w:bCs/>
          <w:szCs w:val="22"/>
          <w:lang w:val="es-MX"/>
        </w:rPr>
        <w:t xml:space="preserve"> </w:t>
      </w:r>
      <w:proofErr w:type="spellStart"/>
      <w:r w:rsidRPr="00C20935">
        <w:rPr>
          <w:bCs/>
          <w:szCs w:val="22"/>
          <w:lang w:val="es-MX"/>
        </w:rPr>
        <w:t>None</w:t>
      </w:r>
      <w:proofErr w:type="spellEnd"/>
    </w:p>
    <w:p w14:paraId="2E0868B2" w14:textId="77777777" w:rsidR="00780CC8" w:rsidRPr="00C20935" w:rsidRDefault="00780CC8" w:rsidP="00C20935">
      <w:pPr>
        <w:pStyle w:val="ListParagraph"/>
        <w:numPr>
          <w:ilvl w:val="0"/>
          <w:numId w:val="44"/>
        </w:numPr>
        <w:rPr>
          <w:bCs/>
          <w:szCs w:val="22"/>
          <w:lang w:val="es-MX"/>
        </w:rPr>
      </w:pPr>
      <w:proofErr w:type="spellStart"/>
      <w:r w:rsidRPr="00C20935">
        <w:rPr>
          <w:bCs/>
          <w:szCs w:val="22"/>
          <w:lang w:val="es-MX"/>
        </w:rPr>
        <w:t>CitizenGo</w:t>
      </w:r>
      <w:proofErr w:type="spellEnd"/>
      <w:r w:rsidRPr="00C20935">
        <w:rPr>
          <w:bCs/>
          <w:szCs w:val="22"/>
          <w:lang w:val="es-MX"/>
        </w:rPr>
        <w:t xml:space="preserve"> Inc.</w:t>
      </w:r>
    </w:p>
    <w:p w14:paraId="13A543B7" w14:textId="77777777" w:rsidR="00780CC8" w:rsidRPr="00C20935" w:rsidRDefault="00780CC8" w:rsidP="00C20935">
      <w:pPr>
        <w:pStyle w:val="ListParagraph"/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lastRenderedPageBreak/>
        <w:t>Coalición por Venezuela, Inc.</w:t>
      </w:r>
    </w:p>
    <w:p w14:paraId="46238F28" w14:textId="77777777" w:rsidR="00780CC8" w:rsidRPr="00C20935" w:rsidRDefault="00780CC8" w:rsidP="00C20935">
      <w:pPr>
        <w:pStyle w:val="ListParagraph"/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onsorcio Justicia</w:t>
      </w:r>
    </w:p>
    <w:p w14:paraId="5D37DCE7" w14:textId="77777777" w:rsidR="00780CC8" w:rsidRPr="00C20935" w:rsidRDefault="00780CC8" w:rsidP="00C20935">
      <w:pPr>
        <w:pStyle w:val="ListParagraph"/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uba Data</w:t>
      </w:r>
    </w:p>
    <w:p w14:paraId="43226EEC" w14:textId="77777777" w:rsidR="00780CC8" w:rsidRPr="00C20935" w:rsidRDefault="00780CC8" w:rsidP="00C20935">
      <w:pPr>
        <w:pStyle w:val="ListParagraph"/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Más Voces</w:t>
      </w:r>
    </w:p>
    <w:p w14:paraId="1B0627E2" w14:textId="77777777" w:rsidR="00780CC8" w:rsidRPr="00C20935" w:rsidRDefault="00780CC8" w:rsidP="00C20935">
      <w:pPr>
        <w:pStyle w:val="ListParagraph"/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para la Democracia Panamericana</w:t>
      </w:r>
    </w:p>
    <w:p w14:paraId="5634BBE7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Global </w:t>
      </w:r>
      <w:proofErr w:type="spellStart"/>
      <w:r w:rsidRPr="00C20935">
        <w:rPr>
          <w:bCs/>
          <w:szCs w:val="22"/>
          <w:lang w:val="es-MX"/>
        </w:rPr>
        <w:t>Advance</w:t>
      </w:r>
      <w:proofErr w:type="spellEnd"/>
      <w:r w:rsidRPr="00C20935">
        <w:rPr>
          <w:bCs/>
          <w:szCs w:val="22"/>
          <w:lang w:val="es-MX"/>
        </w:rPr>
        <w:t xml:space="preserve"> </w:t>
      </w:r>
      <w:proofErr w:type="spellStart"/>
      <w:r w:rsidRPr="00C20935">
        <w:rPr>
          <w:bCs/>
          <w:szCs w:val="22"/>
          <w:lang w:val="es-MX"/>
        </w:rPr>
        <w:t>Church</w:t>
      </w:r>
      <w:proofErr w:type="spellEnd"/>
      <w:r w:rsidRPr="00C20935">
        <w:rPr>
          <w:bCs/>
          <w:szCs w:val="22"/>
          <w:lang w:val="es-MX"/>
        </w:rPr>
        <w:t xml:space="preserve"> </w:t>
      </w:r>
      <w:proofErr w:type="spellStart"/>
      <w:r w:rsidRPr="00C20935">
        <w:rPr>
          <w:bCs/>
          <w:szCs w:val="22"/>
          <w:lang w:val="es-MX"/>
        </w:rPr>
        <w:t>Ministry</w:t>
      </w:r>
      <w:proofErr w:type="spellEnd"/>
      <w:r w:rsidRPr="00C20935">
        <w:rPr>
          <w:bCs/>
          <w:szCs w:val="22"/>
          <w:lang w:val="es-MX"/>
        </w:rPr>
        <w:t xml:space="preserve"> </w:t>
      </w:r>
    </w:p>
    <w:p w14:paraId="40196C9A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Global Center </w:t>
      </w:r>
      <w:proofErr w:type="spellStart"/>
      <w:r w:rsidRPr="00C20935">
        <w:rPr>
          <w:bCs/>
          <w:szCs w:val="22"/>
          <w:lang w:val="es-MX"/>
        </w:rPr>
        <w:t>for</w:t>
      </w:r>
      <w:proofErr w:type="spellEnd"/>
      <w:r w:rsidRPr="00C20935">
        <w:rPr>
          <w:bCs/>
          <w:szCs w:val="22"/>
          <w:lang w:val="es-MX"/>
        </w:rPr>
        <w:t xml:space="preserve"> Human </w:t>
      </w:r>
      <w:proofErr w:type="spellStart"/>
      <w:r w:rsidRPr="00C20935">
        <w:rPr>
          <w:bCs/>
          <w:szCs w:val="22"/>
          <w:lang w:val="es-MX"/>
        </w:rPr>
        <w:t>Rights</w:t>
      </w:r>
      <w:proofErr w:type="spellEnd"/>
    </w:p>
    <w:p w14:paraId="2A682810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proofErr w:type="spellStart"/>
      <w:r w:rsidRPr="00C20935">
        <w:rPr>
          <w:bCs/>
          <w:szCs w:val="22"/>
          <w:lang w:val="es-MX"/>
        </w:rPr>
        <w:t>Heartbeat</w:t>
      </w:r>
      <w:proofErr w:type="spellEnd"/>
      <w:r w:rsidRPr="00C20935">
        <w:rPr>
          <w:bCs/>
          <w:szCs w:val="22"/>
          <w:lang w:val="es-MX"/>
        </w:rPr>
        <w:t xml:space="preserve"> International </w:t>
      </w:r>
      <w:proofErr w:type="spellStart"/>
      <w:r w:rsidRPr="00C20935">
        <w:rPr>
          <w:bCs/>
          <w:szCs w:val="22"/>
          <w:lang w:val="es-MX"/>
        </w:rPr>
        <w:t>Inc</w:t>
      </w:r>
      <w:proofErr w:type="spellEnd"/>
      <w:r w:rsidRPr="00C20935">
        <w:rPr>
          <w:bCs/>
          <w:szCs w:val="22"/>
          <w:lang w:val="es-MX"/>
        </w:rPr>
        <w:t xml:space="preserve">  </w:t>
      </w:r>
    </w:p>
    <w:p w14:paraId="78D5B8AA" w14:textId="77777777" w:rsidR="00780CC8" w:rsidRPr="00B85780" w:rsidRDefault="00780CC8" w:rsidP="00C20935">
      <w:pPr>
        <w:numPr>
          <w:ilvl w:val="0"/>
          <w:numId w:val="44"/>
        </w:numPr>
        <w:rPr>
          <w:bCs/>
          <w:szCs w:val="22"/>
        </w:rPr>
      </w:pPr>
      <w:r w:rsidRPr="00B85780">
        <w:rPr>
          <w:bCs/>
          <w:szCs w:val="22"/>
        </w:rPr>
        <w:t>International Human Rights Law Clinic of the University of Virginia School of Law</w:t>
      </w:r>
    </w:p>
    <w:p w14:paraId="3A1A3D35" w14:textId="6D85F992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Instituto O</w:t>
      </w:r>
      <w:r w:rsidR="00AF7378" w:rsidRPr="00C20935">
        <w:rPr>
          <w:bCs/>
          <w:szCs w:val="22"/>
          <w:lang w:val="es-MX"/>
        </w:rPr>
        <w:t>’</w:t>
      </w:r>
      <w:r w:rsidRPr="00C20935">
        <w:rPr>
          <w:bCs/>
          <w:szCs w:val="22"/>
          <w:lang w:val="es-MX"/>
        </w:rPr>
        <w:t>Neill / O</w:t>
      </w:r>
      <w:r w:rsidR="00AF7378" w:rsidRPr="00C20935">
        <w:rPr>
          <w:bCs/>
          <w:szCs w:val="22"/>
          <w:lang w:val="es-MX"/>
        </w:rPr>
        <w:t>’</w:t>
      </w:r>
      <w:r w:rsidRPr="00C20935">
        <w:rPr>
          <w:bCs/>
          <w:szCs w:val="22"/>
          <w:lang w:val="es-MX"/>
        </w:rPr>
        <w:t>Neill Institute</w:t>
      </w:r>
    </w:p>
    <w:p w14:paraId="1BAAE004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International Republican Institute (IRI)</w:t>
      </w:r>
    </w:p>
    <w:p w14:paraId="0560B10E" w14:textId="77777777" w:rsidR="00780CC8" w:rsidRPr="00B85780" w:rsidRDefault="00780CC8" w:rsidP="00C20935">
      <w:pPr>
        <w:numPr>
          <w:ilvl w:val="0"/>
          <w:numId w:val="44"/>
        </w:numPr>
        <w:rPr>
          <w:bCs/>
          <w:szCs w:val="22"/>
        </w:rPr>
      </w:pPr>
      <w:r w:rsidRPr="00B85780">
        <w:rPr>
          <w:bCs/>
          <w:szCs w:val="22"/>
        </w:rPr>
        <w:t>Missionary Image of Our Lady of Guadalupe</w:t>
      </w:r>
    </w:p>
    <w:p w14:paraId="6DFEAB64" w14:textId="77777777" w:rsidR="00691EC1" w:rsidRPr="00C20935" w:rsidRDefault="00691EC1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Movimiento Nacidos del Pavimento</w:t>
      </w:r>
    </w:p>
    <w:p w14:paraId="69751105" w14:textId="77777777" w:rsidR="00780CC8" w:rsidRPr="00B85780" w:rsidRDefault="00780CC8" w:rsidP="00C20935">
      <w:pPr>
        <w:numPr>
          <w:ilvl w:val="0"/>
          <w:numId w:val="44"/>
        </w:numPr>
        <w:rPr>
          <w:bCs/>
          <w:szCs w:val="22"/>
        </w:rPr>
      </w:pPr>
      <w:r w:rsidRPr="00B85780">
        <w:rPr>
          <w:bCs/>
          <w:szCs w:val="22"/>
        </w:rPr>
        <w:t>Outreach Aid to the Americas (OAA)</w:t>
      </w:r>
    </w:p>
    <w:p w14:paraId="4B1AC9BA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Plan País Inc.</w:t>
      </w:r>
    </w:p>
    <w:p w14:paraId="5DB9C766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proofErr w:type="spellStart"/>
      <w:r w:rsidRPr="00C20935">
        <w:rPr>
          <w:bCs/>
          <w:szCs w:val="22"/>
          <w:lang w:val="es-MX"/>
        </w:rPr>
        <w:t>Sacred</w:t>
      </w:r>
      <w:proofErr w:type="spellEnd"/>
      <w:r w:rsidRPr="00C20935">
        <w:rPr>
          <w:bCs/>
          <w:szCs w:val="22"/>
          <w:lang w:val="es-MX"/>
        </w:rPr>
        <w:t xml:space="preserve"> Heart Institute</w:t>
      </w:r>
    </w:p>
    <w:p w14:paraId="3B23844C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Semilla</w:t>
      </w:r>
    </w:p>
    <w:p w14:paraId="5C973532" w14:textId="77777777" w:rsidR="00780CC8" w:rsidRPr="00B85780" w:rsidRDefault="00780CC8" w:rsidP="00C20935">
      <w:pPr>
        <w:numPr>
          <w:ilvl w:val="0"/>
          <w:numId w:val="44"/>
        </w:numPr>
        <w:rPr>
          <w:bCs/>
          <w:szCs w:val="22"/>
        </w:rPr>
      </w:pPr>
      <w:r w:rsidRPr="00B85780">
        <w:rPr>
          <w:bCs/>
          <w:szCs w:val="22"/>
        </w:rPr>
        <w:t>Terri Schiavo Life and Hope Network</w:t>
      </w:r>
    </w:p>
    <w:p w14:paraId="2FE093FC" w14:textId="77777777" w:rsidR="00780CC8" w:rsidRPr="00B85780" w:rsidRDefault="00780CC8" w:rsidP="00C20935">
      <w:pPr>
        <w:numPr>
          <w:ilvl w:val="0"/>
          <w:numId w:val="44"/>
        </w:numPr>
        <w:rPr>
          <w:bCs/>
          <w:szCs w:val="22"/>
        </w:rPr>
      </w:pPr>
      <w:r w:rsidRPr="00B85780">
        <w:rPr>
          <w:bCs/>
          <w:szCs w:val="22"/>
        </w:rPr>
        <w:t>The Bacardi Family Foundation, Inc.</w:t>
      </w:r>
    </w:p>
    <w:p w14:paraId="5599F5B3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B85780">
        <w:rPr>
          <w:bCs/>
          <w:szCs w:val="22"/>
        </w:rPr>
        <w:t xml:space="preserve">Victims of Communism Memorial Foundation, Inc. </w:t>
      </w:r>
      <w:r w:rsidRPr="00C20935">
        <w:rPr>
          <w:bCs/>
          <w:szCs w:val="22"/>
          <w:lang w:val="es-MX"/>
        </w:rPr>
        <w:t>(VOC)</w:t>
      </w:r>
    </w:p>
    <w:p w14:paraId="0E73B4FD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Vitae </w:t>
      </w:r>
      <w:proofErr w:type="spellStart"/>
      <w:r w:rsidRPr="00C20935">
        <w:rPr>
          <w:bCs/>
          <w:szCs w:val="22"/>
          <w:lang w:val="es-MX"/>
        </w:rPr>
        <w:t>Foundation</w:t>
      </w:r>
      <w:proofErr w:type="spellEnd"/>
    </w:p>
    <w:p w14:paraId="07F3030A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Washington Brazil Office (WBO)</w:t>
      </w:r>
    </w:p>
    <w:p w14:paraId="10C841CB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6D90D432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C20935">
        <w:rPr>
          <w:bCs/>
          <w:sz w:val="22"/>
          <w:szCs w:val="22"/>
          <w:u w:val="single"/>
          <w:lang w:val="es-MX"/>
        </w:rPr>
        <w:t>Grenada</w:t>
      </w:r>
    </w:p>
    <w:p w14:paraId="68297EFE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1AF9C7CB" w14:textId="77777777" w:rsidR="00780CC8" w:rsidRPr="00C20935" w:rsidRDefault="00780CC8" w:rsidP="00C20935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bCs/>
          <w:sz w:val="22"/>
          <w:szCs w:val="22"/>
          <w:lang w:val="es-MX"/>
        </w:rPr>
      </w:pPr>
      <w:proofErr w:type="spellStart"/>
      <w:r w:rsidRPr="00C20935">
        <w:rPr>
          <w:bCs/>
          <w:sz w:val="22"/>
          <w:szCs w:val="22"/>
          <w:lang w:val="es-MX"/>
        </w:rPr>
        <w:t>GrenCHAP</w:t>
      </w:r>
      <w:proofErr w:type="spellEnd"/>
    </w:p>
    <w:p w14:paraId="7B727156" w14:textId="77777777" w:rsidR="00780CC8" w:rsidRPr="00C20935" w:rsidRDefault="00780CC8" w:rsidP="00C20935">
      <w:pPr>
        <w:ind w:left="720" w:firstLine="720"/>
        <w:rPr>
          <w:bCs/>
          <w:szCs w:val="22"/>
          <w:u w:val="single"/>
          <w:lang w:val="es-MX"/>
        </w:rPr>
      </w:pPr>
    </w:p>
    <w:p w14:paraId="7072F217" w14:textId="77777777" w:rsidR="00780CC8" w:rsidRPr="00C20935" w:rsidRDefault="00780CC8" w:rsidP="00C20935">
      <w:pPr>
        <w:ind w:left="720" w:firstLine="720"/>
        <w:rPr>
          <w:bCs/>
          <w:szCs w:val="22"/>
          <w:u w:val="single"/>
          <w:lang w:val="es-MX"/>
        </w:rPr>
      </w:pPr>
      <w:r w:rsidRPr="00C20935">
        <w:rPr>
          <w:bCs/>
          <w:szCs w:val="22"/>
          <w:u w:val="single"/>
          <w:lang w:val="es-MX"/>
        </w:rPr>
        <w:t>Guatemala</w:t>
      </w:r>
    </w:p>
    <w:p w14:paraId="04BE5452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i/>
          <w:sz w:val="22"/>
          <w:szCs w:val="22"/>
          <w:u w:val="single"/>
          <w:lang w:val="es-MX"/>
        </w:rPr>
      </w:pPr>
    </w:p>
    <w:p w14:paraId="14B579ED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sociación de Mujeres Nuestra Voz</w:t>
      </w:r>
    </w:p>
    <w:p w14:paraId="11132C0D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Asociación para la Vida y Dignidad Humana (ASOVID) </w:t>
      </w:r>
    </w:p>
    <w:p w14:paraId="278DB5FB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sociación Red de Jóvenes para la Incidencia Política - INCIDEJOVEN</w:t>
      </w:r>
    </w:p>
    <w:p w14:paraId="028B2E10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Organización de Mujeres Tierra Viva</w:t>
      </w:r>
    </w:p>
    <w:p w14:paraId="3072C10E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REDMMUNTRANS - Red Multicultural de Mujeres Trans de Guatemala</w:t>
      </w:r>
    </w:p>
    <w:p w14:paraId="3D64F421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Red Nacional de Personas Trans</w:t>
      </w:r>
    </w:p>
    <w:p w14:paraId="64F66FC0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Sí a la Vida</w:t>
      </w:r>
    </w:p>
    <w:p w14:paraId="5D2A09D1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Sindicato de Trabajadoras Sexuales Autónomas de Guatemala - SITRASEXGUA</w:t>
      </w:r>
    </w:p>
    <w:p w14:paraId="30C77470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Torre de Oración de la Ciudad</w:t>
      </w:r>
    </w:p>
    <w:p w14:paraId="6ECABA89" w14:textId="77777777" w:rsidR="00780CC8" w:rsidRPr="00C20935" w:rsidRDefault="00780CC8" w:rsidP="00C20935">
      <w:pPr>
        <w:rPr>
          <w:bCs/>
          <w:szCs w:val="22"/>
          <w:lang w:val="es-MX"/>
        </w:rPr>
      </w:pPr>
    </w:p>
    <w:p w14:paraId="72630F67" w14:textId="77777777" w:rsidR="00780CC8" w:rsidRPr="00C20935" w:rsidRDefault="00780CC8" w:rsidP="00C20935">
      <w:pPr>
        <w:ind w:left="1440"/>
        <w:rPr>
          <w:bCs/>
          <w:szCs w:val="22"/>
          <w:u w:val="single"/>
          <w:lang w:val="es-MX"/>
        </w:rPr>
      </w:pPr>
      <w:r w:rsidRPr="00C20935">
        <w:rPr>
          <w:bCs/>
          <w:szCs w:val="22"/>
          <w:u w:val="single"/>
          <w:lang w:val="es-MX"/>
        </w:rPr>
        <w:t>Guyana</w:t>
      </w:r>
    </w:p>
    <w:p w14:paraId="5D52E983" w14:textId="77777777" w:rsidR="00780CC8" w:rsidRPr="00C20935" w:rsidRDefault="00780CC8" w:rsidP="00C20935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  <w:lang w:val="es-MX"/>
        </w:rPr>
      </w:pPr>
    </w:p>
    <w:p w14:paraId="50D5339C" w14:textId="77777777" w:rsidR="00780CC8" w:rsidRPr="00B85780" w:rsidRDefault="00780CC8" w:rsidP="00C20935">
      <w:pPr>
        <w:numPr>
          <w:ilvl w:val="0"/>
          <w:numId w:val="44"/>
        </w:numPr>
        <w:rPr>
          <w:bCs/>
          <w:szCs w:val="22"/>
        </w:rPr>
      </w:pPr>
      <w:r w:rsidRPr="00B85780">
        <w:rPr>
          <w:bCs/>
          <w:szCs w:val="22"/>
        </w:rPr>
        <w:t>Guyana National Youth Council (GNYC)</w:t>
      </w:r>
    </w:p>
    <w:p w14:paraId="1E29CC87" w14:textId="77777777" w:rsidR="00780CC8" w:rsidRPr="00B85780" w:rsidRDefault="00780CC8" w:rsidP="00C20935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B85780">
        <w:rPr>
          <w:bCs/>
          <w:sz w:val="22"/>
          <w:szCs w:val="22"/>
        </w:rPr>
        <w:tab/>
      </w:r>
    </w:p>
    <w:p w14:paraId="44981D40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C20935">
        <w:rPr>
          <w:bCs/>
          <w:sz w:val="22"/>
          <w:szCs w:val="22"/>
          <w:u w:val="single"/>
          <w:lang w:val="es-MX"/>
        </w:rPr>
        <w:t>Honduras</w:t>
      </w:r>
    </w:p>
    <w:p w14:paraId="1AA701A9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13F768F8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RCOIRIS de Honduras</w:t>
      </w:r>
    </w:p>
    <w:p w14:paraId="1582AAE4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lastRenderedPageBreak/>
        <w:t xml:space="preserve">Centro de Atención </w:t>
      </w:r>
      <w:proofErr w:type="spellStart"/>
      <w:r w:rsidRPr="00C20935">
        <w:rPr>
          <w:bCs/>
          <w:szCs w:val="22"/>
          <w:lang w:val="es-MX"/>
        </w:rPr>
        <w:t>Progreseño</w:t>
      </w:r>
      <w:proofErr w:type="spellEnd"/>
      <w:r w:rsidRPr="00C20935">
        <w:rPr>
          <w:bCs/>
          <w:szCs w:val="22"/>
          <w:lang w:val="es-MX"/>
        </w:rPr>
        <w:t xml:space="preserve"> a la Discapacidad – CAPRODI</w:t>
      </w:r>
    </w:p>
    <w:p w14:paraId="50E2BA87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entro de Estudios de la Mujer (CEM-H)</w:t>
      </w:r>
    </w:p>
    <w:p w14:paraId="251AB4BF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olectivo Unidad Color Rosa. </w:t>
      </w:r>
    </w:p>
    <w:p w14:paraId="0C94C5DA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Llanto, Valor y Esfuerzo (LLAVES)</w:t>
      </w:r>
    </w:p>
    <w:p w14:paraId="4276F418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es-MX"/>
        </w:rPr>
      </w:pPr>
    </w:p>
    <w:p w14:paraId="687F0386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C20935">
        <w:rPr>
          <w:bCs/>
          <w:sz w:val="22"/>
          <w:szCs w:val="22"/>
          <w:u w:val="single"/>
          <w:lang w:val="es-MX"/>
        </w:rPr>
        <w:t>Jamaica</w:t>
      </w:r>
    </w:p>
    <w:p w14:paraId="6BB71E78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6B18C5EC" w14:textId="77777777" w:rsidR="00780CC8" w:rsidRPr="00B85780" w:rsidRDefault="00780CC8" w:rsidP="00C20935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 w:rsidRPr="00B85780">
        <w:rPr>
          <w:bCs/>
          <w:sz w:val="22"/>
          <w:szCs w:val="22"/>
        </w:rPr>
        <w:t>Equality for All Foundation Jamaica Ltd - J-FLAG</w:t>
      </w:r>
    </w:p>
    <w:p w14:paraId="306DD0F7" w14:textId="77777777" w:rsidR="00780CC8" w:rsidRPr="00B85780" w:rsidRDefault="00780CC8" w:rsidP="00C20935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 w:rsidRPr="00B85780">
        <w:rPr>
          <w:bCs/>
          <w:sz w:val="22"/>
          <w:szCs w:val="22"/>
        </w:rPr>
        <w:t>Missionaries of the Poor (MOP)</w:t>
      </w:r>
    </w:p>
    <w:p w14:paraId="7FF672A9" w14:textId="77777777" w:rsidR="00780CC8" w:rsidRPr="00C20935" w:rsidRDefault="00780CC8" w:rsidP="00C20935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bCs/>
          <w:sz w:val="22"/>
          <w:szCs w:val="22"/>
          <w:lang w:val="es-MX"/>
        </w:rPr>
      </w:pPr>
      <w:proofErr w:type="spellStart"/>
      <w:r w:rsidRPr="00C20935">
        <w:rPr>
          <w:bCs/>
          <w:sz w:val="22"/>
          <w:szCs w:val="22"/>
          <w:lang w:val="es-MX"/>
        </w:rPr>
        <w:t>Transwave</w:t>
      </w:r>
      <w:proofErr w:type="spellEnd"/>
      <w:r w:rsidRPr="00C20935">
        <w:rPr>
          <w:bCs/>
          <w:sz w:val="22"/>
          <w:szCs w:val="22"/>
          <w:lang w:val="es-MX"/>
        </w:rPr>
        <w:t xml:space="preserve"> Jamaica</w:t>
      </w:r>
    </w:p>
    <w:p w14:paraId="2C99C2EB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21D77F39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C20935">
        <w:rPr>
          <w:bCs/>
          <w:sz w:val="22"/>
          <w:szCs w:val="22"/>
          <w:u w:val="single"/>
          <w:lang w:val="es-MX"/>
        </w:rPr>
        <w:t>México</w:t>
      </w:r>
    </w:p>
    <w:p w14:paraId="63387CFB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091F89C5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33 Mujeres A.C.</w:t>
      </w:r>
    </w:p>
    <w:p w14:paraId="19F50337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genda Nacional de Políticas Trans de México</w:t>
      </w:r>
    </w:p>
    <w:p w14:paraId="678914BE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ncla de Salem, A.C.</w:t>
      </w:r>
    </w:p>
    <w:p w14:paraId="10EDACF8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sociación de Mujeres Empoderadas y Valientes por el Estado de México</w:t>
      </w:r>
    </w:p>
    <w:p w14:paraId="091167CF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sociación de Psicólogos Cristianos A.C.</w:t>
      </w:r>
    </w:p>
    <w:p w14:paraId="7BC82F23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sociación Nacional Cívica Femenina</w:t>
      </w:r>
    </w:p>
    <w:p w14:paraId="49C541BB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sociación Salud Mental CETPA México, IAP</w:t>
      </w:r>
    </w:p>
    <w:p w14:paraId="2F77920E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sociación Vida Humana Integral IAP</w:t>
      </w:r>
    </w:p>
    <w:p w14:paraId="192AE4E0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BALANCE Promoción para el Desarrollo y Juventud A.C</w:t>
      </w:r>
    </w:p>
    <w:p w14:paraId="1D9B2B49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Brazos y Lazos A.C.</w:t>
      </w:r>
    </w:p>
    <w:p w14:paraId="64D8550D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alacoaya Centro Cultural A.C.</w:t>
      </w:r>
    </w:p>
    <w:p w14:paraId="5A43C324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proofErr w:type="spellStart"/>
      <w:r w:rsidRPr="00C20935">
        <w:rPr>
          <w:bCs/>
          <w:szCs w:val="22"/>
          <w:lang w:val="es-MX"/>
        </w:rPr>
        <w:t>Casasistencia</w:t>
      </w:r>
      <w:proofErr w:type="spellEnd"/>
      <w:r w:rsidRPr="00C20935">
        <w:rPr>
          <w:bCs/>
          <w:szCs w:val="22"/>
          <w:lang w:val="es-MX"/>
        </w:rPr>
        <w:t xml:space="preserve"> IAP</w:t>
      </w:r>
    </w:p>
    <w:p w14:paraId="74A219BC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entro de Cultura y Orientación Civil Concertación A.C</w:t>
      </w:r>
    </w:p>
    <w:p w14:paraId="09C24373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entro de Desarrollo Integral Nueva Vida Internacional A.C.</w:t>
      </w:r>
    </w:p>
    <w:p w14:paraId="7CA259E2" w14:textId="77777777" w:rsidR="00780CC8" w:rsidRPr="00B85780" w:rsidRDefault="00780CC8" w:rsidP="00C20935">
      <w:pPr>
        <w:numPr>
          <w:ilvl w:val="0"/>
          <w:numId w:val="44"/>
        </w:numPr>
        <w:rPr>
          <w:bCs/>
          <w:szCs w:val="22"/>
          <w:lang w:val="pt-BR"/>
        </w:rPr>
      </w:pPr>
      <w:r w:rsidRPr="00B85780">
        <w:rPr>
          <w:bCs/>
          <w:szCs w:val="22"/>
          <w:lang w:val="pt-BR"/>
        </w:rPr>
        <w:t>Centro Educativo Cultural Shalom A.C.</w:t>
      </w:r>
    </w:p>
    <w:p w14:paraId="7B5F1B66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entro de Estudios Universitarios Calacoaya</w:t>
      </w:r>
    </w:p>
    <w:p w14:paraId="0AAB1244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entro de Estudios y Formación Integral de la Mujer Yucatán S.C.</w:t>
      </w:r>
    </w:p>
    <w:p w14:paraId="5FE87811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oalición Nacional de Mujeres Rurales, A.C. </w:t>
      </w:r>
    </w:p>
    <w:p w14:paraId="74531B4F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olegio Calacoaya Tierra Nueva A.C</w:t>
      </w:r>
    </w:p>
    <w:p w14:paraId="334B9E8F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ompartimos mundo A.C.</w:t>
      </w:r>
    </w:p>
    <w:p w14:paraId="770EAD56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omunidad Autista Surgiendo, IAP</w:t>
      </w:r>
    </w:p>
    <w:p w14:paraId="091CB0D6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onsejo Internacional de Liderazgo y Bienestar Social</w:t>
      </w:r>
    </w:p>
    <w:p w14:paraId="2CB8A722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Documenta, Análisis y Acción para la Justicia Social</w:t>
      </w:r>
    </w:p>
    <w:p w14:paraId="42F08F54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Elige - Red de Jóvenes por los Derechos Sexuales y Reproductivos A.C</w:t>
      </w:r>
    </w:p>
    <w:p w14:paraId="21B76A66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Embajadoras de la Paz de Valorarte Mujer A.C</w:t>
      </w:r>
    </w:p>
    <w:p w14:paraId="14799F94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Estoy Bien A.C</w:t>
      </w:r>
    </w:p>
    <w:p w14:paraId="18EBA00C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amilia Incluyente A.C</w:t>
      </w:r>
    </w:p>
    <w:p w14:paraId="2267B771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ormando Corazones A.C</w:t>
      </w:r>
    </w:p>
    <w:p w14:paraId="7FF51DAC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ormando Familias de Excelencia AC</w:t>
      </w:r>
    </w:p>
    <w:p w14:paraId="79805574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de Integridad para el Fortalecimiento de los Valores de la Familia</w:t>
      </w:r>
    </w:p>
    <w:p w14:paraId="4B5B3AA7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el Cristo Migrante México </w:t>
      </w:r>
    </w:p>
    <w:p w14:paraId="05E5E7B9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en Promoción de la Familia y la Libertad AC.</w:t>
      </w:r>
    </w:p>
    <w:p w14:paraId="5FF74985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Enlace e Innovación Social</w:t>
      </w:r>
    </w:p>
    <w:p w14:paraId="2CCC5EB1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Grandeza de las Mujeres Mexicanas</w:t>
      </w:r>
    </w:p>
    <w:p w14:paraId="37596AF1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Fundación Guadalupe </w:t>
      </w:r>
      <w:proofErr w:type="spellStart"/>
      <w:r w:rsidRPr="00C20935">
        <w:rPr>
          <w:bCs/>
          <w:szCs w:val="22"/>
          <w:lang w:val="es-MX"/>
        </w:rPr>
        <w:t>Najera</w:t>
      </w:r>
      <w:proofErr w:type="spellEnd"/>
    </w:p>
    <w:p w14:paraId="7C6873B1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lastRenderedPageBreak/>
        <w:t>Fundación para el Desarrollo Sustentable de la Familia Asociación Civil</w:t>
      </w:r>
    </w:p>
    <w:p w14:paraId="4E2B4CD4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Fundación Protegerte Es Mi Compromiso A.C. </w:t>
      </w:r>
    </w:p>
    <w:p w14:paraId="6E2F40D9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Tocando Sueños</w:t>
      </w:r>
    </w:p>
    <w:p w14:paraId="25D7AAE3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Género F. A.C.</w:t>
      </w:r>
    </w:p>
    <w:p w14:paraId="5DC38939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Grupo de Especialistas y Asesores en Desarrollo A.C. (GEADER)</w:t>
      </w:r>
    </w:p>
    <w:p w14:paraId="317449D7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Inocentes de María A.C</w:t>
      </w:r>
    </w:p>
    <w:p w14:paraId="554199CA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Íntegra, Instituto de Formación Humana A.C.</w:t>
      </w:r>
    </w:p>
    <w:p w14:paraId="50B5CEAC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proofErr w:type="spellStart"/>
      <w:r w:rsidRPr="00C20935">
        <w:rPr>
          <w:bCs/>
          <w:szCs w:val="22"/>
          <w:lang w:val="es-MX"/>
        </w:rPr>
        <w:t>Ipas</w:t>
      </w:r>
      <w:proofErr w:type="spellEnd"/>
      <w:r w:rsidRPr="00C20935">
        <w:rPr>
          <w:bCs/>
          <w:szCs w:val="22"/>
          <w:lang w:val="es-MX"/>
        </w:rPr>
        <w:t xml:space="preserve"> Latinoamérica y El Caribe</w:t>
      </w:r>
    </w:p>
    <w:p w14:paraId="69C672BA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López Ortega Magallanes y Asociados, Orientadores Familiares, S.C. LOMA</w:t>
      </w:r>
    </w:p>
    <w:p w14:paraId="7D2C2607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Llevando Arte para Todos A.C.</w:t>
      </w:r>
    </w:p>
    <w:p w14:paraId="21BBE04B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Mano a Mano hacemos un México para todos</w:t>
      </w:r>
    </w:p>
    <w:p w14:paraId="3F985990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México Blanco</w:t>
      </w:r>
    </w:p>
    <w:p w14:paraId="52B0CB9E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Ministerios de Amor A.C</w:t>
      </w:r>
    </w:p>
    <w:p w14:paraId="63805239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Misión Esperanza Profamilia A.C.</w:t>
      </w:r>
    </w:p>
    <w:p w14:paraId="4CDF4F24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Mujer Libertad A.C.</w:t>
      </w:r>
    </w:p>
    <w:p w14:paraId="2DEBEA47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Mujeres en Conquista A.C.</w:t>
      </w:r>
    </w:p>
    <w:p w14:paraId="4E87633C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Mujeres </w:t>
      </w:r>
      <w:proofErr w:type="spellStart"/>
      <w:r w:rsidRPr="00C20935">
        <w:rPr>
          <w:bCs/>
          <w:szCs w:val="22"/>
          <w:lang w:val="es-MX"/>
        </w:rPr>
        <w:t>Jadasa</w:t>
      </w:r>
      <w:proofErr w:type="spellEnd"/>
      <w:r w:rsidRPr="00C20935">
        <w:rPr>
          <w:bCs/>
          <w:szCs w:val="22"/>
          <w:lang w:val="es-MX"/>
        </w:rPr>
        <w:t xml:space="preserve"> A.C. </w:t>
      </w:r>
    </w:p>
    <w:p w14:paraId="3AF6CC8A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OMASI Restauración y Vida A.C</w:t>
      </w:r>
    </w:p>
    <w:p w14:paraId="29119882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Organización de la Sociedad Civil </w:t>
      </w:r>
      <w:proofErr w:type="spellStart"/>
      <w:r w:rsidRPr="00C20935">
        <w:rPr>
          <w:bCs/>
          <w:szCs w:val="22"/>
          <w:lang w:val="es-MX"/>
        </w:rPr>
        <w:t>Hopninj</w:t>
      </w:r>
      <w:proofErr w:type="spellEnd"/>
      <w:r w:rsidRPr="00C20935">
        <w:rPr>
          <w:bCs/>
          <w:szCs w:val="22"/>
          <w:lang w:val="es-MX"/>
        </w:rPr>
        <w:t xml:space="preserve"> A.C.</w:t>
      </w:r>
    </w:p>
    <w:p w14:paraId="23148CEB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Organización Nacional en Movimiento para la Riqueza Indígena, A.C.</w:t>
      </w:r>
    </w:p>
    <w:p w14:paraId="666ED71B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PRODIANA A.C.</w:t>
      </w:r>
    </w:p>
    <w:p w14:paraId="453F0871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Profesionistas Multidisciplinarios Paso Firme</w:t>
      </w:r>
    </w:p>
    <w:p w14:paraId="1E33A487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R.A.P - Reinserción, Arte y Prevención</w:t>
      </w:r>
    </w:p>
    <w:p w14:paraId="3E3BA1D7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Red de Organizaciones de la Sociedad Civil Pro-Yucatán A.C.</w:t>
      </w:r>
    </w:p>
    <w:p w14:paraId="10BC83EF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Red Mujeres Desarrollo, Justicia y Paz A.C.</w:t>
      </w:r>
    </w:p>
    <w:p w14:paraId="2B1E1E99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Salvemos Una Vida</w:t>
      </w:r>
    </w:p>
    <w:p w14:paraId="3D88A4F4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proofErr w:type="spellStart"/>
      <w:r w:rsidRPr="00C20935">
        <w:rPr>
          <w:bCs/>
          <w:szCs w:val="22"/>
          <w:lang w:val="es-MX"/>
        </w:rPr>
        <w:t>Tlalok-Tlakaj</w:t>
      </w:r>
      <w:proofErr w:type="spellEnd"/>
      <w:r w:rsidRPr="00C20935">
        <w:rPr>
          <w:bCs/>
          <w:szCs w:val="22"/>
          <w:lang w:val="es-MX"/>
        </w:rPr>
        <w:t xml:space="preserve"> A.C.</w:t>
      </w:r>
    </w:p>
    <w:p w14:paraId="3E2D0885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Transformarte 2.0 A.C</w:t>
      </w:r>
    </w:p>
    <w:p w14:paraId="60ACB506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Unidos con Jesús A.C.</w:t>
      </w:r>
    </w:p>
    <w:p w14:paraId="5CA997CC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Unidos en Amor</w:t>
      </w:r>
    </w:p>
    <w:p w14:paraId="7131472C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Universidad Internacional México Blanco, A.C.</w:t>
      </w:r>
    </w:p>
    <w:p w14:paraId="0A844991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Valora A.C</w:t>
      </w:r>
    </w:p>
    <w:p w14:paraId="1006E66B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Vida para Nacer, A.C</w:t>
      </w:r>
    </w:p>
    <w:p w14:paraId="73C246D3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Vida y Familia Chihuahua VIFAC</w:t>
      </w:r>
    </w:p>
    <w:p w14:paraId="7F23F014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VQ Fundación, A.C. </w:t>
      </w:r>
    </w:p>
    <w:p w14:paraId="70237B72" w14:textId="77777777" w:rsidR="00C20935" w:rsidRDefault="00C20935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3B695DC1" w14:textId="1363A0FB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C20935">
        <w:rPr>
          <w:bCs/>
          <w:sz w:val="22"/>
          <w:szCs w:val="22"/>
          <w:u w:val="single"/>
          <w:lang w:val="es-MX"/>
        </w:rPr>
        <w:t>Nicaragua</w:t>
      </w:r>
    </w:p>
    <w:p w14:paraId="543E8FC7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7F1E96E3" w14:textId="77777777" w:rsidR="00780CC8" w:rsidRPr="00C20935" w:rsidRDefault="00780CC8" w:rsidP="00C20935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bCs/>
          <w:sz w:val="22"/>
          <w:szCs w:val="22"/>
          <w:lang w:val="es-MX"/>
        </w:rPr>
      </w:pPr>
      <w:r w:rsidRPr="00C20935">
        <w:rPr>
          <w:bCs/>
          <w:sz w:val="22"/>
          <w:szCs w:val="22"/>
          <w:lang w:val="es-MX"/>
        </w:rPr>
        <w:t>Asociación Cívica por la Democracia</w:t>
      </w:r>
    </w:p>
    <w:p w14:paraId="538F7B40" w14:textId="77777777" w:rsidR="00780CC8" w:rsidRPr="00C20935" w:rsidRDefault="00780CC8" w:rsidP="00C20935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bCs/>
          <w:sz w:val="22"/>
          <w:szCs w:val="22"/>
          <w:lang w:val="es-MX"/>
        </w:rPr>
      </w:pPr>
      <w:r w:rsidRPr="00C20935">
        <w:rPr>
          <w:bCs/>
          <w:sz w:val="22"/>
          <w:szCs w:val="22"/>
          <w:lang w:val="es-MX"/>
        </w:rPr>
        <w:t>Asociación Nicaragüense de Bioética</w:t>
      </w:r>
    </w:p>
    <w:p w14:paraId="42781899" w14:textId="77777777" w:rsidR="00780CC8" w:rsidRPr="00C20935" w:rsidRDefault="00780CC8" w:rsidP="00C20935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bCs/>
          <w:sz w:val="22"/>
          <w:szCs w:val="22"/>
          <w:lang w:val="es-MX"/>
        </w:rPr>
      </w:pPr>
      <w:r w:rsidRPr="00C20935">
        <w:rPr>
          <w:bCs/>
          <w:sz w:val="22"/>
          <w:szCs w:val="22"/>
          <w:lang w:val="es-MX"/>
        </w:rPr>
        <w:t>Comisión Permanente de Derechos Humanos (CPDH)</w:t>
      </w:r>
    </w:p>
    <w:p w14:paraId="2982291F" w14:textId="77777777" w:rsidR="00691EC1" w:rsidRPr="00C20935" w:rsidRDefault="00691EC1" w:rsidP="00C20935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bCs/>
          <w:sz w:val="22"/>
          <w:szCs w:val="22"/>
          <w:lang w:val="es-MX"/>
        </w:rPr>
      </w:pPr>
      <w:r w:rsidRPr="00C20935">
        <w:rPr>
          <w:bCs/>
          <w:sz w:val="22"/>
          <w:szCs w:val="22"/>
          <w:lang w:val="es-MX"/>
        </w:rPr>
        <w:t>Unión de Presas y Presos Políticas Nicaragüenses (UPPN)</w:t>
      </w:r>
    </w:p>
    <w:p w14:paraId="145470F6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067E5CDF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C20935">
        <w:rPr>
          <w:bCs/>
          <w:sz w:val="22"/>
          <w:szCs w:val="22"/>
          <w:u w:val="single"/>
          <w:lang w:val="es-MX"/>
        </w:rPr>
        <w:t>Panamá</w:t>
      </w:r>
    </w:p>
    <w:p w14:paraId="38BD7FC6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58DBA193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sociación Cristiana de Comunicación</w:t>
      </w:r>
    </w:p>
    <w:p w14:paraId="7CD26BA6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sociación Panameña de Personas Trans</w:t>
      </w:r>
    </w:p>
    <w:p w14:paraId="2F78CB0C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lastRenderedPageBreak/>
        <w:t>Centro Familiar Afro Santeño, CEFAS</w:t>
      </w:r>
    </w:p>
    <w:p w14:paraId="48125C0F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omunidad Apostólica Hosanna</w:t>
      </w:r>
    </w:p>
    <w:p w14:paraId="036276FB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Alianza Panameña por la Vida y la Familia</w:t>
      </w:r>
    </w:p>
    <w:p w14:paraId="737B3241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Bendice al Prójimo</w:t>
      </w:r>
    </w:p>
    <w:p w14:paraId="5843D4DC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Construyendo Vidas Panamá</w:t>
      </w:r>
    </w:p>
    <w:p w14:paraId="3D49CF78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Iguales</w:t>
      </w:r>
    </w:p>
    <w:p w14:paraId="53A8F660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Ministerio La Unción</w:t>
      </w:r>
    </w:p>
    <w:p w14:paraId="14009B2B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Ofrece un Hogar</w:t>
      </w:r>
    </w:p>
    <w:p w14:paraId="764D6F60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para Desarrollo del Capital Social (FUNDCAPS)</w:t>
      </w:r>
    </w:p>
    <w:p w14:paraId="13B69CE8" w14:textId="77777777" w:rsidR="00780CC8" w:rsidRPr="00C20935" w:rsidRDefault="00780CC8" w:rsidP="00C20935">
      <w:pPr>
        <w:pStyle w:val="ListParagraph"/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un Nuevo Amanecer</w:t>
      </w:r>
    </w:p>
    <w:p w14:paraId="5FAE1A77" w14:textId="77777777" w:rsidR="00780CC8" w:rsidRPr="00C20935" w:rsidRDefault="00780CC8" w:rsidP="00C20935">
      <w:pPr>
        <w:pStyle w:val="ListParagraph"/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Vida y Familia</w:t>
      </w:r>
    </w:p>
    <w:p w14:paraId="353A2B30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Ministerio Generación Diferente </w:t>
      </w:r>
    </w:p>
    <w:p w14:paraId="13978FC1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Padres, Familiares y Amigos por la Diversidad (PFLAG)</w:t>
      </w:r>
    </w:p>
    <w:p w14:paraId="3872A53F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Red Continental de Personas Mayores de América Latina y el Caribe</w:t>
      </w:r>
    </w:p>
    <w:p w14:paraId="213A3C54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es-MX"/>
        </w:rPr>
      </w:pPr>
    </w:p>
    <w:p w14:paraId="52291F35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C20935">
        <w:rPr>
          <w:bCs/>
          <w:sz w:val="22"/>
          <w:szCs w:val="22"/>
          <w:u w:val="single"/>
          <w:lang w:val="es-MX"/>
        </w:rPr>
        <w:t>Paraguay</w:t>
      </w:r>
    </w:p>
    <w:p w14:paraId="0E9F130B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07AA37DC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sociación de Estudios Bioéticos</w:t>
      </w:r>
    </w:p>
    <w:p w14:paraId="282DA281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sociación de Iglesias Evangélicas del Paraguay (ASIEP)</w:t>
      </w:r>
    </w:p>
    <w:p w14:paraId="79BFEF73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sociación PANAMBI</w:t>
      </w:r>
    </w:p>
    <w:p w14:paraId="5351FEA5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FA Comunicaciones</w:t>
      </w:r>
    </w:p>
    <w:p w14:paraId="0BA2E120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e e Integridad Definen A Paraguay (FIDA Py)</w:t>
      </w:r>
    </w:p>
    <w:p w14:paraId="02A352A9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ENAPEP</w:t>
      </w:r>
    </w:p>
    <w:p w14:paraId="4EA6BC31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rente Nacional Provida y Profamilia Paraguay (FRENVIFA)</w:t>
      </w:r>
    </w:p>
    <w:p w14:paraId="6D8E7061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Fundación </w:t>
      </w:r>
      <w:proofErr w:type="spellStart"/>
      <w:r w:rsidRPr="00C20935">
        <w:rPr>
          <w:bCs/>
          <w:szCs w:val="22"/>
          <w:lang w:val="es-MX"/>
        </w:rPr>
        <w:t>Koeju</w:t>
      </w:r>
      <w:proofErr w:type="spellEnd"/>
    </w:p>
    <w:p w14:paraId="0C7A1C26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KOINONIA</w:t>
      </w:r>
    </w:p>
    <w:p w14:paraId="4396884A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Global Chaco</w:t>
      </w:r>
    </w:p>
    <w:p w14:paraId="00F7585A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Instituto Tomás Moro</w:t>
      </w:r>
    </w:p>
    <w:p w14:paraId="2C052387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NAF Paraguay</w:t>
      </w:r>
    </w:p>
    <w:p w14:paraId="5C30B9AD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Paraguay Poderoso</w:t>
      </w:r>
    </w:p>
    <w:p w14:paraId="544FF9B3" w14:textId="77777777" w:rsidR="00780CC8" w:rsidRPr="00C20935" w:rsidRDefault="00780CC8" w:rsidP="00C20935">
      <w:pPr>
        <w:ind w:left="2160"/>
        <w:rPr>
          <w:bCs/>
          <w:szCs w:val="22"/>
          <w:lang w:val="es-MX"/>
        </w:rPr>
      </w:pPr>
    </w:p>
    <w:p w14:paraId="1B2B3414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C20935">
        <w:rPr>
          <w:bCs/>
          <w:sz w:val="22"/>
          <w:szCs w:val="22"/>
          <w:u w:val="single"/>
          <w:lang w:val="es-MX"/>
        </w:rPr>
        <w:t>Perú</w:t>
      </w:r>
    </w:p>
    <w:p w14:paraId="637993E4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4A2B8D9C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sociación Civil Más Igualdad Perú</w:t>
      </w:r>
    </w:p>
    <w:p w14:paraId="03E47636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Asociación Civil </w:t>
      </w:r>
      <w:proofErr w:type="spellStart"/>
      <w:r w:rsidRPr="00C20935">
        <w:rPr>
          <w:bCs/>
          <w:szCs w:val="22"/>
          <w:lang w:val="es-MX"/>
        </w:rPr>
        <w:t>Suyay</w:t>
      </w:r>
      <w:proofErr w:type="spellEnd"/>
      <w:r w:rsidRPr="00C20935">
        <w:rPr>
          <w:bCs/>
          <w:szCs w:val="22"/>
          <w:lang w:val="es-MX"/>
        </w:rPr>
        <w:t xml:space="preserve"> de los Andes</w:t>
      </w:r>
    </w:p>
    <w:p w14:paraId="6E97B59A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sociación Pro-Derechos Humanos (APRODEH)</w:t>
      </w:r>
    </w:p>
    <w:p w14:paraId="4D1ED9CB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sociación EXLGTB Perú</w:t>
      </w:r>
    </w:p>
    <w:p w14:paraId="33961C89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sociación Paz y Esperanza</w:t>
      </w:r>
    </w:p>
    <w:p w14:paraId="20D17ACE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Centro de Liderazgo e Innovación para las Mujeres de las Américas </w:t>
      </w:r>
    </w:p>
    <w:p w14:paraId="1F60EBCF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omisión de Damas Invidentes del Perú (CODIP)</w:t>
      </w:r>
    </w:p>
    <w:p w14:paraId="644315CD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entro de Información y Educación para la Prevención del Abuso de Drogas (CEDRO)</w:t>
      </w:r>
    </w:p>
    <w:p w14:paraId="7CA83CC0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entro de Mujeres de las Américas</w:t>
      </w:r>
    </w:p>
    <w:p w14:paraId="5D2F8570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entro de Promoción Familiar y Regulación Natural de la Natalidad (CEPROFARENA)</w:t>
      </w:r>
    </w:p>
    <w:p w14:paraId="031F04EA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entro para el Desarrollo de la Familia</w:t>
      </w:r>
    </w:p>
    <w:p w14:paraId="580C35B6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iudadanía Sin Fronteras</w:t>
      </w:r>
    </w:p>
    <w:p w14:paraId="67756381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Educar es de padres</w:t>
      </w:r>
    </w:p>
    <w:p w14:paraId="1D773B49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lastRenderedPageBreak/>
        <w:t>Fraternidad Trans Masculina</w:t>
      </w:r>
    </w:p>
    <w:p w14:paraId="022A16D2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Instituto de Defensa Legal - IDL</w:t>
      </w:r>
    </w:p>
    <w:p w14:paraId="23BA2BB7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Instituto Peruano de Paternidad Responsable- INPPARES</w:t>
      </w:r>
    </w:p>
    <w:p w14:paraId="382BD284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Instituto Violeta Correa de Belaunde</w:t>
      </w:r>
    </w:p>
    <w:p w14:paraId="0437E3EE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Mujeres </w:t>
      </w:r>
      <w:proofErr w:type="spellStart"/>
      <w:r w:rsidRPr="00C20935">
        <w:rPr>
          <w:bCs/>
          <w:szCs w:val="22"/>
          <w:lang w:val="es-MX"/>
        </w:rPr>
        <w:t>Oxapampinas</w:t>
      </w:r>
      <w:proofErr w:type="spellEnd"/>
      <w:r w:rsidRPr="00C20935">
        <w:rPr>
          <w:bCs/>
          <w:szCs w:val="22"/>
          <w:lang w:val="es-MX"/>
        </w:rPr>
        <w:t xml:space="preserve"> Formando Líderes del Mañana (MOFLIM)</w:t>
      </w:r>
    </w:p>
    <w:p w14:paraId="6F2FC9FF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Organización de Líderes en Acción Social Productiva- OLASP Perú </w:t>
      </w:r>
    </w:p>
    <w:p w14:paraId="17651FBE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Promotora Educativa Alianza </w:t>
      </w:r>
    </w:p>
    <w:p w14:paraId="1D7F8947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Red Mundial de Jóvenes Políticos</w:t>
      </w:r>
    </w:p>
    <w:p w14:paraId="40C226AF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TRANS-Organización Feminista</w:t>
      </w:r>
    </w:p>
    <w:p w14:paraId="7352E2C2" w14:textId="77777777" w:rsidR="00780CC8" w:rsidRPr="00C20935" w:rsidRDefault="00780CC8" w:rsidP="00C20935">
      <w:pPr>
        <w:ind w:left="2160"/>
        <w:rPr>
          <w:bCs/>
          <w:szCs w:val="22"/>
          <w:lang w:val="es-MX"/>
        </w:rPr>
      </w:pPr>
    </w:p>
    <w:p w14:paraId="4DD22EDA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C20935">
        <w:rPr>
          <w:bCs/>
          <w:sz w:val="22"/>
          <w:szCs w:val="22"/>
          <w:u w:val="single"/>
          <w:lang w:val="es-MX"/>
        </w:rPr>
        <w:t>República Dominicana</w:t>
      </w:r>
    </w:p>
    <w:p w14:paraId="135C3D23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54A21652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entro de Investigación para la Acción Femenina (CIPAF)</w:t>
      </w:r>
    </w:p>
    <w:p w14:paraId="693F20E0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omunidad de Trans-Travestis y Trabajadoras Sexuales Dominicanas (CONTRAVETD)</w:t>
      </w:r>
    </w:p>
    <w:p w14:paraId="35DD3074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onsejo de Desarrollo Económico y Social de Santo Domingo (CODESSD)</w:t>
      </w:r>
    </w:p>
    <w:p w14:paraId="2D410227" w14:textId="77777777" w:rsidR="00691EC1" w:rsidRPr="00C20935" w:rsidRDefault="00691EC1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oro de Mujeres en Defensa de la Vida y la Familia, Inc. (FOMUDEVI)</w:t>
      </w:r>
    </w:p>
    <w:p w14:paraId="0198AE62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Justicia y Transparencia</w:t>
      </w:r>
    </w:p>
    <w:p w14:paraId="596689B7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Grupo de Acción Cristiana GAC</w:t>
      </w:r>
    </w:p>
    <w:p w14:paraId="4DBE2073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Juventud con una Misión </w:t>
      </w:r>
    </w:p>
    <w:p w14:paraId="11EFC175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TRANSSA - Trans Siempre Amigas</w:t>
      </w:r>
    </w:p>
    <w:p w14:paraId="35DD6BA3" w14:textId="77777777" w:rsidR="00780CC8" w:rsidRPr="00C20935" w:rsidRDefault="00780CC8" w:rsidP="00C20935">
      <w:pPr>
        <w:ind w:left="1440"/>
        <w:rPr>
          <w:bCs/>
          <w:szCs w:val="22"/>
          <w:lang w:val="es-MX"/>
        </w:rPr>
      </w:pPr>
    </w:p>
    <w:p w14:paraId="0A7726A8" w14:textId="77777777" w:rsidR="00780CC8" w:rsidRPr="00C20935" w:rsidRDefault="00780CC8" w:rsidP="00C20935">
      <w:pPr>
        <w:ind w:left="1440"/>
        <w:rPr>
          <w:bCs/>
          <w:szCs w:val="22"/>
          <w:u w:val="single"/>
          <w:lang w:val="es-MX"/>
        </w:rPr>
      </w:pPr>
      <w:r w:rsidRPr="00C20935">
        <w:rPr>
          <w:bCs/>
          <w:szCs w:val="22"/>
          <w:u w:val="single"/>
          <w:lang w:val="es-MX"/>
        </w:rPr>
        <w:t>San Vicente y las Granadinas</w:t>
      </w:r>
    </w:p>
    <w:p w14:paraId="1812B7BA" w14:textId="77777777" w:rsidR="00780CC8" w:rsidRPr="00C20935" w:rsidRDefault="00780CC8" w:rsidP="00C20935">
      <w:pPr>
        <w:ind w:left="1440"/>
        <w:rPr>
          <w:bCs/>
          <w:szCs w:val="22"/>
          <w:lang w:val="es-MX"/>
        </w:rPr>
      </w:pPr>
    </w:p>
    <w:p w14:paraId="211F12FE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ARE SVG</w:t>
      </w:r>
    </w:p>
    <w:p w14:paraId="40286B7F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Red </w:t>
      </w:r>
      <w:proofErr w:type="spellStart"/>
      <w:r w:rsidRPr="00C20935">
        <w:rPr>
          <w:bCs/>
          <w:szCs w:val="22"/>
          <w:lang w:val="es-MX"/>
        </w:rPr>
        <w:t>Root</w:t>
      </w:r>
      <w:proofErr w:type="spellEnd"/>
      <w:r w:rsidRPr="00C20935">
        <w:rPr>
          <w:bCs/>
          <w:szCs w:val="22"/>
          <w:lang w:val="es-MX"/>
        </w:rPr>
        <w:t xml:space="preserve"> SVG</w:t>
      </w:r>
    </w:p>
    <w:p w14:paraId="69B0BD14" w14:textId="77777777" w:rsidR="00780CC8" w:rsidRPr="00C20935" w:rsidRDefault="00780CC8" w:rsidP="00C20935">
      <w:pPr>
        <w:ind w:left="1440"/>
        <w:rPr>
          <w:bCs/>
          <w:szCs w:val="22"/>
          <w:lang w:val="es-MX"/>
        </w:rPr>
      </w:pPr>
    </w:p>
    <w:p w14:paraId="3C528F38" w14:textId="77777777" w:rsidR="00780CC8" w:rsidRPr="00C20935" w:rsidRDefault="00780CC8" w:rsidP="00C20935">
      <w:pPr>
        <w:ind w:left="1440"/>
        <w:rPr>
          <w:bCs/>
          <w:szCs w:val="22"/>
          <w:u w:val="single"/>
          <w:lang w:val="es-MX"/>
        </w:rPr>
      </w:pPr>
      <w:r w:rsidRPr="00C20935">
        <w:rPr>
          <w:bCs/>
          <w:szCs w:val="22"/>
          <w:u w:val="single"/>
          <w:lang w:val="es-MX"/>
        </w:rPr>
        <w:t>Santa Lucía</w:t>
      </w:r>
    </w:p>
    <w:p w14:paraId="464D20D9" w14:textId="77777777" w:rsidR="00780CC8" w:rsidRPr="00C20935" w:rsidRDefault="00780CC8" w:rsidP="00C20935">
      <w:pPr>
        <w:ind w:left="1440"/>
        <w:rPr>
          <w:bCs/>
          <w:szCs w:val="22"/>
          <w:lang w:val="es-MX"/>
        </w:rPr>
      </w:pPr>
    </w:p>
    <w:p w14:paraId="17F205F1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proofErr w:type="spellStart"/>
      <w:r w:rsidRPr="00C20935">
        <w:rPr>
          <w:bCs/>
          <w:szCs w:val="22"/>
          <w:lang w:val="es-MX"/>
        </w:rPr>
        <w:t>Raise</w:t>
      </w:r>
      <w:proofErr w:type="spellEnd"/>
      <w:r w:rsidRPr="00C20935">
        <w:rPr>
          <w:bCs/>
          <w:szCs w:val="22"/>
          <w:lang w:val="es-MX"/>
        </w:rPr>
        <w:t xml:space="preserve"> </w:t>
      </w:r>
      <w:proofErr w:type="spellStart"/>
      <w:r w:rsidRPr="00C20935">
        <w:rPr>
          <w:bCs/>
          <w:szCs w:val="22"/>
          <w:lang w:val="es-MX"/>
        </w:rPr>
        <w:t>Your</w:t>
      </w:r>
      <w:proofErr w:type="spellEnd"/>
      <w:r w:rsidRPr="00C20935">
        <w:rPr>
          <w:bCs/>
          <w:szCs w:val="22"/>
          <w:lang w:val="es-MX"/>
        </w:rPr>
        <w:t xml:space="preserve"> </w:t>
      </w:r>
      <w:proofErr w:type="spellStart"/>
      <w:r w:rsidRPr="00C20935">
        <w:rPr>
          <w:bCs/>
          <w:szCs w:val="22"/>
          <w:lang w:val="es-MX"/>
        </w:rPr>
        <w:t>Voice</w:t>
      </w:r>
      <w:proofErr w:type="spellEnd"/>
      <w:r w:rsidRPr="00C20935">
        <w:rPr>
          <w:bCs/>
          <w:szCs w:val="22"/>
          <w:lang w:val="es-MX"/>
        </w:rPr>
        <w:t xml:space="preserve"> Saint Lucia </w:t>
      </w:r>
      <w:proofErr w:type="spellStart"/>
      <w:r w:rsidRPr="00C20935">
        <w:rPr>
          <w:bCs/>
          <w:szCs w:val="22"/>
          <w:lang w:val="es-MX"/>
        </w:rPr>
        <w:t>Inc</w:t>
      </w:r>
      <w:proofErr w:type="spellEnd"/>
    </w:p>
    <w:p w14:paraId="3ADAB19D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72DC9D50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C20935">
        <w:rPr>
          <w:bCs/>
          <w:sz w:val="22"/>
          <w:szCs w:val="22"/>
          <w:u w:val="single"/>
          <w:lang w:val="es-MX"/>
        </w:rPr>
        <w:t>Suriname</w:t>
      </w:r>
    </w:p>
    <w:p w14:paraId="148BF8A1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58CE07FC" w14:textId="4D8D0F8D" w:rsidR="00780CC8" w:rsidRPr="00C20935" w:rsidRDefault="00780CC8" w:rsidP="00C20935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bCs/>
          <w:sz w:val="22"/>
          <w:szCs w:val="22"/>
          <w:lang w:val="es-MX"/>
        </w:rPr>
      </w:pPr>
      <w:proofErr w:type="spellStart"/>
      <w:r w:rsidRPr="00C20935">
        <w:rPr>
          <w:bCs/>
          <w:sz w:val="22"/>
          <w:szCs w:val="22"/>
          <w:lang w:val="es-MX"/>
        </w:rPr>
        <w:t>Women</w:t>
      </w:r>
      <w:r w:rsidR="00AF7378" w:rsidRPr="00C20935">
        <w:rPr>
          <w:bCs/>
          <w:sz w:val="22"/>
          <w:szCs w:val="22"/>
          <w:lang w:val="es-MX"/>
        </w:rPr>
        <w:t>’</w:t>
      </w:r>
      <w:r w:rsidRPr="00C20935">
        <w:rPr>
          <w:bCs/>
          <w:sz w:val="22"/>
          <w:szCs w:val="22"/>
          <w:lang w:val="es-MX"/>
        </w:rPr>
        <w:t>S</w:t>
      </w:r>
      <w:proofErr w:type="spellEnd"/>
      <w:r w:rsidRPr="00C20935">
        <w:rPr>
          <w:bCs/>
          <w:sz w:val="22"/>
          <w:szCs w:val="22"/>
          <w:lang w:val="es-MX"/>
        </w:rPr>
        <w:t xml:space="preserve"> </w:t>
      </w:r>
      <w:proofErr w:type="spellStart"/>
      <w:r w:rsidRPr="00C20935">
        <w:rPr>
          <w:bCs/>
          <w:sz w:val="22"/>
          <w:szCs w:val="22"/>
          <w:lang w:val="es-MX"/>
        </w:rPr>
        <w:t>Way</w:t>
      </w:r>
      <w:proofErr w:type="spellEnd"/>
      <w:r w:rsidRPr="00C20935">
        <w:rPr>
          <w:bCs/>
          <w:sz w:val="22"/>
          <w:szCs w:val="22"/>
          <w:lang w:val="es-MX"/>
        </w:rPr>
        <w:t xml:space="preserve"> </w:t>
      </w:r>
      <w:proofErr w:type="spellStart"/>
      <w:r w:rsidRPr="00C20935">
        <w:rPr>
          <w:bCs/>
          <w:sz w:val="22"/>
          <w:szCs w:val="22"/>
          <w:lang w:val="es-MX"/>
        </w:rPr>
        <w:t>Foundation</w:t>
      </w:r>
      <w:proofErr w:type="spellEnd"/>
    </w:p>
    <w:p w14:paraId="11DFDFEB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C20935">
        <w:rPr>
          <w:bCs/>
          <w:sz w:val="22"/>
          <w:szCs w:val="22"/>
          <w:u w:val="single"/>
          <w:lang w:val="es-MX"/>
        </w:rPr>
        <w:t>Trinidad y Tobago</w:t>
      </w:r>
    </w:p>
    <w:p w14:paraId="549DFB55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4BBFD83A" w14:textId="77777777" w:rsidR="00780CC8" w:rsidRPr="00C20935" w:rsidRDefault="00780CC8" w:rsidP="00C20935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bCs/>
          <w:sz w:val="22"/>
          <w:szCs w:val="22"/>
          <w:lang w:val="es-MX"/>
        </w:rPr>
      </w:pPr>
      <w:r w:rsidRPr="00C20935">
        <w:rPr>
          <w:bCs/>
          <w:sz w:val="22"/>
          <w:szCs w:val="22"/>
          <w:lang w:val="es-MX"/>
        </w:rPr>
        <w:t xml:space="preserve">CAISO: Sex and </w:t>
      </w:r>
      <w:proofErr w:type="spellStart"/>
      <w:r w:rsidRPr="00C20935">
        <w:rPr>
          <w:bCs/>
          <w:sz w:val="22"/>
          <w:szCs w:val="22"/>
          <w:lang w:val="es-MX"/>
        </w:rPr>
        <w:t>Gender</w:t>
      </w:r>
      <w:proofErr w:type="spellEnd"/>
      <w:r w:rsidRPr="00C20935">
        <w:rPr>
          <w:bCs/>
          <w:sz w:val="22"/>
          <w:szCs w:val="22"/>
          <w:lang w:val="es-MX"/>
        </w:rPr>
        <w:t xml:space="preserve"> </w:t>
      </w:r>
      <w:proofErr w:type="spellStart"/>
      <w:r w:rsidRPr="00C20935">
        <w:rPr>
          <w:bCs/>
          <w:sz w:val="22"/>
          <w:szCs w:val="22"/>
          <w:lang w:val="es-MX"/>
        </w:rPr>
        <w:t>Justice</w:t>
      </w:r>
      <w:proofErr w:type="spellEnd"/>
    </w:p>
    <w:p w14:paraId="75B9ADEC" w14:textId="77777777" w:rsidR="00AF7378" w:rsidRPr="00C20935" w:rsidRDefault="00AF737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6697CD56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C20935">
        <w:rPr>
          <w:bCs/>
          <w:sz w:val="22"/>
          <w:szCs w:val="22"/>
          <w:u w:val="single"/>
          <w:lang w:val="es-MX"/>
        </w:rPr>
        <w:t>Uruguay</w:t>
      </w:r>
    </w:p>
    <w:p w14:paraId="68AD3A46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58A18E0F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lianza por la dignidad humana ADH</w:t>
      </w:r>
    </w:p>
    <w:p w14:paraId="48D3AE3D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lianza Regional por la Libre Expresión e Información</w:t>
      </w:r>
    </w:p>
    <w:p w14:paraId="7BD03D5D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ESALCU</w:t>
      </w:r>
    </w:p>
    <w:p w14:paraId="7ECF0581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Misión Vida para las Naciones</w:t>
      </w:r>
    </w:p>
    <w:p w14:paraId="67131548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71844DE7" w14:textId="77777777" w:rsidR="00220CD3" w:rsidRPr="00C20935" w:rsidRDefault="00220CD3" w:rsidP="00C20935">
      <w:pPr>
        <w:rPr>
          <w:bCs/>
          <w:szCs w:val="22"/>
          <w:u w:val="single"/>
          <w:lang w:val="es-MX"/>
        </w:rPr>
      </w:pPr>
      <w:r w:rsidRPr="00C20935">
        <w:rPr>
          <w:bCs/>
          <w:szCs w:val="22"/>
          <w:u w:val="single"/>
          <w:lang w:val="es-MX"/>
        </w:rPr>
        <w:br w:type="page"/>
      </w:r>
    </w:p>
    <w:p w14:paraId="622448E4" w14:textId="262EEE9A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C20935">
        <w:rPr>
          <w:bCs/>
          <w:sz w:val="22"/>
          <w:szCs w:val="22"/>
          <w:u w:val="single"/>
          <w:lang w:val="es-MX"/>
        </w:rPr>
        <w:lastRenderedPageBreak/>
        <w:t>Venezuela</w:t>
      </w:r>
    </w:p>
    <w:p w14:paraId="250D3596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06CD7E68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Asociación Civil </w:t>
      </w:r>
      <w:proofErr w:type="spellStart"/>
      <w:r w:rsidRPr="00C20935">
        <w:rPr>
          <w:bCs/>
          <w:szCs w:val="22"/>
          <w:lang w:val="es-MX"/>
        </w:rPr>
        <w:t>Agora</w:t>
      </w:r>
      <w:proofErr w:type="spellEnd"/>
    </w:p>
    <w:p w14:paraId="14771721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sociación Civil Ciudadanía Sin Límites</w:t>
      </w:r>
    </w:p>
    <w:p w14:paraId="37BEFB12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sociación Civil Espacio Civil</w:t>
      </w:r>
    </w:p>
    <w:p w14:paraId="34B2B037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A.C </w:t>
      </w:r>
      <w:proofErr w:type="spellStart"/>
      <w:r w:rsidRPr="00C20935">
        <w:rPr>
          <w:bCs/>
          <w:szCs w:val="22"/>
          <w:lang w:val="es-MX"/>
        </w:rPr>
        <w:t>Gurrufío</w:t>
      </w:r>
      <w:proofErr w:type="spellEnd"/>
    </w:p>
    <w:p w14:paraId="461EFD2E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Asociación Civil Generación Activa</w:t>
      </w:r>
    </w:p>
    <w:p w14:paraId="2DE3A754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entro de Divulgación del Conocimiento Económico, A.C - CEDICE LIBERTAD</w:t>
      </w:r>
    </w:p>
    <w:p w14:paraId="1196FE49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entro de Justicia y Paz (CEPAZ)</w:t>
      </w:r>
    </w:p>
    <w:p w14:paraId="68A5F5E8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Compromiso Compartido, A.C.</w:t>
      </w:r>
    </w:p>
    <w:p w14:paraId="41D7B8BF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proofErr w:type="spellStart"/>
      <w:r w:rsidRPr="00C20935">
        <w:rPr>
          <w:bCs/>
          <w:szCs w:val="22"/>
          <w:lang w:val="es-MX"/>
        </w:rPr>
        <w:t>EMyCA</w:t>
      </w:r>
      <w:proofErr w:type="spellEnd"/>
      <w:r w:rsidRPr="00C20935">
        <w:rPr>
          <w:bCs/>
          <w:szCs w:val="22"/>
          <w:lang w:val="es-MX"/>
        </w:rPr>
        <w:t xml:space="preserve"> - Emprende y camina</w:t>
      </w:r>
    </w:p>
    <w:p w14:paraId="0BD74DB5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Amarse</w:t>
      </w:r>
    </w:p>
    <w:p w14:paraId="5DCCD5D2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 xml:space="preserve">Fundación </w:t>
      </w:r>
      <w:proofErr w:type="spellStart"/>
      <w:r w:rsidRPr="00C20935">
        <w:rPr>
          <w:bCs/>
          <w:szCs w:val="22"/>
          <w:lang w:val="es-MX"/>
        </w:rPr>
        <w:t>Civitas</w:t>
      </w:r>
      <w:proofErr w:type="spellEnd"/>
      <w:r w:rsidRPr="00C20935">
        <w:rPr>
          <w:bCs/>
          <w:szCs w:val="22"/>
          <w:lang w:val="es-MX"/>
        </w:rPr>
        <w:t xml:space="preserve"> Venezuela</w:t>
      </w:r>
    </w:p>
    <w:p w14:paraId="1633B48E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Educadores en Red (FEER)</w:t>
      </w:r>
    </w:p>
    <w:p w14:paraId="58A26834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Fundación Vida Jurídica</w:t>
      </w:r>
    </w:p>
    <w:p w14:paraId="69846AB4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proofErr w:type="spellStart"/>
      <w:r w:rsidRPr="00C20935">
        <w:rPr>
          <w:bCs/>
          <w:szCs w:val="22"/>
          <w:lang w:val="es-MX"/>
        </w:rPr>
        <w:t>FundaREDES</w:t>
      </w:r>
      <w:proofErr w:type="spellEnd"/>
    </w:p>
    <w:p w14:paraId="17FE771A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Instituto Progresista Venezolano – IPV</w:t>
      </w:r>
    </w:p>
    <w:p w14:paraId="182BCFA7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Juventud por Venezuela</w:t>
      </w:r>
    </w:p>
    <w:p w14:paraId="63C9FDC7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Libertad, Derechos y Desarrollo Social (LIDDES)</w:t>
      </w:r>
    </w:p>
    <w:p w14:paraId="57199967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Liderazgo y Visión</w:t>
      </w:r>
    </w:p>
    <w:p w14:paraId="0C1EE3A8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Movimiento Provida Monagas en Venezuela</w:t>
      </w:r>
    </w:p>
    <w:p w14:paraId="18105257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Observatorio Venezolano de Conflictividad Social (OVCS)</w:t>
      </w:r>
    </w:p>
    <w:p w14:paraId="453390D2" w14:textId="77777777" w:rsidR="00780CC8" w:rsidRPr="00C20935" w:rsidRDefault="00780CC8" w:rsidP="00C20935">
      <w:pPr>
        <w:numPr>
          <w:ilvl w:val="0"/>
          <w:numId w:val="44"/>
        </w:numPr>
        <w:rPr>
          <w:bCs/>
          <w:szCs w:val="22"/>
          <w:lang w:val="es-MX"/>
        </w:rPr>
      </w:pPr>
      <w:r w:rsidRPr="00C20935">
        <w:rPr>
          <w:bCs/>
          <w:szCs w:val="22"/>
          <w:lang w:val="es-MX"/>
        </w:rPr>
        <w:t>Red Latinoamericana de Jóvenes por la Democracia)</w:t>
      </w:r>
    </w:p>
    <w:p w14:paraId="6647B17D" w14:textId="77777777" w:rsidR="00780CC8" w:rsidRPr="00C20935" w:rsidRDefault="00780CC8" w:rsidP="00C20935">
      <w:pPr>
        <w:rPr>
          <w:bCs/>
          <w:szCs w:val="22"/>
          <w:lang w:val="es-MX"/>
        </w:rPr>
      </w:pPr>
    </w:p>
    <w:p w14:paraId="6770E325" w14:textId="77777777" w:rsidR="00780CC8" w:rsidRPr="00C20935" w:rsidRDefault="00780CC8" w:rsidP="00C20935">
      <w:pPr>
        <w:numPr>
          <w:ilvl w:val="0"/>
          <w:numId w:val="43"/>
        </w:numPr>
        <w:ind w:hanging="720"/>
        <w:jc w:val="both"/>
        <w:rPr>
          <w:bCs/>
          <w:szCs w:val="22"/>
          <w:u w:val="single"/>
          <w:lang w:val="es-MX"/>
        </w:rPr>
      </w:pPr>
      <w:r w:rsidRPr="00C20935">
        <w:rPr>
          <w:bCs/>
          <w:szCs w:val="22"/>
          <w:u w:val="single"/>
          <w:lang w:val="es-MX"/>
        </w:rPr>
        <w:t>Organizaciones de los trabajadores</w:t>
      </w:r>
    </w:p>
    <w:p w14:paraId="70C7015E" w14:textId="77777777" w:rsidR="00780CC8" w:rsidRPr="00C20935" w:rsidRDefault="00780CC8" w:rsidP="00C20935">
      <w:pPr>
        <w:ind w:left="1440"/>
        <w:jc w:val="both"/>
        <w:rPr>
          <w:bCs/>
          <w:szCs w:val="22"/>
          <w:u w:val="single"/>
          <w:lang w:val="es-MX"/>
        </w:rPr>
      </w:pPr>
    </w:p>
    <w:p w14:paraId="1D8C67D0" w14:textId="77777777" w:rsidR="00780CC8" w:rsidRPr="00C20935" w:rsidRDefault="00780CC8" w:rsidP="00C20935">
      <w:pPr>
        <w:numPr>
          <w:ilvl w:val="0"/>
          <w:numId w:val="45"/>
        </w:numPr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Consejo Sindical de Asesoramiento Técnico (COSATE) </w:t>
      </w:r>
    </w:p>
    <w:p w14:paraId="2E77695C" w14:textId="77777777" w:rsidR="00780CC8" w:rsidRPr="00C20935" w:rsidRDefault="00780CC8" w:rsidP="00C20935">
      <w:pPr>
        <w:numPr>
          <w:ilvl w:val="0"/>
          <w:numId w:val="45"/>
        </w:numPr>
        <w:ind w:left="2160" w:hanging="720"/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Confederación Sindical de las Américas (CSA) </w:t>
      </w:r>
    </w:p>
    <w:p w14:paraId="3611BD3F" w14:textId="77777777" w:rsidR="00780CC8" w:rsidRPr="00C20935" w:rsidRDefault="00780CC8" w:rsidP="00C20935">
      <w:pPr>
        <w:ind w:left="1440"/>
        <w:jc w:val="both"/>
        <w:rPr>
          <w:bCs/>
          <w:szCs w:val="22"/>
          <w:u w:val="single"/>
          <w:lang w:val="es-MX"/>
        </w:rPr>
      </w:pPr>
    </w:p>
    <w:p w14:paraId="6195F705" w14:textId="77777777" w:rsidR="00780CC8" w:rsidRPr="00C20935" w:rsidRDefault="00780CC8" w:rsidP="00C20935">
      <w:pPr>
        <w:numPr>
          <w:ilvl w:val="0"/>
          <w:numId w:val="43"/>
        </w:numPr>
        <w:ind w:hanging="720"/>
        <w:jc w:val="both"/>
        <w:rPr>
          <w:bCs/>
          <w:szCs w:val="22"/>
          <w:u w:val="single"/>
          <w:lang w:val="es-MX"/>
        </w:rPr>
      </w:pPr>
      <w:r w:rsidRPr="00C20935">
        <w:rPr>
          <w:bCs/>
          <w:szCs w:val="22"/>
          <w:u w:val="single"/>
          <w:lang w:val="es-MX"/>
        </w:rPr>
        <w:t>Organizaciones del sector privado</w:t>
      </w:r>
    </w:p>
    <w:p w14:paraId="5132728D" w14:textId="77777777" w:rsidR="00780CC8" w:rsidRPr="00C20935" w:rsidRDefault="00780CC8" w:rsidP="00C20935">
      <w:pPr>
        <w:jc w:val="both"/>
        <w:rPr>
          <w:bCs/>
          <w:szCs w:val="22"/>
          <w:u w:val="single"/>
          <w:lang w:val="es-MX"/>
        </w:rPr>
      </w:pPr>
    </w:p>
    <w:p w14:paraId="17616F1B" w14:textId="77777777" w:rsidR="00780CC8" w:rsidRPr="00B85780" w:rsidRDefault="00780CC8" w:rsidP="00C20935">
      <w:pPr>
        <w:numPr>
          <w:ilvl w:val="0"/>
          <w:numId w:val="46"/>
        </w:numPr>
        <w:ind w:left="2160" w:hanging="720"/>
        <w:jc w:val="both"/>
        <w:rPr>
          <w:iCs/>
          <w:szCs w:val="22"/>
        </w:rPr>
      </w:pPr>
      <w:r w:rsidRPr="00B85780">
        <w:rPr>
          <w:iCs/>
          <w:szCs w:val="22"/>
        </w:rPr>
        <w:t>Americas Society/Council of the Americas</w:t>
      </w:r>
    </w:p>
    <w:p w14:paraId="0FF01728" w14:textId="77777777" w:rsidR="00780CC8" w:rsidRPr="00B85780" w:rsidRDefault="00780CC8" w:rsidP="00C20935">
      <w:pPr>
        <w:numPr>
          <w:ilvl w:val="0"/>
          <w:numId w:val="46"/>
        </w:numPr>
        <w:ind w:left="2160" w:hanging="720"/>
        <w:jc w:val="both"/>
        <w:rPr>
          <w:iCs/>
          <w:szCs w:val="22"/>
        </w:rPr>
      </w:pPr>
      <w:r w:rsidRPr="00B85780">
        <w:rPr>
          <w:iCs/>
          <w:szCs w:val="22"/>
        </w:rPr>
        <w:t>Association of American Chambers of Commerce of Latin America (AACCLA)</w:t>
      </w:r>
    </w:p>
    <w:p w14:paraId="08B523CA" w14:textId="77777777" w:rsidR="00780CC8" w:rsidRPr="00C20935" w:rsidRDefault="00780CC8" w:rsidP="00C20935">
      <w:pPr>
        <w:numPr>
          <w:ilvl w:val="0"/>
          <w:numId w:val="46"/>
        </w:numPr>
        <w:ind w:left="2160" w:hanging="720"/>
        <w:jc w:val="both"/>
        <w:rPr>
          <w:iCs/>
          <w:szCs w:val="22"/>
          <w:lang w:val="es-MX"/>
        </w:rPr>
      </w:pPr>
      <w:r w:rsidRPr="00C20935">
        <w:rPr>
          <w:iCs/>
          <w:szCs w:val="22"/>
          <w:lang w:val="es-MX"/>
        </w:rPr>
        <w:t>Cámara de Comercio de los Estados Unidos.</w:t>
      </w:r>
    </w:p>
    <w:p w14:paraId="282AB016" w14:textId="77777777" w:rsidR="00780CC8" w:rsidRPr="00B85780" w:rsidRDefault="00780CC8" w:rsidP="00C20935">
      <w:pPr>
        <w:numPr>
          <w:ilvl w:val="0"/>
          <w:numId w:val="46"/>
        </w:numPr>
        <w:ind w:left="2160" w:hanging="720"/>
        <w:jc w:val="both"/>
        <w:rPr>
          <w:iCs/>
          <w:szCs w:val="22"/>
        </w:rPr>
      </w:pPr>
      <w:r w:rsidRPr="00B85780">
        <w:rPr>
          <w:iCs/>
          <w:szCs w:val="22"/>
        </w:rPr>
        <w:t>Canadian Council for the Americas (CCA)</w:t>
      </w:r>
    </w:p>
    <w:p w14:paraId="08B1FC36" w14:textId="77777777" w:rsidR="00780CC8" w:rsidRPr="00B85780" w:rsidRDefault="00780CC8" w:rsidP="00C20935">
      <w:pPr>
        <w:numPr>
          <w:ilvl w:val="0"/>
          <w:numId w:val="46"/>
        </w:numPr>
        <w:ind w:left="2160" w:hanging="720"/>
        <w:jc w:val="both"/>
        <w:rPr>
          <w:iCs/>
          <w:szCs w:val="22"/>
        </w:rPr>
      </w:pPr>
      <w:r w:rsidRPr="00B85780">
        <w:rPr>
          <w:iCs/>
          <w:szCs w:val="22"/>
        </w:rPr>
        <w:t>Caribbean Association of Industry and Commerce (CAIC)</w:t>
      </w:r>
    </w:p>
    <w:p w14:paraId="2F254A48" w14:textId="77777777" w:rsidR="00780CC8" w:rsidRPr="00C20935" w:rsidRDefault="00780CC8" w:rsidP="00C20935">
      <w:pPr>
        <w:numPr>
          <w:ilvl w:val="0"/>
          <w:numId w:val="46"/>
        </w:numPr>
        <w:ind w:left="2160" w:hanging="720"/>
        <w:jc w:val="both"/>
        <w:rPr>
          <w:iCs/>
          <w:szCs w:val="22"/>
          <w:lang w:val="es-MX"/>
        </w:rPr>
      </w:pPr>
      <w:r w:rsidRPr="00C20935">
        <w:rPr>
          <w:iCs/>
          <w:szCs w:val="22"/>
          <w:lang w:val="es-MX"/>
        </w:rPr>
        <w:t>Comisión Empresarial de Asesoramiento Técnico en Asuntos Laborales (CEATAL)</w:t>
      </w:r>
    </w:p>
    <w:p w14:paraId="449F7B81" w14:textId="77777777" w:rsidR="00780CC8" w:rsidRPr="00C20935" w:rsidRDefault="00780CC8" w:rsidP="00C20935">
      <w:pPr>
        <w:numPr>
          <w:ilvl w:val="0"/>
          <w:numId w:val="46"/>
        </w:numPr>
        <w:ind w:left="2160" w:hanging="720"/>
        <w:jc w:val="both"/>
        <w:rPr>
          <w:iCs/>
          <w:szCs w:val="22"/>
          <w:lang w:val="es-MX"/>
        </w:rPr>
      </w:pPr>
      <w:r w:rsidRPr="00C20935">
        <w:rPr>
          <w:iCs/>
          <w:szCs w:val="22"/>
          <w:lang w:val="es-MX"/>
        </w:rPr>
        <w:t>Comité Coordinador de Asociaciones Agrícolas, Comerciales, Industriales y Financieras (CACIF).</w:t>
      </w:r>
    </w:p>
    <w:p w14:paraId="3551EB6A" w14:textId="77777777" w:rsidR="00780CC8" w:rsidRPr="00C20935" w:rsidRDefault="00780CC8" w:rsidP="00C20935">
      <w:pPr>
        <w:numPr>
          <w:ilvl w:val="0"/>
          <w:numId w:val="46"/>
        </w:numPr>
        <w:ind w:left="2160" w:hanging="720"/>
        <w:jc w:val="both"/>
        <w:rPr>
          <w:iCs/>
          <w:szCs w:val="22"/>
          <w:lang w:val="es-MX"/>
        </w:rPr>
      </w:pPr>
      <w:r w:rsidRPr="00C20935">
        <w:rPr>
          <w:iCs/>
          <w:szCs w:val="22"/>
          <w:lang w:val="es-MX"/>
        </w:rPr>
        <w:t>Consejo Consultivo Empresarial Andino</w:t>
      </w:r>
    </w:p>
    <w:p w14:paraId="22C11C66" w14:textId="77777777" w:rsidR="00780CC8" w:rsidRPr="00C20935" w:rsidRDefault="00780CC8" w:rsidP="00C20935">
      <w:pPr>
        <w:numPr>
          <w:ilvl w:val="0"/>
          <w:numId w:val="46"/>
        </w:numPr>
        <w:ind w:left="2160" w:hanging="720"/>
        <w:jc w:val="both"/>
        <w:rPr>
          <w:iCs/>
          <w:szCs w:val="22"/>
          <w:lang w:val="es-MX"/>
        </w:rPr>
      </w:pPr>
      <w:r w:rsidRPr="00C20935">
        <w:rPr>
          <w:iCs/>
          <w:szCs w:val="22"/>
          <w:lang w:val="es-MX"/>
        </w:rPr>
        <w:t xml:space="preserve">Consejo Empresarial de América Latina / </w:t>
      </w:r>
      <w:proofErr w:type="spellStart"/>
      <w:r w:rsidRPr="00C20935">
        <w:rPr>
          <w:iCs/>
          <w:szCs w:val="22"/>
          <w:lang w:val="es-MX"/>
        </w:rPr>
        <w:t>Latin</w:t>
      </w:r>
      <w:proofErr w:type="spellEnd"/>
      <w:r w:rsidRPr="00C20935">
        <w:rPr>
          <w:iCs/>
          <w:szCs w:val="22"/>
          <w:lang w:val="es-MX"/>
        </w:rPr>
        <w:t xml:space="preserve"> American Business Council (CEAL) </w:t>
      </w:r>
    </w:p>
    <w:p w14:paraId="656B3531" w14:textId="77777777" w:rsidR="00780CC8" w:rsidRPr="00C20935" w:rsidRDefault="00780CC8" w:rsidP="00C20935">
      <w:pPr>
        <w:numPr>
          <w:ilvl w:val="0"/>
          <w:numId w:val="46"/>
        </w:numPr>
        <w:ind w:left="2160" w:hanging="720"/>
        <w:jc w:val="both"/>
        <w:rPr>
          <w:iCs/>
          <w:szCs w:val="22"/>
          <w:lang w:val="es-MX"/>
        </w:rPr>
      </w:pPr>
      <w:r w:rsidRPr="00C20935">
        <w:rPr>
          <w:iCs/>
          <w:szCs w:val="22"/>
          <w:lang w:val="es-MX"/>
        </w:rPr>
        <w:t>Federación de Asociaciones de Latinoamérica, el Caribe y España de Entidades de Tecnologías de la Información (ALETI)</w:t>
      </w:r>
    </w:p>
    <w:p w14:paraId="5CE48538" w14:textId="77777777" w:rsidR="00780CC8" w:rsidRPr="00C20935" w:rsidRDefault="00780CC8" w:rsidP="00C20935">
      <w:pPr>
        <w:numPr>
          <w:ilvl w:val="0"/>
          <w:numId w:val="46"/>
        </w:numPr>
        <w:ind w:left="2160" w:hanging="720"/>
        <w:jc w:val="both"/>
        <w:rPr>
          <w:iCs/>
          <w:szCs w:val="22"/>
          <w:lang w:val="es-MX"/>
        </w:rPr>
      </w:pPr>
      <w:r w:rsidRPr="00C20935">
        <w:rPr>
          <w:iCs/>
          <w:szCs w:val="22"/>
          <w:lang w:val="es-MX"/>
        </w:rPr>
        <w:lastRenderedPageBreak/>
        <w:t>Federación de Cámaras de Comercio del Istmo Centroamericano (FECAMCO)</w:t>
      </w:r>
    </w:p>
    <w:p w14:paraId="45D7AF2D" w14:textId="71925FD1" w:rsidR="00780CC8" w:rsidRPr="00C20935" w:rsidRDefault="00780CC8" w:rsidP="00C20935">
      <w:pPr>
        <w:numPr>
          <w:ilvl w:val="0"/>
          <w:numId w:val="46"/>
        </w:numPr>
        <w:ind w:left="2160" w:hanging="720"/>
        <w:jc w:val="both"/>
        <w:rPr>
          <w:iCs/>
          <w:szCs w:val="22"/>
          <w:lang w:val="es-MX"/>
        </w:rPr>
      </w:pPr>
      <w:r w:rsidRPr="00C20935">
        <w:rPr>
          <w:iCs/>
          <w:szCs w:val="22"/>
          <w:lang w:val="es-MX"/>
        </w:rPr>
        <w:t>Federación de Cámaras y Asociaciones Industriales Centroamericanas y de República Dominicana (FECAICA)</w:t>
      </w:r>
    </w:p>
    <w:p w14:paraId="7E683885" w14:textId="77777777" w:rsidR="00780CC8" w:rsidRPr="00C20935" w:rsidRDefault="00780CC8" w:rsidP="00C20935">
      <w:pPr>
        <w:numPr>
          <w:ilvl w:val="0"/>
          <w:numId w:val="46"/>
        </w:numPr>
        <w:ind w:left="2160" w:hanging="720"/>
        <w:jc w:val="both"/>
        <w:rPr>
          <w:iCs/>
          <w:szCs w:val="22"/>
          <w:lang w:val="es-MX"/>
        </w:rPr>
      </w:pPr>
      <w:r w:rsidRPr="00C20935">
        <w:rPr>
          <w:iCs/>
          <w:szCs w:val="22"/>
          <w:lang w:val="es-MX"/>
        </w:rPr>
        <w:t>Fórum Empresa</w:t>
      </w:r>
    </w:p>
    <w:p w14:paraId="7F4D4B16" w14:textId="77777777" w:rsidR="00780CC8" w:rsidRPr="00C20935" w:rsidRDefault="00780CC8" w:rsidP="00C20935">
      <w:pPr>
        <w:numPr>
          <w:ilvl w:val="0"/>
          <w:numId w:val="46"/>
        </w:numPr>
        <w:ind w:left="2160" w:hanging="720"/>
        <w:jc w:val="both"/>
        <w:rPr>
          <w:iCs/>
          <w:szCs w:val="22"/>
          <w:lang w:val="es-MX"/>
        </w:rPr>
      </w:pPr>
      <w:r w:rsidRPr="00C20935">
        <w:rPr>
          <w:iCs/>
          <w:szCs w:val="22"/>
          <w:lang w:val="es-MX"/>
        </w:rPr>
        <w:t>Foro Consultivo Económico-Social (FCES) del MERCOSUR</w:t>
      </w:r>
    </w:p>
    <w:p w14:paraId="53468619" w14:textId="77777777" w:rsidR="00780CC8" w:rsidRPr="00C20935" w:rsidRDefault="00780CC8" w:rsidP="00C20935">
      <w:pPr>
        <w:numPr>
          <w:ilvl w:val="0"/>
          <w:numId w:val="46"/>
        </w:numPr>
        <w:ind w:left="2160" w:hanging="720"/>
        <w:jc w:val="both"/>
        <w:rPr>
          <w:iCs/>
          <w:szCs w:val="22"/>
          <w:lang w:val="es-MX"/>
        </w:rPr>
      </w:pPr>
      <w:r w:rsidRPr="00C20935">
        <w:rPr>
          <w:iCs/>
          <w:szCs w:val="22"/>
          <w:lang w:val="es-MX"/>
        </w:rPr>
        <w:t xml:space="preserve"> Sector Privado de las Américas (SPA)</w:t>
      </w:r>
    </w:p>
    <w:p w14:paraId="539357B4" w14:textId="77777777" w:rsidR="00780CC8" w:rsidRPr="00C20935" w:rsidRDefault="00780CC8" w:rsidP="00C20935">
      <w:pPr>
        <w:ind w:left="2160"/>
        <w:jc w:val="both"/>
        <w:rPr>
          <w:iCs/>
          <w:szCs w:val="22"/>
          <w:lang w:val="es-MX"/>
        </w:rPr>
      </w:pPr>
    </w:p>
    <w:p w14:paraId="56988070" w14:textId="77777777" w:rsidR="00780CC8" w:rsidRPr="00C20935" w:rsidRDefault="00780CC8" w:rsidP="00C20935">
      <w:pPr>
        <w:numPr>
          <w:ilvl w:val="0"/>
          <w:numId w:val="43"/>
        </w:numPr>
        <w:jc w:val="both"/>
        <w:rPr>
          <w:bCs/>
          <w:szCs w:val="22"/>
          <w:u w:val="single"/>
          <w:lang w:val="es-MX"/>
        </w:rPr>
      </w:pPr>
      <w:r w:rsidRPr="00C20935">
        <w:rPr>
          <w:bCs/>
          <w:szCs w:val="22"/>
          <w:u w:val="single"/>
          <w:lang w:val="es-MX"/>
        </w:rPr>
        <w:t>Pueblos indígenas y comunidades afrodescendientes</w:t>
      </w:r>
    </w:p>
    <w:p w14:paraId="33841FAE" w14:textId="77777777" w:rsidR="00780CC8" w:rsidRPr="00C20935" w:rsidRDefault="00780CC8" w:rsidP="00C20935">
      <w:pPr>
        <w:jc w:val="both"/>
        <w:rPr>
          <w:bCs/>
          <w:szCs w:val="22"/>
          <w:u w:val="single"/>
          <w:lang w:val="es-MX"/>
        </w:rPr>
      </w:pPr>
    </w:p>
    <w:p w14:paraId="6EC02BA0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C20935">
        <w:rPr>
          <w:bCs/>
          <w:sz w:val="22"/>
          <w:szCs w:val="22"/>
          <w:u w:val="single"/>
          <w:lang w:val="es-MX"/>
        </w:rPr>
        <w:t>Brasil</w:t>
      </w:r>
    </w:p>
    <w:p w14:paraId="5D569C06" w14:textId="77777777" w:rsidR="00780CC8" w:rsidRPr="00C20935" w:rsidRDefault="00780CC8" w:rsidP="00C20935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  <w:lang w:val="es-MX"/>
        </w:rPr>
      </w:pPr>
    </w:p>
    <w:p w14:paraId="5EAC789B" w14:textId="77777777" w:rsidR="00780CC8" w:rsidRPr="00C20935" w:rsidRDefault="00780CC8" w:rsidP="00C20935">
      <w:pPr>
        <w:numPr>
          <w:ilvl w:val="0"/>
          <w:numId w:val="47"/>
        </w:numPr>
        <w:rPr>
          <w:szCs w:val="22"/>
          <w:lang w:val="es-MX"/>
        </w:rPr>
      </w:pPr>
      <w:proofErr w:type="spellStart"/>
      <w:r w:rsidRPr="00C20935">
        <w:rPr>
          <w:szCs w:val="22"/>
          <w:lang w:val="es-MX"/>
        </w:rPr>
        <w:t>Ilê</w:t>
      </w:r>
      <w:proofErr w:type="spellEnd"/>
      <w:r w:rsidRPr="00C20935">
        <w:rPr>
          <w:szCs w:val="22"/>
          <w:lang w:val="es-MX"/>
        </w:rPr>
        <w:t xml:space="preserve"> </w:t>
      </w:r>
      <w:proofErr w:type="spellStart"/>
      <w:r w:rsidRPr="00C20935">
        <w:rPr>
          <w:szCs w:val="22"/>
          <w:lang w:val="es-MX"/>
        </w:rPr>
        <w:t>Axé</w:t>
      </w:r>
      <w:proofErr w:type="spellEnd"/>
      <w:r w:rsidRPr="00C20935">
        <w:rPr>
          <w:szCs w:val="22"/>
          <w:lang w:val="es-MX"/>
        </w:rPr>
        <w:t xml:space="preserve"> </w:t>
      </w:r>
      <w:proofErr w:type="spellStart"/>
      <w:r w:rsidRPr="00C20935">
        <w:rPr>
          <w:szCs w:val="22"/>
          <w:lang w:val="es-MX"/>
        </w:rPr>
        <w:t>Omi</w:t>
      </w:r>
      <w:proofErr w:type="spellEnd"/>
      <w:r w:rsidRPr="00C20935">
        <w:rPr>
          <w:szCs w:val="22"/>
          <w:lang w:val="es-MX"/>
        </w:rPr>
        <w:t xml:space="preserve"> </w:t>
      </w:r>
      <w:proofErr w:type="spellStart"/>
      <w:r w:rsidRPr="00C20935">
        <w:rPr>
          <w:szCs w:val="22"/>
          <w:lang w:val="es-MX"/>
        </w:rPr>
        <w:t>Ogun</w:t>
      </w:r>
      <w:proofErr w:type="spellEnd"/>
      <w:r w:rsidRPr="00C20935">
        <w:rPr>
          <w:szCs w:val="22"/>
          <w:lang w:val="es-MX"/>
        </w:rPr>
        <w:t xml:space="preserve"> </w:t>
      </w:r>
      <w:proofErr w:type="spellStart"/>
      <w:r w:rsidRPr="00C20935">
        <w:rPr>
          <w:szCs w:val="22"/>
          <w:lang w:val="es-MX"/>
        </w:rPr>
        <w:t>Siwajú</w:t>
      </w:r>
      <w:proofErr w:type="spellEnd"/>
    </w:p>
    <w:p w14:paraId="199BB7C4" w14:textId="77777777" w:rsidR="00780CC8" w:rsidRPr="00C20935" w:rsidRDefault="00780CC8" w:rsidP="00C20935">
      <w:pPr>
        <w:numPr>
          <w:ilvl w:val="0"/>
          <w:numId w:val="47"/>
        </w:numPr>
        <w:rPr>
          <w:szCs w:val="22"/>
          <w:lang w:val="es-MX"/>
        </w:rPr>
      </w:pPr>
      <w:proofErr w:type="spellStart"/>
      <w:r w:rsidRPr="00C20935">
        <w:rPr>
          <w:szCs w:val="22"/>
          <w:lang w:val="es-MX"/>
        </w:rPr>
        <w:t>Ilê</w:t>
      </w:r>
      <w:proofErr w:type="spellEnd"/>
      <w:r w:rsidRPr="00C20935">
        <w:rPr>
          <w:szCs w:val="22"/>
          <w:lang w:val="es-MX"/>
        </w:rPr>
        <w:t xml:space="preserve"> </w:t>
      </w:r>
      <w:proofErr w:type="spellStart"/>
      <w:r w:rsidRPr="00C20935">
        <w:rPr>
          <w:szCs w:val="22"/>
          <w:lang w:val="es-MX"/>
        </w:rPr>
        <w:t>Axé</w:t>
      </w:r>
      <w:proofErr w:type="spellEnd"/>
      <w:r w:rsidRPr="00C20935">
        <w:rPr>
          <w:szCs w:val="22"/>
          <w:lang w:val="es-MX"/>
        </w:rPr>
        <w:t xml:space="preserve"> </w:t>
      </w:r>
      <w:proofErr w:type="spellStart"/>
      <w:r w:rsidRPr="00C20935">
        <w:rPr>
          <w:szCs w:val="22"/>
          <w:lang w:val="es-MX"/>
        </w:rPr>
        <w:t>Omiojuaro</w:t>
      </w:r>
      <w:proofErr w:type="spellEnd"/>
    </w:p>
    <w:p w14:paraId="05E58B6F" w14:textId="77777777" w:rsidR="00780CC8" w:rsidRPr="00C20935" w:rsidRDefault="00780CC8" w:rsidP="00C20935">
      <w:pPr>
        <w:numPr>
          <w:ilvl w:val="0"/>
          <w:numId w:val="47"/>
        </w:numPr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Juristas Negras </w:t>
      </w:r>
    </w:p>
    <w:p w14:paraId="5222E1C3" w14:textId="77777777" w:rsidR="00780CC8" w:rsidRPr="00C20935" w:rsidRDefault="00780CC8" w:rsidP="00C20935">
      <w:pPr>
        <w:ind w:left="1440"/>
        <w:rPr>
          <w:szCs w:val="22"/>
          <w:lang w:val="es-MX"/>
        </w:rPr>
      </w:pPr>
    </w:p>
    <w:p w14:paraId="1F3BD7C6" w14:textId="77777777" w:rsidR="00780CC8" w:rsidRPr="00C20935" w:rsidRDefault="00780CC8" w:rsidP="00C20935">
      <w:pPr>
        <w:ind w:left="144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t>Canadá</w:t>
      </w:r>
    </w:p>
    <w:p w14:paraId="55D189EA" w14:textId="77777777" w:rsidR="00780CC8" w:rsidRPr="00C20935" w:rsidRDefault="00780CC8" w:rsidP="00C20935">
      <w:pPr>
        <w:ind w:left="1440"/>
        <w:rPr>
          <w:szCs w:val="22"/>
          <w:u w:val="single"/>
          <w:lang w:val="es-MX"/>
        </w:rPr>
      </w:pPr>
    </w:p>
    <w:p w14:paraId="62A4BEAE" w14:textId="71813DFF" w:rsidR="00780CC8" w:rsidRPr="00C20935" w:rsidRDefault="00780CC8" w:rsidP="00C20935">
      <w:pPr>
        <w:pStyle w:val="ListParagraph"/>
        <w:numPr>
          <w:ilvl w:val="0"/>
          <w:numId w:val="47"/>
        </w:numPr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Manitoba </w:t>
      </w:r>
      <w:proofErr w:type="spellStart"/>
      <w:r w:rsidRPr="00C20935">
        <w:rPr>
          <w:szCs w:val="22"/>
          <w:lang w:val="es-MX"/>
        </w:rPr>
        <w:t>Métis</w:t>
      </w:r>
      <w:proofErr w:type="spellEnd"/>
      <w:r w:rsidRPr="00C20935">
        <w:rPr>
          <w:szCs w:val="22"/>
          <w:lang w:val="es-MX"/>
        </w:rPr>
        <w:t xml:space="preserve"> </w:t>
      </w:r>
      <w:proofErr w:type="spellStart"/>
      <w:r w:rsidRPr="00C20935">
        <w:rPr>
          <w:szCs w:val="22"/>
          <w:lang w:val="es-MX"/>
        </w:rPr>
        <w:t>Federation</w:t>
      </w:r>
      <w:proofErr w:type="spellEnd"/>
    </w:p>
    <w:p w14:paraId="65340FE5" w14:textId="77777777" w:rsidR="00780CC8" w:rsidRPr="00C20935" w:rsidRDefault="00780CC8" w:rsidP="00C20935">
      <w:pPr>
        <w:ind w:left="1440"/>
        <w:rPr>
          <w:szCs w:val="22"/>
          <w:u w:val="single"/>
          <w:lang w:val="es-MX"/>
        </w:rPr>
      </w:pPr>
    </w:p>
    <w:p w14:paraId="1952B99B" w14:textId="77777777" w:rsidR="00780CC8" w:rsidRPr="00C20935" w:rsidRDefault="00780CC8" w:rsidP="00C20935">
      <w:pPr>
        <w:ind w:left="144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t xml:space="preserve">Colombia </w:t>
      </w:r>
    </w:p>
    <w:p w14:paraId="15A73AFD" w14:textId="77777777" w:rsidR="00780CC8" w:rsidRPr="00C20935" w:rsidRDefault="00780CC8" w:rsidP="00C20935">
      <w:pPr>
        <w:ind w:left="1440"/>
        <w:rPr>
          <w:szCs w:val="22"/>
          <w:lang w:val="es-MX"/>
        </w:rPr>
      </w:pPr>
    </w:p>
    <w:p w14:paraId="4B8EC0EB" w14:textId="77777777" w:rsidR="00780CC8" w:rsidRPr="00C20935" w:rsidRDefault="00780CC8" w:rsidP="00C20935">
      <w:pPr>
        <w:numPr>
          <w:ilvl w:val="0"/>
          <w:numId w:val="47"/>
        </w:numPr>
        <w:rPr>
          <w:szCs w:val="22"/>
          <w:lang w:val="es-MX"/>
        </w:rPr>
      </w:pPr>
      <w:r w:rsidRPr="00C20935">
        <w:rPr>
          <w:szCs w:val="22"/>
          <w:lang w:val="es-MX"/>
        </w:rPr>
        <w:t>Alianza Nacional de Periodistas Afrocolombianos</w:t>
      </w:r>
    </w:p>
    <w:p w14:paraId="3E8BDC60" w14:textId="4D64A463" w:rsidR="00780CC8" w:rsidRPr="00C20935" w:rsidRDefault="00780CC8" w:rsidP="00C20935">
      <w:pPr>
        <w:numPr>
          <w:ilvl w:val="0"/>
          <w:numId w:val="47"/>
        </w:numPr>
        <w:rPr>
          <w:szCs w:val="22"/>
          <w:lang w:val="es-MX"/>
        </w:rPr>
      </w:pPr>
      <w:r w:rsidRPr="00C20935">
        <w:rPr>
          <w:szCs w:val="22"/>
          <w:lang w:val="es-MX"/>
        </w:rPr>
        <w:t>Comunidad Afrodescendiente de Armenia, Quindío</w:t>
      </w:r>
    </w:p>
    <w:p w14:paraId="16922306" w14:textId="282EBAD0" w:rsidR="00780CC8" w:rsidRPr="00C20935" w:rsidRDefault="00780CC8" w:rsidP="00C20935">
      <w:pPr>
        <w:numPr>
          <w:ilvl w:val="0"/>
          <w:numId w:val="47"/>
        </w:numPr>
        <w:rPr>
          <w:szCs w:val="22"/>
          <w:lang w:val="es-MX"/>
        </w:rPr>
      </w:pPr>
      <w:r w:rsidRPr="00C20935">
        <w:rPr>
          <w:szCs w:val="22"/>
          <w:lang w:val="es-MX"/>
        </w:rPr>
        <w:t>Comunidad Afrodescendiente de Santiago de Cali</w:t>
      </w:r>
    </w:p>
    <w:p w14:paraId="7F564FFA" w14:textId="624D8B2C" w:rsidR="00780CC8" w:rsidRPr="00C20935" w:rsidRDefault="00780CC8" w:rsidP="00C20935">
      <w:pPr>
        <w:numPr>
          <w:ilvl w:val="0"/>
          <w:numId w:val="47"/>
        </w:numPr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Comunidad Afrodescendiente del Río </w:t>
      </w:r>
      <w:proofErr w:type="spellStart"/>
      <w:r w:rsidRPr="00C20935">
        <w:rPr>
          <w:szCs w:val="22"/>
          <w:lang w:val="es-MX"/>
        </w:rPr>
        <w:t>Chagui</w:t>
      </w:r>
      <w:proofErr w:type="spellEnd"/>
      <w:r w:rsidRPr="00C20935">
        <w:rPr>
          <w:szCs w:val="22"/>
          <w:lang w:val="es-MX"/>
        </w:rPr>
        <w:t xml:space="preserve"> </w:t>
      </w:r>
    </w:p>
    <w:p w14:paraId="2D472FDE" w14:textId="77777777" w:rsidR="00780CC8" w:rsidRPr="00C20935" w:rsidRDefault="00780CC8" w:rsidP="00C20935">
      <w:pPr>
        <w:numPr>
          <w:ilvl w:val="0"/>
          <w:numId w:val="47"/>
        </w:numPr>
        <w:rPr>
          <w:szCs w:val="22"/>
          <w:lang w:val="es-MX"/>
        </w:rPr>
      </w:pPr>
      <w:r w:rsidRPr="00C20935">
        <w:rPr>
          <w:szCs w:val="22"/>
          <w:lang w:val="es-MX"/>
        </w:rPr>
        <w:t>Comunidad Afrodescendiente del Valle del Cauca</w:t>
      </w:r>
    </w:p>
    <w:p w14:paraId="1F042FD7" w14:textId="77777777" w:rsidR="00780CC8" w:rsidRPr="00C20935" w:rsidRDefault="00780CC8" w:rsidP="00C20935">
      <w:pPr>
        <w:numPr>
          <w:ilvl w:val="0"/>
          <w:numId w:val="47"/>
        </w:numPr>
        <w:rPr>
          <w:szCs w:val="22"/>
          <w:lang w:val="es-MX"/>
        </w:rPr>
      </w:pPr>
      <w:r w:rsidRPr="00C20935">
        <w:rPr>
          <w:szCs w:val="22"/>
          <w:lang w:val="es-MX"/>
        </w:rPr>
        <w:t>Consejo Regional Indígena del Cauca Cric Nacional</w:t>
      </w:r>
    </w:p>
    <w:p w14:paraId="7EAC1CEC" w14:textId="77777777" w:rsidR="00780CC8" w:rsidRPr="00C20935" w:rsidRDefault="00780CC8" w:rsidP="00C20935">
      <w:pPr>
        <w:numPr>
          <w:ilvl w:val="0"/>
          <w:numId w:val="47"/>
        </w:numPr>
        <w:rPr>
          <w:szCs w:val="22"/>
          <w:lang w:val="es-MX"/>
        </w:rPr>
      </w:pPr>
      <w:r w:rsidRPr="00C20935">
        <w:rPr>
          <w:szCs w:val="22"/>
          <w:lang w:val="es-MX"/>
        </w:rPr>
        <w:t>Luisa Fernanda Bedoya</w:t>
      </w:r>
    </w:p>
    <w:p w14:paraId="2BDE976D" w14:textId="77777777" w:rsidR="00780CC8" w:rsidRPr="00C20935" w:rsidRDefault="00780CC8" w:rsidP="00C20935">
      <w:pPr>
        <w:ind w:left="2160"/>
        <w:rPr>
          <w:szCs w:val="22"/>
          <w:lang w:val="es-MX"/>
        </w:rPr>
      </w:pPr>
    </w:p>
    <w:p w14:paraId="1563F6A9" w14:textId="77777777" w:rsidR="00780CC8" w:rsidRPr="00C20935" w:rsidRDefault="00780CC8" w:rsidP="00C20935">
      <w:pPr>
        <w:ind w:left="720" w:firstLine="72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t>Honduras</w:t>
      </w:r>
    </w:p>
    <w:p w14:paraId="36FA5E81" w14:textId="77777777" w:rsidR="00780CC8" w:rsidRPr="00C20935" w:rsidRDefault="00780CC8" w:rsidP="00C20935">
      <w:pPr>
        <w:ind w:left="720" w:firstLine="720"/>
        <w:rPr>
          <w:szCs w:val="22"/>
          <w:u w:val="single"/>
          <w:lang w:val="es-MX"/>
        </w:rPr>
      </w:pPr>
    </w:p>
    <w:p w14:paraId="3E083BAD" w14:textId="77777777" w:rsidR="00780CC8" w:rsidRPr="00C20935" w:rsidRDefault="00780CC8" w:rsidP="00C20935">
      <w:pPr>
        <w:pStyle w:val="ListParagraph"/>
        <w:numPr>
          <w:ilvl w:val="0"/>
          <w:numId w:val="47"/>
        </w:numPr>
        <w:rPr>
          <w:szCs w:val="22"/>
          <w:lang w:val="es-MX"/>
        </w:rPr>
      </w:pPr>
      <w:r w:rsidRPr="00C20935">
        <w:rPr>
          <w:szCs w:val="22"/>
          <w:lang w:val="es-MX"/>
        </w:rPr>
        <w:t>Población Indígena de Honduras</w:t>
      </w:r>
    </w:p>
    <w:p w14:paraId="5CE63A42" w14:textId="77777777" w:rsidR="00780CC8" w:rsidRPr="00C20935" w:rsidRDefault="00780CC8" w:rsidP="00C20935">
      <w:pPr>
        <w:ind w:left="720" w:firstLine="720"/>
        <w:rPr>
          <w:szCs w:val="22"/>
          <w:u w:val="single"/>
          <w:lang w:val="es-MX"/>
        </w:rPr>
      </w:pPr>
    </w:p>
    <w:p w14:paraId="0755CAB9" w14:textId="2689AB60" w:rsidR="00780CC8" w:rsidRPr="00C20935" w:rsidRDefault="00780CC8" w:rsidP="00C20935">
      <w:pPr>
        <w:ind w:left="720" w:firstLine="72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t>México</w:t>
      </w:r>
    </w:p>
    <w:p w14:paraId="014EDF65" w14:textId="77777777" w:rsidR="00780CC8" w:rsidRPr="00C20935" w:rsidRDefault="00780CC8" w:rsidP="00C20935">
      <w:pPr>
        <w:ind w:left="720" w:firstLine="720"/>
        <w:rPr>
          <w:szCs w:val="22"/>
          <w:u w:val="single"/>
          <w:lang w:val="es-MX"/>
        </w:rPr>
      </w:pPr>
    </w:p>
    <w:p w14:paraId="49DCE468" w14:textId="77777777" w:rsidR="00780CC8" w:rsidRPr="00C20935" w:rsidRDefault="00780CC8" w:rsidP="00C20935">
      <w:pPr>
        <w:pStyle w:val="ListParagraph"/>
        <w:numPr>
          <w:ilvl w:val="0"/>
          <w:numId w:val="47"/>
        </w:numPr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Colectiva </w:t>
      </w:r>
      <w:proofErr w:type="spellStart"/>
      <w:r w:rsidRPr="00C20935">
        <w:rPr>
          <w:szCs w:val="22"/>
          <w:lang w:val="es-MX"/>
        </w:rPr>
        <w:t>Iranu</w:t>
      </w:r>
      <w:proofErr w:type="spellEnd"/>
      <w:r w:rsidRPr="00C20935">
        <w:rPr>
          <w:szCs w:val="22"/>
          <w:lang w:val="es-MX"/>
        </w:rPr>
        <w:t>: Red de Mujeres Jóvenes Indígenas</w:t>
      </w:r>
    </w:p>
    <w:p w14:paraId="3A3344E5" w14:textId="77777777" w:rsidR="00780CC8" w:rsidRPr="00C20935" w:rsidRDefault="00780CC8" w:rsidP="00C20935">
      <w:pPr>
        <w:ind w:left="720" w:firstLine="720"/>
        <w:rPr>
          <w:szCs w:val="22"/>
          <w:u w:val="single"/>
          <w:lang w:val="es-MX"/>
        </w:rPr>
      </w:pPr>
    </w:p>
    <w:p w14:paraId="5BE6E5B3" w14:textId="4482EDD1" w:rsidR="00780CC8" w:rsidRPr="00C20935" w:rsidRDefault="00780CC8" w:rsidP="00C20935">
      <w:pPr>
        <w:ind w:left="720" w:firstLine="72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t>Panamá</w:t>
      </w:r>
    </w:p>
    <w:p w14:paraId="4406DC11" w14:textId="786A9137" w:rsidR="00780CC8" w:rsidRPr="00C20935" w:rsidRDefault="00780CC8" w:rsidP="00C20935">
      <w:pPr>
        <w:ind w:left="2160"/>
        <w:rPr>
          <w:szCs w:val="22"/>
          <w:lang w:val="es-MX"/>
        </w:rPr>
      </w:pPr>
    </w:p>
    <w:p w14:paraId="5635626C" w14:textId="77777777" w:rsidR="00780CC8" w:rsidRPr="00C20935" w:rsidRDefault="00780CC8" w:rsidP="00C20935">
      <w:pPr>
        <w:pStyle w:val="ListParagraph"/>
        <w:numPr>
          <w:ilvl w:val="0"/>
          <w:numId w:val="47"/>
        </w:numPr>
        <w:rPr>
          <w:szCs w:val="22"/>
          <w:lang w:val="es-MX"/>
        </w:rPr>
      </w:pPr>
      <w:r w:rsidRPr="00C20935">
        <w:rPr>
          <w:szCs w:val="22"/>
          <w:lang w:val="es-MX"/>
        </w:rPr>
        <w:t xml:space="preserve">Asociación </w:t>
      </w:r>
      <w:proofErr w:type="spellStart"/>
      <w:r w:rsidRPr="00C20935">
        <w:rPr>
          <w:szCs w:val="22"/>
          <w:lang w:val="es-MX"/>
        </w:rPr>
        <w:t>Nabguana</w:t>
      </w:r>
      <w:proofErr w:type="spellEnd"/>
    </w:p>
    <w:p w14:paraId="590DB8CD" w14:textId="3052DC0A" w:rsidR="00780CC8" w:rsidRPr="00C20935" w:rsidRDefault="00780CC8" w:rsidP="00C20935">
      <w:pPr>
        <w:ind w:left="1440"/>
        <w:rPr>
          <w:szCs w:val="22"/>
          <w:lang w:val="es-MX"/>
        </w:rPr>
      </w:pPr>
    </w:p>
    <w:p w14:paraId="7E777C11" w14:textId="3A66FA31" w:rsidR="00780CC8" w:rsidRPr="00C20935" w:rsidRDefault="00780CC8" w:rsidP="00C20935">
      <w:pPr>
        <w:ind w:left="1440"/>
        <w:rPr>
          <w:szCs w:val="22"/>
          <w:u w:val="single"/>
          <w:lang w:val="es-MX"/>
        </w:rPr>
      </w:pPr>
      <w:r w:rsidRPr="00C20935">
        <w:rPr>
          <w:szCs w:val="22"/>
          <w:u w:val="single"/>
          <w:lang w:val="es-MX"/>
        </w:rPr>
        <w:t>Perú</w:t>
      </w:r>
    </w:p>
    <w:p w14:paraId="48DF9215" w14:textId="5243C00C" w:rsidR="00780CC8" w:rsidRPr="00C20935" w:rsidRDefault="00780CC8" w:rsidP="00C20935">
      <w:pPr>
        <w:ind w:left="1440"/>
        <w:rPr>
          <w:szCs w:val="22"/>
          <w:u w:val="single"/>
          <w:lang w:val="es-MX"/>
        </w:rPr>
      </w:pPr>
    </w:p>
    <w:p w14:paraId="0E3229C3" w14:textId="7F3A45CC" w:rsidR="00780CC8" w:rsidRPr="00C20935" w:rsidRDefault="00780CC8" w:rsidP="00C20935">
      <w:pPr>
        <w:pStyle w:val="ListParagraph"/>
        <w:numPr>
          <w:ilvl w:val="0"/>
          <w:numId w:val="47"/>
        </w:numPr>
        <w:rPr>
          <w:bCs/>
          <w:szCs w:val="22"/>
          <w:u w:val="single"/>
          <w:lang w:val="es-MX"/>
        </w:rPr>
      </w:pPr>
      <w:r w:rsidRPr="00C20935">
        <w:rPr>
          <w:szCs w:val="22"/>
          <w:lang w:val="es-MX"/>
        </w:rPr>
        <w:t>Comunidad Afrodescendiente de la Provincia Constitucional del Callao</w:t>
      </w:r>
    </w:p>
    <w:p w14:paraId="29E21665" w14:textId="3ECD4A94" w:rsidR="008E43DA" w:rsidRPr="00B85780" w:rsidRDefault="00780CC8" w:rsidP="00DC0BB4">
      <w:pPr>
        <w:pStyle w:val="ListParagraph"/>
        <w:numPr>
          <w:ilvl w:val="0"/>
          <w:numId w:val="47"/>
        </w:numPr>
        <w:rPr>
          <w:bCs/>
          <w:szCs w:val="22"/>
          <w:u w:val="single"/>
          <w:lang w:val="es-MX"/>
        </w:rPr>
      </w:pPr>
      <w:r w:rsidRPr="00C20935">
        <w:rPr>
          <w:szCs w:val="22"/>
          <w:lang w:val="es-MX"/>
        </w:rPr>
        <w:t>Raíces Afroperuana</w:t>
      </w:r>
    </w:p>
    <w:p w14:paraId="223BE560" w14:textId="0C2B7C9B" w:rsidR="00B85780" w:rsidRDefault="00B85780" w:rsidP="00B85780">
      <w:pPr>
        <w:rPr>
          <w:bCs/>
          <w:szCs w:val="22"/>
          <w:u w:val="single"/>
          <w:lang w:val="es-MX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09F7064" wp14:editId="7C134E06">
            <wp:simplePos x="0" y="0"/>
            <wp:positionH relativeFrom="margin">
              <wp:posOffset>5130431</wp:posOffset>
            </wp:positionH>
            <wp:positionV relativeFrom="page">
              <wp:posOffset>8766810</wp:posOffset>
            </wp:positionV>
            <wp:extent cx="713105" cy="713105"/>
            <wp:effectExtent l="0" t="0" r="0" b="0"/>
            <wp:wrapNone/>
            <wp:docPr id="1" name="Picture 1" descr="A qr code with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qr code with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F8543" w14:textId="639BC68F" w:rsidR="00B85780" w:rsidRPr="00B85780" w:rsidRDefault="00B85780" w:rsidP="00B85780">
      <w:pPr>
        <w:rPr>
          <w:bCs/>
          <w:sz w:val="20"/>
          <w:lang w:val="es-MX"/>
        </w:rPr>
      </w:pPr>
      <w:r w:rsidRPr="00B85780">
        <w:rPr>
          <w:bCs/>
          <w:sz w:val="20"/>
          <w:lang w:val="es-MX"/>
        </w:rPr>
        <w:fldChar w:fldCharType="begin"/>
      </w:r>
      <w:r w:rsidRPr="00B85780">
        <w:rPr>
          <w:bCs/>
          <w:sz w:val="20"/>
          <w:lang w:val="es-MX"/>
        </w:rPr>
        <w:instrText xml:space="preserve"> FILENAME \* MERGEFORMAT </w:instrText>
      </w:r>
      <w:r w:rsidRPr="00B85780">
        <w:rPr>
          <w:bCs/>
          <w:sz w:val="20"/>
          <w:lang w:val="es-MX"/>
        </w:rPr>
        <w:fldChar w:fldCharType="separate"/>
      </w:r>
      <w:r w:rsidRPr="00B85780">
        <w:rPr>
          <w:bCs/>
          <w:noProof/>
          <w:sz w:val="20"/>
          <w:lang w:val="es-MX"/>
        </w:rPr>
        <w:t>CP47683S01</w:t>
      </w:r>
      <w:r w:rsidRPr="00B85780">
        <w:rPr>
          <w:bCs/>
          <w:sz w:val="20"/>
          <w:lang w:val="es-MX"/>
        </w:rPr>
        <w:fldChar w:fldCharType="end"/>
      </w:r>
    </w:p>
    <w:sectPr w:rsidR="00B85780" w:rsidRPr="00B85780" w:rsidSect="00C20935">
      <w:headerReference w:type="default" r:id="rId14"/>
      <w:type w:val="oddPage"/>
      <w:pgSz w:w="12240" w:h="15840" w:code="1"/>
      <w:pgMar w:top="2160" w:right="1571" w:bottom="1298" w:left="1701" w:header="720" w:footer="720" w:gutter="0"/>
      <w:pgNumType w:fmt="numberInDash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900E" w14:textId="77777777" w:rsidR="002F7B6A" w:rsidRDefault="002F7B6A">
      <w:r>
        <w:separator/>
      </w:r>
    </w:p>
  </w:endnote>
  <w:endnote w:type="continuationSeparator" w:id="0">
    <w:p w14:paraId="187ADDCC" w14:textId="77777777" w:rsidR="002F7B6A" w:rsidRDefault="002F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175DC" w14:textId="77777777" w:rsidR="002F7B6A" w:rsidRDefault="002F7B6A">
      <w:r>
        <w:separator/>
      </w:r>
    </w:p>
  </w:footnote>
  <w:footnote w:type="continuationSeparator" w:id="0">
    <w:p w14:paraId="2B5C5E88" w14:textId="77777777" w:rsidR="002F7B6A" w:rsidRDefault="002F7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797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A7E2D6" w14:textId="73DCECA7" w:rsidR="00C20935" w:rsidRDefault="00C2093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8A90E" w14:textId="77777777" w:rsidR="00C20935" w:rsidRDefault="00C20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051A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E0B55"/>
    <w:multiLevelType w:val="hybridMultilevel"/>
    <w:tmpl w:val="9D508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B5343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97B5B"/>
    <w:multiLevelType w:val="hybridMultilevel"/>
    <w:tmpl w:val="37529160"/>
    <w:lvl w:ilvl="0" w:tplc="239EEBC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7B43"/>
    <w:multiLevelType w:val="hybridMultilevel"/>
    <w:tmpl w:val="E3E4385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92E06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90143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8382F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4496F"/>
    <w:multiLevelType w:val="hybridMultilevel"/>
    <w:tmpl w:val="01EACC6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A2C44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C0BA9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CF6D79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C84425"/>
    <w:multiLevelType w:val="hybridMultilevel"/>
    <w:tmpl w:val="7B30624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C5185F"/>
    <w:multiLevelType w:val="hybridMultilevel"/>
    <w:tmpl w:val="E3E4385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536168"/>
    <w:multiLevelType w:val="hybridMultilevel"/>
    <w:tmpl w:val="5C92C5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D13169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F753B0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3205A"/>
    <w:multiLevelType w:val="hybridMultilevel"/>
    <w:tmpl w:val="02223E54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968FC"/>
    <w:multiLevelType w:val="hybridMultilevel"/>
    <w:tmpl w:val="6F826A0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75688"/>
    <w:multiLevelType w:val="hybridMultilevel"/>
    <w:tmpl w:val="5DA64796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6617D0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B4AB3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716409"/>
    <w:multiLevelType w:val="hybridMultilevel"/>
    <w:tmpl w:val="7B30624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E719D5"/>
    <w:multiLevelType w:val="hybridMultilevel"/>
    <w:tmpl w:val="5DA64796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20591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5" w15:restartNumberingAfterBreak="0">
    <w:nsid w:val="4A777271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846B8"/>
    <w:multiLevelType w:val="hybridMultilevel"/>
    <w:tmpl w:val="6E9496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CEE78BF"/>
    <w:multiLevelType w:val="hybridMultilevel"/>
    <w:tmpl w:val="F1D8981E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4ECF2F6F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27D65"/>
    <w:multiLevelType w:val="hybridMultilevel"/>
    <w:tmpl w:val="E3E43856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E4D5E"/>
    <w:multiLevelType w:val="hybridMultilevel"/>
    <w:tmpl w:val="C5E2E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6405AB"/>
    <w:multiLevelType w:val="hybridMultilevel"/>
    <w:tmpl w:val="1BE0BFA8"/>
    <w:lvl w:ilvl="0" w:tplc="5EBA8996">
      <w:start w:val="1"/>
      <w:numFmt w:val="decimal"/>
      <w:lvlText w:val="%1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98C2503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122C6A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05B2F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356DC5"/>
    <w:multiLevelType w:val="hybridMultilevel"/>
    <w:tmpl w:val="356CD136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320D60"/>
    <w:multiLevelType w:val="hybridMultilevel"/>
    <w:tmpl w:val="72209AC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F13778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D7C8C"/>
    <w:multiLevelType w:val="hybridMultilevel"/>
    <w:tmpl w:val="2B6ADF84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EA222C"/>
    <w:multiLevelType w:val="hybridMultilevel"/>
    <w:tmpl w:val="E3E43856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5D4913"/>
    <w:multiLevelType w:val="hybridMultilevel"/>
    <w:tmpl w:val="46AC87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AE35BA1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647C23"/>
    <w:multiLevelType w:val="hybridMultilevel"/>
    <w:tmpl w:val="49802C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E544E29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36C8C"/>
    <w:multiLevelType w:val="hybridMultilevel"/>
    <w:tmpl w:val="72209AC6"/>
    <w:lvl w:ilvl="0" w:tplc="9ADC77A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B42AFB"/>
    <w:multiLevelType w:val="hybridMultilevel"/>
    <w:tmpl w:val="36A0FFEA"/>
    <w:lvl w:ilvl="0" w:tplc="40EA9DB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6" w15:restartNumberingAfterBreak="0">
    <w:nsid w:val="7D3B185A"/>
    <w:multiLevelType w:val="hybridMultilevel"/>
    <w:tmpl w:val="356CD136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E078DF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 w16cid:durableId="197665917">
    <w:abstractNumId w:val="44"/>
  </w:num>
  <w:num w:numId="2" w16cid:durableId="4583008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2432881">
    <w:abstractNumId w:val="37"/>
  </w:num>
  <w:num w:numId="4" w16cid:durableId="237597966">
    <w:abstractNumId w:val="30"/>
  </w:num>
  <w:num w:numId="5" w16cid:durableId="105201239">
    <w:abstractNumId w:val="21"/>
  </w:num>
  <w:num w:numId="6" w16cid:durableId="1987395790">
    <w:abstractNumId w:val="38"/>
  </w:num>
  <w:num w:numId="7" w16cid:durableId="1261179797">
    <w:abstractNumId w:val="26"/>
  </w:num>
  <w:num w:numId="8" w16cid:durableId="472674297">
    <w:abstractNumId w:val="10"/>
  </w:num>
  <w:num w:numId="9" w16cid:durableId="1389257212">
    <w:abstractNumId w:val="14"/>
  </w:num>
  <w:num w:numId="10" w16cid:durableId="1313634246">
    <w:abstractNumId w:val="42"/>
  </w:num>
  <w:num w:numId="11" w16cid:durableId="338198472">
    <w:abstractNumId w:val="40"/>
  </w:num>
  <w:num w:numId="12" w16cid:durableId="662398038">
    <w:abstractNumId w:val="39"/>
  </w:num>
  <w:num w:numId="13" w16cid:durableId="927545773">
    <w:abstractNumId w:val="31"/>
  </w:num>
  <w:num w:numId="14" w16cid:durableId="1291285281">
    <w:abstractNumId w:val="35"/>
  </w:num>
  <w:num w:numId="15" w16cid:durableId="2085957361">
    <w:abstractNumId w:val="9"/>
  </w:num>
  <w:num w:numId="16" w16cid:durableId="15038857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0841176">
    <w:abstractNumId w:val="28"/>
  </w:num>
  <w:num w:numId="18" w16cid:durableId="1459102479">
    <w:abstractNumId w:val="43"/>
  </w:num>
  <w:num w:numId="19" w16cid:durableId="1438938706">
    <w:abstractNumId w:val="33"/>
  </w:num>
  <w:num w:numId="20" w16cid:durableId="396055613">
    <w:abstractNumId w:val="24"/>
  </w:num>
  <w:num w:numId="21" w16cid:durableId="1394815019">
    <w:abstractNumId w:val="41"/>
  </w:num>
  <w:num w:numId="22" w16cid:durableId="112020395">
    <w:abstractNumId w:val="34"/>
  </w:num>
  <w:num w:numId="23" w16cid:durableId="455832838">
    <w:abstractNumId w:val="16"/>
  </w:num>
  <w:num w:numId="24" w16cid:durableId="1336345475">
    <w:abstractNumId w:val="5"/>
  </w:num>
  <w:num w:numId="25" w16cid:durableId="2058778521">
    <w:abstractNumId w:val="1"/>
  </w:num>
  <w:num w:numId="26" w16cid:durableId="2007126169">
    <w:abstractNumId w:val="17"/>
  </w:num>
  <w:num w:numId="27" w16cid:durableId="1305813656">
    <w:abstractNumId w:val="6"/>
  </w:num>
  <w:num w:numId="28" w16cid:durableId="1244417473">
    <w:abstractNumId w:val="15"/>
  </w:num>
  <w:num w:numId="29" w16cid:durableId="773674533">
    <w:abstractNumId w:val="46"/>
  </w:num>
  <w:num w:numId="30" w16cid:durableId="1874803887">
    <w:abstractNumId w:val="0"/>
  </w:num>
  <w:num w:numId="31" w16cid:durableId="252671793">
    <w:abstractNumId w:val="23"/>
  </w:num>
  <w:num w:numId="32" w16cid:durableId="146290292">
    <w:abstractNumId w:val="25"/>
  </w:num>
  <w:num w:numId="33" w16cid:durableId="2042626931">
    <w:abstractNumId w:val="19"/>
  </w:num>
  <w:num w:numId="34" w16cid:durableId="1569925025">
    <w:abstractNumId w:val="3"/>
  </w:num>
  <w:num w:numId="35" w16cid:durableId="23018289">
    <w:abstractNumId w:val="32"/>
  </w:num>
  <w:num w:numId="36" w16cid:durableId="609513134">
    <w:abstractNumId w:val="8"/>
  </w:num>
  <w:num w:numId="37" w16cid:durableId="1777093094">
    <w:abstractNumId w:val="20"/>
  </w:num>
  <w:num w:numId="38" w16cid:durableId="639771881">
    <w:abstractNumId w:val="45"/>
  </w:num>
  <w:num w:numId="39" w16cid:durableId="699823413">
    <w:abstractNumId w:val="7"/>
  </w:num>
  <w:num w:numId="40" w16cid:durableId="1177306206">
    <w:abstractNumId w:val="29"/>
  </w:num>
  <w:num w:numId="41" w16cid:durableId="1881236045">
    <w:abstractNumId w:val="11"/>
  </w:num>
  <w:num w:numId="42" w16cid:durableId="1578710634">
    <w:abstractNumId w:val="2"/>
  </w:num>
  <w:num w:numId="43" w16cid:durableId="1025250931">
    <w:abstractNumId w:val="36"/>
  </w:num>
  <w:num w:numId="44" w16cid:durableId="492381225">
    <w:abstractNumId w:val="4"/>
  </w:num>
  <w:num w:numId="45" w16cid:durableId="1222329950">
    <w:abstractNumId w:val="18"/>
  </w:num>
  <w:num w:numId="46" w16cid:durableId="477693989">
    <w:abstractNumId w:val="27"/>
  </w:num>
  <w:num w:numId="47" w16cid:durableId="52318379">
    <w:abstractNumId w:val="22"/>
  </w:num>
  <w:num w:numId="48" w16cid:durableId="403067994">
    <w:abstractNumId w:val="12"/>
  </w:num>
  <w:num w:numId="49" w16cid:durableId="27598760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AR" w:vendorID="64" w:dllVersion="6" w:nlCheck="1" w:checkStyle="1"/>
  <w:activeWritingStyle w:appName="MSWord" w:lang="fr-CA" w:vendorID="64" w:dllVersion="6" w:nlCheck="1" w:checkStyle="1"/>
  <w:activeWritingStyle w:appName="MSWord" w:lang="es-UY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US" w:vendorID="64" w:dllVersion="0" w:nlCheck="1" w:checkStyle="0"/>
  <w:activeWritingStyle w:appName="MSWord" w:lang="es-UY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6" w:nlCheck="1" w:checkStyle="1"/>
  <w:activeWritingStyle w:appName="MSWord" w:lang="es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UY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fr-CA" w:vendorID="64" w:dllVersion="4096" w:nlCheck="1" w:checkStyle="0"/>
  <w:activeWritingStyle w:appName="MSWord" w:lang="es-AR" w:vendorID="64" w:dllVersion="4096" w:nlCheck="1" w:checkStyle="0"/>
  <w:activeWritingStyle w:appName="MSWord" w:lang="es-US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44A"/>
    <w:rsid w:val="0000053A"/>
    <w:rsid w:val="00000B20"/>
    <w:rsid w:val="000057B9"/>
    <w:rsid w:val="00010744"/>
    <w:rsid w:val="00014210"/>
    <w:rsid w:val="000237A1"/>
    <w:rsid w:val="00024DF0"/>
    <w:rsid w:val="00026433"/>
    <w:rsid w:val="00032CC8"/>
    <w:rsid w:val="00033649"/>
    <w:rsid w:val="00034503"/>
    <w:rsid w:val="00034D1E"/>
    <w:rsid w:val="000360C8"/>
    <w:rsid w:val="00037C0E"/>
    <w:rsid w:val="00037F30"/>
    <w:rsid w:val="00044AFB"/>
    <w:rsid w:val="00046C84"/>
    <w:rsid w:val="00047269"/>
    <w:rsid w:val="00050CBE"/>
    <w:rsid w:val="0005166C"/>
    <w:rsid w:val="00051DB6"/>
    <w:rsid w:val="00052012"/>
    <w:rsid w:val="000557E4"/>
    <w:rsid w:val="000562B6"/>
    <w:rsid w:val="0006034A"/>
    <w:rsid w:val="00060E8D"/>
    <w:rsid w:val="00062449"/>
    <w:rsid w:val="00062A5F"/>
    <w:rsid w:val="000644E7"/>
    <w:rsid w:val="00064F53"/>
    <w:rsid w:val="00065779"/>
    <w:rsid w:val="00067961"/>
    <w:rsid w:val="000700A3"/>
    <w:rsid w:val="0007077E"/>
    <w:rsid w:val="000711D2"/>
    <w:rsid w:val="000712CF"/>
    <w:rsid w:val="00073F78"/>
    <w:rsid w:val="00075149"/>
    <w:rsid w:val="00080BA6"/>
    <w:rsid w:val="00082548"/>
    <w:rsid w:val="00083CB4"/>
    <w:rsid w:val="0008402E"/>
    <w:rsid w:val="000843C3"/>
    <w:rsid w:val="00084555"/>
    <w:rsid w:val="00090217"/>
    <w:rsid w:val="00095BC9"/>
    <w:rsid w:val="0009698A"/>
    <w:rsid w:val="000977DC"/>
    <w:rsid w:val="00097D4B"/>
    <w:rsid w:val="000A2F5C"/>
    <w:rsid w:val="000A537B"/>
    <w:rsid w:val="000B035C"/>
    <w:rsid w:val="000B3DC7"/>
    <w:rsid w:val="000C1BF1"/>
    <w:rsid w:val="000C2F54"/>
    <w:rsid w:val="000C70DB"/>
    <w:rsid w:val="000D2E06"/>
    <w:rsid w:val="000D7741"/>
    <w:rsid w:val="000D7B6D"/>
    <w:rsid w:val="000D7F13"/>
    <w:rsid w:val="000E1E3A"/>
    <w:rsid w:val="000E2EC1"/>
    <w:rsid w:val="000E3AB7"/>
    <w:rsid w:val="000E4212"/>
    <w:rsid w:val="000E5BB7"/>
    <w:rsid w:val="000F0BCA"/>
    <w:rsid w:val="000F0E24"/>
    <w:rsid w:val="000F2488"/>
    <w:rsid w:val="000F2B13"/>
    <w:rsid w:val="000F2C47"/>
    <w:rsid w:val="000F4DD3"/>
    <w:rsid w:val="000F50AD"/>
    <w:rsid w:val="000F5C8B"/>
    <w:rsid w:val="000F734B"/>
    <w:rsid w:val="000F75FD"/>
    <w:rsid w:val="001025ED"/>
    <w:rsid w:val="001032DA"/>
    <w:rsid w:val="0010362B"/>
    <w:rsid w:val="00104C7F"/>
    <w:rsid w:val="00107984"/>
    <w:rsid w:val="00110BFD"/>
    <w:rsid w:val="0011413D"/>
    <w:rsid w:val="0011572F"/>
    <w:rsid w:val="00116A65"/>
    <w:rsid w:val="00116F7F"/>
    <w:rsid w:val="001170D9"/>
    <w:rsid w:val="00117D59"/>
    <w:rsid w:val="00121D91"/>
    <w:rsid w:val="00124274"/>
    <w:rsid w:val="00126312"/>
    <w:rsid w:val="00126EEF"/>
    <w:rsid w:val="00131A52"/>
    <w:rsid w:val="0013281A"/>
    <w:rsid w:val="00133BD0"/>
    <w:rsid w:val="0014222A"/>
    <w:rsid w:val="00142DE3"/>
    <w:rsid w:val="00145A80"/>
    <w:rsid w:val="00147567"/>
    <w:rsid w:val="00152D16"/>
    <w:rsid w:val="00152EAB"/>
    <w:rsid w:val="00153FB6"/>
    <w:rsid w:val="00160ED8"/>
    <w:rsid w:val="0016229A"/>
    <w:rsid w:val="00162CE7"/>
    <w:rsid w:val="001650A6"/>
    <w:rsid w:val="00166389"/>
    <w:rsid w:val="00171DF5"/>
    <w:rsid w:val="00177A45"/>
    <w:rsid w:val="00180B50"/>
    <w:rsid w:val="001822AE"/>
    <w:rsid w:val="00184B2C"/>
    <w:rsid w:val="00186F8C"/>
    <w:rsid w:val="00186FD4"/>
    <w:rsid w:val="00191773"/>
    <w:rsid w:val="00191915"/>
    <w:rsid w:val="00191EFE"/>
    <w:rsid w:val="00192B06"/>
    <w:rsid w:val="00193368"/>
    <w:rsid w:val="00195AE6"/>
    <w:rsid w:val="001A11A6"/>
    <w:rsid w:val="001A299D"/>
    <w:rsid w:val="001A35AF"/>
    <w:rsid w:val="001A5EF7"/>
    <w:rsid w:val="001A6DD7"/>
    <w:rsid w:val="001B079A"/>
    <w:rsid w:val="001B0D35"/>
    <w:rsid w:val="001B1771"/>
    <w:rsid w:val="001B1D2E"/>
    <w:rsid w:val="001B25A5"/>
    <w:rsid w:val="001B37C3"/>
    <w:rsid w:val="001B4361"/>
    <w:rsid w:val="001B62F6"/>
    <w:rsid w:val="001C545D"/>
    <w:rsid w:val="001C5E97"/>
    <w:rsid w:val="001C6E2E"/>
    <w:rsid w:val="001D0F0B"/>
    <w:rsid w:val="001D231C"/>
    <w:rsid w:val="001D344A"/>
    <w:rsid w:val="001D4CC1"/>
    <w:rsid w:val="001D538A"/>
    <w:rsid w:val="001D5995"/>
    <w:rsid w:val="001D6D92"/>
    <w:rsid w:val="001E18DF"/>
    <w:rsid w:val="001E5CCF"/>
    <w:rsid w:val="001E794D"/>
    <w:rsid w:val="001F07DC"/>
    <w:rsid w:val="001F6387"/>
    <w:rsid w:val="001F6A57"/>
    <w:rsid w:val="001F75B7"/>
    <w:rsid w:val="001F7695"/>
    <w:rsid w:val="0020041D"/>
    <w:rsid w:val="00200871"/>
    <w:rsid w:val="00201C94"/>
    <w:rsid w:val="002026D1"/>
    <w:rsid w:val="00206E08"/>
    <w:rsid w:val="00213007"/>
    <w:rsid w:val="00215C9B"/>
    <w:rsid w:val="00215D1E"/>
    <w:rsid w:val="00216D47"/>
    <w:rsid w:val="00216DE5"/>
    <w:rsid w:val="00220CD3"/>
    <w:rsid w:val="00222771"/>
    <w:rsid w:val="00222ECF"/>
    <w:rsid w:val="00225307"/>
    <w:rsid w:val="00226CCD"/>
    <w:rsid w:val="00231675"/>
    <w:rsid w:val="00233293"/>
    <w:rsid w:val="00236123"/>
    <w:rsid w:val="0023773F"/>
    <w:rsid w:val="00241E0B"/>
    <w:rsid w:val="00242FB3"/>
    <w:rsid w:val="002438BF"/>
    <w:rsid w:val="002446B9"/>
    <w:rsid w:val="002466DB"/>
    <w:rsid w:val="00253258"/>
    <w:rsid w:val="00253351"/>
    <w:rsid w:val="00253FE6"/>
    <w:rsid w:val="00257774"/>
    <w:rsid w:val="00257FF2"/>
    <w:rsid w:val="002602E5"/>
    <w:rsid w:val="00260E32"/>
    <w:rsid w:val="00262BDF"/>
    <w:rsid w:val="00263F28"/>
    <w:rsid w:val="0026585C"/>
    <w:rsid w:val="002664CB"/>
    <w:rsid w:val="0026695A"/>
    <w:rsid w:val="0027028C"/>
    <w:rsid w:val="00271F45"/>
    <w:rsid w:val="00272C72"/>
    <w:rsid w:val="00276160"/>
    <w:rsid w:val="0027790B"/>
    <w:rsid w:val="00280CFB"/>
    <w:rsid w:val="002815A4"/>
    <w:rsid w:val="00283A48"/>
    <w:rsid w:val="002902EB"/>
    <w:rsid w:val="002911AF"/>
    <w:rsid w:val="00292789"/>
    <w:rsid w:val="00294A9C"/>
    <w:rsid w:val="00295312"/>
    <w:rsid w:val="00296DE2"/>
    <w:rsid w:val="00297970"/>
    <w:rsid w:val="00297E7E"/>
    <w:rsid w:val="002A0107"/>
    <w:rsid w:val="002A23AC"/>
    <w:rsid w:val="002A3F61"/>
    <w:rsid w:val="002A45FE"/>
    <w:rsid w:val="002A4901"/>
    <w:rsid w:val="002A58A9"/>
    <w:rsid w:val="002A6F82"/>
    <w:rsid w:val="002A717A"/>
    <w:rsid w:val="002B3369"/>
    <w:rsid w:val="002B4E61"/>
    <w:rsid w:val="002B591D"/>
    <w:rsid w:val="002B60B0"/>
    <w:rsid w:val="002C3427"/>
    <w:rsid w:val="002C4709"/>
    <w:rsid w:val="002D1D50"/>
    <w:rsid w:val="002D3495"/>
    <w:rsid w:val="002D59EB"/>
    <w:rsid w:val="002D6110"/>
    <w:rsid w:val="002E4211"/>
    <w:rsid w:val="002E7DC7"/>
    <w:rsid w:val="002F1CE6"/>
    <w:rsid w:val="002F339F"/>
    <w:rsid w:val="002F41E6"/>
    <w:rsid w:val="002F7B6A"/>
    <w:rsid w:val="003008D4"/>
    <w:rsid w:val="00300E01"/>
    <w:rsid w:val="00301DA3"/>
    <w:rsid w:val="003026FE"/>
    <w:rsid w:val="00304718"/>
    <w:rsid w:val="00304FB2"/>
    <w:rsid w:val="00305A1D"/>
    <w:rsid w:val="003062FD"/>
    <w:rsid w:val="00306DBF"/>
    <w:rsid w:val="003072D6"/>
    <w:rsid w:val="0031168B"/>
    <w:rsid w:val="003160EE"/>
    <w:rsid w:val="00316872"/>
    <w:rsid w:val="00320841"/>
    <w:rsid w:val="0032111D"/>
    <w:rsid w:val="00322CB1"/>
    <w:rsid w:val="0032387B"/>
    <w:rsid w:val="00327C1C"/>
    <w:rsid w:val="00332262"/>
    <w:rsid w:val="00337709"/>
    <w:rsid w:val="003377F9"/>
    <w:rsid w:val="00340B54"/>
    <w:rsid w:val="00340BF6"/>
    <w:rsid w:val="00341033"/>
    <w:rsid w:val="003520A7"/>
    <w:rsid w:val="0035676A"/>
    <w:rsid w:val="003568F1"/>
    <w:rsid w:val="00357653"/>
    <w:rsid w:val="00361591"/>
    <w:rsid w:val="003623A0"/>
    <w:rsid w:val="0036681A"/>
    <w:rsid w:val="003705DC"/>
    <w:rsid w:val="00375E1A"/>
    <w:rsid w:val="00376000"/>
    <w:rsid w:val="00380466"/>
    <w:rsid w:val="00380C00"/>
    <w:rsid w:val="0038264D"/>
    <w:rsid w:val="00383660"/>
    <w:rsid w:val="003839FD"/>
    <w:rsid w:val="00384927"/>
    <w:rsid w:val="00391040"/>
    <w:rsid w:val="00391A8F"/>
    <w:rsid w:val="00393416"/>
    <w:rsid w:val="003976AE"/>
    <w:rsid w:val="003A1CF0"/>
    <w:rsid w:val="003B000F"/>
    <w:rsid w:val="003B154B"/>
    <w:rsid w:val="003B1FDE"/>
    <w:rsid w:val="003B33E1"/>
    <w:rsid w:val="003B4A0F"/>
    <w:rsid w:val="003B5DB7"/>
    <w:rsid w:val="003B6FCB"/>
    <w:rsid w:val="003C5F67"/>
    <w:rsid w:val="003C61D0"/>
    <w:rsid w:val="003D1E40"/>
    <w:rsid w:val="003D206E"/>
    <w:rsid w:val="003D56AE"/>
    <w:rsid w:val="003D59FB"/>
    <w:rsid w:val="003E1E87"/>
    <w:rsid w:val="003E2798"/>
    <w:rsid w:val="003E2AB7"/>
    <w:rsid w:val="003E4B2F"/>
    <w:rsid w:val="003E525A"/>
    <w:rsid w:val="003E7AC2"/>
    <w:rsid w:val="003F03FA"/>
    <w:rsid w:val="003F0E66"/>
    <w:rsid w:val="003F362B"/>
    <w:rsid w:val="003F4B91"/>
    <w:rsid w:val="003F56A6"/>
    <w:rsid w:val="003F66F4"/>
    <w:rsid w:val="00400069"/>
    <w:rsid w:val="004012F7"/>
    <w:rsid w:val="00402EB3"/>
    <w:rsid w:val="00407127"/>
    <w:rsid w:val="00410523"/>
    <w:rsid w:val="0041470F"/>
    <w:rsid w:val="00414CD4"/>
    <w:rsid w:val="00416521"/>
    <w:rsid w:val="00421BB3"/>
    <w:rsid w:val="00421CBD"/>
    <w:rsid w:val="00424188"/>
    <w:rsid w:val="0042636E"/>
    <w:rsid w:val="004306E5"/>
    <w:rsid w:val="00432541"/>
    <w:rsid w:val="0043364D"/>
    <w:rsid w:val="0044153E"/>
    <w:rsid w:val="00444E36"/>
    <w:rsid w:val="004471EA"/>
    <w:rsid w:val="00450784"/>
    <w:rsid w:val="004510CF"/>
    <w:rsid w:val="00451FB6"/>
    <w:rsid w:val="00452108"/>
    <w:rsid w:val="00454BFC"/>
    <w:rsid w:val="00456EB1"/>
    <w:rsid w:val="004603BF"/>
    <w:rsid w:val="004604AD"/>
    <w:rsid w:val="00461062"/>
    <w:rsid w:val="00461451"/>
    <w:rsid w:val="00467DC9"/>
    <w:rsid w:val="004719C8"/>
    <w:rsid w:val="0047376C"/>
    <w:rsid w:val="00475AFA"/>
    <w:rsid w:val="00476315"/>
    <w:rsid w:val="00480569"/>
    <w:rsid w:val="00481B98"/>
    <w:rsid w:val="00482F09"/>
    <w:rsid w:val="00487471"/>
    <w:rsid w:val="004916B4"/>
    <w:rsid w:val="0049231D"/>
    <w:rsid w:val="004945FF"/>
    <w:rsid w:val="00496A26"/>
    <w:rsid w:val="00496CBF"/>
    <w:rsid w:val="00497CBE"/>
    <w:rsid w:val="004A03E2"/>
    <w:rsid w:val="004A3074"/>
    <w:rsid w:val="004A3660"/>
    <w:rsid w:val="004A4AD5"/>
    <w:rsid w:val="004B5F2F"/>
    <w:rsid w:val="004B5FCE"/>
    <w:rsid w:val="004B6E3F"/>
    <w:rsid w:val="004B7703"/>
    <w:rsid w:val="004C056E"/>
    <w:rsid w:val="004C06A9"/>
    <w:rsid w:val="004C3139"/>
    <w:rsid w:val="004C3D33"/>
    <w:rsid w:val="004C45C2"/>
    <w:rsid w:val="004C6DF0"/>
    <w:rsid w:val="004C7E0A"/>
    <w:rsid w:val="004D17C7"/>
    <w:rsid w:val="004D1846"/>
    <w:rsid w:val="004D5159"/>
    <w:rsid w:val="004E0264"/>
    <w:rsid w:val="004E3295"/>
    <w:rsid w:val="004E425C"/>
    <w:rsid w:val="004E442D"/>
    <w:rsid w:val="004E475C"/>
    <w:rsid w:val="004E4B62"/>
    <w:rsid w:val="004E5A3F"/>
    <w:rsid w:val="004F250C"/>
    <w:rsid w:val="004F3A2D"/>
    <w:rsid w:val="004F6AA7"/>
    <w:rsid w:val="004F70CD"/>
    <w:rsid w:val="00501A83"/>
    <w:rsid w:val="005053AC"/>
    <w:rsid w:val="00507057"/>
    <w:rsid w:val="00507D30"/>
    <w:rsid w:val="005104D5"/>
    <w:rsid w:val="00511DDB"/>
    <w:rsid w:val="00515D3D"/>
    <w:rsid w:val="005165BE"/>
    <w:rsid w:val="00521762"/>
    <w:rsid w:val="00522E0B"/>
    <w:rsid w:val="00523123"/>
    <w:rsid w:val="00527A10"/>
    <w:rsid w:val="00530417"/>
    <w:rsid w:val="005327B2"/>
    <w:rsid w:val="00535A75"/>
    <w:rsid w:val="0054177E"/>
    <w:rsid w:val="0054181F"/>
    <w:rsid w:val="00542F7E"/>
    <w:rsid w:val="00543E47"/>
    <w:rsid w:val="005456A0"/>
    <w:rsid w:val="0054716A"/>
    <w:rsid w:val="00547F37"/>
    <w:rsid w:val="00550885"/>
    <w:rsid w:val="0055575E"/>
    <w:rsid w:val="005603A4"/>
    <w:rsid w:val="00561349"/>
    <w:rsid w:val="00565A6D"/>
    <w:rsid w:val="00567140"/>
    <w:rsid w:val="00574E54"/>
    <w:rsid w:val="00576BE9"/>
    <w:rsid w:val="0057713A"/>
    <w:rsid w:val="005771F2"/>
    <w:rsid w:val="0057759B"/>
    <w:rsid w:val="00580B77"/>
    <w:rsid w:val="0058109F"/>
    <w:rsid w:val="00582643"/>
    <w:rsid w:val="00582E1A"/>
    <w:rsid w:val="0058311C"/>
    <w:rsid w:val="00584B89"/>
    <w:rsid w:val="00593AA3"/>
    <w:rsid w:val="00594A80"/>
    <w:rsid w:val="005954B6"/>
    <w:rsid w:val="005A02EB"/>
    <w:rsid w:val="005A041B"/>
    <w:rsid w:val="005A1890"/>
    <w:rsid w:val="005A3925"/>
    <w:rsid w:val="005A3B23"/>
    <w:rsid w:val="005A3B2F"/>
    <w:rsid w:val="005A5423"/>
    <w:rsid w:val="005A583D"/>
    <w:rsid w:val="005A7558"/>
    <w:rsid w:val="005B2025"/>
    <w:rsid w:val="005B2077"/>
    <w:rsid w:val="005B22C2"/>
    <w:rsid w:val="005B30E4"/>
    <w:rsid w:val="005B55C3"/>
    <w:rsid w:val="005B6A42"/>
    <w:rsid w:val="005B6C55"/>
    <w:rsid w:val="005C2B11"/>
    <w:rsid w:val="005C505B"/>
    <w:rsid w:val="005C7097"/>
    <w:rsid w:val="005C7C9B"/>
    <w:rsid w:val="005D1757"/>
    <w:rsid w:val="005D1F72"/>
    <w:rsid w:val="005D2A0E"/>
    <w:rsid w:val="005D5031"/>
    <w:rsid w:val="005D525B"/>
    <w:rsid w:val="005D72B5"/>
    <w:rsid w:val="005E11D3"/>
    <w:rsid w:val="005E59F6"/>
    <w:rsid w:val="005F1633"/>
    <w:rsid w:val="005F1A66"/>
    <w:rsid w:val="005F1D88"/>
    <w:rsid w:val="005F1F77"/>
    <w:rsid w:val="005F3602"/>
    <w:rsid w:val="005F4489"/>
    <w:rsid w:val="005F52D3"/>
    <w:rsid w:val="005F53B9"/>
    <w:rsid w:val="005F6509"/>
    <w:rsid w:val="005F6F6D"/>
    <w:rsid w:val="00602775"/>
    <w:rsid w:val="00602D8C"/>
    <w:rsid w:val="00603700"/>
    <w:rsid w:val="0060588F"/>
    <w:rsid w:val="00611BA8"/>
    <w:rsid w:val="0061679B"/>
    <w:rsid w:val="00617121"/>
    <w:rsid w:val="00621064"/>
    <w:rsid w:val="00621362"/>
    <w:rsid w:val="00623142"/>
    <w:rsid w:val="00624375"/>
    <w:rsid w:val="00624F4F"/>
    <w:rsid w:val="00627343"/>
    <w:rsid w:val="006320BC"/>
    <w:rsid w:val="006322AE"/>
    <w:rsid w:val="00633999"/>
    <w:rsid w:val="006351DF"/>
    <w:rsid w:val="00644F80"/>
    <w:rsid w:val="0065169F"/>
    <w:rsid w:val="0065301F"/>
    <w:rsid w:val="00655545"/>
    <w:rsid w:val="00655722"/>
    <w:rsid w:val="0065584F"/>
    <w:rsid w:val="0066129F"/>
    <w:rsid w:val="00662FD6"/>
    <w:rsid w:val="0066439C"/>
    <w:rsid w:val="006735F1"/>
    <w:rsid w:val="00673CF1"/>
    <w:rsid w:val="00673D5E"/>
    <w:rsid w:val="006758A2"/>
    <w:rsid w:val="00675B48"/>
    <w:rsid w:val="00675D84"/>
    <w:rsid w:val="00676CF2"/>
    <w:rsid w:val="00677913"/>
    <w:rsid w:val="00680A01"/>
    <w:rsid w:val="006834CB"/>
    <w:rsid w:val="00686D79"/>
    <w:rsid w:val="00686E3D"/>
    <w:rsid w:val="0068789F"/>
    <w:rsid w:val="00690893"/>
    <w:rsid w:val="00691EC1"/>
    <w:rsid w:val="00692E44"/>
    <w:rsid w:val="006954F0"/>
    <w:rsid w:val="006A30DA"/>
    <w:rsid w:val="006A3883"/>
    <w:rsid w:val="006A3FC4"/>
    <w:rsid w:val="006A5D47"/>
    <w:rsid w:val="006A5E4C"/>
    <w:rsid w:val="006B16B5"/>
    <w:rsid w:val="006B1C9A"/>
    <w:rsid w:val="006B697D"/>
    <w:rsid w:val="006C0E73"/>
    <w:rsid w:val="006C3A74"/>
    <w:rsid w:val="006C6E1D"/>
    <w:rsid w:val="006C7741"/>
    <w:rsid w:val="006C77DB"/>
    <w:rsid w:val="006D1087"/>
    <w:rsid w:val="006D11D5"/>
    <w:rsid w:val="006D1A5A"/>
    <w:rsid w:val="006D2624"/>
    <w:rsid w:val="006D36C6"/>
    <w:rsid w:val="006D627B"/>
    <w:rsid w:val="006D62CF"/>
    <w:rsid w:val="006D75ED"/>
    <w:rsid w:val="006E1375"/>
    <w:rsid w:val="006E3924"/>
    <w:rsid w:val="006E44B1"/>
    <w:rsid w:val="006E4644"/>
    <w:rsid w:val="006E643B"/>
    <w:rsid w:val="006E7ABE"/>
    <w:rsid w:val="006F2DB4"/>
    <w:rsid w:val="006F31EA"/>
    <w:rsid w:val="006F3F64"/>
    <w:rsid w:val="006F47E2"/>
    <w:rsid w:val="006F5A9B"/>
    <w:rsid w:val="006F6757"/>
    <w:rsid w:val="006F7C15"/>
    <w:rsid w:val="007019A0"/>
    <w:rsid w:val="0070506C"/>
    <w:rsid w:val="00705E6D"/>
    <w:rsid w:val="007060BC"/>
    <w:rsid w:val="00706302"/>
    <w:rsid w:val="00706FA2"/>
    <w:rsid w:val="00710416"/>
    <w:rsid w:val="007131D2"/>
    <w:rsid w:val="00714E80"/>
    <w:rsid w:val="00716833"/>
    <w:rsid w:val="00720009"/>
    <w:rsid w:val="00721040"/>
    <w:rsid w:val="0072139B"/>
    <w:rsid w:val="0072174C"/>
    <w:rsid w:val="00724660"/>
    <w:rsid w:val="007249B6"/>
    <w:rsid w:val="007269A9"/>
    <w:rsid w:val="00727AEE"/>
    <w:rsid w:val="00730F0F"/>
    <w:rsid w:val="00736C3A"/>
    <w:rsid w:val="00737365"/>
    <w:rsid w:val="00740387"/>
    <w:rsid w:val="007418C2"/>
    <w:rsid w:val="00742D2C"/>
    <w:rsid w:val="00743E17"/>
    <w:rsid w:val="007453AB"/>
    <w:rsid w:val="00746CFE"/>
    <w:rsid w:val="00746F87"/>
    <w:rsid w:val="007504A4"/>
    <w:rsid w:val="007510EA"/>
    <w:rsid w:val="007607E0"/>
    <w:rsid w:val="0076105B"/>
    <w:rsid w:val="00761E73"/>
    <w:rsid w:val="00762A54"/>
    <w:rsid w:val="007635FC"/>
    <w:rsid w:val="007647A4"/>
    <w:rsid w:val="00765317"/>
    <w:rsid w:val="00766BFF"/>
    <w:rsid w:val="0077052F"/>
    <w:rsid w:val="00771C0D"/>
    <w:rsid w:val="00773A98"/>
    <w:rsid w:val="00775B71"/>
    <w:rsid w:val="00776FAF"/>
    <w:rsid w:val="0077703F"/>
    <w:rsid w:val="00780325"/>
    <w:rsid w:val="00780CC8"/>
    <w:rsid w:val="00781D25"/>
    <w:rsid w:val="00781D96"/>
    <w:rsid w:val="00785D0E"/>
    <w:rsid w:val="00786E5B"/>
    <w:rsid w:val="00787A55"/>
    <w:rsid w:val="00790D75"/>
    <w:rsid w:val="007915BD"/>
    <w:rsid w:val="00797A3E"/>
    <w:rsid w:val="007A0D53"/>
    <w:rsid w:val="007A1530"/>
    <w:rsid w:val="007A1849"/>
    <w:rsid w:val="007A4ED1"/>
    <w:rsid w:val="007A6259"/>
    <w:rsid w:val="007A6B5B"/>
    <w:rsid w:val="007A7395"/>
    <w:rsid w:val="007A7878"/>
    <w:rsid w:val="007A7F36"/>
    <w:rsid w:val="007B0CB6"/>
    <w:rsid w:val="007B334E"/>
    <w:rsid w:val="007B4182"/>
    <w:rsid w:val="007B4A01"/>
    <w:rsid w:val="007C075B"/>
    <w:rsid w:val="007C0A7F"/>
    <w:rsid w:val="007C3E6E"/>
    <w:rsid w:val="007C4AAE"/>
    <w:rsid w:val="007C5235"/>
    <w:rsid w:val="007D0808"/>
    <w:rsid w:val="007D52F6"/>
    <w:rsid w:val="007D6054"/>
    <w:rsid w:val="007D69FD"/>
    <w:rsid w:val="007E1CDF"/>
    <w:rsid w:val="007E22C6"/>
    <w:rsid w:val="007E3177"/>
    <w:rsid w:val="007E362F"/>
    <w:rsid w:val="007E39C7"/>
    <w:rsid w:val="007E4FB3"/>
    <w:rsid w:val="007F03F6"/>
    <w:rsid w:val="007F2335"/>
    <w:rsid w:val="007F686A"/>
    <w:rsid w:val="00804FC5"/>
    <w:rsid w:val="00805A65"/>
    <w:rsid w:val="008103B1"/>
    <w:rsid w:val="00810E1E"/>
    <w:rsid w:val="00812AC0"/>
    <w:rsid w:val="00815BAA"/>
    <w:rsid w:val="00816334"/>
    <w:rsid w:val="00823BB6"/>
    <w:rsid w:val="00824648"/>
    <w:rsid w:val="00824A34"/>
    <w:rsid w:val="00825007"/>
    <w:rsid w:val="00825B7C"/>
    <w:rsid w:val="00826582"/>
    <w:rsid w:val="00830A99"/>
    <w:rsid w:val="00831094"/>
    <w:rsid w:val="00833EAB"/>
    <w:rsid w:val="0084027F"/>
    <w:rsid w:val="00840408"/>
    <w:rsid w:val="0084092F"/>
    <w:rsid w:val="0084154D"/>
    <w:rsid w:val="00844E95"/>
    <w:rsid w:val="00846B8A"/>
    <w:rsid w:val="008476F3"/>
    <w:rsid w:val="0085031D"/>
    <w:rsid w:val="008506DF"/>
    <w:rsid w:val="0085085E"/>
    <w:rsid w:val="008516F5"/>
    <w:rsid w:val="008532F4"/>
    <w:rsid w:val="008544ED"/>
    <w:rsid w:val="00854545"/>
    <w:rsid w:val="00855440"/>
    <w:rsid w:val="00855C7C"/>
    <w:rsid w:val="00860825"/>
    <w:rsid w:val="008626C0"/>
    <w:rsid w:val="008643BC"/>
    <w:rsid w:val="0086474B"/>
    <w:rsid w:val="00865088"/>
    <w:rsid w:val="00866D17"/>
    <w:rsid w:val="008674E6"/>
    <w:rsid w:val="00867673"/>
    <w:rsid w:val="00867F11"/>
    <w:rsid w:val="00871450"/>
    <w:rsid w:val="00871ABB"/>
    <w:rsid w:val="00874C6A"/>
    <w:rsid w:val="00876147"/>
    <w:rsid w:val="00876AF7"/>
    <w:rsid w:val="00890990"/>
    <w:rsid w:val="0089265B"/>
    <w:rsid w:val="008A0450"/>
    <w:rsid w:val="008A2843"/>
    <w:rsid w:val="008A28F9"/>
    <w:rsid w:val="008A4F85"/>
    <w:rsid w:val="008A6A2B"/>
    <w:rsid w:val="008B11BE"/>
    <w:rsid w:val="008B1365"/>
    <w:rsid w:val="008B1CAA"/>
    <w:rsid w:val="008B285E"/>
    <w:rsid w:val="008B2B59"/>
    <w:rsid w:val="008B46A9"/>
    <w:rsid w:val="008B575C"/>
    <w:rsid w:val="008B6A8D"/>
    <w:rsid w:val="008B6E76"/>
    <w:rsid w:val="008B7CFD"/>
    <w:rsid w:val="008C17A5"/>
    <w:rsid w:val="008C1CF1"/>
    <w:rsid w:val="008C59E1"/>
    <w:rsid w:val="008C67FC"/>
    <w:rsid w:val="008D1406"/>
    <w:rsid w:val="008D2D11"/>
    <w:rsid w:val="008D2EA3"/>
    <w:rsid w:val="008D62AB"/>
    <w:rsid w:val="008D7513"/>
    <w:rsid w:val="008E3FC3"/>
    <w:rsid w:val="008E43DA"/>
    <w:rsid w:val="008E66D8"/>
    <w:rsid w:val="008E7956"/>
    <w:rsid w:val="008F013A"/>
    <w:rsid w:val="008F274B"/>
    <w:rsid w:val="008F46EF"/>
    <w:rsid w:val="008F7DBF"/>
    <w:rsid w:val="009061C9"/>
    <w:rsid w:val="00906CF4"/>
    <w:rsid w:val="00910148"/>
    <w:rsid w:val="009106B5"/>
    <w:rsid w:val="00914E1D"/>
    <w:rsid w:val="009346C8"/>
    <w:rsid w:val="00934F59"/>
    <w:rsid w:val="00940938"/>
    <w:rsid w:val="00940DE2"/>
    <w:rsid w:val="00942952"/>
    <w:rsid w:val="009437A0"/>
    <w:rsid w:val="00944FAD"/>
    <w:rsid w:val="00945205"/>
    <w:rsid w:val="009464B0"/>
    <w:rsid w:val="009478C2"/>
    <w:rsid w:val="009502CD"/>
    <w:rsid w:val="009503A5"/>
    <w:rsid w:val="00951565"/>
    <w:rsid w:val="00955E8A"/>
    <w:rsid w:val="00956CAF"/>
    <w:rsid w:val="00956D40"/>
    <w:rsid w:val="009600C7"/>
    <w:rsid w:val="00960735"/>
    <w:rsid w:val="00960CF1"/>
    <w:rsid w:val="0096102B"/>
    <w:rsid w:val="00963E36"/>
    <w:rsid w:val="00966770"/>
    <w:rsid w:val="00966BB2"/>
    <w:rsid w:val="00971676"/>
    <w:rsid w:val="00971E91"/>
    <w:rsid w:val="00974F27"/>
    <w:rsid w:val="009778AA"/>
    <w:rsid w:val="00983814"/>
    <w:rsid w:val="0098381B"/>
    <w:rsid w:val="0098481B"/>
    <w:rsid w:val="00985448"/>
    <w:rsid w:val="009858C8"/>
    <w:rsid w:val="009874A4"/>
    <w:rsid w:val="00990504"/>
    <w:rsid w:val="0099286D"/>
    <w:rsid w:val="00996AC5"/>
    <w:rsid w:val="0099719A"/>
    <w:rsid w:val="009972E1"/>
    <w:rsid w:val="00997AC2"/>
    <w:rsid w:val="009A02EE"/>
    <w:rsid w:val="009A1E67"/>
    <w:rsid w:val="009A3E40"/>
    <w:rsid w:val="009A546D"/>
    <w:rsid w:val="009B1275"/>
    <w:rsid w:val="009B1BE3"/>
    <w:rsid w:val="009B2377"/>
    <w:rsid w:val="009B273E"/>
    <w:rsid w:val="009B2C49"/>
    <w:rsid w:val="009B55D7"/>
    <w:rsid w:val="009C0987"/>
    <w:rsid w:val="009C1166"/>
    <w:rsid w:val="009C12DF"/>
    <w:rsid w:val="009C14D4"/>
    <w:rsid w:val="009C1E65"/>
    <w:rsid w:val="009C4D11"/>
    <w:rsid w:val="009D288E"/>
    <w:rsid w:val="009D564C"/>
    <w:rsid w:val="009D7801"/>
    <w:rsid w:val="009E4943"/>
    <w:rsid w:val="009E4C9C"/>
    <w:rsid w:val="009E5B4F"/>
    <w:rsid w:val="009E6C89"/>
    <w:rsid w:val="009F03F1"/>
    <w:rsid w:val="009F2E27"/>
    <w:rsid w:val="009F357E"/>
    <w:rsid w:val="009F7C17"/>
    <w:rsid w:val="00A0249E"/>
    <w:rsid w:val="00A032D6"/>
    <w:rsid w:val="00A04CE5"/>
    <w:rsid w:val="00A10F3E"/>
    <w:rsid w:val="00A130D5"/>
    <w:rsid w:val="00A1603A"/>
    <w:rsid w:val="00A2011B"/>
    <w:rsid w:val="00A22070"/>
    <w:rsid w:val="00A24A2D"/>
    <w:rsid w:val="00A253A3"/>
    <w:rsid w:val="00A26622"/>
    <w:rsid w:val="00A26CD4"/>
    <w:rsid w:val="00A279B6"/>
    <w:rsid w:val="00A33D4A"/>
    <w:rsid w:val="00A37952"/>
    <w:rsid w:val="00A41691"/>
    <w:rsid w:val="00A4208C"/>
    <w:rsid w:val="00A428B9"/>
    <w:rsid w:val="00A448D0"/>
    <w:rsid w:val="00A47A29"/>
    <w:rsid w:val="00A503CB"/>
    <w:rsid w:val="00A50BA0"/>
    <w:rsid w:val="00A51D74"/>
    <w:rsid w:val="00A54E5D"/>
    <w:rsid w:val="00A562D2"/>
    <w:rsid w:val="00A614DD"/>
    <w:rsid w:val="00A623C3"/>
    <w:rsid w:val="00A64ED0"/>
    <w:rsid w:val="00A65555"/>
    <w:rsid w:val="00A6713E"/>
    <w:rsid w:val="00A67CE0"/>
    <w:rsid w:val="00A744F1"/>
    <w:rsid w:val="00A74642"/>
    <w:rsid w:val="00A779A0"/>
    <w:rsid w:val="00A77DDA"/>
    <w:rsid w:val="00A82C31"/>
    <w:rsid w:val="00A83319"/>
    <w:rsid w:val="00A85788"/>
    <w:rsid w:val="00A861DA"/>
    <w:rsid w:val="00A868F3"/>
    <w:rsid w:val="00A87213"/>
    <w:rsid w:val="00A9164C"/>
    <w:rsid w:val="00A91854"/>
    <w:rsid w:val="00A92D54"/>
    <w:rsid w:val="00A93A2E"/>
    <w:rsid w:val="00A93ED0"/>
    <w:rsid w:val="00A94705"/>
    <w:rsid w:val="00A94FB7"/>
    <w:rsid w:val="00A94FFD"/>
    <w:rsid w:val="00A95213"/>
    <w:rsid w:val="00AA139A"/>
    <w:rsid w:val="00AA1F4A"/>
    <w:rsid w:val="00AA2CD7"/>
    <w:rsid w:val="00AA5CD2"/>
    <w:rsid w:val="00AA6C02"/>
    <w:rsid w:val="00AB06E1"/>
    <w:rsid w:val="00AB34E1"/>
    <w:rsid w:val="00AB4193"/>
    <w:rsid w:val="00AC215E"/>
    <w:rsid w:val="00AC2BBA"/>
    <w:rsid w:val="00AC3988"/>
    <w:rsid w:val="00AC4939"/>
    <w:rsid w:val="00AC4BB4"/>
    <w:rsid w:val="00AC4C4C"/>
    <w:rsid w:val="00AD0045"/>
    <w:rsid w:val="00AD0889"/>
    <w:rsid w:val="00AD22EA"/>
    <w:rsid w:val="00AD421B"/>
    <w:rsid w:val="00AD46A2"/>
    <w:rsid w:val="00AD5308"/>
    <w:rsid w:val="00AE18B9"/>
    <w:rsid w:val="00AE1BEB"/>
    <w:rsid w:val="00AE2E3F"/>
    <w:rsid w:val="00AE33BC"/>
    <w:rsid w:val="00AE4091"/>
    <w:rsid w:val="00AE639B"/>
    <w:rsid w:val="00AF25F3"/>
    <w:rsid w:val="00AF6EBD"/>
    <w:rsid w:val="00AF7378"/>
    <w:rsid w:val="00B03496"/>
    <w:rsid w:val="00B10410"/>
    <w:rsid w:val="00B10ADB"/>
    <w:rsid w:val="00B114BA"/>
    <w:rsid w:val="00B118CD"/>
    <w:rsid w:val="00B229E0"/>
    <w:rsid w:val="00B23B9E"/>
    <w:rsid w:val="00B24A34"/>
    <w:rsid w:val="00B25CCC"/>
    <w:rsid w:val="00B33A88"/>
    <w:rsid w:val="00B33AE4"/>
    <w:rsid w:val="00B34F5D"/>
    <w:rsid w:val="00B4156B"/>
    <w:rsid w:val="00B430C2"/>
    <w:rsid w:val="00B45608"/>
    <w:rsid w:val="00B45D33"/>
    <w:rsid w:val="00B50F3A"/>
    <w:rsid w:val="00B51A90"/>
    <w:rsid w:val="00B54511"/>
    <w:rsid w:val="00B62BDD"/>
    <w:rsid w:val="00B62CAF"/>
    <w:rsid w:val="00B63CD4"/>
    <w:rsid w:val="00B64943"/>
    <w:rsid w:val="00B675A8"/>
    <w:rsid w:val="00B7053B"/>
    <w:rsid w:val="00B7055F"/>
    <w:rsid w:val="00B70BC1"/>
    <w:rsid w:val="00B72C50"/>
    <w:rsid w:val="00B74645"/>
    <w:rsid w:val="00B75D01"/>
    <w:rsid w:val="00B7771E"/>
    <w:rsid w:val="00B81867"/>
    <w:rsid w:val="00B825AC"/>
    <w:rsid w:val="00B826CA"/>
    <w:rsid w:val="00B8289F"/>
    <w:rsid w:val="00B839BE"/>
    <w:rsid w:val="00B83BF1"/>
    <w:rsid w:val="00B85780"/>
    <w:rsid w:val="00B86651"/>
    <w:rsid w:val="00B86766"/>
    <w:rsid w:val="00B872B0"/>
    <w:rsid w:val="00B90C9E"/>
    <w:rsid w:val="00B92F35"/>
    <w:rsid w:val="00B934AB"/>
    <w:rsid w:val="00BA0A70"/>
    <w:rsid w:val="00BA1D14"/>
    <w:rsid w:val="00BA471F"/>
    <w:rsid w:val="00BA4D87"/>
    <w:rsid w:val="00BB0FBB"/>
    <w:rsid w:val="00BB14AE"/>
    <w:rsid w:val="00BC0077"/>
    <w:rsid w:val="00BC02B3"/>
    <w:rsid w:val="00BC2671"/>
    <w:rsid w:val="00BC37A6"/>
    <w:rsid w:val="00BC495C"/>
    <w:rsid w:val="00BC4BE5"/>
    <w:rsid w:val="00BC7B29"/>
    <w:rsid w:val="00BD10DA"/>
    <w:rsid w:val="00BD18A4"/>
    <w:rsid w:val="00BD3566"/>
    <w:rsid w:val="00BD5276"/>
    <w:rsid w:val="00BD6A5A"/>
    <w:rsid w:val="00BE0EE5"/>
    <w:rsid w:val="00BE2591"/>
    <w:rsid w:val="00BE76FE"/>
    <w:rsid w:val="00BE7C7A"/>
    <w:rsid w:val="00BF289F"/>
    <w:rsid w:val="00BF4773"/>
    <w:rsid w:val="00BF6627"/>
    <w:rsid w:val="00C00E71"/>
    <w:rsid w:val="00C0295E"/>
    <w:rsid w:val="00C045BA"/>
    <w:rsid w:val="00C0584C"/>
    <w:rsid w:val="00C07F83"/>
    <w:rsid w:val="00C10A6E"/>
    <w:rsid w:val="00C10C78"/>
    <w:rsid w:val="00C1184D"/>
    <w:rsid w:val="00C121CA"/>
    <w:rsid w:val="00C14539"/>
    <w:rsid w:val="00C15D9B"/>
    <w:rsid w:val="00C16F1B"/>
    <w:rsid w:val="00C17566"/>
    <w:rsid w:val="00C20935"/>
    <w:rsid w:val="00C23284"/>
    <w:rsid w:val="00C23C3D"/>
    <w:rsid w:val="00C269D2"/>
    <w:rsid w:val="00C31F7C"/>
    <w:rsid w:val="00C33164"/>
    <w:rsid w:val="00C33F9C"/>
    <w:rsid w:val="00C3438E"/>
    <w:rsid w:val="00C44E52"/>
    <w:rsid w:val="00C463AA"/>
    <w:rsid w:val="00C464AC"/>
    <w:rsid w:val="00C4723B"/>
    <w:rsid w:val="00C51099"/>
    <w:rsid w:val="00C51270"/>
    <w:rsid w:val="00C52606"/>
    <w:rsid w:val="00C5265C"/>
    <w:rsid w:val="00C52C02"/>
    <w:rsid w:val="00C53A79"/>
    <w:rsid w:val="00C54050"/>
    <w:rsid w:val="00C56F30"/>
    <w:rsid w:val="00C5745A"/>
    <w:rsid w:val="00C62AC7"/>
    <w:rsid w:val="00C62E65"/>
    <w:rsid w:val="00C6305E"/>
    <w:rsid w:val="00C6418B"/>
    <w:rsid w:val="00C65E1B"/>
    <w:rsid w:val="00C7135A"/>
    <w:rsid w:val="00C737F7"/>
    <w:rsid w:val="00C74120"/>
    <w:rsid w:val="00C75557"/>
    <w:rsid w:val="00C7609A"/>
    <w:rsid w:val="00C777C7"/>
    <w:rsid w:val="00C82343"/>
    <w:rsid w:val="00C82602"/>
    <w:rsid w:val="00C83A77"/>
    <w:rsid w:val="00CA0810"/>
    <w:rsid w:val="00CA36C7"/>
    <w:rsid w:val="00CA6485"/>
    <w:rsid w:val="00CA7957"/>
    <w:rsid w:val="00CB1314"/>
    <w:rsid w:val="00CB3628"/>
    <w:rsid w:val="00CB419F"/>
    <w:rsid w:val="00CB6A26"/>
    <w:rsid w:val="00CB6F70"/>
    <w:rsid w:val="00CB79BC"/>
    <w:rsid w:val="00CC0A33"/>
    <w:rsid w:val="00CC13ED"/>
    <w:rsid w:val="00CD0B89"/>
    <w:rsid w:val="00CD165E"/>
    <w:rsid w:val="00CD3206"/>
    <w:rsid w:val="00CD3244"/>
    <w:rsid w:val="00CD4884"/>
    <w:rsid w:val="00CD4B0E"/>
    <w:rsid w:val="00CD51C8"/>
    <w:rsid w:val="00CD5264"/>
    <w:rsid w:val="00CD6737"/>
    <w:rsid w:val="00CD76FD"/>
    <w:rsid w:val="00CE0355"/>
    <w:rsid w:val="00CE0D50"/>
    <w:rsid w:val="00CE1BAA"/>
    <w:rsid w:val="00CF08DA"/>
    <w:rsid w:val="00CF0F30"/>
    <w:rsid w:val="00CF12C0"/>
    <w:rsid w:val="00CF38FB"/>
    <w:rsid w:val="00CF3F8D"/>
    <w:rsid w:val="00CF59C0"/>
    <w:rsid w:val="00CF783D"/>
    <w:rsid w:val="00CF7FA0"/>
    <w:rsid w:val="00D01E2A"/>
    <w:rsid w:val="00D05149"/>
    <w:rsid w:val="00D0525D"/>
    <w:rsid w:val="00D0675B"/>
    <w:rsid w:val="00D06A9B"/>
    <w:rsid w:val="00D0776B"/>
    <w:rsid w:val="00D1435C"/>
    <w:rsid w:val="00D14C01"/>
    <w:rsid w:val="00D16CA7"/>
    <w:rsid w:val="00D20647"/>
    <w:rsid w:val="00D20A03"/>
    <w:rsid w:val="00D20F4F"/>
    <w:rsid w:val="00D21DEC"/>
    <w:rsid w:val="00D22C26"/>
    <w:rsid w:val="00D22E5A"/>
    <w:rsid w:val="00D22E90"/>
    <w:rsid w:val="00D23774"/>
    <w:rsid w:val="00D237C9"/>
    <w:rsid w:val="00D25D26"/>
    <w:rsid w:val="00D27444"/>
    <w:rsid w:val="00D323D3"/>
    <w:rsid w:val="00D32B00"/>
    <w:rsid w:val="00D3488B"/>
    <w:rsid w:val="00D36E9D"/>
    <w:rsid w:val="00D42A1E"/>
    <w:rsid w:val="00D42B40"/>
    <w:rsid w:val="00D466FB"/>
    <w:rsid w:val="00D50402"/>
    <w:rsid w:val="00D516A7"/>
    <w:rsid w:val="00D52A86"/>
    <w:rsid w:val="00D54060"/>
    <w:rsid w:val="00D54FC4"/>
    <w:rsid w:val="00D55028"/>
    <w:rsid w:val="00D62F9A"/>
    <w:rsid w:val="00D64C1C"/>
    <w:rsid w:val="00D66645"/>
    <w:rsid w:val="00D667D1"/>
    <w:rsid w:val="00D76096"/>
    <w:rsid w:val="00D76C16"/>
    <w:rsid w:val="00D76E13"/>
    <w:rsid w:val="00D804B6"/>
    <w:rsid w:val="00D81775"/>
    <w:rsid w:val="00D841A8"/>
    <w:rsid w:val="00D861D7"/>
    <w:rsid w:val="00D90FAE"/>
    <w:rsid w:val="00D92B58"/>
    <w:rsid w:val="00D94805"/>
    <w:rsid w:val="00DA00EC"/>
    <w:rsid w:val="00DA372A"/>
    <w:rsid w:val="00DA717C"/>
    <w:rsid w:val="00DB21F6"/>
    <w:rsid w:val="00DB339C"/>
    <w:rsid w:val="00DB3425"/>
    <w:rsid w:val="00DB37B8"/>
    <w:rsid w:val="00DB54EC"/>
    <w:rsid w:val="00DB66C8"/>
    <w:rsid w:val="00DC2D9E"/>
    <w:rsid w:val="00DC36C1"/>
    <w:rsid w:val="00DC7B4C"/>
    <w:rsid w:val="00DD11A6"/>
    <w:rsid w:val="00DD27D0"/>
    <w:rsid w:val="00DD381A"/>
    <w:rsid w:val="00DD4B6C"/>
    <w:rsid w:val="00DE0A5F"/>
    <w:rsid w:val="00DE2842"/>
    <w:rsid w:val="00DE2936"/>
    <w:rsid w:val="00DF3422"/>
    <w:rsid w:val="00DF383A"/>
    <w:rsid w:val="00DF41BF"/>
    <w:rsid w:val="00DF656C"/>
    <w:rsid w:val="00E00BA7"/>
    <w:rsid w:val="00E00CC8"/>
    <w:rsid w:val="00E01C1D"/>
    <w:rsid w:val="00E07DC8"/>
    <w:rsid w:val="00E1196D"/>
    <w:rsid w:val="00E14BB2"/>
    <w:rsid w:val="00E14DF5"/>
    <w:rsid w:val="00E15419"/>
    <w:rsid w:val="00E170E3"/>
    <w:rsid w:val="00E20C7B"/>
    <w:rsid w:val="00E21D7E"/>
    <w:rsid w:val="00E21F35"/>
    <w:rsid w:val="00E23FDD"/>
    <w:rsid w:val="00E26C6D"/>
    <w:rsid w:val="00E304E0"/>
    <w:rsid w:val="00E3246B"/>
    <w:rsid w:val="00E365B1"/>
    <w:rsid w:val="00E379F2"/>
    <w:rsid w:val="00E4028F"/>
    <w:rsid w:val="00E4109B"/>
    <w:rsid w:val="00E43DA7"/>
    <w:rsid w:val="00E46187"/>
    <w:rsid w:val="00E4751D"/>
    <w:rsid w:val="00E479CB"/>
    <w:rsid w:val="00E50686"/>
    <w:rsid w:val="00E515C1"/>
    <w:rsid w:val="00E51D4C"/>
    <w:rsid w:val="00E546D5"/>
    <w:rsid w:val="00E5702B"/>
    <w:rsid w:val="00E603BA"/>
    <w:rsid w:val="00E611DA"/>
    <w:rsid w:val="00E613A2"/>
    <w:rsid w:val="00E615F8"/>
    <w:rsid w:val="00E73909"/>
    <w:rsid w:val="00E73D8E"/>
    <w:rsid w:val="00E74612"/>
    <w:rsid w:val="00E81942"/>
    <w:rsid w:val="00E826DD"/>
    <w:rsid w:val="00E82FAB"/>
    <w:rsid w:val="00E8508C"/>
    <w:rsid w:val="00E85895"/>
    <w:rsid w:val="00E8760E"/>
    <w:rsid w:val="00E97087"/>
    <w:rsid w:val="00E97745"/>
    <w:rsid w:val="00E97A86"/>
    <w:rsid w:val="00EA2573"/>
    <w:rsid w:val="00EA4A87"/>
    <w:rsid w:val="00EB6F21"/>
    <w:rsid w:val="00EB7B95"/>
    <w:rsid w:val="00EB7D00"/>
    <w:rsid w:val="00EC0DBC"/>
    <w:rsid w:val="00EC35CF"/>
    <w:rsid w:val="00EC399C"/>
    <w:rsid w:val="00EC3C7F"/>
    <w:rsid w:val="00EC4D02"/>
    <w:rsid w:val="00ED19B6"/>
    <w:rsid w:val="00ED24F4"/>
    <w:rsid w:val="00ED25A7"/>
    <w:rsid w:val="00ED4E6B"/>
    <w:rsid w:val="00ED50D5"/>
    <w:rsid w:val="00ED7069"/>
    <w:rsid w:val="00EE0C2C"/>
    <w:rsid w:val="00EE228C"/>
    <w:rsid w:val="00EE3C77"/>
    <w:rsid w:val="00EE514B"/>
    <w:rsid w:val="00EE5F00"/>
    <w:rsid w:val="00EE6B92"/>
    <w:rsid w:val="00EF31F9"/>
    <w:rsid w:val="00EF5675"/>
    <w:rsid w:val="00F000F4"/>
    <w:rsid w:val="00F0065F"/>
    <w:rsid w:val="00F06218"/>
    <w:rsid w:val="00F103D9"/>
    <w:rsid w:val="00F11B3C"/>
    <w:rsid w:val="00F11DD0"/>
    <w:rsid w:val="00F13094"/>
    <w:rsid w:val="00F17631"/>
    <w:rsid w:val="00F20331"/>
    <w:rsid w:val="00F20E7A"/>
    <w:rsid w:val="00F22D65"/>
    <w:rsid w:val="00F25057"/>
    <w:rsid w:val="00F25C5E"/>
    <w:rsid w:val="00F26128"/>
    <w:rsid w:val="00F26299"/>
    <w:rsid w:val="00F26303"/>
    <w:rsid w:val="00F26313"/>
    <w:rsid w:val="00F2720D"/>
    <w:rsid w:val="00F30A65"/>
    <w:rsid w:val="00F36265"/>
    <w:rsid w:val="00F372B0"/>
    <w:rsid w:val="00F40DD7"/>
    <w:rsid w:val="00F4265A"/>
    <w:rsid w:val="00F43D12"/>
    <w:rsid w:val="00F43DD1"/>
    <w:rsid w:val="00F45BAD"/>
    <w:rsid w:val="00F46313"/>
    <w:rsid w:val="00F514EE"/>
    <w:rsid w:val="00F51729"/>
    <w:rsid w:val="00F60FB0"/>
    <w:rsid w:val="00F612D9"/>
    <w:rsid w:val="00F628D5"/>
    <w:rsid w:val="00F6305A"/>
    <w:rsid w:val="00F70FC9"/>
    <w:rsid w:val="00F71B5F"/>
    <w:rsid w:val="00F720AD"/>
    <w:rsid w:val="00F736C1"/>
    <w:rsid w:val="00F7373C"/>
    <w:rsid w:val="00F75F65"/>
    <w:rsid w:val="00F820AC"/>
    <w:rsid w:val="00F82218"/>
    <w:rsid w:val="00F83962"/>
    <w:rsid w:val="00F87EBF"/>
    <w:rsid w:val="00F94AA6"/>
    <w:rsid w:val="00F95333"/>
    <w:rsid w:val="00F96F53"/>
    <w:rsid w:val="00F97285"/>
    <w:rsid w:val="00FA0598"/>
    <w:rsid w:val="00FA07DC"/>
    <w:rsid w:val="00FA111F"/>
    <w:rsid w:val="00FA5BF9"/>
    <w:rsid w:val="00FA71C0"/>
    <w:rsid w:val="00FB1331"/>
    <w:rsid w:val="00FB6E98"/>
    <w:rsid w:val="00FC0194"/>
    <w:rsid w:val="00FC1656"/>
    <w:rsid w:val="00FC4A39"/>
    <w:rsid w:val="00FC53CB"/>
    <w:rsid w:val="00FD0D02"/>
    <w:rsid w:val="00FD0D7B"/>
    <w:rsid w:val="00FD23D4"/>
    <w:rsid w:val="00FD2A25"/>
    <w:rsid w:val="00FD3D81"/>
    <w:rsid w:val="00FD6062"/>
    <w:rsid w:val="00FD6533"/>
    <w:rsid w:val="00FD7129"/>
    <w:rsid w:val="00FD7D99"/>
    <w:rsid w:val="00FE1169"/>
    <w:rsid w:val="00FE1BCD"/>
    <w:rsid w:val="00FE4B48"/>
    <w:rsid w:val="00FE7342"/>
    <w:rsid w:val="00FF0414"/>
    <w:rsid w:val="00FF3B4B"/>
    <w:rsid w:val="00FF4D65"/>
    <w:rsid w:val="00FF508B"/>
    <w:rsid w:val="00FF56A7"/>
    <w:rsid w:val="00FF576E"/>
    <w:rsid w:val="00FF5A96"/>
    <w:rsid w:val="00FF60BD"/>
    <w:rsid w:val="00FF6251"/>
    <w:rsid w:val="00FF6FA2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C0E2E2C"/>
  <w15:chartTrackingRefBased/>
  <w15:docId w15:val="{4BC4FB56-95D7-4C4D-AAA6-86244354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CCC"/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Header">
    <w:name w:val="header"/>
    <w:basedOn w:val="Normal"/>
    <w:link w:val="HeaderChar"/>
    <w:uiPriority w:val="99"/>
    <w:rsid w:val="001D3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3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44A"/>
  </w:style>
  <w:style w:type="paragraph" w:customStyle="1" w:styleId="Bodytext1">
    <w:name w:val="Body text 1"/>
    <w:basedOn w:val="Normal"/>
    <w:rsid w:val="001D344A"/>
    <w:pPr>
      <w:spacing w:after="120"/>
      <w:ind w:firstLine="720"/>
      <w:jc w:val="both"/>
    </w:pPr>
    <w:rPr>
      <w:lang w:val="pt-PT"/>
    </w:rPr>
  </w:style>
  <w:style w:type="paragraph" w:customStyle="1" w:styleId="CPTitle">
    <w:name w:val="CP Titl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styleId="NormalWeb">
    <w:name w:val="Normal (Web)"/>
    <w:basedOn w:val="Normal"/>
    <w:uiPriority w:val="99"/>
    <w:rsid w:val="001D344A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D344A"/>
    <w:pPr>
      <w:spacing w:after="120"/>
      <w:jc w:val="both"/>
    </w:pPr>
    <w:rPr>
      <w:lang w:val="pt-PT"/>
    </w:rPr>
  </w:style>
  <w:style w:type="character" w:customStyle="1" w:styleId="BodyTextChar">
    <w:name w:val="Body Text Char"/>
    <w:link w:val="BodyText"/>
    <w:semiHidden/>
    <w:locked/>
    <w:rsid w:val="001D344A"/>
    <w:rPr>
      <w:sz w:val="22"/>
      <w:lang w:val="pt-PT" w:eastAsia="en-US" w:bidi="ar-SA"/>
    </w:rPr>
  </w:style>
  <w:style w:type="paragraph" w:customStyle="1" w:styleId="Heading">
    <w:name w:val="Heading"/>
    <w:basedOn w:val="Normal"/>
    <w:rsid w:val="00421CBD"/>
    <w:pPr>
      <w:tabs>
        <w:tab w:val="center" w:pos="2160"/>
        <w:tab w:val="left" w:pos="7200"/>
      </w:tabs>
      <w:snapToGrid w:val="0"/>
    </w:pPr>
    <w:rPr>
      <w:szCs w:val="22"/>
    </w:rPr>
  </w:style>
  <w:style w:type="paragraph" w:styleId="BalloonText">
    <w:name w:val="Balloon Text"/>
    <w:basedOn w:val="Normal"/>
    <w:link w:val="BalloonTextChar"/>
    <w:rsid w:val="0021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5D1E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2A45FE"/>
    <w:pPr>
      <w:ind w:left="720"/>
    </w:pPr>
    <w:rPr>
      <w:rFonts w:ascii="Calibri" w:eastAsia="Calibri" w:hAnsi="Calibri"/>
      <w:szCs w:val="22"/>
    </w:rPr>
  </w:style>
  <w:style w:type="character" w:customStyle="1" w:styleId="HeaderChar">
    <w:name w:val="Header Char"/>
    <w:link w:val="Header"/>
    <w:uiPriority w:val="99"/>
    <w:rsid w:val="003A1CF0"/>
    <w:rPr>
      <w:sz w:val="22"/>
    </w:rPr>
  </w:style>
  <w:style w:type="paragraph" w:styleId="ListParagraph">
    <w:name w:val="List Paragraph"/>
    <w:basedOn w:val="Normal"/>
    <w:uiPriority w:val="34"/>
    <w:qFormat/>
    <w:rsid w:val="004E4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07C45BBA8C4DA514445CCF9D9A98" ma:contentTypeVersion="15" ma:contentTypeDescription="Create a new document." ma:contentTypeScope="" ma:versionID="b8fa474a27bb68958b93177985dae8bd">
  <xsd:schema xmlns:xsd="http://www.w3.org/2001/XMLSchema" xmlns:xs="http://www.w3.org/2001/XMLSchema" xmlns:p="http://schemas.microsoft.com/office/2006/metadata/properties" xmlns:ns2="3af56e55-e33e-44de-8fc2-f05c5dbf9606" xmlns:ns3="45c0fc91-e819-4484-ae8d-15eaa14e18df" targetNamespace="http://schemas.microsoft.com/office/2006/metadata/properties" ma:root="true" ma:fieldsID="004e4e978a367f046b2f0a3958365751" ns2:_="" ns3:_="">
    <xsd:import namespace="3af56e55-e33e-44de-8fc2-f05c5dbf9606"/>
    <xsd:import namespace="45c0fc91-e819-4484-ae8d-15eaa14e1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55-e33e-44de-8fc2-f05c5dbf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fc91-e819-4484-ae8d-15eaa14e18d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ed5a06d-6e5e-45b6-9b9d-de3244248df2}" ma:internalName="TaxCatchAll" ma:showField="CatchAllData" ma:web="45c0fc91-e819-4484-ae8d-15eaa14e1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f56e55-e33e-44de-8fc2-f05c5dbf9606">
      <UserInfo>
        <DisplayName/>
        <AccountId xsi:nil="true"/>
        <AccountType/>
      </UserInfo>
    </SharedWithUsers>
    <TaxCatchAll xmlns="45c0fc91-e819-4484-ae8d-15eaa14e18df" xsi:nil="true"/>
    <lcf76f155ced4ddcb4097134ff3c332f xmlns="3af56e55-e33e-44de-8fc2-f05c5dbf96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0F223C-19D7-4E4D-B5B8-BBC12908C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6e55-e33e-44de-8fc2-f05c5dbf9606"/>
    <ds:schemaRef ds:uri="45c0fc91-e819-4484-ae8d-15eaa14e1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17BDF4-97DB-48FB-986F-F5207F39A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CEE0E4-22BA-414D-BB5A-896212FC9B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38BBF-072D-40D2-BBF2-2AC71BD6E71B}">
  <ds:schemaRefs>
    <ds:schemaRef ds:uri="http://schemas.microsoft.com/office/2006/metadata/properties"/>
    <ds:schemaRef ds:uri="http://schemas.microsoft.com/office/infopath/2007/PartnerControls"/>
    <ds:schemaRef ds:uri="3af56e55-e33e-44de-8fc2-f05c5dbf9606"/>
    <ds:schemaRef ds:uri="45c0fc91-e819-4484-ae8d-15eaa14e18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440</Words>
  <Characters>17931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AS</Company>
  <LinksUpToDate>false</LinksUpToDate>
  <CharactersWithSpaces>2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 Diaz-Avalos</dc:creator>
  <cp:keywords/>
  <cp:lastModifiedBy>Mayorga, Georgina</cp:lastModifiedBy>
  <cp:revision>3</cp:revision>
  <cp:lastPrinted>2014-04-28T11:53:00Z</cp:lastPrinted>
  <dcterms:created xsi:type="dcterms:W3CDTF">2023-05-03T20:36:00Z</dcterms:created>
  <dcterms:modified xsi:type="dcterms:W3CDTF">2023-05-0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707C45BBA8C4DA514445CCF9D9A98</vt:lpwstr>
  </property>
  <property fmtid="{D5CDD505-2E9C-101B-9397-08002B2CF9AE}" pid="3" name="MediaServiceImageTags">
    <vt:lpwstr/>
  </property>
</Properties>
</file>